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80C" w:rsidRDefault="0078112C">
      <w:pPr>
        <w:pStyle w:val="a3"/>
        <w:spacing w:before="67"/>
        <w:ind w:left="2455" w:right="2379" w:hanging="1"/>
        <w:jc w:val="center"/>
      </w:pPr>
      <w:r>
        <w:t>Министерство образования Красноярского края</w:t>
      </w:r>
      <w:r>
        <w:rPr>
          <w:spacing w:val="-67"/>
        </w:rPr>
        <w:t xml:space="preserve"> </w:t>
      </w:r>
      <w:r>
        <w:t>краевое государствен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16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</w:t>
      </w:r>
    </w:p>
    <w:p w:rsidR="0071480C" w:rsidRDefault="0078112C">
      <w:pPr>
        <w:pStyle w:val="1"/>
        <w:spacing w:before="4"/>
        <w:ind w:left="2105" w:right="2034"/>
        <w:jc w:val="center"/>
      </w:pPr>
      <w:r>
        <w:t>«</w:t>
      </w:r>
      <w:r w:rsidR="00400836">
        <w:t>Минусинский сельскохозяйственный колледж</w:t>
      </w:r>
      <w:r>
        <w:t>»</w:t>
      </w:r>
    </w:p>
    <w:p w:rsidR="0071480C" w:rsidRDefault="0071480C">
      <w:pPr>
        <w:pStyle w:val="a3"/>
        <w:ind w:left="0" w:firstLine="0"/>
        <w:rPr>
          <w:b/>
          <w:sz w:val="20"/>
        </w:rPr>
      </w:pPr>
    </w:p>
    <w:p w:rsidR="0071480C" w:rsidRDefault="0071480C">
      <w:pPr>
        <w:pStyle w:val="a3"/>
        <w:spacing w:after="1"/>
        <w:ind w:left="0" w:firstLine="0"/>
        <w:rPr>
          <w:b/>
          <w:sz w:val="17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987"/>
        <w:gridCol w:w="5053"/>
      </w:tblGrid>
      <w:tr w:rsidR="0071480C" w:rsidTr="00862F36">
        <w:trPr>
          <w:trHeight w:val="204"/>
        </w:trPr>
        <w:tc>
          <w:tcPr>
            <w:tcW w:w="4987" w:type="dxa"/>
          </w:tcPr>
          <w:p w:rsidR="0071480C" w:rsidRDefault="0071480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71480C" w:rsidRDefault="0071480C">
            <w:pPr>
              <w:pStyle w:val="TableParagraph"/>
              <w:spacing w:line="322" w:lineRule="exact"/>
              <w:ind w:left="272" w:right="282" w:hanging="72"/>
              <w:rPr>
                <w:sz w:val="28"/>
              </w:rPr>
            </w:pPr>
          </w:p>
        </w:tc>
        <w:tc>
          <w:tcPr>
            <w:tcW w:w="5053" w:type="dxa"/>
          </w:tcPr>
          <w:p w:rsidR="0071480C" w:rsidRDefault="0071480C" w:rsidP="00862F36">
            <w:pPr>
              <w:pStyle w:val="TableParagraph"/>
              <w:spacing w:before="5"/>
              <w:rPr>
                <w:rFonts w:ascii="Trebuchet MS" w:hAnsi="Trebuchet MS"/>
                <w:sz w:val="8"/>
              </w:rPr>
            </w:pPr>
          </w:p>
        </w:tc>
      </w:tr>
      <w:tr w:rsidR="00862F36" w:rsidTr="00862F36">
        <w:trPr>
          <w:trHeight w:val="3525"/>
        </w:trPr>
        <w:tc>
          <w:tcPr>
            <w:tcW w:w="4987" w:type="dxa"/>
          </w:tcPr>
          <w:p w:rsidR="00862F36" w:rsidRPr="00862F36" w:rsidRDefault="00862F36">
            <w:pPr>
              <w:pStyle w:val="TableParagraph"/>
              <w:spacing w:before="1"/>
              <w:ind w:left="200" w:right="328"/>
              <w:rPr>
                <w:sz w:val="28"/>
              </w:rPr>
            </w:pPr>
            <w:r w:rsidRPr="00862F36">
              <w:rPr>
                <w:sz w:val="28"/>
              </w:rPr>
              <w:t>Мнение</w:t>
            </w:r>
            <w:r w:rsidRPr="00862F36">
              <w:rPr>
                <w:spacing w:val="-10"/>
                <w:sz w:val="28"/>
              </w:rPr>
              <w:t xml:space="preserve"> </w:t>
            </w:r>
            <w:r w:rsidRPr="00862F36">
              <w:rPr>
                <w:sz w:val="28"/>
              </w:rPr>
              <w:t>студенческого</w:t>
            </w:r>
            <w:r w:rsidRPr="00862F36">
              <w:rPr>
                <w:spacing w:val="-11"/>
                <w:sz w:val="28"/>
              </w:rPr>
              <w:t xml:space="preserve"> </w:t>
            </w:r>
            <w:r w:rsidRPr="00862F36">
              <w:rPr>
                <w:sz w:val="28"/>
              </w:rPr>
              <w:t>совета</w:t>
            </w:r>
            <w:r w:rsidRPr="00862F36">
              <w:rPr>
                <w:spacing w:val="-6"/>
                <w:sz w:val="28"/>
              </w:rPr>
              <w:t xml:space="preserve"> </w:t>
            </w:r>
            <w:r w:rsidRPr="00862F36">
              <w:rPr>
                <w:sz w:val="28"/>
              </w:rPr>
              <w:t>учтено</w:t>
            </w:r>
            <w:r w:rsidRPr="00862F36">
              <w:rPr>
                <w:spacing w:val="-67"/>
                <w:sz w:val="28"/>
              </w:rPr>
              <w:t xml:space="preserve"> </w:t>
            </w:r>
            <w:r w:rsidRPr="00862F36">
              <w:rPr>
                <w:sz w:val="28"/>
              </w:rPr>
              <w:t>Протокол</w:t>
            </w:r>
            <w:r w:rsidRPr="00862F36">
              <w:rPr>
                <w:spacing w:val="1"/>
                <w:sz w:val="28"/>
              </w:rPr>
              <w:t xml:space="preserve"> </w:t>
            </w:r>
            <w:r w:rsidRPr="00862F36">
              <w:rPr>
                <w:sz w:val="28"/>
              </w:rPr>
              <w:t>№ 1 от</w:t>
            </w:r>
            <w:r w:rsidRPr="00862F36">
              <w:rPr>
                <w:spacing w:val="-1"/>
                <w:sz w:val="28"/>
              </w:rPr>
              <w:t xml:space="preserve"> </w:t>
            </w:r>
            <w:r w:rsidRPr="00862F36">
              <w:rPr>
                <w:sz w:val="28"/>
              </w:rPr>
              <w:t>02.09.2021г.</w:t>
            </w:r>
          </w:p>
          <w:p w:rsidR="00862F36" w:rsidRPr="00862F36" w:rsidRDefault="00862F36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862F36" w:rsidRDefault="00862F36">
            <w:pPr>
              <w:pStyle w:val="TableParagraph"/>
              <w:spacing w:before="1"/>
              <w:ind w:left="200" w:right="828"/>
              <w:rPr>
                <w:sz w:val="28"/>
                <w:lang w:val="en-US"/>
              </w:rPr>
            </w:pPr>
            <w:r w:rsidRPr="00862F36">
              <w:rPr>
                <w:sz w:val="28"/>
              </w:rPr>
              <w:t>Одобрено</w:t>
            </w:r>
            <w:r w:rsidRPr="00862F36">
              <w:rPr>
                <w:spacing w:val="-1"/>
                <w:sz w:val="28"/>
              </w:rPr>
              <w:t xml:space="preserve"> </w:t>
            </w:r>
            <w:r w:rsidRPr="00862F36">
              <w:rPr>
                <w:sz w:val="28"/>
              </w:rPr>
              <w:t>на</w:t>
            </w:r>
            <w:r w:rsidRPr="00862F36">
              <w:rPr>
                <w:spacing w:val="1"/>
                <w:sz w:val="28"/>
              </w:rPr>
              <w:t xml:space="preserve"> </w:t>
            </w:r>
            <w:r w:rsidRPr="00862F36">
              <w:rPr>
                <w:sz w:val="28"/>
              </w:rPr>
              <w:t>заседании</w:t>
            </w:r>
            <w:r w:rsidRPr="00862F36">
              <w:rPr>
                <w:spacing w:val="1"/>
                <w:sz w:val="28"/>
              </w:rPr>
              <w:t xml:space="preserve"> </w:t>
            </w:r>
            <w:r w:rsidRPr="00862F36">
              <w:rPr>
                <w:sz w:val="28"/>
              </w:rPr>
              <w:t>педагогического совета</w:t>
            </w:r>
            <w:r w:rsidRPr="00862F36">
              <w:rPr>
                <w:spacing w:val="1"/>
                <w:sz w:val="28"/>
              </w:rPr>
              <w:t xml:space="preserve"> </w:t>
            </w:r>
            <w:r w:rsidRPr="00862F36">
              <w:rPr>
                <w:sz w:val="28"/>
              </w:rPr>
              <w:t>Протокол</w:t>
            </w:r>
            <w:r w:rsidRPr="00862F36">
              <w:rPr>
                <w:spacing w:val="-8"/>
                <w:sz w:val="28"/>
              </w:rPr>
              <w:t xml:space="preserve"> </w:t>
            </w:r>
            <w:r w:rsidRPr="00862F36">
              <w:rPr>
                <w:sz w:val="28"/>
              </w:rPr>
              <w:t>№1</w:t>
            </w:r>
            <w:r w:rsidRPr="00862F36">
              <w:rPr>
                <w:spacing w:val="-7"/>
                <w:sz w:val="28"/>
              </w:rPr>
              <w:t xml:space="preserve"> </w:t>
            </w:r>
            <w:r w:rsidRPr="00862F36">
              <w:rPr>
                <w:sz w:val="28"/>
              </w:rPr>
              <w:t>от 08.</w:t>
            </w:r>
            <w:r w:rsidRPr="00862F36">
              <w:rPr>
                <w:spacing w:val="-9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09.2021г.</w:t>
            </w:r>
          </w:p>
          <w:p w:rsidR="00862F36" w:rsidRDefault="00862F36">
            <w:pPr>
              <w:pStyle w:val="TableParagraph"/>
              <w:spacing w:before="10"/>
              <w:rPr>
                <w:b/>
                <w:sz w:val="27"/>
                <w:lang w:val="en-US"/>
              </w:rPr>
            </w:pPr>
          </w:p>
          <w:p w:rsidR="00862F36" w:rsidRDefault="00862F36">
            <w:pPr>
              <w:pStyle w:val="TableParagraph"/>
              <w:spacing w:line="322" w:lineRule="exact"/>
              <w:ind w:left="272" w:right="282" w:hanging="72"/>
              <w:rPr>
                <w:sz w:val="28"/>
                <w:lang w:val="en-US"/>
              </w:rPr>
            </w:pPr>
          </w:p>
        </w:tc>
        <w:tc>
          <w:tcPr>
            <w:tcW w:w="5053" w:type="dxa"/>
          </w:tcPr>
          <w:p w:rsidR="00862F36" w:rsidRPr="00862F36" w:rsidRDefault="00862F36">
            <w:pPr>
              <w:pStyle w:val="TableParagraph"/>
              <w:spacing w:before="1" w:line="322" w:lineRule="exact"/>
              <w:ind w:left="2953"/>
              <w:rPr>
                <w:sz w:val="28"/>
              </w:rPr>
            </w:pPr>
            <w:r w:rsidRPr="00862F36">
              <w:rPr>
                <w:sz w:val="28"/>
              </w:rPr>
              <w:t>УТВЕРЖДЕНО</w:t>
            </w:r>
          </w:p>
          <w:p w:rsidR="00862F36" w:rsidRPr="00862F36" w:rsidRDefault="00862F36">
            <w:pPr>
              <w:pStyle w:val="TableParagraph"/>
              <w:spacing w:line="322" w:lineRule="exact"/>
              <w:ind w:right="265"/>
              <w:jc w:val="right"/>
              <w:rPr>
                <w:sz w:val="28"/>
              </w:rPr>
            </w:pPr>
            <w:r w:rsidRPr="00862F36">
              <w:rPr>
                <w:sz w:val="28"/>
              </w:rPr>
              <w:t>приказом</w:t>
            </w:r>
            <w:r w:rsidRPr="00862F36">
              <w:rPr>
                <w:spacing w:val="-14"/>
                <w:sz w:val="28"/>
              </w:rPr>
              <w:t xml:space="preserve"> </w:t>
            </w:r>
            <w:r w:rsidRPr="00862F36">
              <w:rPr>
                <w:sz w:val="28"/>
              </w:rPr>
              <w:t>директора</w:t>
            </w:r>
            <w:r w:rsidRPr="00862F36">
              <w:rPr>
                <w:spacing w:val="-14"/>
                <w:sz w:val="28"/>
              </w:rPr>
              <w:t xml:space="preserve"> </w:t>
            </w:r>
            <w:r w:rsidRPr="00862F36">
              <w:rPr>
                <w:sz w:val="28"/>
              </w:rPr>
              <w:t>КГБПОУ</w:t>
            </w:r>
          </w:p>
          <w:p w:rsidR="00862F36" w:rsidRPr="00862F36" w:rsidRDefault="00862F36">
            <w:pPr>
              <w:pStyle w:val="TableParagraph"/>
              <w:spacing w:line="322" w:lineRule="exact"/>
              <w:ind w:right="264"/>
              <w:jc w:val="right"/>
              <w:rPr>
                <w:sz w:val="28"/>
              </w:rPr>
            </w:pPr>
            <w:r w:rsidRPr="00862F36">
              <w:rPr>
                <w:sz w:val="28"/>
              </w:rPr>
              <w:t>«Минусинский сельскохозяйственный колледж»</w:t>
            </w:r>
          </w:p>
          <w:p w:rsidR="00862F36" w:rsidRPr="00862F36" w:rsidRDefault="00862F36">
            <w:pPr>
              <w:pStyle w:val="TableParagraph"/>
              <w:ind w:right="198"/>
              <w:jc w:val="right"/>
              <w:rPr>
                <w:sz w:val="28"/>
              </w:rPr>
            </w:pPr>
            <w:r w:rsidRPr="00862F36">
              <w:rPr>
                <w:sz w:val="28"/>
              </w:rPr>
              <w:t>С. В. Афанасьев</w:t>
            </w:r>
          </w:p>
          <w:p w:rsidR="00862F36" w:rsidRPr="00862F36" w:rsidRDefault="00862F36">
            <w:pPr>
              <w:pStyle w:val="TableParagraph"/>
              <w:ind w:right="198"/>
              <w:jc w:val="right"/>
              <w:rPr>
                <w:sz w:val="28"/>
              </w:rPr>
            </w:pPr>
            <w:r w:rsidRPr="00862F36">
              <w:rPr>
                <w:sz w:val="28"/>
              </w:rPr>
              <w:t xml:space="preserve">№ 403/1-п от </w:t>
            </w:r>
            <w:r w:rsidRPr="00862F36">
              <w:rPr>
                <w:spacing w:val="-3"/>
                <w:sz w:val="28"/>
              </w:rPr>
              <w:t xml:space="preserve"> </w:t>
            </w:r>
            <w:r w:rsidRPr="00862F36">
              <w:rPr>
                <w:sz w:val="28"/>
              </w:rPr>
              <w:t>11.09.2021г.</w:t>
            </w:r>
          </w:p>
          <w:p w:rsidR="00862F36" w:rsidRPr="00862F36" w:rsidRDefault="00862F36">
            <w:pPr>
              <w:pStyle w:val="TableParagraph"/>
              <w:spacing w:before="5"/>
              <w:rPr>
                <w:b/>
                <w:sz w:val="34"/>
              </w:rPr>
            </w:pPr>
          </w:p>
          <w:p w:rsidR="00862F36" w:rsidRPr="00862F36" w:rsidRDefault="00862F36">
            <w:pPr>
              <w:pStyle w:val="TableParagraph"/>
              <w:spacing w:line="79" w:lineRule="exact"/>
              <w:ind w:left="3015"/>
              <w:rPr>
                <w:rFonts w:ascii="Trebuchet MS" w:hAnsi="Trebuchet MS"/>
                <w:sz w:val="8"/>
              </w:rPr>
            </w:pPr>
          </w:p>
        </w:tc>
      </w:tr>
    </w:tbl>
    <w:p w:rsidR="0071480C" w:rsidRDefault="0071480C">
      <w:pPr>
        <w:spacing w:line="79" w:lineRule="exact"/>
        <w:rPr>
          <w:rFonts w:ascii="Trebuchet MS" w:hAnsi="Trebuchet MS"/>
          <w:sz w:val="8"/>
        </w:rPr>
        <w:sectPr w:rsidR="0071480C">
          <w:type w:val="continuous"/>
          <w:pgSz w:w="11910" w:h="16840"/>
          <w:pgMar w:top="1040" w:right="480" w:bottom="280" w:left="820" w:header="720" w:footer="720" w:gutter="0"/>
          <w:cols w:space="720"/>
        </w:sectPr>
      </w:pPr>
    </w:p>
    <w:p w:rsidR="0071480C" w:rsidRDefault="0071480C">
      <w:pPr>
        <w:pStyle w:val="a3"/>
        <w:ind w:left="0" w:firstLine="0"/>
        <w:rPr>
          <w:b/>
          <w:sz w:val="30"/>
        </w:rPr>
      </w:pPr>
    </w:p>
    <w:p w:rsidR="0071480C" w:rsidRDefault="0071480C">
      <w:pPr>
        <w:pStyle w:val="a3"/>
        <w:ind w:left="0" w:firstLine="0"/>
        <w:rPr>
          <w:b/>
          <w:sz w:val="30"/>
        </w:rPr>
      </w:pPr>
      <w:bookmarkStart w:id="0" w:name="_GoBack"/>
      <w:bookmarkEnd w:id="0"/>
    </w:p>
    <w:p w:rsidR="0071480C" w:rsidRDefault="0078112C">
      <w:pPr>
        <w:spacing w:before="181"/>
        <w:ind w:left="2603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71480C" w:rsidRDefault="0071480C">
      <w:pPr>
        <w:pStyle w:val="a3"/>
        <w:spacing w:before="3"/>
        <w:ind w:left="0" w:firstLine="0"/>
        <w:rPr>
          <w:b/>
        </w:rPr>
      </w:pPr>
    </w:p>
    <w:p w:rsidR="0071480C" w:rsidRDefault="0078112C">
      <w:pPr>
        <w:pStyle w:val="1"/>
        <w:spacing w:before="1" w:line="319" w:lineRule="exact"/>
        <w:ind w:left="2599"/>
        <w:jc w:val="center"/>
      </w:pPr>
      <w:r>
        <w:t>Уровень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образования</w:t>
      </w:r>
    </w:p>
    <w:p w:rsidR="0071480C" w:rsidRPr="0078112C" w:rsidRDefault="0078112C" w:rsidP="0078112C">
      <w:pPr>
        <w:pStyle w:val="a3"/>
        <w:spacing w:line="319" w:lineRule="exact"/>
        <w:ind w:left="2596" w:firstLine="0"/>
        <w:jc w:val="center"/>
      </w:pPr>
      <w:r>
        <w:t>Среднее</w:t>
      </w:r>
      <w:r>
        <w:rPr>
          <w:spacing w:val="-10"/>
        </w:rPr>
        <w:t xml:space="preserve"> </w:t>
      </w:r>
      <w:r>
        <w:t>профессиональное</w:t>
      </w:r>
      <w:r>
        <w:rPr>
          <w:spacing w:val="-9"/>
        </w:rPr>
        <w:t xml:space="preserve"> </w:t>
      </w:r>
      <w:r>
        <w:t>образовани</w:t>
      </w:r>
      <w:r w:rsidR="00EA4446">
        <w:t>е</w:t>
      </w:r>
      <w:r>
        <w:rPr>
          <w:rFonts w:ascii="Trebuchet MS" w:hAnsi="Trebuchet MS"/>
          <w:w w:val="95"/>
          <w:sz w:val="8"/>
        </w:rPr>
        <w:t>"</w:t>
      </w:r>
    </w:p>
    <w:p w:rsidR="0071480C" w:rsidRDefault="0071480C">
      <w:pPr>
        <w:rPr>
          <w:rFonts w:ascii="Trebuchet MS" w:hAnsi="Trebuchet MS"/>
          <w:sz w:val="8"/>
        </w:rPr>
        <w:sectPr w:rsidR="0071480C">
          <w:type w:val="continuous"/>
          <w:pgSz w:w="11910" w:h="16840"/>
          <w:pgMar w:top="1040" w:right="480" w:bottom="280" w:left="820" w:header="720" w:footer="720" w:gutter="0"/>
          <w:cols w:num="2" w:space="720" w:equalWidth="0">
            <w:col w:w="8082" w:space="40"/>
            <w:col w:w="2488"/>
          </w:cols>
        </w:sectPr>
      </w:pPr>
    </w:p>
    <w:p w:rsidR="0071480C" w:rsidRDefault="0071480C">
      <w:pPr>
        <w:pStyle w:val="a3"/>
        <w:spacing w:before="7"/>
        <w:ind w:left="0" w:firstLine="0"/>
        <w:rPr>
          <w:rFonts w:ascii="Trebuchet MS"/>
          <w:sz w:val="20"/>
        </w:rPr>
      </w:pPr>
    </w:p>
    <w:p w:rsidR="0071480C" w:rsidRDefault="0078112C">
      <w:pPr>
        <w:pStyle w:val="1"/>
        <w:spacing w:before="87" w:line="319" w:lineRule="exact"/>
        <w:ind w:left="2105" w:right="2027"/>
        <w:jc w:val="center"/>
      </w:pPr>
      <w:r>
        <w:t>Образовательная</w:t>
      </w:r>
      <w:r>
        <w:rPr>
          <w:spacing w:val="-6"/>
        </w:rPr>
        <w:t xml:space="preserve"> </w:t>
      </w:r>
      <w:r>
        <w:t>программа</w:t>
      </w:r>
    </w:p>
    <w:p w:rsidR="0071480C" w:rsidRDefault="0078112C">
      <w:pPr>
        <w:pStyle w:val="a3"/>
        <w:spacing w:line="319" w:lineRule="exact"/>
        <w:ind w:left="2105" w:right="2033" w:firstLine="0"/>
        <w:jc w:val="center"/>
      </w:pPr>
      <w:r>
        <w:t>Программа</w:t>
      </w:r>
      <w:r>
        <w:rPr>
          <w:spacing w:val="-5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специалиста</w:t>
      </w:r>
      <w:r>
        <w:rPr>
          <w:spacing w:val="-5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звена</w:t>
      </w:r>
    </w:p>
    <w:p w:rsidR="0071480C" w:rsidRDefault="0071480C">
      <w:pPr>
        <w:pStyle w:val="a3"/>
        <w:spacing w:before="10"/>
        <w:ind w:left="0" w:firstLine="0"/>
        <w:rPr>
          <w:sz w:val="27"/>
        </w:rPr>
      </w:pPr>
    </w:p>
    <w:p w:rsidR="0071480C" w:rsidRPr="0084696E" w:rsidRDefault="0078112C">
      <w:pPr>
        <w:pStyle w:val="a3"/>
        <w:spacing w:before="1"/>
        <w:ind w:left="4721" w:firstLine="0"/>
        <w:rPr>
          <w:b/>
        </w:rPr>
      </w:pPr>
      <w:r w:rsidRPr="0084696E">
        <w:rPr>
          <w:b/>
        </w:rPr>
        <w:t>Специальность</w:t>
      </w:r>
    </w:p>
    <w:p w:rsidR="0071480C" w:rsidRPr="00DA7FC9" w:rsidRDefault="00AA27B7" w:rsidP="00DA7FC9">
      <w:pPr>
        <w:pStyle w:val="a3"/>
        <w:spacing w:before="6"/>
        <w:ind w:left="0" w:firstLine="0"/>
        <w:jc w:val="center"/>
        <w:rPr>
          <w:b/>
          <w:sz w:val="32"/>
        </w:rPr>
      </w:pPr>
      <w:r>
        <w:rPr>
          <w:b/>
          <w:szCs w:val="24"/>
        </w:rPr>
        <w:t xml:space="preserve">19.02.03 Технология хлеба, кондитерских и макаронных изделий </w:t>
      </w:r>
    </w:p>
    <w:p w:rsidR="0071480C" w:rsidRDefault="0078112C">
      <w:pPr>
        <w:pStyle w:val="1"/>
        <w:spacing w:line="319" w:lineRule="exact"/>
        <w:ind w:left="2105" w:right="2027"/>
        <w:jc w:val="center"/>
      </w:pPr>
      <w:r>
        <w:t>Квалификация</w:t>
      </w:r>
      <w:r>
        <w:rPr>
          <w:spacing w:val="-7"/>
        </w:rPr>
        <w:t xml:space="preserve"> </w:t>
      </w:r>
      <w:r>
        <w:t>выпускника</w:t>
      </w:r>
    </w:p>
    <w:p w:rsidR="00F538E6" w:rsidRPr="004B2C45" w:rsidRDefault="00AA27B7">
      <w:pPr>
        <w:ind w:left="2105" w:right="2021"/>
        <w:jc w:val="center"/>
        <w:rPr>
          <w:b/>
          <w:sz w:val="32"/>
        </w:rPr>
      </w:pPr>
      <w:r>
        <w:rPr>
          <w:b/>
          <w:sz w:val="28"/>
          <w:szCs w:val="24"/>
        </w:rPr>
        <w:t>Техник- технолог</w:t>
      </w:r>
    </w:p>
    <w:p w:rsidR="0071480C" w:rsidRDefault="0078112C">
      <w:pPr>
        <w:ind w:left="2105" w:right="2021"/>
        <w:jc w:val="center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 w:rsidRPr="00F538E6">
        <w:rPr>
          <w:b/>
          <w:sz w:val="28"/>
        </w:rPr>
        <w:t>очная</w:t>
      </w:r>
    </w:p>
    <w:p w:rsidR="0071480C" w:rsidRDefault="0071480C">
      <w:pPr>
        <w:pStyle w:val="a3"/>
        <w:ind w:left="0" w:firstLine="0"/>
        <w:rPr>
          <w:sz w:val="30"/>
        </w:rPr>
      </w:pPr>
    </w:p>
    <w:p w:rsidR="0071480C" w:rsidRDefault="0071480C">
      <w:pPr>
        <w:pStyle w:val="a3"/>
        <w:ind w:left="0" w:firstLine="0"/>
        <w:rPr>
          <w:sz w:val="30"/>
        </w:rPr>
      </w:pPr>
    </w:p>
    <w:p w:rsidR="0071480C" w:rsidRDefault="0071480C">
      <w:pPr>
        <w:pStyle w:val="a3"/>
        <w:ind w:left="0" w:firstLine="0"/>
        <w:rPr>
          <w:sz w:val="30"/>
        </w:rPr>
      </w:pPr>
    </w:p>
    <w:p w:rsidR="0071480C" w:rsidRDefault="0071480C">
      <w:pPr>
        <w:pStyle w:val="a3"/>
        <w:ind w:left="0" w:firstLine="0"/>
        <w:rPr>
          <w:sz w:val="30"/>
        </w:rPr>
      </w:pPr>
    </w:p>
    <w:p w:rsidR="0071480C" w:rsidRDefault="0071480C">
      <w:pPr>
        <w:pStyle w:val="a3"/>
        <w:ind w:left="0" w:firstLine="0"/>
        <w:rPr>
          <w:sz w:val="30"/>
        </w:rPr>
      </w:pPr>
    </w:p>
    <w:p w:rsidR="0071480C" w:rsidRDefault="0071480C">
      <w:pPr>
        <w:pStyle w:val="a3"/>
        <w:ind w:left="0" w:firstLine="0"/>
        <w:rPr>
          <w:sz w:val="30"/>
        </w:rPr>
      </w:pPr>
    </w:p>
    <w:p w:rsidR="0071480C" w:rsidRDefault="0071480C">
      <w:pPr>
        <w:pStyle w:val="a3"/>
        <w:spacing w:before="2"/>
        <w:ind w:left="0" w:firstLine="0"/>
        <w:rPr>
          <w:sz w:val="44"/>
        </w:rPr>
      </w:pPr>
    </w:p>
    <w:p w:rsidR="0071480C" w:rsidRDefault="0078112C">
      <w:pPr>
        <w:pStyle w:val="a3"/>
        <w:ind w:left="2105" w:right="1456" w:firstLine="0"/>
        <w:jc w:val="center"/>
      </w:pPr>
      <w:r>
        <w:t>Минусинск, 2021</w:t>
      </w:r>
    </w:p>
    <w:p w:rsidR="0071480C" w:rsidRDefault="0071480C">
      <w:pPr>
        <w:jc w:val="center"/>
        <w:sectPr w:rsidR="0071480C">
          <w:type w:val="continuous"/>
          <w:pgSz w:w="11910" w:h="16840"/>
          <w:pgMar w:top="1040" w:right="480" w:bottom="280" w:left="820" w:header="720" w:footer="720" w:gutter="0"/>
          <w:cols w:space="720"/>
        </w:sectPr>
      </w:pPr>
    </w:p>
    <w:p w:rsidR="005F5614" w:rsidRPr="005F5614" w:rsidRDefault="005F5614" w:rsidP="005F5614">
      <w:pPr>
        <w:pStyle w:val="a3"/>
        <w:spacing w:before="1"/>
        <w:ind w:left="284" w:firstLine="567"/>
        <w:contextualSpacing/>
        <w:jc w:val="center"/>
        <w:rPr>
          <w:b/>
          <w:bCs/>
        </w:rPr>
      </w:pPr>
      <w:r w:rsidRPr="005F5614">
        <w:rPr>
          <w:b/>
          <w:bCs/>
        </w:rPr>
        <w:lastRenderedPageBreak/>
        <w:t>СОДЕРЖАНИЕ</w:t>
      </w:r>
    </w:p>
    <w:p w:rsidR="005F5614" w:rsidRPr="005F5614" w:rsidRDefault="005F5614" w:rsidP="005F5614">
      <w:pPr>
        <w:pStyle w:val="a3"/>
        <w:spacing w:before="1"/>
        <w:ind w:left="284" w:firstLine="567"/>
        <w:contextualSpacing/>
        <w:jc w:val="both"/>
        <w:rPr>
          <w:b/>
        </w:rPr>
      </w:pPr>
    </w:p>
    <w:tbl>
      <w:tblPr>
        <w:tblStyle w:val="TableNormal"/>
        <w:tblW w:w="0" w:type="auto"/>
        <w:tblInd w:w="264" w:type="dxa"/>
        <w:tblLayout w:type="fixed"/>
        <w:tblLook w:val="01E0" w:firstRow="1" w:lastRow="1" w:firstColumn="1" w:lastColumn="1" w:noHBand="0" w:noVBand="0"/>
      </w:tblPr>
      <w:tblGrid>
        <w:gridCol w:w="9352"/>
      </w:tblGrid>
      <w:tr w:rsidR="005F5614" w:rsidRPr="005F5614" w:rsidTr="00B41325">
        <w:trPr>
          <w:trHeight w:val="362"/>
        </w:trPr>
        <w:tc>
          <w:tcPr>
            <w:tcW w:w="9352" w:type="dxa"/>
          </w:tcPr>
          <w:p w:rsidR="005F5614" w:rsidRPr="005F5614" w:rsidRDefault="005F5614" w:rsidP="005F5614">
            <w:pPr>
              <w:pStyle w:val="a3"/>
              <w:spacing w:before="1"/>
              <w:ind w:left="284" w:firstLine="567"/>
              <w:contextualSpacing/>
              <w:jc w:val="both"/>
            </w:pPr>
            <w:r w:rsidRPr="005F5614">
              <w:t>1. Паспорт программы</w:t>
            </w:r>
          </w:p>
        </w:tc>
      </w:tr>
      <w:tr w:rsidR="005F5614" w:rsidRPr="005F5614" w:rsidTr="00B41325">
        <w:trPr>
          <w:trHeight w:val="333"/>
        </w:trPr>
        <w:tc>
          <w:tcPr>
            <w:tcW w:w="9352" w:type="dxa"/>
          </w:tcPr>
          <w:p w:rsidR="005F5614" w:rsidRPr="005F5614" w:rsidRDefault="005F5614" w:rsidP="005F5614">
            <w:pPr>
              <w:pStyle w:val="a3"/>
              <w:spacing w:before="1"/>
              <w:ind w:left="284" w:firstLine="567"/>
              <w:contextualSpacing/>
              <w:jc w:val="both"/>
            </w:pPr>
            <w:r w:rsidRPr="005F5614">
              <w:t>2. Концептуальное обоснование программы</w:t>
            </w:r>
          </w:p>
        </w:tc>
      </w:tr>
      <w:tr w:rsidR="005F5614" w:rsidRPr="005F5614" w:rsidTr="00B41325">
        <w:trPr>
          <w:trHeight w:val="976"/>
        </w:trPr>
        <w:tc>
          <w:tcPr>
            <w:tcW w:w="9352" w:type="dxa"/>
          </w:tcPr>
          <w:p w:rsidR="00574167" w:rsidRDefault="005F5614" w:rsidP="005F5614">
            <w:pPr>
              <w:pStyle w:val="a3"/>
              <w:spacing w:before="1"/>
              <w:ind w:left="284" w:firstLine="567"/>
              <w:contextualSpacing/>
            </w:pPr>
            <w:r w:rsidRPr="005F5614">
              <w:t xml:space="preserve">3. Оценка достижений планируемых личностных результатов </w:t>
            </w:r>
          </w:p>
          <w:p w:rsidR="00574167" w:rsidRDefault="005F5614" w:rsidP="005F5614">
            <w:pPr>
              <w:pStyle w:val="a3"/>
              <w:spacing w:before="1"/>
              <w:ind w:left="284" w:firstLine="567"/>
              <w:contextualSpacing/>
            </w:pPr>
            <w:r w:rsidRPr="005F5614">
              <w:t xml:space="preserve">освоения ОПОП и основные целевые показатели реализации рабочей </w:t>
            </w:r>
          </w:p>
          <w:p w:rsidR="005F5614" w:rsidRPr="005F5614" w:rsidRDefault="005F5614" w:rsidP="005F5614">
            <w:pPr>
              <w:pStyle w:val="a3"/>
              <w:spacing w:before="1"/>
              <w:ind w:left="284" w:firstLine="567"/>
              <w:contextualSpacing/>
            </w:pPr>
            <w:r w:rsidRPr="005F5614">
              <w:t>программы воспитания</w:t>
            </w:r>
          </w:p>
        </w:tc>
      </w:tr>
      <w:tr w:rsidR="005F5614" w:rsidRPr="005F5614" w:rsidTr="00B41325">
        <w:trPr>
          <w:trHeight w:val="333"/>
        </w:trPr>
        <w:tc>
          <w:tcPr>
            <w:tcW w:w="9352" w:type="dxa"/>
          </w:tcPr>
          <w:p w:rsidR="005F5614" w:rsidRDefault="005F5614" w:rsidP="005F5614">
            <w:pPr>
              <w:pStyle w:val="a3"/>
              <w:spacing w:before="1"/>
              <w:ind w:left="284" w:firstLine="567"/>
              <w:contextualSpacing/>
              <w:jc w:val="both"/>
            </w:pPr>
            <w:r w:rsidRPr="005F5614">
              <w:t>4. Содержание рабочей программы воспитания</w:t>
            </w:r>
          </w:p>
          <w:p w:rsidR="00574167" w:rsidRPr="005F5614" w:rsidRDefault="00574167" w:rsidP="005F5614">
            <w:pPr>
              <w:pStyle w:val="a3"/>
              <w:spacing w:before="1"/>
              <w:ind w:left="284" w:firstLine="567"/>
              <w:contextualSpacing/>
              <w:jc w:val="both"/>
            </w:pPr>
            <w:r>
              <w:t xml:space="preserve">1.1. </w:t>
            </w:r>
            <w:r w:rsidRPr="00574167">
              <w:t>Модуль «Гражданско-правовое и патриотическое воспитание»</w:t>
            </w:r>
          </w:p>
        </w:tc>
      </w:tr>
      <w:tr w:rsidR="005F5614" w:rsidRPr="005F5614" w:rsidTr="00B41325">
        <w:trPr>
          <w:trHeight w:val="333"/>
        </w:trPr>
        <w:tc>
          <w:tcPr>
            <w:tcW w:w="9352" w:type="dxa"/>
          </w:tcPr>
          <w:p w:rsidR="005F5614" w:rsidRPr="005F5614" w:rsidRDefault="00574167" w:rsidP="00574167">
            <w:pPr>
              <w:pStyle w:val="a3"/>
              <w:spacing w:before="1"/>
              <w:ind w:left="855" w:firstLine="0"/>
              <w:jc w:val="both"/>
            </w:pPr>
            <w:r>
              <w:t>1.2.</w:t>
            </w:r>
            <w:r w:rsidR="005F5614" w:rsidRPr="005F5614">
              <w:t>Модуль «Социально-психолого-педагогическое сопровождение обучающихся (в т.ч. профилактика асоциального поведения)»</w:t>
            </w:r>
          </w:p>
          <w:p w:rsidR="005F5614" w:rsidRPr="005F5614" w:rsidRDefault="00574167" w:rsidP="00574167">
            <w:pPr>
              <w:pStyle w:val="a3"/>
              <w:spacing w:before="1"/>
              <w:ind w:left="855" w:firstLine="0"/>
            </w:pPr>
            <w:r>
              <w:t>1.3.</w:t>
            </w:r>
            <w:r w:rsidR="005F5614" w:rsidRPr="005F5614">
              <w:t xml:space="preserve"> Модуль Профессионально-личностное воспитание</w:t>
            </w:r>
          </w:p>
          <w:p w:rsidR="005F5614" w:rsidRPr="005F5614" w:rsidRDefault="00574167" w:rsidP="00574167">
            <w:pPr>
              <w:pStyle w:val="a3"/>
              <w:spacing w:before="1"/>
              <w:ind w:left="855" w:firstLine="0"/>
            </w:pPr>
            <w:r>
              <w:t>1.4.</w:t>
            </w:r>
            <w:r w:rsidR="005F5614" w:rsidRPr="005F5614">
              <w:t xml:space="preserve"> Модуль «</w:t>
            </w:r>
            <w:r w:rsidR="005F5614" w:rsidRPr="005F5614">
              <w:rPr>
                <w:iCs/>
              </w:rPr>
              <w:t>Воспитание здорового образа жизни и экологической культуры»</w:t>
            </w:r>
          </w:p>
          <w:p w:rsidR="005F5614" w:rsidRPr="005F5614" w:rsidRDefault="00574167" w:rsidP="00574167">
            <w:pPr>
              <w:pStyle w:val="a3"/>
              <w:spacing w:before="1"/>
              <w:ind w:left="855" w:firstLine="0"/>
            </w:pPr>
            <w:r>
              <w:t>1.5.</w:t>
            </w:r>
            <w:r w:rsidR="005F5614" w:rsidRPr="005F5614">
              <w:t>Модуль «</w:t>
            </w:r>
            <w:r w:rsidR="005F5614" w:rsidRPr="005F5614">
              <w:rPr>
                <w:iCs/>
              </w:rPr>
              <w:t>Духовно-нравственное и культурно-эстетическое воспитание</w:t>
            </w:r>
          </w:p>
        </w:tc>
      </w:tr>
      <w:tr w:rsidR="005F5614" w:rsidRPr="005F5614" w:rsidTr="00B41325">
        <w:trPr>
          <w:trHeight w:val="338"/>
        </w:trPr>
        <w:tc>
          <w:tcPr>
            <w:tcW w:w="9352" w:type="dxa"/>
          </w:tcPr>
          <w:p w:rsidR="005F5614" w:rsidRPr="005F5614" w:rsidRDefault="005F5614" w:rsidP="005F5614">
            <w:pPr>
              <w:pStyle w:val="a3"/>
              <w:spacing w:before="1"/>
              <w:ind w:left="284" w:firstLine="567"/>
              <w:contextualSpacing/>
              <w:jc w:val="both"/>
            </w:pPr>
            <w:r w:rsidRPr="005F5614">
              <w:t>5. Требования к ресурсному обеспечению воспитательной работы</w:t>
            </w:r>
          </w:p>
        </w:tc>
      </w:tr>
      <w:tr w:rsidR="005F5614" w:rsidRPr="005F5614" w:rsidTr="00B41325">
        <w:trPr>
          <w:trHeight w:val="333"/>
        </w:trPr>
        <w:tc>
          <w:tcPr>
            <w:tcW w:w="9352" w:type="dxa"/>
          </w:tcPr>
          <w:p w:rsidR="005F5614" w:rsidRPr="005F5614" w:rsidRDefault="005F5614" w:rsidP="005F5614">
            <w:pPr>
              <w:pStyle w:val="a3"/>
              <w:spacing w:before="1"/>
              <w:ind w:left="284" w:firstLine="567"/>
              <w:contextualSpacing/>
              <w:jc w:val="both"/>
            </w:pPr>
            <w:r w:rsidRPr="005F5614">
              <w:t>5.1. Нормативно-правовое обеспечение воспитательной работы</w:t>
            </w:r>
          </w:p>
        </w:tc>
      </w:tr>
      <w:tr w:rsidR="005F5614" w:rsidRPr="005F5614" w:rsidTr="00B41325">
        <w:trPr>
          <w:trHeight w:val="331"/>
        </w:trPr>
        <w:tc>
          <w:tcPr>
            <w:tcW w:w="9352" w:type="dxa"/>
          </w:tcPr>
          <w:p w:rsidR="005F5614" w:rsidRPr="005F5614" w:rsidRDefault="005F5614" w:rsidP="005F5614">
            <w:pPr>
              <w:pStyle w:val="a3"/>
              <w:spacing w:before="1"/>
              <w:ind w:left="284" w:firstLine="567"/>
              <w:contextualSpacing/>
              <w:jc w:val="both"/>
            </w:pPr>
            <w:r w:rsidRPr="005F5614">
              <w:t>5.2. Кадровое обеспечение воспитательной работы</w:t>
            </w:r>
          </w:p>
        </w:tc>
      </w:tr>
      <w:tr w:rsidR="005F5614" w:rsidRPr="005F5614" w:rsidTr="00B41325">
        <w:trPr>
          <w:trHeight w:val="333"/>
        </w:trPr>
        <w:tc>
          <w:tcPr>
            <w:tcW w:w="9352" w:type="dxa"/>
          </w:tcPr>
          <w:p w:rsidR="005F5614" w:rsidRPr="005F5614" w:rsidRDefault="005F5614" w:rsidP="005F5614">
            <w:pPr>
              <w:pStyle w:val="a3"/>
              <w:spacing w:before="1"/>
              <w:ind w:left="284" w:firstLine="567"/>
              <w:contextualSpacing/>
              <w:jc w:val="both"/>
            </w:pPr>
            <w:r w:rsidRPr="005F5614">
              <w:t>5.3. Материально-техническое обеспечение воспитательной работы</w:t>
            </w:r>
          </w:p>
        </w:tc>
      </w:tr>
      <w:tr w:rsidR="005F5614" w:rsidRPr="005F5614" w:rsidTr="00B41325">
        <w:trPr>
          <w:trHeight w:val="333"/>
        </w:trPr>
        <w:tc>
          <w:tcPr>
            <w:tcW w:w="9352" w:type="dxa"/>
          </w:tcPr>
          <w:p w:rsidR="005F5614" w:rsidRPr="005F5614" w:rsidRDefault="005F5614" w:rsidP="005F5614">
            <w:pPr>
              <w:pStyle w:val="a3"/>
              <w:spacing w:before="1"/>
              <w:ind w:left="284" w:firstLine="567"/>
              <w:contextualSpacing/>
              <w:jc w:val="both"/>
            </w:pPr>
            <w:r w:rsidRPr="005F5614">
              <w:t>5.4. Информационное обеспечение воспитательной работы</w:t>
            </w:r>
          </w:p>
        </w:tc>
      </w:tr>
      <w:tr w:rsidR="005F5614" w:rsidRPr="005F5614" w:rsidTr="00B41325">
        <w:trPr>
          <w:trHeight w:val="319"/>
        </w:trPr>
        <w:tc>
          <w:tcPr>
            <w:tcW w:w="9352" w:type="dxa"/>
          </w:tcPr>
          <w:p w:rsidR="005F5614" w:rsidRPr="005F5614" w:rsidRDefault="005F5614" w:rsidP="005F5614">
            <w:pPr>
              <w:pStyle w:val="a3"/>
              <w:spacing w:before="1"/>
              <w:ind w:left="284" w:firstLine="567"/>
              <w:contextualSpacing/>
              <w:jc w:val="both"/>
            </w:pPr>
            <w:r w:rsidRPr="005F5614">
              <w:t>6. Календарный план воспитательной работы</w:t>
            </w:r>
          </w:p>
        </w:tc>
      </w:tr>
    </w:tbl>
    <w:p w:rsidR="005F5614" w:rsidRDefault="005F5614" w:rsidP="007F17C0">
      <w:pPr>
        <w:pStyle w:val="a3"/>
        <w:spacing w:before="1"/>
        <w:ind w:left="284" w:firstLine="567"/>
        <w:contextualSpacing/>
        <w:jc w:val="both"/>
      </w:pPr>
    </w:p>
    <w:p w:rsidR="005F5614" w:rsidRDefault="005F5614" w:rsidP="007F17C0">
      <w:pPr>
        <w:pStyle w:val="a3"/>
        <w:spacing w:before="1"/>
        <w:ind w:left="284" w:firstLine="567"/>
        <w:contextualSpacing/>
        <w:jc w:val="both"/>
      </w:pPr>
    </w:p>
    <w:p w:rsidR="005F5614" w:rsidRDefault="005F5614" w:rsidP="007F17C0">
      <w:pPr>
        <w:pStyle w:val="a3"/>
        <w:spacing w:before="1"/>
        <w:ind w:left="284" w:firstLine="567"/>
        <w:contextualSpacing/>
        <w:jc w:val="both"/>
      </w:pPr>
    </w:p>
    <w:p w:rsidR="005F5614" w:rsidRDefault="005F5614" w:rsidP="007F17C0">
      <w:pPr>
        <w:pStyle w:val="a3"/>
        <w:spacing w:before="1"/>
        <w:ind w:left="284" w:firstLine="567"/>
        <w:contextualSpacing/>
        <w:jc w:val="both"/>
      </w:pPr>
    </w:p>
    <w:p w:rsidR="005F5614" w:rsidRDefault="005F5614" w:rsidP="007F17C0">
      <w:pPr>
        <w:pStyle w:val="a3"/>
        <w:spacing w:before="1"/>
        <w:ind w:left="284" w:firstLine="567"/>
        <w:contextualSpacing/>
        <w:jc w:val="both"/>
      </w:pPr>
    </w:p>
    <w:p w:rsidR="005F5614" w:rsidRDefault="005F5614" w:rsidP="007F17C0">
      <w:pPr>
        <w:pStyle w:val="a3"/>
        <w:spacing w:before="1"/>
        <w:ind w:left="284" w:firstLine="567"/>
        <w:contextualSpacing/>
        <w:jc w:val="both"/>
      </w:pPr>
    </w:p>
    <w:p w:rsidR="005F5614" w:rsidRDefault="005F5614" w:rsidP="007F17C0">
      <w:pPr>
        <w:pStyle w:val="a3"/>
        <w:spacing w:before="1"/>
        <w:ind w:left="284" w:firstLine="567"/>
        <w:contextualSpacing/>
        <w:jc w:val="both"/>
      </w:pPr>
    </w:p>
    <w:p w:rsidR="005F5614" w:rsidRDefault="005F5614" w:rsidP="007F17C0">
      <w:pPr>
        <w:pStyle w:val="a3"/>
        <w:spacing w:before="1"/>
        <w:ind w:left="284" w:firstLine="567"/>
        <w:contextualSpacing/>
        <w:jc w:val="both"/>
      </w:pPr>
    </w:p>
    <w:p w:rsidR="005F5614" w:rsidRDefault="005F5614" w:rsidP="007F17C0">
      <w:pPr>
        <w:pStyle w:val="a3"/>
        <w:spacing w:before="1"/>
        <w:ind w:left="284" w:firstLine="567"/>
        <w:contextualSpacing/>
        <w:jc w:val="both"/>
      </w:pPr>
    </w:p>
    <w:p w:rsidR="005F5614" w:rsidRDefault="005F5614" w:rsidP="007F17C0">
      <w:pPr>
        <w:pStyle w:val="a3"/>
        <w:spacing w:before="1"/>
        <w:ind w:left="284" w:firstLine="567"/>
        <w:contextualSpacing/>
        <w:jc w:val="both"/>
      </w:pPr>
    </w:p>
    <w:p w:rsidR="005F5614" w:rsidRDefault="005F5614" w:rsidP="007F17C0">
      <w:pPr>
        <w:pStyle w:val="a3"/>
        <w:spacing w:before="1"/>
        <w:ind w:left="284" w:firstLine="567"/>
        <w:contextualSpacing/>
        <w:jc w:val="both"/>
      </w:pPr>
    </w:p>
    <w:p w:rsidR="005F5614" w:rsidRDefault="005F5614" w:rsidP="007F17C0">
      <w:pPr>
        <w:pStyle w:val="a3"/>
        <w:spacing w:before="1"/>
        <w:ind w:left="284" w:firstLine="567"/>
        <w:contextualSpacing/>
        <w:jc w:val="both"/>
      </w:pPr>
    </w:p>
    <w:p w:rsidR="005F5614" w:rsidRDefault="005F5614" w:rsidP="007F17C0">
      <w:pPr>
        <w:pStyle w:val="a3"/>
        <w:spacing w:before="1"/>
        <w:ind w:left="284" w:firstLine="567"/>
        <w:contextualSpacing/>
        <w:jc w:val="both"/>
      </w:pPr>
    </w:p>
    <w:p w:rsidR="005F5614" w:rsidRDefault="005F5614" w:rsidP="007F17C0">
      <w:pPr>
        <w:pStyle w:val="a3"/>
        <w:spacing w:before="1"/>
        <w:ind w:left="284" w:firstLine="567"/>
        <w:contextualSpacing/>
        <w:jc w:val="both"/>
      </w:pPr>
    </w:p>
    <w:p w:rsidR="005F5614" w:rsidRDefault="005F5614" w:rsidP="007F17C0">
      <w:pPr>
        <w:pStyle w:val="a3"/>
        <w:spacing w:before="1"/>
        <w:ind w:left="284" w:firstLine="567"/>
        <w:contextualSpacing/>
        <w:jc w:val="both"/>
      </w:pPr>
    </w:p>
    <w:p w:rsidR="005F5614" w:rsidRDefault="005F5614" w:rsidP="007F17C0">
      <w:pPr>
        <w:pStyle w:val="a3"/>
        <w:spacing w:before="1"/>
        <w:ind w:left="284" w:firstLine="567"/>
        <w:contextualSpacing/>
        <w:jc w:val="both"/>
      </w:pPr>
    </w:p>
    <w:p w:rsidR="005F5614" w:rsidRDefault="005F5614" w:rsidP="007F17C0">
      <w:pPr>
        <w:pStyle w:val="a3"/>
        <w:spacing w:before="1"/>
        <w:ind w:left="284" w:firstLine="567"/>
        <w:contextualSpacing/>
        <w:jc w:val="both"/>
      </w:pPr>
    </w:p>
    <w:p w:rsidR="005F5614" w:rsidRDefault="005F5614" w:rsidP="007F17C0">
      <w:pPr>
        <w:pStyle w:val="a3"/>
        <w:spacing w:before="1"/>
        <w:ind w:left="284" w:firstLine="567"/>
        <w:contextualSpacing/>
        <w:jc w:val="both"/>
      </w:pPr>
    </w:p>
    <w:p w:rsidR="005F5614" w:rsidRDefault="005F5614" w:rsidP="007F17C0">
      <w:pPr>
        <w:pStyle w:val="a3"/>
        <w:spacing w:before="1"/>
        <w:ind w:left="284" w:firstLine="567"/>
        <w:contextualSpacing/>
        <w:jc w:val="both"/>
      </w:pPr>
    </w:p>
    <w:p w:rsidR="005F5614" w:rsidRDefault="005F5614" w:rsidP="005F5614">
      <w:pPr>
        <w:pStyle w:val="a3"/>
        <w:spacing w:before="1"/>
        <w:ind w:left="0" w:firstLine="0"/>
        <w:contextualSpacing/>
        <w:jc w:val="both"/>
      </w:pPr>
    </w:p>
    <w:p w:rsidR="005F5614" w:rsidRDefault="005F5614" w:rsidP="005F5614">
      <w:pPr>
        <w:pStyle w:val="a3"/>
        <w:spacing w:before="1"/>
        <w:ind w:left="0" w:firstLine="0"/>
        <w:contextualSpacing/>
        <w:jc w:val="both"/>
      </w:pPr>
    </w:p>
    <w:p w:rsidR="0071480C" w:rsidRDefault="0078112C" w:rsidP="007F17C0">
      <w:pPr>
        <w:pStyle w:val="a3"/>
        <w:spacing w:before="1"/>
        <w:ind w:left="284" w:firstLine="567"/>
        <w:contextualSpacing/>
        <w:jc w:val="both"/>
      </w:pPr>
      <w:r>
        <w:lastRenderedPageBreak/>
        <w:t xml:space="preserve">Рабочая программа воспитания по специальности </w:t>
      </w:r>
      <w:r w:rsidR="00AA27B7">
        <w:t xml:space="preserve">19.02.03 Технология хлеба, кондитерских и макаронных изделий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 xml:space="preserve">образования (ФГОС СПО) по </w:t>
      </w:r>
      <w:r w:rsidRPr="00A73DAD">
        <w:t>специальности</w:t>
      </w:r>
      <w:r w:rsidR="00A73DAD">
        <w:t xml:space="preserve"> </w:t>
      </w:r>
      <w:r w:rsidR="00AA27B7">
        <w:t xml:space="preserve">19.02.03 Технология хлеба, кондитерских и макаронных изделий </w:t>
      </w:r>
      <w:r w:rsidR="00A73DAD">
        <w:t>у</w:t>
      </w:r>
      <w:r>
        <w:t>твержденного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и науки</w:t>
      </w:r>
      <w:r w:rsidR="00C34787">
        <w:t xml:space="preserve"> 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C34787">
        <w:t>22.04.201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C34787">
        <w:t>373</w:t>
      </w:r>
      <w:r>
        <w:rPr>
          <w:spacing w:val="1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).</w:t>
      </w:r>
    </w:p>
    <w:p w:rsidR="0071480C" w:rsidRDefault="0078112C" w:rsidP="007F17C0">
      <w:pPr>
        <w:pStyle w:val="a3"/>
        <w:spacing w:before="3"/>
        <w:ind w:left="284" w:right="231"/>
        <w:contextualSpacing/>
        <w:jc w:val="both"/>
      </w:pPr>
      <w:r>
        <w:t>Данная рабочая программа воспитания разработана с учетом преемственност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Pr="00E40E59">
        <w:t>для</w:t>
      </w:r>
      <w:r w:rsidRPr="00E40E59">
        <w:rPr>
          <w:spacing w:val="1"/>
        </w:rPr>
        <w:t xml:space="preserve"> </w:t>
      </w:r>
      <w:r w:rsidRPr="00E40E59">
        <w:t>общеобразовательных</w:t>
      </w:r>
      <w:r w:rsidRPr="00E40E59"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 по общему образованию (утв. Протоколом заседания УМО по общему</w:t>
      </w:r>
      <w:r>
        <w:rPr>
          <w:spacing w:val="-67"/>
        </w:rPr>
        <w:t xml:space="preserve"> </w:t>
      </w:r>
      <w:r>
        <w:t>образованию</w:t>
      </w:r>
      <w:r>
        <w:rPr>
          <w:spacing w:val="-1"/>
        </w:rPr>
        <w:t xml:space="preserve"> </w:t>
      </w:r>
      <w:r>
        <w:t>Мин</w:t>
      </w:r>
      <w:r w:rsidR="00E40E59">
        <w:t xml:space="preserve">истерства </w:t>
      </w:r>
      <w:r>
        <w:t>просвещения</w:t>
      </w:r>
      <w:r>
        <w:rPr>
          <w:spacing w:val="1"/>
        </w:rPr>
        <w:t xml:space="preserve"> </w:t>
      </w:r>
      <w:r>
        <w:t>России №</w:t>
      </w:r>
      <w:r>
        <w:rPr>
          <w:spacing w:val="-1"/>
        </w:rPr>
        <w:t xml:space="preserve"> </w:t>
      </w:r>
      <w:r>
        <w:t>2/20 от</w:t>
      </w:r>
      <w:r>
        <w:rPr>
          <w:spacing w:val="-1"/>
        </w:rPr>
        <w:t xml:space="preserve"> </w:t>
      </w:r>
      <w:r>
        <w:t>02.06.2020).</w:t>
      </w:r>
    </w:p>
    <w:p w:rsidR="0071480C" w:rsidRDefault="0078112C" w:rsidP="007F17C0">
      <w:pPr>
        <w:pStyle w:val="a3"/>
        <w:ind w:left="284" w:right="225"/>
        <w:contextualSpacing/>
        <w:jc w:val="both"/>
      </w:pPr>
      <w:r>
        <w:t>Согласно Федеральному закону «Об образовании» от 29.12.2012 № 273-ФЗ (в</w:t>
      </w:r>
      <w:r>
        <w:rPr>
          <w:spacing w:val="1"/>
        </w:rPr>
        <w:t xml:space="preserve"> </w:t>
      </w:r>
      <w:r>
        <w:t>ред. Федерального закона от 31.07.2020 № 304-ФЗ) «воспитание – 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 человека, семьи, общества и государства, формирование у 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 поколению, взаимного уважения, бережного отношения 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».</w:t>
      </w:r>
    </w:p>
    <w:p w:rsidR="0071480C" w:rsidRDefault="0078112C" w:rsidP="007F17C0">
      <w:pPr>
        <w:pStyle w:val="a3"/>
        <w:ind w:left="313" w:right="225"/>
        <w:jc w:val="both"/>
      </w:pPr>
      <w:r>
        <w:t>Рабочая программа</w:t>
      </w:r>
      <w:r>
        <w:rPr>
          <w:spacing w:val="1"/>
        </w:rPr>
        <w:t xml:space="preserve"> </w:t>
      </w:r>
      <w:r>
        <w:t>воспитания является документом, открытым для 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й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колледжа.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 Совета колледжа и по результатам ежегодного отчета об итогах</w:t>
      </w:r>
      <w:r>
        <w:rPr>
          <w:spacing w:val="1"/>
        </w:rPr>
        <w:t xml:space="preserve"> </w:t>
      </w:r>
      <w:r>
        <w:t>реализации каждого этапа программы. К рабочей программе воспитания колледжа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ежегодный календарный</w:t>
      </w:r>
      <w:r>
        <w:rPr>
          <w:spacing w:val="-1"/>
        </w:rPr>
        <w:t xml:space="preserve"> </w:t>
      </w:r>
      <w:r>
        <w:t>план воспитательной</w:t>
      </w:r>
      <w:r>
        <w:rPr>
          <w:spacing w:val="-1"/>
        </w:rPr>
        <w:t xml:space="preserve"> </w:t>
      </w:r>
      <w:r>
        <w:t>работы.</w:t>
      </w:r>
    </w:p>
    <w:p w:rsidR="0071480C" w:rsidRDefault="0078112C">
      <w:pPr>
        <w:pStyle w:val="a3"/>
        <w:tabs>
          <w:tab w:val="left" w:pos="2327"/>
          <w:tab w:val="left" w:pos="4173"/>
          <w:tab w:val="left" w:pos="6206"/>
          <w:tab w:val="left" w:pos="6657"/>
          <w:tab w:val="left" w:pos="7742"/>
          <w:tab w:val="left" w:pos="9027"/>
        </w:tabs>
        <w:ind w:left="313" w:right="232"/>
      </w:pPr>
      <w:r>
        <w:t>Перечень</w:t>
      </w:r>
      <w:r>
        <w:tab/>
        <w:t>сокращений,</w:t>
      </w:r>
      <w:r>
        <w:tab/>
        <w:t>используемых</w:t>
      </w:r>
      <w:r>
        <w:tab/>
        <w:t>в</w:t>
      </w:r>
      <w:r>
        <w:tab/>
        <w:t>тексте</w:t>
      </w:r>
      <w:r>
        <w:tab/>
        <w:t>рабочей</w:t>
      </w:r>
      <w:r>
        <w:tab/>
      </w:r>
      <w:r>
        <w:rPr>
          <w:spacing w:val="-1"/>
        </w:rPr>
        <w:t>программы</w:t>
      </w:r>
      <w:r>
        <w:rPr>
          <w:spacing w:val="-67"/>
        </w:rPr>
        <w:t xml:space="preserve"> </w:t>
      </w:r>
      <w:r>
        <w:t>воспитания:</w:t>
      </w:r>
    </w:p>
    <w:p w:rsidR="0071480C" w:rsidRDefault="0078112C">
      <w:pPr>
        <w:pStyle w:val="a3"/>
        <w:tabs>
          <w:tab w:val="left" w:pos="2637"/>
          <w:tab w:val="left" w:pos="4804"/>
          <w:tab w:val="left" w:pos="9320"/>
        </w:tabs>
        <w:ind w:left="313" w:right="239"/>
      </w:pPr>
      <w:r>
        <w:t>ФГОС</w:t>
      </w:r>
      <w:r>
        <w:rPr>
          <w:spacing w:val="122"/>
        </w:rPr>
        <w:t xml:space="preserve"> </w:t>
      </w:r>
      <w:r>
        <w:t>СПО</w:t>
      </w:r>
      <w:r>
        <w:tab/>
        <w:t>–</w:t>
      </w:r>
      <w:r>
        <w:rPr>
          <w:spacing w:val="121"/>
        </w:rPr>
        <w:t xml:space="preserve"> </w:t>
      </w:r>
      <w:r>
        <w:t>Федеральный</w:t>
      </w:r>
      <w:r>
        <w:tab/>
        <w:t>государственный</w:t>
      </w:r>
      <w:r>
        <w:rPr>
          <w:spacing w:val="116"/>
        </w:rPr>
        <w:t xml:space="preserve"> </w:t>
      </w:r>
      <w:r>
        <w:t>образовательный</w:t>
      </w:r>
      <w:r>
        <w:tab/>
      </w:r>
      <w:r>
        <w:rPr>
          <w:spacing w:val="-1"/>
        </w:rPr>
        <w:t>стандарт</w:t>
      </w:r>
      <w:r>
        <w:rPr>
          <w:spacing w:val="-67"/>
        </w:rPr>
        <w:t xml:space="preserve"> </w:t>
      </w:r>
      <w:r>
        <w:t>среднего профессионального</w:t>
      </w:r>
      <w:r>
        <w:rPr>
          <w:spacing w:val="1"/>
        </w:rPr>
        <w:t xml:space="preserve"> </w:t>
      </w:r>
      <w:r>
        <w:t>образования;</w:t>
      </w:r>
    </w:p>
    <w:p w:rsidR="0071480C" w:rsidRDefault="0078112C">
      <w:pPr>
        <w:pStyle w:val="a3"/>
        <w:tabs>
          <w:tab w:val="left" w:pos="1858"/>
          <w:tab w:val="left" w:pos="2656"/>
          <w:tab w:val="left" w:pos="2954"/>
          <w:tab w:val="left" w:pos="4785"/>
          <w:tab w:val="left" w:pos="7058"/>
          <w:tab w:val="left" w:pos="9317"/>
        </w:tabs>
        <w:ind w:left="313" w:right="238"/>
      </w:pPr>
      <w:r>
        <w:t>ФГОС</w:t>
      </w:r>
      <w:r>
        <w:tab/>
        <w:t>СОО</w:t>
      </w:r>
      <w:r>
        <w:tab/>
        <w:t>-</w:t>
      </w:r>
      <w:r>
        <w:tab/>
        <w:t>Федеральный</w:t>
      </w:r>
      <w:r>
        <w:tab/>
        <w:t>государственный</w:t>
      </w:r>
      <w:r>
        <w:tab/>
        <w:t>образовательный</w:t>
      </w:r>
      <w:r>
        <w:tab/>
      </w:r>
      <w:r>
        <w:rPr>
          <w:spacing w:val="-1"/>
        </w:rPr>
        <w:t>стандарт</w:t>
      </w:r>
      <w:r>
        <w:rPr>
          <w:spacing w:val="-67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</w:t>
      </w:r>
    </w:p>
    <w:p w:rsidR="0071480C" w:rsidRDefault="0078112C">
      <w:pPr>
        <w:pStyle w:val="a3"/>
        <w:ind w:left="880" w:right="1457" w:firstLine="0"/>
      </w:pPr>
      <w:r>
        <w:t>ОПОП</w:t>
      </w:r>
      <w:r>
        <w:rPr>
          <w:spacing w:val="-1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сновная</w:t>
      </w:r>
      <w:r>
        <w:rPr>
          <w:spacing w:val="-7"/>
        </w:rPr>
        <w:t xml:space="preserve"> </w:t>
      </w:r>
      <w:r>
        <w:t>профессиональная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7"/>
        </w:rPr>
        <w:t xml:space="preserve"> </w:t>
      </w:r>
      <w:r>
        <w:t>программа;</w:t>
      </w:r>
      <w:r>
        <w:rPr>
          <w:spacing w:val="-67"/>
        </w:rPr>
        <w:t xml:space="preserve"> </w:t>
      </w:r>
      <w:r>
        <w:t>ОК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омпетенции;</w:t>
      </w:r>
    </w:p>
    <w:p w:rsidR="005F5614" w:rsidRDefault="0078112C" w:rsidP="005F5614">
      <w:pPr>
        <w:pStyle w:val="a3"/>
        <w:ind w:left="880" w:right="4765" w:firstLine="0"/>
      </w:pPr>
      <w:r>
        <w:t>ПК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рофессиональные</w:t>
      </w:r>
      <w:r>
        <w:rPr>
          <w:spacing w:val="-10"/>
        </w:rPr>
        <w:t xml:space="preserve"> </w:t>
      </w:r>
      <w:r>
        <w:t>компетенции;</w:t>
      </w:r>
      <w:r>
        <w:rPr>
          <w:spacing w:val="-67"/>
        </w:rPr>
        <w:t xml:space="preserve"> </w:t>
      </w:r>
      <w:r>
        <w:t>ЛР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 w:rsidR="005F5614">
        <w:t>результат</w:t>
      </w:r>
    </w:p>
    <w:p w:rsidR="005F5614" w:rsidRDefault="005F5614" w:rsidP="005F5614">
      <w:pPr>
        <w:pStyle w:val="a3"/>
        <w:ind w:left="880" w:right="4765" w:firstLine="0"/>
      </w:pPr>
    </w:p>
    <w:p w:rsidR="005F5614" w:rsidRDefault="005F5614" w:rsidP="005F5614">
      <w:pPr>
        <w:pStyle w:val="a3"/>
        <w:ind w:left="880" w:right="4765" w:firstLine="0"/>
      </w:pPr>
    </w:p>
    <w:p w:rsidR="005F5614" w:rsidRDefault="005F5614" w:rsidP="005F5614">
      <w:pPr>
        <w:pStyle w:val="a3"/>
        <w:ind w:left="880" w:right="4765" w:firstLine="0"/>
      </w:pPr>
    </w:p>
    <w:p w:rsidR="00574167" w:rsidRDefault="00574167" w:rsidP="005F5614">
      <w:pPr>
        <w:pStyle w:val="a3"/>
        <w:ind w:left="880" w:right="4765" w:firstLine="0"/>
        <w:sectPr w:rsidR="00574167">
          <w:footerReference w:type="default" r:id="rId8"/>
          <w:pgSz w:w="11910" w:h="16840"/>
          <w:pgMar w:top="1360" w:right="480" w:bottom="1220" w:left="820" w:header="0" w:footer="1028" w:gutter="0"/>
          <w:pgNumType w:start="2"/>
          <w:cols w:space="720"/>
        </w:sectPr>
      </w:pPr>
    </w:p>
    <w:p w:rsidR="005F5614" w:rsidRDefault="005F5614" w:rsidP="005F5614">
      <w:pPr>
        <w:pStyle w:val="a3"/>
        <w:ind w:left="880" w:right="4765" w:firstLine="0"/>
        <w:sectPr w:rsidR="005F5614">
          <w:pgSz w:w="11910" w:h="16840"/>
          <w:pgMar w:top="1360" w:right="480" w:bottom="1220" w:left="820" w:header="0" w:footer="1028" w:gutter="0"/>
          <w:pgNumType w:start="2"/>
          <w:cols w:space="720"/>
        </w:sectPr>
      </w:pPr>
    </w:p>
    <w:p w:rsidR="0071480C" w:rsidRDefault="0078112C">
      <w:pPr>
        <w:pStyle w:val="a7"/>
        <w:numPr>
          <w:ilvl w:val="3"/>
          <w:numId w:val="15"/>
        </w:numPr>
        <w:tabs>
          <w:tab w:val="left" w:pos="3977"/>
          <w:tab w:val="left" w:pos="3978"/>
        </w:tabs>
        <w:spacing w:before="74"/>
        <w:ind w:hanging="707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71480C" w:rsidRDefault="0071480C">
      <w:pPr>
        <w:pStyle w:val="a3"/>
        <w:spacing w:before="1"/>
        <w:ind w:left="0" w:firstLine="0"/>
        <w:rPr>
          <w:b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7246"/>
      </w:tblGrid>
      <w:tr w:rsidR="0071480C">
        <w:trPr>
          <w:trHeight w:val="648"/>
        </w:trPr>
        <w:tc>
          <w:tcPr>
            <w:tcW w:w="2934" w:type="dxa"/>
          </w:tcPr>
          <w:p w:rsidR="0071480C" w:rsidRDefault="0078112C">
            <w:pPr>
              <w:pStyle w:val="TableParagraph"/>
              <w:spacing w:line="322" w:lineRule="exact"/>
              <w:ind w:left="110" w:right="1057"/>
              <w:rPr>
                <w:sz w:val="28"/>
              </w:rPr>
            </w:pPr>
            <w:r>
              <w:rPr>
                <w:spacing w:val="-1"/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 w:rsidP="004B55A5">
            <w:pPr>
              <w:pStyle w:val="TableParagraph"/>
              <w:spacing w:line="322" w:lineRule="exact"/>
              <w:ind w:left="105"/>
              <w:rPr>
                <w:spacing w:val="-7"/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ециальности</w:t>
            </w:r>
            <w:r>
              <w:rPr>
                <w:spacing w:val="-7"/>
                <w:sz w:val="28"/>
              </w:rPr>
              <w:t xml:space="preserve"> </w:t>
            </w:r>
          </w:p>
          <w:p w:rsidR="004B55A5" w:rsidRPr="007F17C0" w:rsidRDefault="00AA27B7" w:rsidP="004B55A5">
            <w:pPr>
              <w:pStyle w:val="a3"/>
              <w:spacing w:before="1"/>
              <w:ind w:left="0" w:firstLine="0"/>
              <w:jc w:val="both"/>
            </w:pPr>
            <w:r>
              <w:rPr>
                <w:shd w:val="clear" w:color="auto" w:fill="FFFFFF"/>
              </w:rPr>
              <w:t xml:space="preserve">19.02.03 Технология хлеба, кондитерских и макаронных изделий </w:t>
            </w:r>
          </w:p>
          <w:p w:rsidR="004B55A5" w:rsidRDefault="004B55A5" w:rsidP="004B55A5">
            <w:pPr>
              <w:pStyle w:val="a3"/>
              <w:spacing w:before="6"/>
              <w:ind w:left="0" w:firstLine="0"/>
              <w:rPr>
                <w:b/>
              </w:rPr>
            </w:pPr>
          </w:p>
          <w:p w:rsidR="004B55A5" w:rsidRDefault="004B55A5" w:rsidP="004B55A5">
            <w:pPr>
              <w:pStyle w:val="TableParagraph"/>
              <w:spacing w:line="322" w:lineRule="exact"/>
              <w:ind w:left="105"/>
              <w:rPr>
                <w:sz w:val="28"/>
              </w:rPr>
            </w:pPr>
          </w:p>
        </w:tc>
      </w:tr>
      <w:tr w:rsidR="0071480C">
        <w:trPr>
          <w:trHeight w:val="321"/>
        </w:trPr>
        <w:tc>
          <w:tcPr>
            <w:tcW w:w="2934" w:type="dxa"/>
          </w:tcPr>
          <w:p w:rsidR="0071480C" w:rsidRDefault="0078112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казч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 w:rsidP="004B55A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ГБПОУ</w:t>
            </w:r>
            <w:r>
              <w:rPr>
                <w:spacing w:val="-6"/>
                <w:sz w:val="28"/>
              </w:rPr>
              <w:t xml:space="preserve"> </w:t>
            </w:r>
            <w:r w:rsidR="004B55A5">
              <w:rPr>
                <w:sz w:val="28"/>
              </w:rPr>
              <w:t>«Минусинский сельскохозяйственный колледж</w:t>
            </w:r>
            <w:r>
              <w:rPr>
                <w:sz w:val="28"/>
              </w:rPr>
              <w:t>»</w:t>
            </w:r>
          </w:p>
        </w:tc>
      </w:tr>
      <w:tr w:rsidR="0071480C">
        <w:trPr>
          <w:trHeight w:val="964"/>
        </w:trPr>
        <w:tc>
          <w:tcPr>
            <w:tcW w:w="2934" w:type="dxa"/>
          </w:tcPr>
          <w:p w:rsidR="0071480C" w:rsidRDefault="0078112C">
            <w:pPr>
              <w:pStyle w:val="TableParagraph"/>
              <w:ind w:left="110" w:right="1057"/>
              <w:rPr>
                <w:sz w:val="28"/>
              </w:rPr>
            </w:pPr>
            <w:r>
              <w:rPr>
                <w:w w:val="95"/>
                <w:sz w:val="28"/>
              </w:rPr>
              <w:t>Разработчики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>
            <w:pPr>
              <w:pStyle w:val="TableParagraph"/>
              <w:tabs>
                <w:tab w:val="left" w:pos="1853"/>
                <w:tab w:val="left" w:pos="1915"/>
                <w:tab w:val="left" w:pos="3347"/>
                <w:tab w:val="left" w:pos="3438"/>
                <w:tab w:val="left" w:pos="3971"/>
                <w:tab w:val="left" w:pos="4033"/>
                <w:tab w:val="left" w:pos="6232"/>
              </w:tabs>
              <w:ind w:left="139" w:right="13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иректор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оспитате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z w:val="28"/>
              </w:rPr>
              <w:tab/>
              <w:t>директор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учебно-производственной</w:t>
            </w:r>
          </w:p>
          <w:p w:rsidR="0071480C" w:rsidRDefault="0078112C">
            <w:pPr>
              <w:pStyle w:val="TableParagraph"/>
              <w:spacing w:line="308" w:lineRule="exact"/>
              <w:ind w:left="139"/>
              <w:rPr>
                <w:sz w:val="28"/>
              </w:rPr>
            </w:pPr>
            <w:r>
              <w:rPr>
                <w:sz w:val="28"/>
              </w:rPr>
              <w:t>работ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ректора по 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</w:p>
        </w:tc>
      </w:tr>
      <w:tr w:rsidR="0071480C">
        <w:trPr>
          <w:trHeight w:val="969"/>
        </w:trPr>
        <w:tc>
          <w:tcPr>
            <w:tcW w:w="2934" w:type="dxa"/>
          </w:tcPr>
          <w:p w:rsidR="0071480C" w:rsidRDefault="0078112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71480C" w:rsidRDefault="0078112C">
            <w:pPr>
              <w:pStyle w:val="TableParagraph"/>
              <w:spacing w:line="322" w:lineRule="exact"/>
              <w:ind w:left="110" w:right="1287"/>
              <w:rPr>
                <w:sz w:val="28"/>
              </w:rPr>
            </w:pPr>
            <w:r>
              <w:rPr>
                <w:spacing w:val="-1"/>
                <w:sz w:val="28"/>
              </w:rPr>
              <w:t>исполн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>
            <w:pPr>
              <w:pStyle w:val="TableParagraph"/>
              <w:spacing w:line="315" w:lineRule="exact"/>
              <w:ind w:left="13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</w:p>
        </w:tc>
      </w:tr>
      <w:tr w:rsidR="0071480C">
        <w:trPr>
          <w:trHeight w:val="3538"/>
        </w:trPr>
        <w:tc>
          <w:tcPr>
            <w:tcW w:w="2934" w:type="dxa"/>
          </w:tcPr>
          <w:p w:rsidR="0071480C" w:rsidRDefault="0078112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>
            <w:pPr>
              <w:pStyle w:val="TableParagraph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о-культу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челове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ц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вен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71480C" w:rsidRDefault="0078112C">
            <w:pPr>
              <w:pStyle w:val="TableParagraph"/>
              <w:spacing w:line="306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ке.</w:t>
            </w:r>
          </w:p>
        </w:tc>
      </w:tr>
      <w:tr w:rsidR="0071480C">
        <w:trPr>
          <w:trHeight w:val="3542"/>
        </w:trPr>
        <w:tc>
          <w:tcPr>
            <w:tcW w:w="2934" w:type="dxa"/>
          </w:tcPr>
          <w:p w:rsidR="0071480C" w:rsidRDefault="0078112C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единого воспитательного простран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ющего равные условия для развития 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джа;</w:t>
            </w:r>
          </w:p>
          <w:p w:rsidR="0071480C" w:rsidRDefault="0078112C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влек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ир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;</w:t>
            </w:r>
          </w:p>
          <w:p w:rsidR="0071480C" w:rsidRDefault="0078112C">
            <w:pPr>
              <w:pStyle w:val="TableParagraph"/>
              <w:numPr>
                <w:ilvl w:val="0"/>
                <w:numId w:val="14"/>
              </w:numPr>
              <w:tabs>
                <w:tab w:val="left" w:pos="533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д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 устойчив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вития государства;</w:t>
            </w:r>
          </w:p>
          <w:p w:rsidR="0071480C" w:rsidRDefault="0078112C">
            <w:pPr>
              <w:pStyle w:val="TableParagraph"/>
              <w:numPr>
                <w:ilvl w:val="0"/>
                <w:numId w:val="14"/>
              </w:numPr>
              <w:tabs>
                <w:tab w:val="left" w:pos="529"/>
              </w:tabs>
              <w:spacing w:line="322" w:lineRule="exact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уси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ерывности процесс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</w:tc>
      </w:tr>
      <w:tr w:rsidR="0071480C">
        <w:trPr>
          <w:trHeight w:val="1291"/>
        </w:trPr>
        <w:tc>
          <w:tcPr>
            <w:tcW w:w="2934" w:type="dxa"/>
          </w:tcPr>
          <w:p w:rsidR="0071480C" w:rsidRDefault="0078112C">
            <w:pPr>
              <w:pStyle w:val="TableParagraph"/>
              <w:tabs>
                <w:tab w:val="left" w:pos="1459"/>
              </w:tabs>
              <w:spacing w:line="242" w:lineRule="auto"/>
              <w:ind w:left="110" w:right="100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4B55A5" w:rsidRPr="007F17C0" w:rsidRDefault="0078112C" w:rsidP="007F17C0">
            <w:pPr>
              <w:rPr>
                <w:spacing w:val="-1"/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z w:val="28"/>
              </w:rPr>
              <w:tab/>
              <w:t>рабоче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по</w:t>
            </w:r>
            <w:r>
              <w:rPr>
                <w:spacing w:val="-67"/>
                <w:sz w:val="28"/>
              </w:rPr>
              <w:t xml:space="preserve"> </w:t>
            </w:r>
            <w:r w:rsidR="007F17C0">
              <w:rPr>
                <w:spacing w:val="-1"/>
                <w:sz w:val="28"/>
              </w:rPr>
              <w:t>специальности</w:t>
            </w:r>
            <w:r>
              <w:rPr>
                <w:spacing w:val="-1"/>
                <w:sz w:val="28"/>
              </w:rPr>
              <w:tab/>
            </w:r>
            <w:r w:rsidR="00AA27B7">
              <w:rPr>
                <w:sz w:val="28"/>
                <w:szCs w:val="28"/>
              </w:rPr>
              <w:t xml:space="preserve">19.02.03 Технология хлеба, кондитерских и макаронных изделий </w:t>
            </w:r>
          </w:p>
          <w:p w:rsidR="0071480C" w:rsidRDefault="0078112C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2021-202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г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го образования).</w:t>
            </w:r>
          </w:p>
        </w:tc>
      </w:tr>
      <w:tr w:rsidR="0071480C">
        <w:trPr>
          <w:trHeight w:val="1283"/>
        </w:trPr>
        <w:tc>
          <w:tcPr>
            <w:tcW w:w="2934" w:type="dxa"/>
          </w:tcPr>
          <w:p w:rsidR="0071480C" w:rsidRDefault="0078112C" w:rsidP="007F17C0">
            <w:pPr>
              <w:pStyle w:val="TableParagraph"/>
              <w:ind w:left="110" w:right="813"/>
              <w:rPr>
                <w:sz w:val="28"/>
              </w:rPr>
            </w:pPr>
            <w:r>
              <w:rPr>
                <w:sz w:val="28"/>
              </w:rPr>
              <w:t>Источ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нанс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</w:p>
          <w:p w:rsidR="0071480C" w:rsidRDefault="0078112C" w:rsidP="007F17C0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 w:rsidP="004B55A5">
            <w:pPr>
              <w:pStyle w:val="TableParagraph"/>
              <w:tabs>
                <w:tab w:val="left" w:pos="162"/>
                <w:tab w:val="left" w:pos="4177"/>
                <w:tab w:val="left" w:pos="5976"/>
              </w:tabs>
              <w:ind w:left="105" w:right="106"/>
              <w:rPr>
                <w:sz w:val="28"/>
              </w:rPr>
            </w:pPr>
            <w:r>
              <w:rPr>
                <w:sz w:val="28"/>
              </w:rPr>
              <w:t>Собственные</w:t>
            </w:r>
            <w:r>
              <w:rPr>
                <w:sz w:val="28"/>
              </w:rPr>
              <w:tab/>
              <w:t>средства</w:t>
            </w:r>
            <w:r>
              <w:rPr>
                <w:sz w:val="28"/>
              </w:rPr>
              <w:tab/>
              <w:t>КГБПО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</w:t>
            </w:r>
            <w:r w:rsidR="004B55A5">
              <w:rPr>
                <w:spacing w:val="-2"/>
                <w:sz w:val="28"/>
              </w:rPr>
              <w:t>Минусинский сельскохозяйственный колледж</w:t>
            </w:r>
          </w:p>
        </w:tc>
      </w:tr>
    </w:tbl>
    <w:p w:rsidR="007F17C0" w:rsidRDefault="007F17C0" w:rsidP="004B2C45">
      <w:pPr>
        <w:pStyle w:val="1"/>
        <w:tabs>
          <w:tab w:val="left" w:pos="2021"/>
        </w:tabs>
        <w:spacing w:before="69"/>
        <w:ind w:left="0"/>
      </w:pPr>
    </w:p>
    <w:p w:rsidR="0071480C" w:rsidRDefault="0078112C">
      <w:pPr>
        <w:pStyle w:val="1"/>
        <w:numPr>
          <w:ilvl w:val="3"/>
          <w:numId w:val="15"/>
        </w:numPr>
        <w:tabs>
          <w:tab w:val="left" w:pos="2021"/>
        </w:tabs>
        <w:spacing w:before="69"/>
        <w:ind w:left="2021" w:hanging="284"/>
        <w:jc w:val="left"/>
      </w:pPr>
      <w:r>
        <w:t>КОНЦЕПТУАЛЬНОЕ</w:t>
      </w:r>
      <w:r>
        <w:rPr>
          <w:spacing w:val="-6"/>
        </w:rPr>
        <w:t xml:space="preserve"> </w:t>
      </w:r>
      <w:r>
        <w:t>ОБОСНОВАНИЕ</w:t>
      </w:r>
      <w:r>
        <w:rPr>
          <w:spacing w:val="-7"/>
        </w:rPr>
        <w:t xml:space="preserve"> </w:t>
      </w:r>
      <w:r>
        <w:t>ПРОГРАММЫ</w:t>
      </w:r>
    </w:p>
    <w:p w:rsidR="0071480C" w:rsidRDefault="0071480C">
      <w:pPr>
        <w:pStyle w:val="a3"/>
        <w:spacing w:before="6"/>
        <w:ind w:left="0" w:firstLine="0"/>
        <w:rPr>
          <w:b/>
          <w:sz w:val="27"/>
        </w:rPr>
      </w:pPr>
    </w:p>
    <w:p w:rsidR="0071480C" w:rsidRDefault="0078112C">
      <w:pPr>
        <w:pStyle w:val="a3"/>
        <w:ind w:right="626"/>
        <w:jc w:val="both"/>
      </w:pPr>
      <w:r>
        <w:t>Модернизация образования в Российской Федерации предполагает переход к</w:t>
      </w:r>
      <w:r>
        <w:rPr>
          <w:spacing w:val="1"/>
        </w:rPr>
        <w:t xml:space="preserve"> </w:t>
      </w:r>
      <w:r>
        <w:t>инновационному</w:t>
      </w:r>
      <w:r>
        <w:rPr>
          <w:spacing w:val="1"/>
        </w:rPr>
        <w:t xml:space="preserve"> </w:t>
      </w:r>
      <w:r>
        <w:t>социально-ориентированн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7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лавным фактором стратегических преобразований является развитие человеческого</w:t>
      </w:r>
      <w:r>
        <w:rPr>
          <w:spacing w:val="1"/>
        </w:rPr>
        <w:t xml:space="preserve"> </w:t>
      </w:r>
      <w:r>
        <w:t>капитала.</w:t>
      </w:r>
    </w:p>
    <w:p w:rsidR="0071480C" w:rsidRDefault="0078112C">
      <w:pPr>
        <w:pStyle w:val="a3"/>
        <w:spacing w:before="4"/>
        <w:ind w:right="631"/>
        <w:jc w:val="both"/>
      </w:pPr>
      <w:r>
        <w:t>Одной из целей национального проекта «Образование», подготовленного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айского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каза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означ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4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4"/>
        </w:rPr>
        <w:t xml:space="preserve"> </w:t>
      </w:r>
      <w:r>
        <w:t>традиций.</w:t>
      </w:r>
    </w:p>
    <w:p w:rsidR="0071480C" w:rsidRDefault="0078112C">
      <w:pPr>
        <w:pStyle w:val="a3"/>
        <w:ind w:right="627"/>
        <w:jc w:val="both"/>
      </w:pPr>
      <w:r>
        <w:rPr>
          <w:noProof/>
          <w:lang w:eastAsia="ru-RU"/>
        </w:rPr>
        <w:drawing>
          <wp:anchor distT="0" distB="0" distL="0" distR="0" simplePos="0" relativeHeight="483361280" behindDoc="1" locked="0" layoutInCell="1" allowOverlap="1">
            <wp:simplePos x="0" y="0"/>
            <wp:positionH relativeFrom="page">
              <wp:posOffset>4849495</wp:posOffset>
            </wp:positionH>
            <wp:positionV relativeFrom="paragraph">
              <wp:posOffset>1716790</wp:posOffset>
            </wp:positionV>
            <wp:extent cx="408304" cy="889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04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годн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)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направлена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реализацию государственного,</w:t>
      </w:r>
      <w:r>
        <w:rPr>
          <w:spacing w:val="1"/>
          <w:w w:val="95"/>
        </w:rPr>
        <w:t xml:space="preserve"> </w:t>
      </w:r>
      <w:r>
        <w:rPr>
          <w:w w:val="95"/>
        </w:rPr>
        <w:t>обществ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ндивидуально-</w:t>
      </w:r>
      <w:r>
        <w:rPr>
          <w:spacing w:val="1"/>
          <w:w w:val="95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</w:t>
      </w:r>
    </w:p>
    <w:p w:rsidR="0071480C" w:rsidRDefault="0078112C">
      <w:pPr>
        <w:pStyle w:val="a3"/>
        <w:spacing w:before="1"/>
        <w:ind w:right="646"/>
        <w:jc w:val="both"/>
      </w:pPr>
      <w:r>
        <w:t>Действительно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позиций:</w:t>
      </w:r>
    </w:p>
    <w:p w:rsidR="0071480C" w:rsidRDefault="0078112C">
      <w:pPr>
        <w:pStyle w:val="a7"/>
        <w:numPr>
          <w:ilvl w:val="0"/>
          <w:numId w:val="11"/>
        </w:numPr>
        <w:tabs>
          <w:tab w:val="left" w:pos="917"/>
        </w:tabs>
        <w:ind w:right="635" w:firstLine="56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развития каждого обучающегося в соответствии с их 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т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 гражданской позиции, социальной ответственности, чувства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71480C" w:rsidRDefault="0078112C">
      <w:pPr>
        <w:pStyle w:val="a7"/>
        <w:numPr>
          <w:ilvl w:val="0"/>
          <w:numId w:val="11"/>
        </w:numPr>
        <w:tabs>
          <w:tab w:val="left" w:pos="1018"/>
        </w:tabs>
        <w:spacing w:before="2"/>
        <w:ind w:right="632" w:firstLine="56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: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а,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-3"/>
          <w:sz w:val="28"/>
        </w:rPr>
        <w:t xml:space="preserve"> </w:t>
      </w:r>
      <w:r>
        <w:rPr>
          <w:sz w:val="28"/>
        </w:rPr>
        <w:t>и этапа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колледже;</w:t>
      </w:r>
    </w:p>
    <w:p w:rsidR="0071480C" w:rsidRDefault="0078112C">
      <w:pPr>
        <w:pStyle w:val="a7"/>
        <w:numPr>
          <w:ilvl w:val="0"/>
          <w:numId w:val="11"/>
        </w:numPr>
        <w:tabs>
          <w:tab w:val="left" w:pos="941"/>
        </w:tabs>
        <w:ind w:right="632" w:firstLine="56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К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ми потребностями общ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71480C" w:rsidRDefault="0078112C">
      <w:pPr>
        <w:pStyle w:val="a7"/>
        <w:numPr>
          <w:ilvl w:val="0"/>
          <w:numId w:val="11"/>
        </w:numPr>
        <w:tabs>
          <w:tab w:val="left" w:pos="955"/>
        </w:tabs>
        <w:ind w:right="640" w:firstLine="56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2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и самореализации.</w:t>
      </w:r>
    </w:p>
    <w:p w:rsidR="00C34787" w:rsidRDefault="0078112C" w:rsidP="007F17C0">
      <w:pPr>
        <w:pStyle w:val="a3"/>
        <w:ind w:right="629"/>
        <w:jc w:val="both"/>
        <w:rPr>
          <w:spacing w:val="36"/>
        </w:rPr>
        <w:sectPr w:rsidR="00C34787">
          <w:pgSz w:w="11910" w:h="16840"/>
          <w:pgMar w:top="760" w:right="180" w:bottom="1220" w:left="740" w:header="0" w:footer="1028" w:gutter="0"/>
          <w:cols w:space="720"/>
        </w:sectPr>
      </w:pPr>
      <w:r>
        <w:t>Федеральным законом от 29.12.2012 № 273-ФЗ «Об образовании в Российской</w:t>
      </w:r>
      <w:r>
        <w:rPr>
          <w:spacing w:val="1"/>
        </w:rPr>
        <w:t xml:space="preserve"> </w:t>
      </w:r>
      <w:r w:rsidR="00C34787">
        <w:t>Федерации» ст. 2</w:t>
      </w:r>
      <w:r>
        <w:t xml:space="preserve"> определено, что образование - единый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«воспит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бществе</w:t>
      </w:r>
      <w:r>
        <w:rPr>
          <w:spacing w:val="36"/>
        </w:rPr>
        <w:t xml:space="preserve"> </w:t>
      </w:r>
    </w:p>
    <w:p w:rsidR="0071480C" w:rsidRDefault="0078112C" w:rsidP="007F17C0">
      <w:pPr>
        <w:pStyle w:val="a3"/>
        <w:ind w:right="629"/>
        <w:jc w:val="both"/>
      </w:pPr>
      <w:r>
        <w:lastRenderedPageBreak/>
        <w:t>правил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орм</w:t>
      </w:r>
      <w:r>
        <w:rPr>
          <w:spacing w:val="30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интересах</w:t>
      </w:r>
      <w:r>
        <w:rPr>
          <w:spacing w:val="31"/>
        </w:rPr>
        <w:t xml:space="preserve"> </w:t>
      </w:r>
      <w:r>
        <w:t>человека,</w:t>
      </w:r>
      <w:r>
        <w:rPr>
          <w:spacing w:val="32"/>
        </w:rPr>
        <w:t xml:space="preserve"> </w:t>
      </w:r>
      <w:r>
        <w:t>семьи</w:t>
      </w:r>
      <w:r w:rsidR="007F17C0">
        <w:t xml:space="preserve">, общества </w:t>
      </w:r>
      <w:r>
        <w:t>и</w:t>
      </w:r>
      <w:r>
        <w:rPr>
          <w:spacing w:val="-7"/>
        </w:rPr>
        <w:t xml:space="preserve"> </w:t>
      </w:r>
      <w:r>
        <w:t>государства».</w:t>
      </w:r>
    </w:p>
    <w:p w:rsidR="0071480C" w:rsidRDefault="0078112C">
      <w:pPr>
        <w:pStyle w:val="a3"/>
        <w:ind w:right="633"/>
        <w:jc w:val="both"/>
      </w:pPr>
      <w:r>
        <w:rPr>
          <w:noProof/>
          <w:lang w:eastAsia="ru-RU"/>
        </w:rPr>
        <w:drawing>
          <wp:anchor distT="0" distB="0" distL="0" distR="0" simplePos="0" relativeHeight="483361792" behindDoc="1" locked="0" layoutInCell="1" allowOverlap="1" wp14:anchorId="061C7CFD" wp14:editId="0DF39D67">
            <wp:simplePos x="0" y="0"/>
            <wp:positionH relativeFrom="page">
              <wp:posOffset>2043429</wp:posOffset>
            </wp:positionH>
            <wp:positionV relativeFrom="paragraph">
              <wp:posOffset>145038</wp:posOffset>
            </wp:positionV>
            <wp:extent cx="21589" cy="444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9" cy="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(ч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З)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...воспитание</w:t>
      </w:r>
      <w:r>
        <w:rPr>
          <w:spacing w:val="1"/>
        </w:rPr>
        <w:t xml:space="preserve"> </w:t>
      </w:r>
      <w:r>
        <w:t>взаимоуважения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природопользования».</w:t>
      </w:r>
    </w:p>
    <w:p w:rsidR="0071480C" w:rsidRDefault="0078112C" w:rsidP="007F17C0">
      <w:pPr>
        <w:pStyle w:val="a3"/>
        <w:spacing w:before="4"/>
        <w:ind w:right="628"/>
        <w:jc w:val="both"/>
      </w:pPr>
      <w:r>
        <w:t>Метод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«Концеп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Ключев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вивающаяся личность, способная стать стратегом собственной жизни, идущая к</w:t>
      </w:r>
      <w:r>
        <w:rPr>
          <w:spacing w:val="1"/>
        </w:rPr>
        <w:t xml:space="preserve"> </w:t>
      </w:r>
      <w:r>
        <w:t>возму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ен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 сформулирован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важнейшая</w:t>
      </w:r>
      <w:r>
        <w:rPr>
          <w:spacing w:val="2"/>
        </w:rPr>
        <w:t xml:space="preserve"> </w:t>
      </w:r>
      <w:r>
        <w:t>педагогическая</w:t>
      </w:r>
      <w:r>
        <w:rPr>
          <w:spacing w:val="6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образования.</w:t>
      </w:r>
    </w:p>
    <w:p w:rsidR="0071480C" w:rsidRPr="00A57BF5" w:rsidRDefault="0078112C" w:rsidP="007F17C0">
      <w:pPr>
        <w:ind w:left="108" w:right="641" w:firstLine="567"/>
        <w:jc w:val="both"/>
        <w:rPr>
          <w:sz w:val="28"/>
          <w:szCs w:val="28"/>
        </w:rPr>
      </w:pPr>
      <w:r w:rsidRPr="00A57BF5">
        <w:rPr>
          <w:sz w:val="28"/>
          <w:szCs w:val="28"/>
        </w:rPr>
        <w:t>Рабочая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программа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воспитания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обучающихся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КГБПОУ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«</w:t>
      </w:r>
      <w:r w:rsidR="00A57BF5" w:rsidRPr="00A57BF5">
        <w:rPr>
          <w:sz w:val="28"/>
          <w:szCs w:val="28"/>
        </w:rPr>
        <w:t>М</w:t>
      </w:r>
      <w:r w:rsidR="00840379">
        <w:rPr>
          <w:sz w:val="28"/>
          <w:szCs w:val="28"/>
        </w:rPr>
        <w:t xml:space="preserve">инусинский сельскохозяйственный </w:t>
      </w:r>
      <w:r w:rsidRPr="00A57BF5">
        <w:rPr>
          <w:sz w:val="28"/>
          <w:szCs w:val="28"/>
        </w:rPr>
        <w:t>колледж»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специальности</w:t>
      </w:r>
      <w:r w:rsidRPr="00A57BF5">
        <w:rPr>
          <w:spacing w:val="1"/>
          <w:sz w:val="28"/>
          <w:szCs w:val="28"/>
        </w:rPr>
        <w:t xml:space="preserve"> </w:t>
      </w:r>
      <w:r w:rsidR="00AA27B7">
        <w:rPr>
          <w:sz w:val="28"/>
          <w:szCs w:val="28"/>
        </w:rPr>
        <w:t xml:space="preserve">19.02.03 Технология хлеба, кондитерских и макаронных изделий </w:t>
      </w:r>
      <w:r w:rsidRPr="00A57BF5">
        <w:rPr>
          <w:sz w:val="28"/>
          <w:szCs w:val="28"/>
        </w:rPr>
        <w:t>с 2021 по 2025 годы (Программа) выделяет воспитание</w:t>
      </w:r>
      <w:r w:rsidRPr="00A57BF5">
        <w:rPr>
          <w:spacing w:val="-67"/>
          <w:sz w:val="28"/>
          <w:szCs w:val="28"/>
        </w:rPr>
        <w:t xml:space="preserve"> </w:t>
      </w:r>
      <w:r w:rsidRPr="00A57BF5">
        <w:rPr>
          <w:sz w:val="28"/>
          <w:szCs w:val="28"/>
        </w:rPr>
        <w:t>как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важнейшую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стратегическую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задачу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и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определяет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роль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образовательного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учреждения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в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качестве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центрального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звена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этой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системы.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Данная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Программа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-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нормативно-правовой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документ,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представляющий стратегию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и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тактику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развития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воспитательной работы колледжа, является основным документом для планирования</w:t>
      </w:r>
      <w:r w:rsidRPr="00A57BF5">
        <w:rPr>
          <w:spacing w:val="-67"/>
          <w:sz w:val="28"/>
          <w:szCs w:val="28"/>
        </w:rPr>
        <w:t xml:space="preserve"> </w:t>
      </w:r>
      <w:r w:rsidRPr="00A57BF5">
        <w:rPr>
          <w:sz w:val="28"/>
          <w:szCs w:val="28"/>
        </w:rPr>
        <w:t>и принятия решений по воспитательной работе в группах специальности</w:t>
      </w:r>
      <w:r w:rsidR="00050183">
        <w:rPr>
          <w:sz w:val="28"/>
          <w:szCs w:val="28"/>
        </w:rPr>
        <w:t xml:space="preserve"> </w:t>
      </w:r>
      <w:r w:rsidR="00AA27B7">
        <w:rPr>
          <w:sz w:val="28"/>
          <w:szCs w:val="28"/>
        </w:rPr>
        <w:t>19.02.03 Технология хлеба, ко</w:t>
      </w:r>
      <w:r w:rsidR="00840379">
        <w:rPr>
          <w:sz w:val="28"/>
          <w:szCs w:val="28"/>
        </w:rPr>
        <w:t>ндитерских и макаронных изделий</w:t>
      </w:r>
      <w:r w:rsidR="00A57BF5">
        <w:rPr>
          <w:sz w:val="28"/>
          <w:szCs w:val="28"/>
        </w:rPr>
        <w:t>.</w:t>
      </w:r>
      <w:r w:rsidRPr="00A57BF5">
        <w:rPr>
          <w:sz w:val="28"/>
          <w:szCs w:val="28"/>
        </w:rPr>
        <w:t xml:space="preserve"> </w:t>
      </w:r>
    </w:p>
    <w:p w:rsidR="0071480C" w:rsidRDefault="0078112C" w:rsidP="007F17C0">
      <w:pPr>
        <w:pStyle w:val="a3"/>
        <w:ind w:left="108" w:right="641" w:firstLine="567"/>
        <w:jc w:val="both"/>
      </w:pPr>
      <w:r>
        <w:t>Среднее профессиональное образование, традиционно выполняющее функци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ую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6-р,</w:t>
      </w:r>
      <w:r>
        <w:rPr>
          <w:spacing w:val="1"/>
        </w:rPr>
        <w:t xml:space="preserve"> </w:t>
      </w:r>
      <w:r>
        <w:t>выделяя</w:t>
      </w:r>
      <w:r>
        <w:rPr>
          <w:spacing w:val="3"/>
        </w:rPr>
        <w:t xml:space="preserve"> </w:t>
      </w:r>
      <w:r>
        <w:t>актуаль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71480C" w:rsidRDefault="0078112C" w:rsidP="007F17C0">
      <w:pPr>
        <w:pStyle w:val="a7"/>
        <w:numPr>
          <w:ilvl w:val="0"/>
          <w:numId w:val="10"/>
        </w:numPr>
        <w:tabs>
          <w:tab w:val="left" w:pos="1526"/>
          <w:tab w:val="left" w:pos="1527"/>
        </w:tabs>
        <w:spacing w:line="320" w:lineRule="exact"/>
        <w:ind w:left="108" w:right="641" w:firstLine="567"/>
        <w:rPr>
          <w:sz w:val="28"/>
        </w:rPr>
      </w:pPr>
      <w:r>
        <w:rPr>
          <w:sz w:val="28"/>
        </w:rPr>
        <w:t>профессионально</w:t>
      </w:r>
      <w:r>
        <w:rPr>
          <w:spacing w:val="-11"/>
          <w:sz w:val="28"/>
        </w:rPr>
        <w:t xml:space="preserve"> </w:t>
      </w:r>
      <w:r>
        <w:rPr>
          <w:sz w:val="28"/>
        </w:rPr>
        <w:t>ориентирующее;</w:t>
      </w:r>
    </w:p>
    <w:p w:rsidR="0071480C" w:rsidRDefault="0078112C" w:rsidP="007F17C0">
      <w:pPr>
        <w:pStyle w:val="a7"/>
        <w:numPr>
          <w:ilvl w:val="0"/>
          <w:numId w:val="10"/>
        </w:numPr>
        <w:tabs>
          <w:tab w:val="left" w:pos="1526"/>
          <w:tab w:val="left" w:pos="1527"/>
        </w:tabs>
        <w:ind w:left="108" w:right="641" w:firstLine="567"/>
        <w:rPr>
          <w:sz w:val="28"/>
        </w:rPr>
      </w:pPr>
      <w:r>
        <w:rPr>
          <w:sz w:val="28"/>
        </w:rPr>
        <w:t>гражданско-правово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атриотическое;</w:t>
      </w:r>
    </w:p>
    <w:p w:rsidR="0071480C" w:rsidRDefault="0078112C" w:rsidP="007F17C0">
      <w:pPr>
        <w:pStyle w:val="a7"/>
        <w:numPr>
          <w:ilvl w:val="0"/>
          <w:numId w:val="10"/>
        </w:numPr>
        <w:tabs>
          <w:tab w:val="left" w:pos="1526"/>
          <w:tab w:val="left" w:pos="1527"/>
        </w:tabs>
        <w:spacing w:before="4" w:line="322" w:lineRule="exact"/>
        <w:ind w:left="108" w:right="641" w:firstLine="567"/>
        <w:jc w:val="left"/>
        <w:rPr>
          <w:sz w:val="28"/>
        </w:rPr>
      </w:pPr>
      <w:r>
        <w:rPr>
          <w:sz w:val="28"/>
        </w:rPr>
        <w:t>спортивно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здоровьесберегающее;</w:t>
      </w:r>
    </w:p>
    <w:p w:rsidR="0071480C" w:rsidRDefault="0078112C" w:rsidP="007F17C0">
      <w:pPr>
        <w:pStyle w:val="a7"/>
        <w:numPr>
          <w:ilvl w:val="0"/>
          <w:numId w:val="10"/>
        </w:numPr>
        <w:tabs>
          <w:tab w:val="left" w:pos="1526"/>
          <w:tab w:val="left" w:pos="1527"/>
        </w:tabs>
        <w:spacing w:line="322" w:lineRule="exact"/>
        <w:ind w:left="108" w:right="641" w:firstLine="567"/>
        <w:jc w:val="left"/>
        <w:rPr>
          <w:sz w:val="28"/>
        </w:rPr>
      </w:pPr>
      <w:r>
        <w:rPr>
          <w:sz w:val="28"/>
        </w:rPr>
        <w:t>культурно-творческое;</w:t>
      </w:r>
    </w:p>
    <w:p w:rsidR="0071480C" w:rsidRDefault="0078112C" w:rsidP="007F17C0">
      <w:pPr>
        <w:pStyle w:val="a7"/>
        <w:numPr>
          <w:ilvl w:val="0"/>
          <w:numId w:val="10"/>
        </w:numPr>
        <w:tabs>
          <w:tab w:val="left" w:pos="1526"/>
          <w:tab w:val="left" w:pos="1527"/>
        </w:tabs>
        <w:spacing w:line="322" w:lineRule="exact"/>
        <w:ind w:left="108" w:right="641" w:firstLine="567"/>
        <w:jc w:val="left"/>
        <w:rPr>
          <w:sz w:val="28"/>
        </w:rPr>
      </w:pPr>
      <w:r>
        <w:rPr>
          <w:sz w:val="28"/>
        </w:rPr>
        <w:t>бизнес-ориентирующее;</w:t>
      </w:r>
    </w:p>
    <w:p w:rsidR="0071480C" w:rsidRDefault="0078112C" w:rsidP="007F17C0">
      <w:pPr>
        <w:pStyle w:val="a7"/>
        <w:numPr>
          <w:ilvl w:val="0"/>
          <w:numId w:val="10"/>
        </w:numPr>
        <w:tabs>
          <w:tab w:val="left" w:pos="1526"/>
          <w:tab w:val="left" w:pos="1527"/>
        </w:tabs>
        <w:ind w:left="108" w:right="641" w:firstLine="567"/>
        <w:jc w:val="left"/>
        <w:rPr>
          <w:sz w:val="28"/>
        </w:rPr>
      </w:pPr>
      <w:r>
        <w:rPr>
          <w:sz w:val="28"/>
        </w:rPr>
        <w:t>экологическое.</w:t>
      </w:r>
    </w:p>
    <w:p w:rsidR="0071480C" w:rsidRPr="00050183" w:rsidRDefault="0078112C" w:rsidP="007F17C0">
      <w:pPr>
        <w:tabs>
          <w:tab w:val="left" w:pos="9781"/>
        </w:tabs>
        <w:ind w:left="108" w:right="641" w:firstLine="567"/>
        <w:jc w:val="both"/>
        <w:rPr>
          <w:sz w:val="28"/>
          <w:szCs w:val="28"/>
        </w:rPr>
      </w:pPr>
      <w:r w:rsidRPr="00050183">
        <w:rPr>
          <w:sz w:val="28"/>
          <w:szCs w:val="28"/>
        </w:rPr>
        <w:t>Программ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оспитани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тудентов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пециальности</w:t>
      </w:r>
      <w:r w:rsidR="00AA27B7">
        <w:rPr>
          <w:sz w:val="28"/>
          <w:szCs w:val="28"/>
        </w:rPr>
        <w:t xml:space="preserve">19.02.03 Технология хлеба, кондитерских и макаронных изделий 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 ступени среднего профессионального образовани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остроена на основе базовых национальных ценностей российского общества, таких,</w:t>
      </w:r>
      <w:r w:rsidRPr="00050183">
        <w:rPr>
          <w:spacing w:val="-67"/>
          <w:sz w:val="28"/>
          <w:szCs w:val="28"/>
        </w:rPr>
        <w:t xml:space="preserve"> </w:t>
      </w:r>
      <w:r w:rsidRPr="00050183">
        <w:rPr>
          <w:sz w:val="28"/>
          <w:szCs w:val="28"/>
        </w:rPr>
        <w:t>как патриотизм, социальная активность, гражданственность, семья, здоровье, труд 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творчество, наука, образование, культурные традиции народов России, искусство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рирода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человечество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правлен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оспитани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ысоконравственного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творческого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омпетентного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гражданин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России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ринимающего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удьбу</w:t>
      </w:r>
      <w:r w:rsidRPr="00050183">
        <w:rPr>
          <w:spacing w:val="70"/>
          <w:sz w:val="28"/>
          <w:szCs w:val="28"/>
        </w:rPr>
        <w:t xml:space="preserve"> </w:t>
      </w:r>
      <w:r w:rsidRPr="00050183">
        <w:rPr>
          <w:sz w:val="28"/>
          <w:szCs w:val="28"/>
        </w:rPr>
        <w:t>своей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траны как свою личную, осознающего ответственность за ее настоящее и будущее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укорененного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духовных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ультурных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традициях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многонационального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род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Российской Федерации,</w:t>
      </w:r>
      <w:r w:rsidRPr="00050183">
        <w:rPr>
          <w:spacing w:val="4"/>
          <w:sz w:val="28"/>
          <w:szCs w:val="28"/>
        </w:rPr>
        <w:t xml:space="preserve"> </w:t>
      </w:r>
      <w:r w:rsidRPr="00050183">
        <w:rPr>
          <w:sz w:val="28"/>
          <w:szCs w:val="28"/>
        </w:rPr>
        <w:t>подготовленного</w:t>
      </w:r>
      <w:r w:rsidRPr="00050183">
        <w:rPr>
          <w:spacing w:val="-3"/>
          <w:sz w:val="28"/>
          <w:szCs w:val="28"/>
        </w:rPr>
        <w:t xml:space="preserve"> </w:t>
      </w:r>
      <w:r w:rsidRPr="00050183">
        <w:rPr>
          <w:sz w:val="28"/>
          <w:szCs w:val="28"/>
        </w:rPr>
        <w:t>к</w:t>
      </w:r>
      <w:r w:rsidRPr="00050183">
        <w:rPr>
          <w:spacing w:val="-1"/>
          <w:sz w:val="28"/>
          <w:szCs w:val="28"/>
        </w:rPr>
        <w:t xml:space="preserve"> </w:t>
      </w:r>
      <w:r w:rsidRPr="00050183">
        <w:rPr>
          <w:sz w:val="28"/>
          <w:szCs w:val="28"/>
        </w:rPr>
        <w:t>жизненному</w:t>
      </w:r>
      <w:r w:rsidRPr="00050183">
        <w:rPr>
          <w:spacing w:val="-9"/>
          <w:sz w:val="28"/>
          <w:szCs w:val="28"/>
        </w:rPr>
        <w:t xml:space="preserve"> </w:t>
      </w:r>
      <w:r w:rsidRPr="00050183">
        <w:rPr>
          <w:sz w:val="28"/>
          <w:szCs w:val="28"/>
        </w:rPr>
        <w:t>самоопределению</w:t>
      </w:r>
      <w:r>
        <w:t>.</w:t>
      </w:r>
    </w:p>
    <w:p w:rsidR="0071480C" w:rsidRPr="007F17C0" w:rsidRDefault="0078112C" w:rsidP="007F17C0">
      <w:pPr>
        <w:tabs>
          <w:tab w:val="left" w:pos="9781"/>
        </w:tabs>
        <w:ind w:left="110" w:right="642" w:firstLine="566"/>
        <w:jc w:val="both"/>
        <w:rPr>
          <w:sz w:val="28"/>
          <w:szCs w:val="28"/>
        </w:rPr>
      </w:pPr>
      <w:r w:rsidRPr="00050183">
        <w:rPr>
          <w:sz w:val="28"/>
          <w:szCs w:val="28"/>
        </w:rPr>
        <w:t>Программ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оспитани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обучающихс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о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пециальности</w:t>
      </w:r>
      <w:r w:rsidR="00050183">
        <w:rPr>
          <w:sz w:val="28"/>
          <w:szCs w:val="28"/>
        </w:rPr>
        <w:t xml:space="preserve"> </w:t>
      </w:r>
      <w:r w:rsidR="00AA27B7">
        <w:rPr>
          <w:sz w:val="28"/>
          <w:szCs w:val="28"/>
        </w:rPr>
        <w:t xml:space="preserve">19.02.03 Технология </w:t>
      </w:r>
      <w:r w:rsidR="00AA27B7">
        <w:rPr>
          <w:sz w:val="28"/>
          <w:szCs w:val="28"/>
        </w:rPr>
        <w:lastRenderedPageBreak/>
        <w:t xml:space="preserve">хлеба, кондитерских и макаронных изделий  </w:t>
      </w:r>
      <w:r w:rsidRPr="00050183">
        <w:rPr>
          <w:sz w:val="28"/>
          <w:szCs w:val="28"/>
        </w:rPr>
        <w:t>является</w:t>
      </w:r>
      <w:r w:rsidRPr="00050183">
        <w:rPr>
          <w:spacing w:val="42"/>
          <w:sz w:val="28"/>
          <w:szCs w:val="28"/>
        </w:rPr>
        <w:t xml:space="preserve"> </w:t>
      </w:r>
      <w:r w:rsidRPr="00050183">
        <w:rPr>
          <w:sz w:val="28"/>
          <w:szCs w:val="28"/>
        </w:rPr>
        <w:t>составной</w:t>
      </w:r>
      <w:r w:rsidRPr="00050183">
        <w:rPr>
          <w:spacing w:val="41"/>
          <w:sz w:val="28"/>
          <w:szCs w:val="28"/>
        </w:rPr>
        <w:t xml:space="preserve"> </w:t>
      </w:r>
      <w:r w:rsidRPr="00050183">
        <w:rPr>
          <w:sz w:val="28"/>
          <w:szCs w:val="28"/>
        </w:rPr>
        <w:t>частью</w:t>
      </w:r>
      <w:r w:rsidR="007F17C0">
        <w:rPr>
          <w:sz w:val="28"/>
          <w:szCs w:val="28"/>
        </w:rPr>
        <w:t xml:space="preserve"> </w:t>
      </w:r>
      <w:r w:rsidR="007F17C0">
        <w:rPr>
          <w:sz w:val="28"/>
        </w:rPr>
        <w:t>п</w:t>
      </w:r>
      <w:r w:rsidRPr="007F17C0">
        <w:rPr>
          <w:sz w:val="28"/>
        </w:rPr>
        <w:t>рограммы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развити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КГБПОУ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«</w:t>
      </w:r>
      <w:r w:rsidR="00050183" w:rsidRPr="007F17C0">
        <w:rPr>
          <w:sz w:val="28"/>
        </w:rPr>
        <w:t>Минусинский сельскохозяйственный колледж</w:t>
      </w:r>
      <w:r w:rsidRPr="007F17C0">
        <w:rPr>
          <w:sz w:val="28"/>
        </w:rPr>
        <w:t>»,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котора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в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област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воспитани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обучающихс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определяет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реализацию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следующих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задач: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совершенствование воспитательной системы колледжа в соответствии со Стратегией</w:t>
      </w:r>
      <w:r w:rsidRPr="007F17C0">
        <w:rPr>
          <w:spacing w:val="-67"/>
          <w:sz w:val="28"/>
        </w:rPr>
        <w:t xml:space="preserve"> </w:t>
      </w:r>
      <w:r w:rsidRPr="007F17C0">
        <w:rPr>
          <w:sz w:val="28"/>
        </w:rPr>
        <w:t>развития воспитани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в Российской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Федерации на период до 2025 года, развитие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студенческого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самоуправления,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развитие</w:t>
      </w:r>
      <w:r w:rsidRPr="007F17C0">
        <w:rPr>
          <w:spacing w:val="71"/>
          <w:sz w:val="28"/>
        </w:rPr>
        <w:t xml:space="preserve"> </w:t>
      </w:r>
      <w:r w:rsidR="007F17C0">
        <w:rPr>
          <w:sz w:val="28"/>
        </w:rPr>
        <w:t>молоде</w:t>
      </w:r>
      <w:r w:rsidRPr="007F17C0">
        <w:rPr>
          <w:sz w:val="28"/>
        </w:rPr>
        <w:t>жного</w:t>
      </w:r>
      <w:r w:rsidRPr="007F17C0">
        <w:rPr>
          <w:spacing w:val="71"/>
          <w:sz w:val="28"/>
        </w:rPr>
        <w:t xml:space="preserve"> </w:t>
      </w:r>
      <w:r w:rsidRPr="007F17C0">
        <w:rPr>
          <w:sz w:val="28"/>
        </w:rPr>
        <w:t>общественного</w:t>
      </w:r>
      <w:r w:rsidRPr="007F17C0">
        <w:rPr>
          <w:spacing w:val="1"/>
          <w:sz w:val="28"/>
        </w:rPr>
        <w:t xml:space="preserve"> </w:t>
      </w:r>
      <w:r w:rsidR="007F17C0">
        <w:rPr>
          <w:sz w:val="28"/>
        </w:rPr>
        <w:t>волонте</w:t>
      </w:r>
      <w:r w:rsidRPr="007F17C0">
        <w:rPr>
          <w:sz w:val="28"/>
        </w:rPr>
        <w:t>рства,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формирование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эффективной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системы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поддержк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развития</w:t>
      </w:r>
      <w:r w:rsidRPr="007F17C0">
        <w:rPr>
          <w:spacing w:val="1"/>
          <w:sz w:val="28"/>
        </w:rPr>
        <w:t xml:space="preserve"> </w:t>
      </w:r>
      <w:r w:rsidR="007F17C0">
        <w:rPr>
          <w:sz w:val="28"/>
        </w:rPr>
        <w:t>одаре</w:t>
      </w:r>
      <w:r w:rsidRPr="007F17C0">
        <w:rPr>
          <w:sz w:val="28"/>
        </w:rPr>
        <w:t>нных обучающихся, повышение мотивации студентов к профессиональному 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физическому совершенствованию, поддержанию здорового образа жизни, внедрение</w:t>
      </w:r>
      <w:r w:rsidRPr="007F17C0">
        <w:rPr>
          <w:spacing w:val="-67"/>
          <w:sz w:val="28"/>
        </w:rPr>
        <w:t xml:space="preserve"> </w:t>
      </w:r>
      <w:r w:rsidRPr="007F17C0">
        <w:rPr>
          <w:sz w:val="28"/>
        </w:rPr>
        <w:t>системы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наставничества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в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колледже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во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врем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прохождени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студентам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производственной практик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на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производстве.</w:t>
      </w:r>
    </w:p>
    <w:p w:rsidR="0071480C" w:rsidRPr="00050183" w:rsidRDefault="0078112C" w:rsidP="007F17C0">
      <w:pPr>
        <w:tabs>
          <w:tab w:val="left" w:pos="9781"/>
        </w:tabs>
        <w:ind w:left="110" w:right="642" w:firstLine="566"/>
        <w:jc w:val="both"/>
        <w:rPr>
          <w:sz w:val="28"/>
          <w:szCs w:val="28"/>
        </w:rPr>
      </w:pPr>
      <w:r w:rsidRPr="00050183">
        <w:rPr>
          <w:sz w:val="28"/>
          <w:szCs w:val="28"/>
        </w:rPr>
        <w:t>Кром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того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Рабоча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рограмм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оспитани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ГБПОУ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«</w:t>
      </w:r>
      <w:r w:rsidR="00050183" w:rsidRPr="00050183">
        <w:rPr>
          <w:sz w:val="28"/>
          <w:szCs w:val="28"/>
        </w:rPr>
        <w:t>Минусинский сельскохозяйственный</w:t>
      </w:r>
      <w:r w:rsidRPr="00050183">
        <w:rPr>
          <w:sz w:val="28"/>
          <w:szCs w:val="28"/>
        </w:rPr>
        <w:t xml:space="preserve"> колледж» для специальности</w:t>
      </w:r>
      <w:r>
        <w:t xml:space="preserve"> </w:t>
      </w:r>
      <w:r w:rsidR="00050183">
        <w:t xml:space="preserve"> </w:t>
      </w:r>
      <w:r w:rsidR="00AA27B7">
        <w:rPr>
          <w:sz w:val="28"/>
          <w:szCs w:val="28"/>
        </w:rPr>
        <w:t xml:space="preserve">19.02.03 Технология хлеба, кондитерских и макаронных изделий  </w:t>
      </w:r>
      <w:r w:rsidRPr="00050183">
        <w:rPr>
          <w:sz w:val="28"/>
          <w:szCs w:val="28"/>
        </w:rPr>
        <w:t>определяет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общи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одходы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правлени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оспитания,</w:t>
      </w:r>
      <w:r w:rsidRPr="00050183">
        <w:rPr>
          <w:spacing w:val="-67"/>
          <w:sz w:val="28"/>
          <w:szCs w:val="28"/>
        </w:rPr>
        <w:t xml:space="preserve"> </w:t>
      </w:r>
      <w:r w:rsidRPr="00050183">
        <w:rPr>
          <w:sz w:val="28"/>
          <w:szCs w:val="28"/>
        </w:rPr>
        <w:t>регламентируемы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ФГОС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ПО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правлен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формировани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развити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интеллектуальной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ультурной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творческой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равственной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личност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тудента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будущего специалиста, сочетающего в себе профессиональные знания 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умения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оответствующие требованиям ФГОС по специальности</w:t>
      </w:r>
      <w:r w:rsidR="00050183" w:rsidRPr="00050183">
        <w:rPr>
          <w:sz w:val="28"/>
          <w:szCs w:val="28"/>
        </w:rPr>
        <w:t xml:space="preserve"> </w:t>
      </w:r>
      <w:r w:rsidR="00AA27B7">
        <w:rPr>
          <w:sz w:val="28"/>
          <w:szCs w:val="28"/>
        </w:rPr>
        <w:t xml:space="preserve">19.02.03 Технология хлеба, кондитерских и макаронных изделий  </w:t>
      </w:r>
      <w:r w:rsidRPr="00050183">
        <w:rPr>
          <w:sz w:val="28"/>
          <w:szCs w:val="28"/>
        </w:rPr>
        <w:t>высоки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моральны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атриотически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ачества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обладающего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равовой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оммуникативной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ультурой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активной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гражданской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озицией.</w:t>
      </w:r>
    </w:p>
    <w:p w:rsidR="0071480C" w:rsidRDefault="0078112C" w:rsidP="007F17C0">
      <w:pPr>
        <w:pStyle w:val="a3"/>
        <w:tabs>
          <w:tab w:val="left" w:pos="9781"/>
        </w:tabs>
        <w:spacing w:before="2"/>
        <w:ind w:right="642"/>
        <w:jc w:val="both"/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55EA2154" wp14:editId="120D741A">
            <wp:simplePos x="0" y="0"/>
            <wp:positionH relativeFrom="page">
              <wp:posOffset>7353300</wp:posOffset>
            </wp:positionH>
            <wp:positionV relativeFrom="paragraph">
              <wp:posOffset>68457</wp:posOffset>
            </wp:positionV>
            <wp:extent cx="18415" cy="42672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ктуальность разработки и определение направлений воспитательной работы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их</w:t>
      </w:r>
      <w:r w:rsidR="00840379">
        <w:rPr>
          <w:spacing w:val="1"/>
        </w:rPr>
        <w:t xml:space="preserve"> </w:t>
      </w:r>
      <w:r>
        <w:t>и</w:t>
      </w:r>
      <w:r w:rsidR="00840379">
        <w:rPr>
          <w:spacing w:val="1"/>
        </w:rPr>
        <w:t xml:space="preserve"> </w:t>
      </w:r>
      <w:r w:rsidR="005F5614">
        <w:t>про</w:t>
      </w:r>
      <w:r>
        <w:t>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лледжа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67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 личностно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качеств обучающихся.</w:t>
      </w:r>
    </w:p>
    <w:p w:rsidR="007F17C0" w:rsidRDefault="007F17C0">
      <w:pPr>
        <w:rPr>
          <w:sz w:val="28"/>
          <w:szCs w:val="28"/>
        </w:rPr>
      </w:pPr>
      <w:r>
        <w:br w:type="page"/>
      </w:r>
    </w:p>
    <w:p w:rsidR="0071480C" w:rsidRDefault="0071480C" w:rsidP="007F17C0">
      <w:pPr>
        <w:pStyle w:val="a3"/>
        <w:tabs>
          <w:tab w:val="left" w:pos="9781"/>
        </w:tabs>
        <w:spacing w:before="7"/>
        <w:ind w:left="0" w:right="642" w:firstLine="0"/>
      </w:pPr>
    </w:p>
    <w:p w:rsidR="0071480C" w:rsidRDefault="0078112C" w:rsidP="007F17C0">
      <w:pPr>
        <w:pStyle w:val="1"/>
        <w:numPr>
          <w:ilvl w:val="3"/>
          <w:numId w:val="15"/>
        </w:numPr>
        <w:tabs>
          <w:tab w:val="left" w:pos="1613"/>
          <w:tab w:val="left" w:pos="9781"/>
        </w:tabs>
        <w:ind w:left="1060" w:right="642" w:firstLine="268"/>
        <w:jc w:val="left"/>
      </w:pPr>
      <w:r>
        <w:t>ОЦЕНКА</w:t>
      </w:r>
      <w:r>
        <w:rPr>
          <w:spacing w:val="-14"/>
        </w:rPr>
        <w:t xml:space="preserve"> </w:t>
      </w:r>
      <w:r>
        <w:t>ДОСТИЖЕНИЙ</w:t>
      </w:r>
      <w:r>
        <w:rPr>
          <w:spacing w:val="-15"/>
        </w:rPr>
        <w:t xml:space="preserve"> </w:t>
      </w:r>
      <w:r>
        <w:t>ПЛАНИРУЕМЫХ</w:t>
      </w:r>
      <w:r>
        <w:rPr>
          <w:spacing w:val="-12"/>
        </w:rPr>
        <w:t xml:space="preserve"> </w:t>
      </w:r>
      <w:r>
        <w:t>ЛИЧНОС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ПОП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ЦЕЛЕВЫЕ</w:t>
      </w:r>
    </w:p>
    <w:p w:rsidR="0071480C" w:rsidRDefault="0078112C" w:rsidP="007F17C0">
      <w:pPr>
        <w:tabs>
          <w:tab w:val="left" w:pos="9781"/>
        </w:tabs>
        <w:spacing w:line="321" w:lineRule="exact"/>
        <w:ind w:left="393" w:right="642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71480C" w:rsidRDefault="0071480C" w:rsidP="007F17C0">
      <w:pPr>
        <w:pStyle w:val="a3"/>
        <w:tabs>
          <w:tab w:val="left" w:pos="9781"/>
        </w:tabs>
        <w:spacing w:before="6"/>
        <w:ind w:left="0" w:right="642" w:firstLine="0"/>
        <w:rPr>
          <w:b/>
          <w:sz w:val="27"/>
        </w:rPr>
      </w:pPr>
    </w:p>
    <w:p w:rsidR="0071480C" w:rsidRDefault="0078112C" w:rsidP="007F17C0">
      <w:pPr>
        <w:pStyle w:val="a3"/>
        <w:tabs>
          <w:tab w:val="left" w:pos="9781"/>
        </w:tabs>
        <w:spacing w:before="1"/>
        <w:ind w:right="642"/>
        <w:jc w:val="both"/>
      </w:pPr>
      <w:r>
        <w:t>Под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 личности обучающегося,</w:t>
      </w:r>
      <w:r>
        <w:rPr>
          <w:spacing w:val="70"/>
        </w:rPr>
        <w:t xml:space="preserve"> </w:t>
      </w:r>
      <w:r>
        <w:t>формирование конкурентоспособной, социально</w:t>
      </w:r>
      <w:r>
        <w:rPr>
          <w:spacing w:val="1"/>
        </w:rPr>
        <w:t xml:space="preserve"> </w:t>
      </w:r>
      <w:r>
        <w:t>и профессионально мобильной личности, владеющей общечеловеческими нормами</w:t>
      </w:r>
      <w:r>
        <w:rPr>
          <w:spacing w:val="1"/>
        </w:rPr>
        <w:t xml:space="preserve"> </w:t>
      </w:r>
      <w:r>
        <w:t>нравственности, культуры, здоровья и межличностного взаимодействия и способной</w:t>
      </w:r>
      <w:r>
        <w:rPr>
          <w:spacing w:val="-67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7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2"/>
        </w:rPr>
        <w:t xml:space="preserve"> </w:t>
      </w:r>
      <w:r>
        <w:t>к постоянному</w:t>
      </w:r>
      <w:r>
        <w:rPr>
          <w:spacing w:val="-4"/>
        </w:rPr>
        <w:t xml:space="preserve"> </w:t>
      </w:r>
      <w:r>
        <w:t>профессиональному</w:t>
      </w:r>
      <w:r>
        <w:rPr>
          <w:spacing w:val="-4"/>
        </w:rPr>
        <w:t xml:space="preserve"> </w:t>
      </w:r>
      <w:r>
        <w:t>росту.</w:t>
      </w:r>
    </w:p>
    <w:p w:rsidR="0071480C" w:rsidRDefault="0078112C">
      <w:pPr>
        <w:pStyle w:val="a3"/>
        <w:spacing w:before="1"/>
        <w:ind w:right="683"/>
        <w:jc w:val="both"/>
      </w:pPr>
      <w:r>
        <w:t>К</w:t>
      </w:r>
      <w:r>
        <w:rPr>
          <w:spacing w:val="1"/>
        </w:rPr>
        <w:t xml:space="preserve"> </w:t>
      </w:r>
      <w:r>
        <w:t>ожида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носятся:</w:t>
      </w:r>
    </w:p>
    <w:p w:rsidR="0071480C" w:rsidRDefault="0078112C">
      <w:pPr>
        <w:pStyle w:val="a7"/>
        <w:numPr>
          <w:ilvl w:val="0"/>
          <w:numId w:val="11"/>
        </w:numPr>
        <w:tabs>
          <w:tab w:val="left" w:pos="960"/>
        </w:tabs>
        <w:spacing w:before="64"/>
        <w:ind w:right="676" w:firstLine="566"/>
        <w:rPr>
          <w:sz w:val="28"/>
        </w:rPr>
      </w:pPr>
      <w:r>
        <w:rPr>
          <w:sz w:val="28"/>
        </w:rPr>
        <w:t>целенаправленно сформированная система воспитания в колледже на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: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джа,</w:t>
      </w:r>
      <w:r>
        <w:rPr>
          <w:spacing w:val="3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7"/>
          <w:sz w:val="28"/>
        </w:rPr>
        <w:t xml:space="preserve"> </w:t>
      </w:r>
      <w:r>
        <w:rPr>
          <w:sz w:val="28"/>
        </w:rPr>
        <w:t>уровне;</w:t>
      </w:r>
    </w:p>
    <w:p w:rsidR="0071480C" w:rsidRDefault="0078112C">
      <w:pPr>
        <w:pStyle w:val="a7"/>
        <w:numPr>
          <w:ilvl w:val="0"/>
          <w:numId w:val="11"/>
        </w:numPr>
        <w:tabs>
          <w:tab w:val="left" w:pos="960"/>
        </w:tabs>
        <w:spacing w:line="242" w:lineRule="auto"/>
        <w:ind w:right="680" w:firstLine="566"/>
        <w:rPr>
          <w:sz w:val="28"/>
        </w:rPr>
      </w:pP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6"/>
          <w:sz w:val="28"/>
        </w:rPr>
        <w:t xml:space="preserve"> </w:t>
      </w:r>
      <w:r>
        <w:rPr>
          <w:sz w:val="28"/>
        </w:rPr>
        <w:t>уровня;</w:t>
      </w:r>
    </w:p>
    <w:p w:rsidR="0071480C" w:rsidRDefault="0078112C">
      <w:pPr>
        <w:pStyle w:val="a7"/>
        <w:numPr>
          <w:ilvl w:val="0"/>
          <w:numId w:val="11"/>
        </w:numPr>
        <w:tabs>
          <w:tab w:val="left" w:pos="960"/>
        </w:tabs>
        <w:ind w:right="684" w:firstLine="566"/>
        <w:rPr>
          <w:sz w:val="28"/>
        </w:rPr>
      </w:pP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 факторов в 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та/контроля;</w:t>
      </w:r>
    </w:p>
    <w:p w:rsidR="0071480C" w:rsidRPr="00972640" w:rsidRDefault="0078112C" w:rsidP="00972640">
      <w:pPr>
        <w:pStyle w:val="a7"/>
        <w:numPr>
          <w:ilvl w:val="0"/>
          <w:numId w:val="11"/>
        </w:numPr>
        <w:tabs>
          <w:tab w:val="left" w:pos="960"/>
        </w:tabs>
        <w:ind w:right="673" w:firstLine="566"/>
        <w:rPr>
          <w:sz w:val="28"/>
        </w:rPr>
      </w:pP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 и личностных результатов обучения, предусмотренных ФГОС СПО 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2"/>
          <w:sz w:val="28"/>
        </w:rPr>
        <w:t xml:space="preserve"> </w:t>
      </w:r>
      <w:r>
        <w:rPr>
          <w:sz w:val="28"/>
        </w:rPr>
        <w:t>СОО.</w:t>
      </w:r>
    </w:p>
    <w:p w:rsidR="0071480C" w:rsidRDefault="0078112C">
      <w:pPr>
        <w:pStyle w:val="a3"/>
        <w:spacing w:after="7"/>
        <w:ind w:right="671"/>
        <w:jc w:val="both"/>
      </w:pP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 общими компетенциями (ОК) и достижение личностных результатов</w:t>
      </w:r>
      <w:r>
        <w:rPr>
          <w:spacing w:val="-67"/>
        </w:rPr>
        <w:t xml:space="preserve"> </w:t>
      </w:r>
      <w:r>
        <w:t>(ЛР):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8955"/>
      </w:tblGrid>
      <w:tr w:rsidR="0071480C">
        <w:trPr>
          <w:trHeight w:val="359"/>
        </w:trPr>
        <w:tc>
          <w:tcPr>
            <w:tcW w:w="1325" w:type="dxa"/>
          </w:tcPr>
          <w:p w:rsidR="0071480C" w:rsidRDefault="0078112C">
            <w:pPr>
              <w:pStyle w:val="TableParagraph"/>
              <w:spacing w:before="16"/>
              <w:ind w:left="402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8955" w:type="dxa"/>
          </w:tcPr>
          <w:p w:rsidR="0071480C" w:rsidRDefault="0078112C">
            <w:pPr>
              <w:pStyle w:val="TableParagraph"/>
              <w:spacing w:before="16"/>
              <w:ind w:left="2066" w:right="19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</w:tr>
      <w:tr w:rsidR="0071480C">
        <w:trPr>
          <w:trHeight w:val="642"/>
        </w:trPr>
        <w:tc>
          <w:tcPr>
            <w:tcW w:w="10280" w:type="dxa"/>
            <w:gridSpan w:val="2"/>
          </w:tcPr>
          <w:p w:rsidR="0071480C" w:rsidRDefault="0078112C">
            <w:pPr>
              <w:pStyle w:val="TableParagraph"/>
              <w:spacing w:line="319" w:lineRule="exact"/>
              <w:ind w:left="2868" w:right="27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ГО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ПО</w:t>
            </w:r>
          </w:p>
          <w:p w:rsidR="0071480C" w:rsidRDefault="0071480C">
            <w:pPr>
              <w:pStyle w:val="TableParagraph"/>
              <w:spacing w:line="303" w:lineRule="exact"/>
              <w:ind w:left="2868" w:right="2752"/>
              <w:jc w:val="center"/>
              <w:rPr>
                <w:b/>
                <w:i/>
                <w:sz w:val="28"/>
              </w:rPr>
            </w:pPr>
          </w:p>
        </w:tc>
      </w:tr>
      <w:tr w:rsidR="0071480C">
        <w:trPr>
          <w:trHeight w:val="648"/>
        </w:trPr>
        <w:tc>
          <w:tcPr>
            <w:tcW w:w="1325" w:type="dxa"/>
          </w:tcPr>
          <w:p w:rsidR="0071480C" w:rsidRDefault="0078112C">
            <w:pPr>
              <w:pStyle w:val="TableParagraph"/>
              <w:spacing w:before="161"/>
              <w:ind w:right="3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8955" w:type="dxa"/>
          </w:tcPr>
          <w:p w:rsidR="00C34787" w:rsidRPr="00C34787" w:rsidRDefault="00C34787" w:rsidP="00F20D8F">
            <w:pPr>
              <w:pStyle w:val="TableParagraph"/>
              <w:spacing w:before="4" w:line="308" w:lineRule="exact"/>
              <w:ind w:left="110"/>
              <w:jc w:val="both"/>
              <w:rPr>
                <w:sz w:val="28"/>
              </w:rPr>
            </w:pPr>
            <w:r w:rsidRPr="00C34787">
              <w:rPr>
                <w:sz w:val="28"/>
              </w:rPr>
              <w:t>Понимать сущность и социальную значимость своей будущей профессии, проявлять к ней</w:t>
            </w:r>
            <w:r>
              <w:rPr>
                <w:sz w:val="28"/>
              </w:rPr>
              <w:t xml:space="preserve"> </w:t>
            </w:r>
            <w:r w:rsidRPr="00C34787">
              <w:rPr>
                <w:sz w:val="28"/>
              </w:rPr>
              <w:t>устойчивый интерес.</w:t>
            </w:r>
          </w:p>
          <w:p w:rsidR="0071480C" w:rsidRDefault="0071480C" w:rsidP="00F20D8F">
            <w:pPr>
              <w:pStyle w:val="TableParagraph"/>
              <w:spacing w:before="4" w:line="308" w:lineRule="exact"/>
              <w:ind w:left="110"/>
              <w:jc w:val="both"/>
              <w:rPr>
                <w:sz w:val="28"/>
              </w:rPr>
            </w:pPr>
          </w:p>
        </w:tc>
      </w:tr>
      <w:tr w:rsidR="0071480C">
        <w:trPr>
          <w:trHeight w:val="642"/>
        </w:trPr>
        <w:tc>
          <w:tcPr>
            <w:tcW w:w="1325" w:type="dxa"/>
          </w:tcPr>
          <w:p w:rsidR="0071480C" w:rsidRDefault="0078112C">
            <w:pPr>
              <w:pStyle w:val="TableParagraph"/>
              <w:spacing w:before="156"/>
              <w:ind w:right="3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8955" w:type="dxa"/>
          </w:tcPr>
          <w:p w:rsidR="0071480C" w:rsidRDefault="00C34787" w:rsidP="00F20D8F">
            <w:pPr>
              <w:pStyle w:val="TableParagraph"/>
              <w:spacing w:line="308" w:lineRule="exact"/>
              <w:ind w:left="110"/>
              <w:jc w:val="both"/>
              <w:rPr>
                <w:sz w:val="28"/>
              </w:rPr>
            </w:pPr>
            <w:r w:rsidRPr="00C34787">
              <w:rPr>
                <w:sz w:val="28"/>
              </w:rPr>
              <w:t>Организовывать собственную деятельность, выбирать типо</w:t>
            </w:r>
            <w:r>
              <w:rPr>
                <w:sz w:val="28"/>
              </w:rPr>
              <w:t xml:space="preserve">вые методы и способы выполнения </w:t>
            </w:r>
            <w:r w:rsidRPr="00C34787">
              <w:rPr>
                <w:sz w:val="28"/>
              </w:rPr>
              <w:t>профессиональных задач, оценивать их эффективность и качество.</w:t>
            </w:r>
          </w:p>
        </w:tc>
      </w:tr>
      <w:tr w:rsidR="0071480C">
        <w:trPr>
          <w:trHeight w:val="643"/>
        </w:trPr>
        <w:tc>
          <w:tcPr>
            <w:tcW w:w="1325" w:type="dxa"/>
          </w:tcPr>
          <w:p w:rsidR="0071480C" w:rsidRDefault="0078112C">
            <w:pPr>
              <w:pStyle w:val="TableParagraph"/>
              <w:spacing w:before="160"/>
              <w:ind w:right="3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8955" w:type="dxa"/>
          </w:tcPr>
          <w:p w:rsidR="0071480C" w:rsidRDefault="00C34787" w:rsidP="00F20D8F">
            <w:pPr>
              <w:pStyle w:val="TableParagraph"/>
              <w:spacing w:line="309" w:lineRule="exact"/>
              <w:ind w:left="110"/>
              <w:jc w:val="both"/>
              <w:rPr>
                <w:sz w:val="28"/>
              </w:rPr>
            </w:pPr>
            <w:r w:rsidRPr="00C34787">
              <w:rPr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1480C">
        <w:trPr>
          <w:trHeight w:val="642"/>
        </w:trPr>
        <w:tc>
          <w:tcPr>
            <w:tcW w:w="1325" w:type="dxa"/>
          </w:tcPr>
          <w:p w:rsidR="0071480C" w:rsidRDefault="0078112C">
            <w:pPr>
              <w:pStyle w:val="TableParagraph"/>
              <w:spacing w:before="160"/>
              <w:ind w:right="3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8955" w:type="dxa"/>
          </w:tcPr>
          <w:p w:rsidR="0071480C" w:rsidRDefault="00C34787" w:rsidP="00F20D8F">
            <w:pPr>
              <w:pStyle w:val="TableParagraph"/>
              <w:spacing w:line="308" w:lineRule="exact"/>
              <w:ind w:left="110"/>
              <w:jc w:val="both"/>
              <w:rPr>
                <w:sz w:val="28"/>
              </w:rPr>
            </w:pPr>
            <w:r w:rsidRPr="00C34787">
              <w:rPr>
                <w:sz w:val="28"/>
              </w:rPr>
              <w:t>Осуществлять поиск и использование информации, необходи</w:t>
            </w:r>
            <w:r>
              <w:rPr>
                <w:sz w:val="28"/>
              </w:rPr>
              <w:t xml:space="preserve">мой для эффективного выполнения </w:t>
            </w:r>
            <w:r w:rsidRPr="00C34787">
              <w:rPr>
                <w:sz w:val="28"/>
              </w:rPr>
              <w:t>профессиональных задач, профессионального и личностного развития.</w:t>
            </w:r>
          </w:p>
        </w:tc>
      </w:tr>
      <w:tr w:rsidR="0071480C">
        <w:trPr>
          <w:trHeight w:val="969"/>
        </w:trPr>
        <w:tc>
          <w:tcPr>
            <w:tcW w:w="1325" w:type="dxa"/>
          </w:tcPr>
          <w:p w:rsidR="0071480C" w:rsidRDefault="0071480C">
            <w:pPr>
              <w:pStyle w:val="TableParagraph"/>
              <w:spacing w:before="2"/>
              <w:rPr>
                <w:sz w:val="28"/>
              </w:rPr>
            </w:pPr>
          </w:p>
          <w:p w:rsidR="0071480C" w:rsidRDefault="0078112C">
            <w:pPr>
              <w:pStyle w:val="TableParagraph"/>
              <w:ind w:right="3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8955" w:type="dxa"/>
          </w:tcPr>
          <w:p w:rsidR="0071480C" w:rsidRDefault="00C34787" w:rsidP="00F20D8F">
            <w:pPr>
              <w:pStyle w:val="TableParagraph"/>
              <w:tabs>
                <w:tab w:val="left" w:pos="2435"/>
                <w:tab w:val="left" w:pos="3409"/>
                <w:tab w:val="left" w:pos="3826"/>
                <w:tab w:val="left" w:pos="4953"/>
                <w:tab w:val="left" w:pos="6866"/>
                <w:tab w:val="left" w:pos="8649"/>
              </w:tabs>
              <w:spacing w:line="322" w:lineRule="exact"/>
              <w:ind w:left="110" w:right="144"/>
              <w:jc w:val="both"/>
              <w:rPr>
                <w:sz w:val="28"/>
              </w:rPr>
            </w:pPr>
            <w:r w:rsidRPr="00C34787">
              <w:rPr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1480C">
        <w:trPr>
          <w:trHeight w:val="964"/>
        </w:trPr>
        <w:tc>
          <w:tcPr>
            <w:tcW w:w="1325" w:type="dxa"/>
          </w:tcPr>
          <w:p w:rsidR="0071480C" w:rsidRDefault="0071480C">
            <w:pPr>
              <w:pStyle w:val="TableParagraph"/>
              <w:spacing w:before="9"/>
              <w:rPr>
                <w:sz w:val="27"/>
              </w:rPr>
            </w:pPr>
          </w:p>
          <w:p w:rsidR="0071480C" w:rsidRDefault="0078112C">
            <w:pPr>
              <w:pStyle w:val="TableParagraph"/>
              <w:ind w:right="3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8955" w:type="dxa"/>
          </w:tcPr>
          <w:p w:rsidR="0071480C" w:rsidRDefault="00C34787" w:rsidP="00F20D8F">
            <w:pPr>
              <w:pStyle w:val="TableParagraph"/>
              <w:tabs>
                <w:tab w:val="left" w:pos="1669"/>
                <w:tab w:val="left" w:pos="3116"/>
                <w:tab w:val="left" w:pos="3595"/>
                <w:tab w:val="left" w:pos="4616"/>
                <w:tab w:val="left" w:pos="6569"/>
              </w:tabs>
              <w:spacing w:line="322" w:lineRule="exact"/>
              <w:ind w:left="110" w:right="134"/>
              <w:jc w:val="both"/>
              <w:rPr>
                <w:sz w:val="28"/>
              </w:rPr>
            </w:pPr>
            <w:r w:rsidRPr="00C34787">
              <w:rPr>
                <w:sz w:val="28"/>
              </w:rPr>
              <w:t>Работать в коллективе и команде, эффективно обща</w:t>
            </w:r>
            <w:r>
              <w:rPr>
                <w:sz w:val="28"/>
              </w:rPr>
              <w:t xml:space="preserve">ться с коллегами, руководством, </w:t>
            </w:r>
            <w:r w:rsidRPr="00C34787">
              <w:rPr>
                <w:sz w:val="28"/>
              </w:rPr>
              <w:t>потребителями.</w:t>
            </w:r>
          </w:p>
        </w:tc>
      </w:tr>
      <w:tr w:rsidR="0071480C">
        <w:trPr>
          <w:trHeight w:val="642"/>
        </w:trPr>
        <w:tc>
          <w:tcPr>
            <w:tcW w:w="1325" w:type="dxa"/>
          </w:tcPr>
          <w:p w:rsidR="0071480C" w:rsidRDefault="0078112C">
            <w:pPr>
              <w:pStyle w:val="TableParagraph"/>
              <w:spacing w:before="160"/>
              <w:ind w:right="3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</w:p>
        </w:tc>
        <w:tc>
          <w:tcPr>
            <w:tcW w:w="8955" w:type="dxa"/>
          </w:tcPr>
          <w:p w:rsidR="0071480C" w:rsidRDefault="00C34787" w:rsidP="00F20D8F">
            <w:pPr>
              <w:pStyle w:val="TableParagraph"/>
              <w:spacing w:line="308" w:lineRule="exact"/>
              <w:ind w:left="110"/>
              <w:jc w:val="both"/>
              <w:rPr>
                <w:sz w:val="28"/>
              </w:rPr>
            </w:pPr>
            <w:r w:rsidRPr="00C34787">
              <w:rPr>
                <w:sz w:val="28"/>
              </w:rPr>
              <w:t xml:space="preserve"> Брать на себя ответстве</w:t>
            </w:r>
            <w:r>
              <w:rPr>
                <w:sz w:val="28"/>
              </w:rPr>
              <w:t xml:space="preserve">нность за работу членов команды </w:t>
            </w:r>
            <w:r w:rsidRPr="00C34787">
              <w:rPr>
                <w:sz w:val="28"/>
              </w:rPr>
              <w:t>(подч</w:t>
            </w:r>
            <w:r>
              <w:rPr>
                <w:sz w:val="28"/>
              </w:rPr>
              <w:t xml:space="preserve">иненных), результат выполнения </w:t>
            </w:r>
            <w:r w:rsidRPr="00C34787">
              <w:rPr>
                <w:sz w:val="28"/>
              </w:rPr>
              <w:t>заданий.</w:t>
            </w:r>
          </w:p>
        </w:tc>
      </w:tr>
      <w:tr w:rsidR="0071480C">
        <w:trPr>
          <w:trHeight w:val="969"/>
        </w:trPr>
        <w:tc>
          <w:tcPr>
            <w:tcW w:w="1325" w:type="dxa"/>
          </w:tcPr>
          <w:p w:rsidR="0071480C" w:rsidRDefault="0071480C">
            <w:pPr>
              <w:pStyle w:val="TableParagraph"/>
              <w:rPr>
                <w:sz w:val="42"/>
              </w:rPr>
            </w:pPr>
          </w:p>
          <w:p w:rsidR="0071480C" w:rsidRDefault="0078112C">
            <w:pPr>
              <w:pStyle w:val="TableParagraph"/>
              <w:ind w:right="3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</w:p>
        </w:tc>
        <w:tc>
          <w:tcPr>
            <w:tcW w:w="8955" w:type="dxa"/>
          </w:tcPr>
          <w:p w:rsidR="0071480C" w:rsidRDefault="00C34787" w:rsidP="00F20D8F">
            <w:pPr>
              <w:pStyle w:val="TableParagraph"/>
              <w:spacing w:line="322" w:lineRule="exact"/>
              <w:ind w:left="110"/>
              <w:jc w:val="both"/>
              <w:rPr>
                <w:sz w:val="28"/>
              </w:rPr>
            </w:pPr>
            <w:r w:rsidRPr="00C34787">
              <w:rPr>
                <w:sz w:val="28"/>
              </w:rPr>
              <w:t>Самостоятельно определять задачи профессионального и л</w:t>
            </w:r>
            <w:r>
              <w:rPr>
                <w:sz w:val="28"/>
              </w:rPr>
              <w:t xml:space="preserve">ичностного развития, заниматься </w:t>
            </w:r>
            <w:r w:rsidRPr="00C34787">
              <w:rPr>
                <w:sz w:val="28"/>
              </w:rPr>
              <w:t>самообразованием, осознанно планировать повышение квалификации.</w:t>
            </w:r>
          </w:p>
        </w:tc>
      </w:tr>
      <w:tr w:rsidR="0071480C">
        <w:trPr>
          <w:trHeight w:val="642"/>
        </w:trPr>
        <w:tc>
          <w:tcPr>
            <w:tcW w:w="1325" w:type="dxa"/>
          </w:tcPr>
          <w:p w:rsidR="0071480C" w:rsidRDefault="0078112C">
            <w:pPr>
              <w:pStyle w:val="TableParagraph"/>
              <w:spacing w:before="156"/>
              <w:ind w:right="3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8955" w:type="dxa"/>
          </w:tcPr>
          <w:p w:rsidR="0071480C" w:rsidRDefault="00C34787" w:rsidP="00F20D8F">
            <w:pPr>
              <w:pStyle w:val="TableParagraph"/>
              <w:spacing w:line="308" w:lineRule="exact"/>
              <w:ind w:left="110"/>
              <w:jc w:val="both"/>
              <w:rPr>
                <w:sz w:val="28"/>
              </w:rPr>
            </w:pPr>
            <w:r w:rsidRPr="00C34787">
              <w:rPr>
                <w:sz w:val="28"/>
              </w:rPr>
              <w:t>ОК 9 Ориентироваться в условиях частой смены технологий в профессиональной деятельности.</w:t>
            </w:r>
          </w:p>
        </w:tc>
      </w:tr>
      <w:tr w:rsidR="0071480C">
        <w:trPr>
          <w:trHeight w:val="647"/>
        </w:trPr>
        <w:tc>
          <w:tcPr>
            <w:tcW w:w="10280" w:type="dxa"/>
            <w:gridSpan w:val="2"/>
          </w:tcPr>
          <w:p w:rsidR="0071480C" w:rsidRDefault="0078112C" w:rsidP="00F20D8F">
            <w:pPr>
              <w:pStyle w:val="TableParagraph"/>
              <w:spacing w:line="319" w:lineRule="exact"/>
              <w:ind w:lef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чност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  <w:p w:rsidR="0071480C" w:rsidRDefault="0078112C" w:rsidP="00F20D8F">
            <w:pPr>
              <w:pStyle w:val="TableParagraph"/>
              <w:spacing w:line="308" w:lineRule="exact"/>
              <w:ind w:left="25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дескрипторы)</w:t>
            </w:r>
          </w:p>
        </w:tc>
      </w:tr>
      <w:tr w:rsidR="0071480C">
        <w:trPr>
          <w:trHeight w:val="321"/>
        </w:trPr>
        <w:tc>
          <w:tcPr>
            <w:tcW w:w="1325" w:type="dxa"/>
          </w:tcPr>
          <w:p w:rsidR="0071480C" w:rsidRDefault="0078112C">
            <w:pPr>
              <w:pStyle w:val="TableParagraph"/>
              <w:spacing w:line="302" w:lineRule="exact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8955" w:type="dxa"/>
          </w:tcPr>
          <w:p w:rsidR="0071480C" w:rsidRDefault="0078112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озн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ждани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щитни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rPr>
                <w:sz w:val="30"/>
              </w:rPr>
            </w:pPr>
          </w:p>
          <w:p w:rsidR="007F17C0" w:rsidRDefault="007F17C0" w:rsidP="007F17C0">
            <w:pPr>
              <w:pStyle w:val="TableParagraph"/>
              <w:spacing w:before="2"/>
              <w:rPr>
                <w:sz w:val="39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активную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гражданскую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позицию,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</w:p>
          <w:p w:rsidR="007F17C0" w:rsidRDefault="007F17C0" w:rsidP="007F17C0">
            <w:pPr>
              <w:pStyle w:val="TableParagraph"/>
              <w:ind w:left="110" w:right="131"/>
              <w:jc w:val="both"/>
              <w:rPr>
                <w:sz w:val="28"/>
              </w:rPr>
            </w:pPr>
            <w:r>
              <w:rPr>
                <w:sz w:val="28"/>
              </w:rPr>
              <w:t>приверж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оч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вольчества, продуктивно взаимодействующий и участвующ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обще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й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rPr>
                <w:sz w:val="30"/>
              </w:rPr>
            </w:pPr>
          </w:p>
          <w:p w:rsidR="007F17C0" w:rsidRDefault="007F17C0" w:rsidP="007F17C0">
            <w:pPr>
              <w:pStyle w:val="TableParagraph"/>
              <w:spacing w:before="1"/>
              <w:rPr>
                <w:sz w:val="39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облюда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опорядк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еду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деал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</w:p>
          <w:p w:rsidR="007F17C0" w:rsidRDefault="007F17C0" w:rsidP="007F17C0">
            <w:pPr>
              <w:pStyle w:val="TableParagraph"/>
              <w:ind w:left="110" w:right="141"/>
              <w:jc w:val="both"/>
              <w:rPr>
                <w:sz w:val="28"/>
              </w:rPr>
            </w:pPr>
            <w:r>
              <w:rPr>
                <w:sz w:val="28"/>
              </w:rPr>
              <w:t>общества, обеспечения безопасности, прав и свобод граждан 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я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культу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ающий их от групп с деструктивным и девиантным поведени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едупреждающи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пасное</w:t>
            </w:r>
          </w:p>
          <w:p w:rsidR="007F17C0" w:rsidRDefault="007F17C0" w:rsidP="007F17C0">
            <w:pPr>
              <w:pStyle w:val="TableParagraph"/>
              <w:spacing w:line="31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их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2"/>
              <w:rPr>
                <w:sz w:val="41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являющий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демонстрирующий 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уважение 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к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людям 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</w:p>
          <w:p w:rsidR="007F17C0" w:rsidRDefault="007F17C0" w:rsidP="007F17C0">
            <w:pPr>
              <w:pStyle w:val="TableParagraph"/>
              <w:spacing w:line="322" w:lineRule="exact"/>
              <w:ind w:left="110" w:right="137"/>
              <w:jc w:val="both"/>
              <w:rPr>
                <w:sz w:val="28"/>
              </w:rPr>
            </w:pPr>
            <w:r>
              <w:rPr>
                <w:sz w:val="28"/>
              </w:rPr>
              <w:t>о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о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«циф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а»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9"/>
              <w:rPr>
                <w:sz w:val="40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иверженность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</w:p>
          <w:p w:rsidR="007F17C0" w:rsidRDefault="007F17C0" w:rsidP="007F17C0">
            <w:pPr>
              <w:pStyle w:val="TableParagraph"/>
              <w:spacing w:line="322" w:lineRule="exact"/>
              <w:ind w:left="110" w:right="132"/>
              <w:jc w:val="both"/>
              <w:rPr>
                <w:sz w:val="28"/>
              </w:rPr>
            </w:pPr>
            <w:r>
              <w:rPr>
                <w:sz w:val="28"/>
              </w:rPr>
              <w:t>пам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152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7F17C0" w:rsidRDefault="007F17C0" w:rsidP="007F17C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держ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лонтер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ях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5"/>
              <w:rPr>
                <w:sz w:val="27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ознающи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риоритетную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</w:p>
          <w:p w:rsidR="007F17C0" w:rsidRDefault="007F17C0" w:rsidP="007F17C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бственную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чужую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итуациях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rPr>
                <w:sz w:val="30"/>
              </w:rPr>
            </w:pPr>
          </w:p>
          <w:p w:rsidR="007F17C0" w:rsidRDefault="007F17C0" w:rsidP="007F17C0">
            <w:pPr>
              <w:pStyle w:val="TableParagraph"/>
              <w:spacing w:before="11"/>
              <w:rPr>
                <w:sz w:val="24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tabs>
                <w:tab w:val="left" w:pos="2115"/>
                <w:tab w:val="left" w:pos="2537"/>
                <w:tab w:val="left" w:pos="5088"/>
                <w:tab w:val="left" w:pos="6494"/>
                <w:tab w:val="left" w:pos="6902"/>
              </w:tabs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емонстрирующий</w:t>
            </w:r>
            <w:r>
              <w:rPr>
                <w:sz w:val="28"/>
              </w:rPr>
              <w:tab/>
              <w:t>уваж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представителям</w:t>
            </w:r>
          </w:p>
          <w:p w:rsidR="007F17C0" w:rsidRDefault="007F17C0" w:rsidP="007F17C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этнокультурных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оциальных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онфессиональных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.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Сопричастный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сохранению,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преумножению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трансляции</w:t>
            </w:r>
          </w:p>
          <w:p w:rsidR="007F17C0" w:rsidRDefault="007F17C0" w:rsidP="007F17C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льтур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ногонационально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rPr>
                <w:sz w:val="30"/>
              </w:rPr>
            </w:pPr>
          </w:p>
          <w:p w:rsidR="007F17C0" w:rsidRDefault="007F17C0" w:rsidP="007F17C0">
            <w:pPr>
              <w:pStyle w:val="TableParagraph"/>
              <w:spacing w:before="11"/>
              <w:rPr>
                <w:sz w:val="24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облюдающи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опагандирующи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</w:p>
          <w:p w:rsidR="007F17C0" w:rsidRDefault="007F17C0" w:rsidP="007F17C0">
            <w:pPr>
              <w:pStyle w:val="TableParagraph"/>
              <w:ind w:left="110" w:right="128"/>
              <w:jc w:val="both"/>
              <w:rPr>
                <w:sz w:val="28"/>
              </w:rPr>
            </w:pP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доле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 от алкоголя, табака, психоактивных веществ, азартных 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 стремительно меняющихс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итуациях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147"/>
              <w:ind w:right="21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0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tabs>
                <w:tab w:val="left" w:pos="5016"/>
              </w:tabs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ботящийся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z w:val="28"/>
              </w:rPr>
              <w:tab/>
              <w:t>среды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чужой</w:t>
            </w:r>
          </w:p>
          <w:p w:rsidR="007F17C0" w:rsidRDefault="007F17C0" w:rsidP="007F17C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езопасно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фровой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152"/>
              <w:ind w:right="21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1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tabs>
                <w:tab w:val="left" w:pos="2086"/>
                <w:tab w:val="left" w:pos="3459"/>
                <w:tab w:val="left" w:pos="3837"/>
                <w:tab w:val="left" w:pos="5698"/>
                <w:tab w:val="left" w:pos="7275"/>
              </w:tabs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уваж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эстетическим</w:t>
            </w:r>
            <w:r>
              <w:rPr>
                <w:sz w:val="28"/>
              </w:rPr>
              <w:tab/>
              <w:t>ценностям,</w:t>
            </w:r>
            <w:r>
              <w:rPr>
                <w:sz w:val="28"/>
              </w:rPr>
              <w:tab/>
              <w:t>обладающий</w:t>
            </w:r>
          </w:p>
          <w:p w:rsidR="007F17C0" w:rsidRDefault="007F17C0" w:rsidP="007F17C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сте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2"/>
              <w:rPr>
                <w:sz w:val="41"/>
              </w:rPr>
            </w:pPr>
          </w:p>
          <w:p w:rsidR="007F17C0" w:rsidRDefault="007F17C0" w:rsidP="007F17C0">
            <w:pPr>
              <w:pStyle w:val="TableParagraph"/>
              <w:ind w:right="21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2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ценности,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готовый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созданию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F17C0" w:rsidRDefault="007F17C0" w:rsidP="007F17C0">
            <w:pPr>
              <w:pStyle w:val="TableParagraph"/>
              <w:ind w:left="110" w:right="143"/>
              <w:jc w:val="both"/>
              <w:rPr>
                <w:sz w:val="28"/>
              </w:rPr>
            </w:pPr>
            <w:r>
              <w:rPr>
                <w:sz w:val="28"/>
              </w:rPr>
              <w:t>воспит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и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ь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тственно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ь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нансового содержания.</w:t>
            </w:r>
          </w:p>
        </w:tc>
      </w:tr>
      <w:tr w:rsidR="00972640" w:rsidTr="004C3BA0">
        <w:trPr>
          <w:trHeight w:val="321"/>
        </w:trPr>
        <w:tc>
          <w:tcPr>
            <w:tcW w:w="10280" w:type="dxa"/>
            <w:gridSpan w:val="2"/>
          </w:tcPr>
          <w:p w:rsidR="00972640" w:rsidRDefault="00972640" w:rsidP="00F20D8F">
            <w:pPr>
              <w:pStyle w:val="TableParagraph"/>
              <w:spacing w:line="311" w:lineRule="exact"/>
              <w:ind w:lef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чност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,</w:t>
            </w:r>
          </w:p>
          <w:p w:rsidR="00972640" w:rsidRDefault="00972640" w:rsidP="00F20D8F">
            <w:pPr>
              <w:pStyle w:val="TableParagraph"/>
              <w:spacing w:line="312" w:lineRule="exact"/>
              <w:ind w:lef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пределен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траслевым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требования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ловы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ачества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ичности</w:t>
            </w:r>
          </w:p>
        </w:tc>
      </w:tr>
      <w:tr w:rsidR="00840379">
        <w:trPr>
          <w:trHeight w:val="321"/>
        </w:trPr>
        <w:tc>
          <w:tcPr>
            <w:tcW w:w="1325" w:type="dxa"/>
          </w:tcPr>
          <w:p w:rsidR="00840379" w:rsidRDefault="00840379" w:rsidP="00840379">
            <w:pPr>
              <w:pStyle w:val="TableParagraph"/>
              <w:spacing w:line="311" w:lineRule="exact"/>
              <w:ind w:left="297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3</w:t>
            </w:r>
          </w:p>
        </w:tc>
        <w:tc>
          <w:tcPr>
            <w:tcW w:w="8955" w:type="dxa"/>
          </w:tcPr>
          <w:p w:rsidR="00840379" w:rsidRPr="00711DBB" w:rsidRDefault="00840379" w:rsidP="00840379">
            <w:pPr>
              <w:pStyle w:val="TableParagraph"/>
              <w:tabs>
                <w:tab w:val="left" w:pos="1414"/>
                <w:tab w:val="left" w:pos="2301"/>
                <w:tab w:val="left" w:pos="3423"/>
                <w:tab w:val="left" w:pos="3792"/>
                <w:tab w:val="left" w:pos="4469"/>
                <w:tab w:val="left" w:pos="5389"/>
                <w:tab w:val="left" w:pos="5762"/>
                <w:tab w:val="left" w:pos="7935"/>
              </w:tabs>
              <w:spacing w:line="326" w:lineRule="exact"/>
              <w:ind w:left="110" w:right="99"/>
              <w:jc w:val="both"/>
              <w:rPr>
                <w:sz w:val="28"/>
                <w:szCs w:val="28"/>
              </w:rPr>
            </w:pPr>
            <w:r w:rsidRPr="00711DBB">
              <w:rPr>
                <w:sz w:val="28"/>
                <w:szCs w:val="28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840379">
        <w:trPr>
          <w:trHeight w:val="321"/>
        </w:trPr>
        <w:tc>
          <w:tcPr>
            <w:tcW w:w="1325" w:type="dxa"/>
          </w:tcPr>
          <w:p w:rsidR="00840379" w:rsidRDefault="00840379" w:rsidP="00840379">
            <w:pPr>
              <w:pStyle w:val="TableParagraph"/>
              <w:spacing w:line="311" w:lineRule="exact"/>
              <w:ind w:left="297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4</w:t>
            </w:r>
          </w:p>
        </w:tc>
        <w:tc>
          <w:tcPr>
            <w:tcW w:w="8955" w:type="dxa"/>
          </w:tcPr>
          <w:p w:rsidR="00840379" w:rsidRPr="00711DBB" w:rsidRDefault="00840379" w:rsidP="00840379">
            <w:pPr>
              <w:pStyle w:val="TableParagraph"/>
              <w:spacing w:line="317" w:lineRule="exact"/>
              <w:ind w:left="110"/>
              <w:jc w:val="both"/>
              <w:rPr>
                <w:sz w:val="28"/>
                <w:szCs w:val="28"/>
              </w:rPr>
            </w:pPr>
            <w:r w:rsidRPr="00711DBB">
              <w:rPr>
                <w:sz w:val="28"/>
                <w:szCs w:val="28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840379">
        <w:trPr>
          <w:trHeight w:val="321"/>
        </w:trPr>
        <w:tc>
          <w:tcPr>
            <w:tcW w:w="1325" w:type="dxa"/>
          </w:tcPr>
          <w:p w:rsidR="00840379" w:rsidRDefault="00840379" w:rsidP="00840379">
            <w:pPr>
              <w:pStyle w:val="TableParagraph"/>
              <w:spacing w:line="311" w:lineRule="exact"/>
              <w:ind w:left="297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5</w:t>
            </w:r>
          </w:p>
        </w:tc>
        <w:tc>
          <w:tcPr>
            <w:tcW w:w="8955" w:type="dxa"/>
          </w:tcPr>
          <w:p w:rsidR="00840379" w:rsidRPr="00711DBB" w:rsidRDefault="00840379" w:rsidP="00840379">
            <w:pPr>
              <w:pStyle w:val="TableParagraph"/>
              <w:tabs>
                <w:tab w:val="left" w:pos="1644"/>
                <w:tab w:val="left" w:pos="2004"/>
                <w:tab w:val="left" w:pos="3980"/>
                <w:tab w:val="left" w:pos="5764"/>
                <w:tab w:val="left" w:pos="6387"/>
                <w:tab w:val="left" w:pos="7644"/>
              </w:tabs>
              <w:spacing w:line="322" w:lineRule="exact"/>
              <w:ind w:left="110" w:right="108"/>
              <w:jc w:val="both"/>
              <w:rPr>
                <w:sz w:val="28"/>
                <w:szCs w:val="28"/>
              </w:rPr>
            </w:pPr>
            <w:r w:rsidRPr="00711DBB">
              <w:rPr>
                <w:sz w:val="28"/>
                <w:szCs w:val="28"/>
              </w:rPr>
              <w:t>Признающий ценность непрерывного образования, ориентирующийся в изменяющемся рынке труда; управляющий собственным профессиональным развитием</w:t>
            </w:r>
          </w:p>
        </w:tc>
      </w:tr>
      <w:tr w:rsidR="00840379" w:rsidTr="00840379">
        <w:trPr>
          <w:trHeight w:val="321"/>
        </w:trPr>
        <w:tc>
          <w:tcPr>
            <w:tcW w:w="10280" w:type="dxa"/>
            <w:gridSpan w:val="2"/>
          </w:tcPr>
          <w:p w:rsidR="00840379" w:rsidRPr="00840379" w:rsidRDefault="00840379" w:rsidP="00840379">
            <w:pPr>
              <w:pStyle w:val="TableParagraph"/>
              <w:tabs>
                <w:tab w:val="left" w:pos="1644"/>
                <w:tab w:val="left" w:pos="2004"/>
                <w:tab w:val="left" w:pos="3980"/>
                <w:tab w:val="left" w:pos="5764"/>
                <w:tab w:val="left" w:pos="6387"/>
                <w:tab w:val="left" w:pos="7644"/>
              </w:tabs>
              <w:spacing w:line="322" w:lineRule="exact"/>
              <w:ind w:left="110" w:right="108"/>
              <w:jc w:val="center"/>
              <w:rPr>
                <w:b/>
                <w:bCs/>
                <w:sz w:val="28"/>
                <w:szCs w:val="28"/>
              </w:rPr>
            </w:pPr>
            <w:r w:rsidRPr="00840379">
              <w:rPr>
                <w:b/>
                <w:bCs/>
                <w:sz w:val="28"/>
                <w:szCs w:val="28"/>
              </w:rPr>
              <w:t>Личностные результаты реализации программы воспитания,</w:t>
            </w:r>
          </w:p>
          <w:p w:rsidR="00840379" w:rsidRPr="00711DBB" w:rsidRDefault="00840379" w:rsidP="00840379">
            <w:pPr>
              <w:pStyle w:val="TableParagraph"/>
              <w:tabs>
                <w:tab w:val="left" w:pos="1644"/>
                <w:tab w:val="left" w:pos="2004"/>
                <w:tab w:val="left" w:pos="3980"/>
                <w:tab w:val="left" w:pos="5764"/>
                <w:tab w:val="left" w:pos="6387"/>
                <w:tab w:val="left" w:pos="7644"/>
              </w:tabs>
              <w:spacing w:line="322" w:lineRule="exact"/>
              <w:ind w:left="110" w:right="108"/>
              <w:jc w:val="center"/>
              <w:rPr>
                <w:sz w:val="28"/>
                <w:szCs w:val="28"/>
              </w:rPr>
            </w:pPr>
            <w:r w:rsidRPr="00840379">
              <w:rPr>
                <w:b/>
                <w:bCs/>
                <w:sz w:val="28"/>
                <w:szCs w:val="28"/>
              </w:rPr>
              <w:t>определенные ключевыми работодателями</w:t>
            </w:r>
          </w:p>
        </w:tc>
      </w:tr>
      <w:tr w:rsidR="00EB56E2">
        <w:trPr>
          <w:trHeight w:val="321"/>
        </w:trPr>
        <w:tc>
          <w:tcPr>
            <w:tcW w:w="1325" w:type="dxa"/>
          </w:tcPr>
          <w:p w:rsidR="00EB56E2" w:rsidRDefault="00EB56E2" w:rsidP="00EB56E2">
            <w:pPr>
              <w:pStyle w:val="TableParagraph"/>
              <w:spacing w:line="311" w:lineRule="exact"/>
              <w:ind w:left="297"/>
              <w:rPr>
                <w:b/>
                <w:sz w:val="28"/>
              </w:rPr>
            </w:pPr>
            <w:r>
              <w:rPr>
                <w:b/>
                <w:sz w:val="28"/>
              </w:rPr>
              <w:t>ЛР 16</w:t>
            </w:r>
          </w:p>
        </w:tc>
        <w:tc>
          <w:tcPr>
            <w:tcW w:w="8955" w:type="dxa"/>
          </w:tcPr>
          <w:p w:rsidR="00EB56E2" w:rsidRPr="000010A0" w:rsidRDefault="00EB56E2" w:rsidP="00EB56E2">
            <w:pPr>
              <w:jc w:val="both"/>
              <w:rPr>
                <w:sz w:val="28"/>
                <w:szCs w:val="28"/>
              </w:rPr>
            </w:pPr>
            <w:r w:rsidRPr="000010A0">
              <w:rPr>
                <w:sz w:val="28"/>
                <w:szCs w:val="28"/>
              </w:rPr>
              <w:t>Способн</w:t>
            </w:r>
            <w:r>
              <w:rPr>
                <w:sz w:val="28"/>
                <w:szCs w:val="28"/>
              </w:rPr>
              <w:t xml:space="preserve">ый </w:t>
            </w:r>
            <w:r w:rsidRPr="000010A0">
              <w:rPr>
                <w:sz w:val="28"/>
                <w:szCs w:val="28"/>
              </w:rPr>
              <w:t xml:space="preserve">к самообразованию и профессиональному развитию по выбранной специальности </w:t>
            </w:r>
          </w:p>
        </w:tc>
      </w:tr>
      <w:tr w:rsidR="00EB56E2">
        <w:trPr>
          <w:trHeight w:val="321"/>
        </w:trPr>
        <w:tc>
          <w:tcPr>
            <w:tcW w:w="1325" w:type="dxa"/>
          </w:tcPr>
          <w:p w:rsidR="00EB56E2" w:rsidRDefault="00EB56E2" w:rsidP="00EB56E2">
            <w:pPr>
              <w:pStyle w:val="TableParagraph"/>
              <w:spacing w:line="311" w:lineRule="exact"/>
              <w:ind w:left="297"/>
              <w:rPr>
                <w:b/>
                <w:sz w:val="28"/>
              </w:rPr>
            </w:pPr>
            <w:r>
              <w:rPr>
                <w:b/>
                <w:sz w:val="28"/>
              </w:rPr>
              <w:t>ЛР 17</w:t>
            </w:r>
          </w:p>
        </w:tc>
        <w:tc>
          <w:tcPr>
            <w:tcW w:w="8955" w:type="dxa"/>
          </w:tcPr>
          <w:p w:rsidR="00EB56E2" w:rsidRPr="000010A0" w:rsidRDefault="00EB56E2" w:rsidP="00EB56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о выполняющий профессиональные требования, критически мыслящий, нацеленный на достижение поставленных целей</w:t>
            </w:r>
          </w:p>
        </w:tc>
      </w:tr>
      <w:tr w:rsidR="00EB56E2">
        <w:trPr>
          <w:trHeight w:val="321"/>
        </w:trPr>
        <w:tc>
          <w:tcPr>
            <w:tcW w:w="1325" w:type="dxa"/>
          </w:tcPr>
          <w:p w:rsidR="00EB56E2" w:rsidRDefault="00EB56E2" w:rsidP="00EB56E2">
            <w:pPr>
              <w:pStyle w:val="TableParagraph"/>
              <w:spacing w:line="311" w:lineRule="exact"/>
              <w:ind w:left="297"/>
              <w:rPr>
                <w:b/>
                <w:sz w:val="28"/>
              </w:rPr>
            </w:pPr>
            <w:r>
              <w:rPr>
                <w:b/>
                <w:sz w:val="28"/>
              </w:rPr>
              <w:t>ЛР 18</w:t>
            </w:r>
          </w:p>
        </w:tc>
        <w:tc>
          <w:tcPr>
            <w:tcW w:w="8955" w:type="dxa"/>
          </w:tcPr>
          <w:p w:rsidR="00EB56E2" w:rsidRPr="000010A0" w:rsidRDefault="00EB56E2" w:rsidP="00EB56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ирующий г</w:t>
            </w:r>
            <w:r w:rsidRPr="000010A0">
              <w:rPr>
                <w:sz w:val="28"/>
                <w:szCs w:val="28"/>
              </w:rPr>
              <w:t>отовность поддерживать партнерские отношения с коллегами, работать в команде</w:t>
            </w:r>
          </w:p>
        </w:tc>
      </w:tr>
    </w:tbl>
    <w:p w:rsidR="00972640" w:rsidRDefault="00972640" w:rsidP="00972640">
      <w:pPr>
        <w:pStyle w:val="a3"/>
        <w:spacing w:before="87" w:after="12"/>
        <w:ind w:left="0" w:firstLine="0"/>
      </w:pPr>
    </w:p>
    <w:p w:rsidR="00972640" w:rsidRDefault="00972640" w:rsidP="00972640">
      <w:pPr>
        <w:pStyle w:val="a3"/>
        <w:spacing w:before="87" w:after="12"/>
        <w:ind w:left="0" w:firstLine="567"/>
      </w:pPr>
      <w:r>
        <w:t>Основными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-67"/>
        </w:rPr>
        <w:t xml:space="preserve"> </w:t>
      </w:r>
      <w:r>
        <w:t>программы воспитания</w:t>
      </w:r>
      <w:r>
        <w:rPr>
          <w:spacing w:val="2"/>
        </w:rPr>
        <w:t xml:space="preserve"> </w:t>
      </w:r>
      <w:r>
        <w:t>по учебным</w:t>
      </w:r>
      <w:r>
        <w:rPr>
          <w:spacing w:val="2"/>
        </w:rPr>
        <w:t xml:space="preserve"> </w:t>
      </w:r>
      <w:r>
        <w:t>годам</w:t>
      </w:r>
      <w:r>
        <w:rPr>
          <w:spacing w:val="2"/>
        </w:rPr>
        <w:t xml:space="preserve"> </w:t>
      </w:r>
      <w:r>
        <w:t>являются: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1838"/>
        <w:gridCol w:w="1680"/>
        <w:gridCol w:w="1685"/>
        <w:gridCol w:w="1685"/>
      </w:tblGrid>
      <w:tr w:rsidR="00972640" w:rsidTr="004C3BA0">
        <w:trPr>
          <w:trHeight w:val="642"/>
        </w:trPr>
        <w:tc>
          <w:tcPr>
            <w:tcW w:w="3366" w:type="dxa"/>
            <w:vMerge w:val="restart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Целевые</w:t>
            </w:r>
            <w:r w:rsidRPr="00972640">
              <w:rPr>
                <w:spacing w:val="-8"/>
                <w:sz w:val="28"/>
              </w:rPr>
              <w:t xml:space="preserve"> </w:t>
            </w:r>
            <w:r w:rsidRPr="00972640">
              <w:rPr>
                <w:sz w:val="28"/>
              </w:rPr>
              <w:t>показатели</w:t>
            </w:r>
          </w:p>
        </w:tc>
        <w:tc>
          <w:tcPr>
            <w:tcW w:w="6888" w:type="dxa"/>
            <w:gridSpan w:val="4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991" w:right="987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Значения</w:t>
            </w:r>
            <w:r w:rsidRPr="00972640">
              <w:rPr>
                <w:spacing w:val="-8"/>
                <w:sz w:val="28"/>
              </w:rPr>
              <w:t xml:space="preserve"> </w:t>
            </w:r>
            <w:r w:rsidRPr="00972640">
              <w:rPr>
                <w:sz w:val="28"/>
              </w:rPr>
              <w:t>показателей</w:t>
            </w:r>
            <w:r w:rsidRPr="00972640">
              <w:rPr>
                <w:spacing w:val="-4"/>
                <w:sz w:val="28"/>
              </w:rPr>
              <w:t xml:space="preserve"> </w:t>
            </w:r>
            <w:r w:rsidRPr="00972640">
              <w:rPr>
                <w:sz w:val="28"/>
              </w:rPr>
              <w:t>по</w:t>
            </w:r>
            <w:r w:rsidRPr="00972640">
              <w:rPr>
                <w:spacing w:val="-5"/>
                <w:sz w:val="28"/>
              </w:rPr>
              <w:t xml:space="preserve"> </w:t>
            </w:r>
            <w:r w:rsidRPr="00972640">
              <w:rPr>
                <w:sz w:val="28"/>
              </w:rPr>
              <w:t>учебным</w:t>
            </w:r>
            <w:r w:rsidRPr="00972640">
              <w:rPr>
                <w:spacing w:val="-8"/>
                <w:sz w:val="28"/>
              </w:rPr>
              <w:t xml:space="preserve"> </w:t>
            </w:r>
            <w:r w:rsidRPr="00972640">
              <w:rPr>
                <w:sz w:val="28"/>
              </w:rPr>
              <w:t>годам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991" w:right="987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(в</w:t>
            </w:r>
            <w:r w:rsidRPr="00972640">
              <w:rPr>
                <w:spacing w:val="-10"/>
                <w:sz w:val="28"/>
              </w:rPr>
              <w:t xml:space="preserve"> </w:t>
            </w:r>
            <w:r w:rsidRPr="00972640">
              <w:rPr>
                <w:sz w:val="28"/>
              </w:rPr>
              <w:t>процентах)</w:t>
            </w:r>
          </w:p>
        </w:tc>
      </w:tr>
      <w:tr w:rsidR="00972640" w:rsidTr="004C3BA0">
        <w:trPr>
          <w:trHeight w:val="642"/>
        </w:trPr>
        <w:tc>
          <w:tcPr>
            <w:tcW w:w="3366" w:type="dxa"/>
            <w:vMerge/>
            <w:tcBorders>
              <w:top w:val="nil"/>
            </w:tcBorders>
          </w:tcPr>
          <w:p w:rsidR="00972640" w:rsidRPr="00972640" w:rsidRDefault="00972640" w:rsidP="004C3BA0">
            <w:pPr>
              <w:rPr>
                <w:sz w:val="28"/>
                <w:szCs w:val="2"/>
              </w:rPr>
            </w:pP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384" w:right="30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1-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386" w:right="30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2уч.г.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309" w:right="221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2-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309" w:right="221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3уч.г.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355" w:right="180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3-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356" w:right="180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4уч.г.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127" w:right="2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4-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127" w:right="2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5уч.г.</w:t>
            </w:r>
          </w:p>
        </w:tc>
      </w:tr>
      <w:tr w:rsidR="00972640" w:rsidTr="004C3BA0">
        <w:trPr>
          <w:trHeight w:val="1612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964"/>
                <w:tab w:val="left" w:pos="2049"/>
              </w:tabs>
              <w:ind w:left="110" w:right="91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</w:r>
            <w:r w:rsidRPr="00972640">
              <w:rPr>
                <w:w w:val="95"/>
                <w:sz w:val="28"/>
              </w:rPr>
              <w:t>удовлетворенности</w:t>
            </w:r>
            <w:r w:rsidRPr="00972640">
              <w:rPr>
                <w:spacing w:val="1"/>
                <w:w w:val="95"/>
                <w:sz w:val="28"/>
              </w:rPr>
              <w:t xml:space="preserve"> </w:t>
            </w:r>
            <w:r w:rsidRPr="00972640">
              <w:rPr>
                <w:sz w:val="28"/>
              </w:rPr>
              <w:t>участников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образовательного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процесса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качеством</w:t>
            </w:r>
          </w:p>
          <w:p w:rsidR="00972640" w:rsidRPr="00972640" w:rsidRDefault="00972640" w:rsidP="004C3BA0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воспитательной</w:t>
            </w:r>
            <w:r w:rsidRPr="00972640">
              <w:rPr>
                <w:spacing w:val="-6"/>
                <w:sz w:val="28"/>
              </w:rPr>
              <w:t xml:space="preserve"> </w:t>
            </w:r>
            <w:r w:rsidRPr="00972640">
              <w:rPr>
                <w:sz w:val="28"/>
              </w:rPr>
              <w:t>работы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349" w:right="30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6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274" w:right="221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65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724"/>
              <w:rPr>
                <w:sz w:val="28"/>
              </w:rPr>
            </w:pPr>
            <w:r w:rsidRPr="00972640">
              <w:rPr>
                <w:sz w:val="28"/>
              </w:rPr>
              <w:t>70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127" w:right="79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75</w:t>
            </w:r>
          </w:p>
        </w:tc>
      </w:tr>
      <w:tr w:rsidR="00972640" w:rsidTr="00972640">
        <w:trPr>
          <w:trHeight w:val="699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550"/>
                <w:tab w:val="left" w:pos="2751"/>
              </w:tabs>
              <w:ind w:left="110" w:right="92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обучающихся,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участвующих</w:t>
            </w:r>
            <w:r w:rsidRPr="00972640">
              <w:rPr>
                <w:sz w:val="28"/>
              </w:rPr>
              <w:tab/>
              <w:t>в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проектах / мероприятиях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профессионально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lastRenderedPageBreak/>
              <w:t>ориентирующего,</w:t>
            </w:r>
          </w:p>
          <w:p w:rsidR="00972640" w:rsidRPr="00972640" w:rsidRDefault="00972640" w:rsidP="004C3BA0">
            <w:pPr>
              <w:pStyle w:val="TableParagraph"/>
              <w:tabs>
                <w:tab w:val="left" w:pos="2741"/>
              </w:tabs>
              <w:ind w:left="110" w:right="254"/>
              <w:rPr>
                <w:sz w:val="28"/>
              </w:rPr>
            </w:pPr>
            <w:r w:rsidRPr="00972640">
              <w:rPr>
                <w:sz w:val="28"/>
              </w:rPr>
              <w:t>гражданско- правового и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патриотического,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экологического,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культурно-творческого,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спортивного</w:t>
            </w:r>
            <w:r w:rsidRPr="00972640">
              <w:rPr>
                <w:sz w:val="28"/>
              </w:rPr>
              <w:tab/>
              <w:t>и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здоровьесберегающего,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бизнес-ориентирующего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направлений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349" w:right="305"/>
              <w:jc w:val="center"/>
              <w:rPr>
                <w:sz w:val="28"/>
              </w:rPr>
            </w:pPr>
            <w:r w:rsidRPr="00972640">
              <w:rPr>
                <w:sz w:val="28"/>
              </w:rPr>
              <w:lastRenderedPageBreak/>
              <w:t>7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274" w:right="221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73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724"/>
              <w:rPr>
                <w:sz w:val="28"/>
              </w:rPr>
            </w:pPr>
            <w:r w:rsidRPr="00972640">
              <w:rPr>
                <w:sz w:val="28"/>
              </w:rPr>
              <w:t>76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127" w:right="79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80</w:t>
            </w:r>
          </w:p>
        </w:tc>
      </w:tr>
      <w:tr w:rsidR="00972640" w:rsidTr="004C3BA0">
        <w:trPr>
          <w:trHeight w:val="1929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939"/>
              </w:tabs>
              <w:ind w:left="110" w:right="87"/>
              <w:jc w:val="both"/>
              <w:rPr>
                <w:sz w:val="28"/>
              </w:rPr>
            </w:pPr>
            <w:r w:rsidRPr="00972640">
              <w:rPr>
                <w:sz w:val="28"/>
              </w:rPr>
              <w:lastRenderedPageBreak/>
              <w:t>Доля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победителей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и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призеров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из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числа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участвующих в конкурсах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различных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уровней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от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общего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количества</w:t>
            </w:r>
          </w:p>
          <w:p w:rsidR="00972640" w:rsidRPr="00972640" w:rsidRDefault="00972640" w:rsidP="004C3BA0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обучающихся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349" w:right="30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1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274" w:right="221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12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724"/>
              <w:rPr>
                <w:sz w:val="28"/>
              </w:rPr>
            </w:pPr>
            <w:r w:rsidRPr="00972640">
              <w:rPr>
                <w:sz w:val="28"/>
              </w:rPr>
              <w:t>14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127" w:right="79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15</w:t>
            </w:r>
          </w:p>
        </w:tc>
      </w:tr>
      <w:tr w:rsidR="00972640" w:rsidTr="004C3BA0">
        <w:trPr>
          <w:trHeight w:val="1612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093"/>
                <w:tab w:val="left" w:pos="2255"/>
                <w:tab w:val="left" w:pos="3131"/>
              </w:tabs>
              <w:ind w:left="110" w:right="97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3"/>
                <w:sz w:val="28"/>
              </w:rPr>
              <w:t>с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высоким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уровнем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563"/>
                <w:tab w:val="left" w:pos="2010"/>
                <w:tab w:val="left" w:pos="2378"/>
              </w:tabs>
              <w:ind w:left="110" w:right="92"/>
              <w:rPr>
                <w:sz w:val="28"/>
              </w:rPr>
            </w:pPr>
            <w:r w:rsidRPr="00972640">
              <w:rPr>
                <w:sz w:val="28"/>
              </w:rPr>
              <w:t>развития</w:t>
            </w:r>
            <w:r w:rsidRPr="00972640">
              <w:rPr>
                <w:sz w:val="28"/>
              </w:rPr>
              <w:tab/>
            </w:r>
            <w:r w:rsidRPr="00972640">
              <w:rPr>
                <w:sz w:val="28"/>
              </w:rPr>
              <w:tab/>
              <w:t>лидерских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качеств</w:t>
            </w:r>
            <w:r w:rsidRPr="00972640">
              <w:rPr>
                <w:sz w:val="28"/>
              </w:rPr>
              <w:tab/>
              <w:t>от</w:t>
            </w:r>
            <w:r w:rsidRPr="00972640">
              <w:rPr>
                <w:sz w:val="28"/>
              </w:rPr>
              <w:tab/>
            </w:r>
            <w:r w:rsidRPr="00972640">
              <w:rPr>
                <w:sz w:val="28"/>
              </w:rPr>
              <w:tab/>
              <w:t>общего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количества</w:t>
            </w:r>
            <w:r w:rsidRPr="00972640">
              <w:rPr>
                <w:spacing w:val="-7"/>
                <w:sz w:val="28"/>
              </w:rPr>
              <w:t xml:space="preserve"> </w:t>
            </w:r>
            <w:r w:rsidRPr="00972640">
              <w:rPr>
                <w:sz w:val="28"/>
              </w:rPr>
              <w:t>обучающихся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right="35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3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right="26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5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753"/>
              <w:rPr>
                <w:sz w:val="28"/>
              </w:rPr>
            </w:pPr>
            <w:r w:rsidRPr="00972640">
              <w:rPr>
                <w:w w:val="99"/>
                <w:sz w:val="28"/>
              </w:rPr>
              <w:t>7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right="30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9</w:t>
            </w:r>
          </w:p>
        </w:tc>
      </w:tr>
      <w:tr w:rsidR="00972640" w:rsidTr="004C3BA0">
        <w:trPr>
          <w:trHeight w:val="1612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550"/>
              </w:tabs>
              <w:spacing w:line="306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tabs>
                <w:tab w:val="left" w:pos="2755"/>
              </w:tabs>
              <w:ind w:left="110" w:right="92"/>
              <w:rPr>
                <w:sz w:val="28"/>
              </w:rPr>
            </w:pPr>
            <w:r w:rsidRPr="00972640">
              <w:rPr>
                <w:sz w:val="28"/>
              </w:rPr>
              <w:t>вовлеченных</w:t>
            </w:r>
            <w:r w:rsidRPr="00972640">
              <w:rPr>
                <w:sz w:val="28"/>
              </w:rPr>
              <w:tab/>
              <w:t>в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волонтерскую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деятельность,</w:t>
            </w:r>
            <w:r w:rsidRPr="00972640">
              <w:rPr>
                <w:spacing w:val="44"/>
                <w:sz w:val="28"/>
              </w:rPr>
              <w:t xml:space="preserve"> </w:t>
            </w:r>
            <w:r w:rsidRPr="00972640">
              <w:rPr>
                <w:sz w:val="28"/>
              </w:rPr>
              <w:t>от</w:t>
            </w:r>
            <w:r w:rsidRPr="00972640">
              <w:rPr>
                <w:spacing w:val="37"/>
                <w:sz w:val="28"/>
              </w:rPr>
              <w:t xml:space="preserve"> </w:t>
            </w:r>
            <w:r w:rsidRPr="00972640">
              <w:rPr>
                <w:sz w:val="28"/>
              </w:rPr>
              <w:t>общего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количества</w:t>
            </w:r>
            <w:r w:rsidRPr="00972640">
              <w:rPr>
                <w:spacing w:val="-7"/>
                <w:sz w:val="28"/>
              </w:rPr>
              <w:t xml:space="preserve"> </w:t>
            </w:r>
            <w:r w:rsidRPr="00972640">
              <w:rPr>
                <w:sz w:val="28"/>
              </w:rPr>
              <w:t>обучающихся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49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7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58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8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59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9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127" w:right="79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10</w:t>
            </w:r>
          </w:p>
        </w:tc>
      </w:tr>
      <w:tr w:rsidR="00972640" w:rsidTr="004C3BA0">
        <w:trPr>
          <w:trHeight w:val="1008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550"/>
              </w:tabs>
              <w:spacing w:line="306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ind w:left="110" w:right="114"/>
              <w:rPr>
                <w:sz w:val="28"/>
              </w:rPr>
            </w:pPr>
            <w:r w:rsidRPr="00972640">
              <w:rPr>
                <w:sz w:val="28"/>
              </w:rPr>
              <w:t>посещающих</w:t>
            </w:r>
            <w:r w:rsidRPr="00972640">
              <w:rPr>
                <w:spacing w:val="28"/>
                <w:sz w:val="28"/>
              </w:rPr>
              <w:t xml:space="preserve"> </w:t>
            </w:r>
            <w:r w:rsidRPr="00972640">
              <w:rPr>
                <w:sz w:val="28"/>
              </w:rPr>
              <w:t>спортивные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кружки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и секции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7" w:lineRule="exact"/>
              <w:ind w:left="816"/>
              <w:rPr>
                <w:sz w:val="28"/>
              </w:rPr>
            </w:pPr>
            <w:r w:rsidRPr="00972640">
              <w:rPr>
                <w:sz w:val="28"/>
              </w:rPr>
              <w:t>15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7" w:lineRule="exact"/>
              <w:ind w:left="740"/>
              <w:rPr>
                <w:sz w:val="28"/>
              </w:rPr>
            </w:pPr>
            <w:r w:rsidRPr="00972640">
              <w:rPr>
                <w:sz w:val="28"/>
              </w:rPr>
              <w:t>17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7" w:lineRule="exact"/>
              <w:ind w:right="648"/>
              <w:jc w:val="right"/>
              <w:rPr>
                <w:sz w:val="28"/>
              </w:rPr>
            </w:pPr>
            <w:r w:rsidRPr="00972640">
              <w:rPr>
                <w:sz w:val="28"/>
              </w:rPr>
              <w:t>20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7" w:lineRule="exact"/>
              <w:ind w:left="127" w:right="40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5</w:t>
            </w:r>
          </w:p>
        </w:tc>
      </w:tr>
      <w:tr w:rsidR="00972640" w:rsidTr="004C3BA0">
        <w:trPr>
          <w:trHeight w:val="2255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550"/>
              </w:tabs>
              <w:spacing w:line="306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944"/>
              </w:tabs>
              <w:ind w:left="110" w:right="95"/>
              <w:rPr>
                <w:sz w:val="28"/>
              </w:rPr>
            </w:pPr>
            <w:r w:rsidRPr="00972640">
              <w:rPr>
                <w:sz w:val="28"/>
              </w:rPr>
              <w:t>сдавших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нормативы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Всероссийского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физкультурно-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спортивного</w:t>
            </w:r>
            <w:r w:rsidRPr="00972640">
              <w:rPr>
                <w:spacing w:val="-1"/>
                <w:sz w:val="28"/>
              </w:rPr>
              <w:t xml:space="preserve"> </w:t>
            </w:r>
            <w:r w:rsidRPr="00972640">
              <w:rPr>
                <w:sz w:val="28"/>
              </w:rPr>
              <w:t>комплекса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391"/>
                <w:tab w:val="left" w:pos="1982"/>
                <w:tab w:val="left" w:pos="3111"/>
              </w:tabs>
              <w:spacing w:line="322" w:lineRule="exact"/>
              <w:ind w:left="110" w:right="93"/>
              <w:rPr>
                <w:sz w:val="28"/>
              </w:rPr>
            </w:pPr>
            <w:r w:rsidRPr="00972640">
              <w:rPr>
                <w:sz w:val="28"/>
              </w:rPr>
              <w:t>«Готов</w:t>
            </w:r>
            <w:r w:rsidRPr="00972640">
              <w:rPr>
                <w:sz w:val="28"/>
              </w:rPr>
              <w:tab/>
              <w:t>к</w:t>
            </w:r>
            <w:r w:rsidRPr="00972640">
              <w:rPr>
                <w:sz w:val="28"/>
              </w:rPr>
              <w:tab/>
              <w:t>труду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5"/>
                <w:sz w:val="28"/>
              </w:rPr>
              <w:t>и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обороне»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763"/>
              <w:rPr>
                <w:sz w:val="28"/>
              </w:rPr>
            </w:pPr>
            <w:r w:rsidRPr="00972640">
              <w:rPr>
                <w:sz w:val="28"/>
              </w:rPr>
              <w:t>2,5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58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3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right="629"/>
              <w:jc w:val="right"/>
              <w:rPr>
                <w:sz w:val="28"/>
              </w:rPr>
            </w:pPr>
            <w:r w:rsidRPr="00972640">
              <w:rPr>
                <w:sz w:val="28"/>
              </w:rPr>
              <w:t>3,5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53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4</w:t>
            </w:r>
          </w:p>
        </w:tc>
      </w:tr>
      <w:tr w:rsidR="00972640" w:rsidTr="004C3BA0">
        <w:trPr>
          <w:trHeight w:val="1008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535"/>
              </w:tabs>
              <w:spacing w:line="306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928"/>
              </w:tabs>
              <w:ind w:left="110" w:right="92"/>
              <w:rPr>
                <w:sz w:val="28"/>
              </w:rPr>
            </w:pPr>
            <w:r w:rsidRPr="00972640">
              <w:rPr>
                <w:sz w:val="28"/>
              </w:rPr>
              <w:t>включенных</w:t>
            </w:r>
            <w:r w:rsidRPr="00972640">
              <w:rPr>
                <w:sz w:val="28"/>
              </w:rPr>
              <w:tab/>
              <w:t>культурно-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творческую</w:t>
            </w:r>
            <w:r w:rsidRPr="00972640">
              <w:rPr>
                <w:spacing w:val="-6"/>
                <w:sz w:val="28"/>
              </w:rPr>
              <w:t xml:space="preserve"> </w:t>
            </w:r>
            <w:r w:rsidRPr="00972640">
              <w:rPr>
                <w:sz w:val="28"/>
              </w:rPr>
              <w:t>деятельность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758"/>
              <w:rPr>
                <w:sz w:val="28"/>
              </w:rPr>
            </w:pPr>
            <w:r w:rsidRPr="00972640">
              <w:rPr>
                <w:sz w:val="28"/>
              </w:rPr>
              <w:t>25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682"/>
              <w:rPr>
                <w:sz w:val="28"/>
              </w:rPr>
            </w:pPr>
            <w:r w:rsidRPr="00972640">
              <w:rPr>
                <w:sz w:val="28"/>
              </w:rPr>
              <w:t>30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right="706"/>
              <w:jc w:val="right"/>
              <w:rPr>
                <w:sz w:val="28"/>
              </w:rPr>
            </w:pPr>
            <w:r w:rsidRPr="00972640">
              <w:rPr>
                <w:sz w:val="28"/>
              </w:rPr>
              <w:t>35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88" w:right="11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40</w:t>
            </w:r>
          </w:p>
        </w:tc>
      </w:tr>
      <w:tr w:rsidR="00972640" w:rsidTr="004C3BA0">
        <w:trPr>
          <w:trHeight w:val="1934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493"/>
              </w:tabs>
              <w:spacing w:line="306" w:lineRule="exact"/>
              <w:ind w:left="148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tabs>
                <w:tab w:val="left" w:pos="2263"/>
                <w:tab w:val="left" w:pos="3063"/>
              </w:tabs>
              <w:spacing w:before="4"/>
              <w:ind w:left="148" w:right="141"/>
              <w:rPr>
                <w:sz w:val="28"/>
              </w:rPr>
            </w:pPr>
            <w:r w:rsidRPr="00972640">
              <w:rPr>
                <w:sz w:val="28"/>
              </w:rPr>
              <w:t>демонстрирующих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допустимый</w:t>
            </w:r>
            <w:r w:rsidRPr="00972640">
              <w:rPr>
                <w:sz w:val="28"/>
              </w:rPr>
              <w:tab/>
            </w:r>
            <w:r w:rsidRPr="00972640">
              <w:rPr>
                <w:sz w:val="28"/>
              </w:rPr>
              <w:tab/>
            </w:r>
            <w:r w:rsidRPr="00972640">
              <w:rPr>
                <w:spacing w:val="-5"/>
                <w:sz w:val="28"/>
              </w:rPr>
              <w:t>и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оптимальный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уровень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866"/>
              </w:tabs>
              <w:spacing w:line="322" w:lineRule="exact"/>
              <w:ind w:left="148" w:right="144"/>
              <w:rPr>
                <w:sz w:val="28"/>
              </w:rPr>
            </w:pPr>
            <w:r w:rsidRPr="00972640">
              <w:rPr>
                <w:sz w:val="28"/>
              </w:rPr>
              <w:t>развития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творческой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активности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758"/>
              <w:rPr>
                <w:sz w:val="28"/>
              </w:rPr>
            </w:pPr>
            <w:r w:rsidRPr="00972640">
              <w:rPr>
                <w:sz w:val="28"/>
              </w:rPr>
              <w:t>23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687"/>
              <w:rPr>
                <w:sz w:val="28"/>
              </w:rPr>
            </w:pPr>
            <w:r w:rsidRPr="00972640">
              <w:rPr>
                <w:sz w:val="28"/>
              </w:rPr>
              <w:t>28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right="701"/>
              <w:jc w:val="right"/>
              <w:rPr>
                <w:sz w:val="28"/>
              </w:rPr>
            </w:pPr>
            <w:r w:rsidRPr="00972640">
              <w:rPr>
                <w:sz w:val="28"/>
              </w:rPr>
              <w:t>32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98" w:right="11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40</w:t>
            </w:r>
          </w:p>
        </w:tc>
      </w:tr>
      <w:tr w:rsidR="00972640" w:rsidTr="004C3BA0">
        <w:trPr>
          <w:trHeight w:val="1608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492"/>
              </w:tabs>
              <w:spacing w:line="306" w:lineRule="exact"/>
              <w:ind w:left="148"/>
              <w:rPr>
                <w:sz w:val="28"/>
              </w:rPr>
            </w:pPr>
            <w:r w:rsidRPr="00972640">
              <w:rPr>
                <w:sz w:val="28"/>
              </w:rPr>
              <w:lastRenderedPageBreak/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865"/>
              </w:tabs>
              <w:ind w:left="148" w:right="141"/>
              <w:rPr>
                <w:sz w:val="28"/>
              </w:rPr>
            </w:pPr>
            <w:r w:rsidRPr="00972640">
              <w:rPr>
                <w:sz w:val="28"/>
              </w:rPr>
              <w:t>демонстрирующих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ценностное</w:t>
            </w:r>
            <w:r w:rsidRPr="00972640">
              <w:rPr>
                <w:spacing w:val="44"/>
                <w:sz w:val="28"/>
              </w:rPr>
              <w:t xml:space="preserve"> </w:t>
            </w:r>
            <w:r w:rsidRPr="00972640">
              <w:rPr>
                <w:sz w:val="28"/>
              </w:rPr>
              <w:t>отношение</w:t>
            </w:r>
            <w:r w:rsidRPr="00972640">
              <w:rPr>
                <w:spacing w:val="41"/>
                <w:sz w:val="28"/>
              </w:rPr>
              <w:t xml:space="preserve"> </w:t>
            </w:r>
            <w:r w:rsidRPr="00972640">
              <w:rPr>
                <w:sz w:val="28"/>
              </w:rPr>
              <w:t>к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результату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1"/>
                <w:sz w:val="28"/>
              </w:rPr>
              <w:t>творческой</w:t>
            </w:r>
          </w:p>
          <w:p w:rsidR="00972640" w:rsidRPr="00972640" w:rsidRDefault="00972640" w:rsidP="004C3BA0">
            <w:pPr>
              <w:pStyle w:val="TableParagraph"/>
              <w:spacing w:line="316" w:lineRule="exact"/>
              <w:ind w:left="148"/>
              <w:rPr>
                <w:sz w:val="28"/>
              </w:rPr>
            </w:pPr>
            <w:r w:rsidRPr="00972640">
              <w:rPr>
                <w:sz w:val="28"/>
              </w:rPr>
              <w:t>деятельности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758"/>
              <w:rPr>
                <w:sz w:val="28"/>
              </w:rPr>
            </w:pPr>
            <w:r w:rsidRPr="00972640">
              <w:rPr>
                <w:sz w:val="28"/>
              </w:rPr>
              <w:t>1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687"/>
              <w:rPr>
                <w:sz w:val="28"/>
              </w:rPr>
            </w:pPr>
            <w:r w:rsidRPr="00972640">
              <w:rPr>
                <w:sz w:val="28"/>
              </w:rPr>
              <w:t>13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right="701"/>
              <w:jc w:val="right"/>
              <w:rPr>
                <w:sz w:val="28"/>
              </w:rPr>
            </w:pPr>
            <w:r w:rsidRPr="00972640">
              <w:rPr>
                <w:sz w:val="28"/>
              </w:rPr>
              <w:t>15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99" w:right="11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</w:t>
            </w:r>
          </w:p>
        </w:tc>
      </w:tr>
      <w:tr w:rsidR="00972640" w:rsidTr="004C3BA0">
        <w:trPr>
          <w:trHeight w:val="1934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550"/>
              </w:tabs>
              <w:spacing w:line="306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spacing w:before="4"/>
              <w:ind w:left="110" w:right="-4"/>
              <w:rPr>
                <w:sz w:val="28"/>
              </w:rPr>
            </w:pPr>
            <w:r w:rsidRPr="00972640">
              <w:rPr>
                <w:sz w:val="28"/>
              </w:rPr>
              <w:t>совершивших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противоправные</w:t>
            </w:r>
            <w:r w:rsidRPr="00972640">
              <w:rPr>
                <w:spacing w:val="33"/>
                <w:sz w:val="28"/>
              </w:rPr>
              <w:t xml:space="preserve"> </w:t>
            </w:r>
            <w:r w:rsidRPr="00972640">
              <w:rPr>
                <w:sz w:val="28"/>
              </w:rPr>
              <w:t>действия,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состоящих</w:t>
            </w:r>
            <w:r w:rsidRPr="00972640">
              <w:rPr>
                <w:spacing w:val="48"/>
                <w:sz w:val="28"/>
              </w:rPr>
              <w:t xml:space="preserve"> </w:t>
            </w:r>
            <w:r w:rsidRPr="00972640">
              <w:rPr>
                <w:sz w:val="28"/>
              </w:rPr>
              <w:t>на</w:t>
            </w:r>
            <w:r w:rsidRPr="00972640">
              <w:rPr>
                <w:spacing w:val="53"/>
                <w:sz w:val="28"/>
              </w:rPr>
              <w:t xml:space="preserve"> </w:t>
            </w:r>
            <w:r w:rsidRPr="00972640">
              <w:rPr>
                <w:sz w:val="28"/>
              </w:rPr>
              <w:t>различный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002"/>
              </w:tabs>
              <w:spacing w:line="322" w:lineRule="exact"/>
              <w:ind w:left="110" w:right="1"/>
              <w:rPr>
                <w:sz w:val="28"/>
              </w:rPr>
            </w:pPr>
            <w:r w:rsidRPr="00972640">
              <w:rPr>
                <w:sz w:val="28"/>
              </w:rPr>
              <w:t>видах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1"/>
                <w:sz w:val="28"/>
              </w:rPr>
              <w:t>профилактического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учета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/ контроля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77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1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702"/>
              <w:rPr>
                <w:sz w:val="28"/>
              </w:rPr>
            </w:pPr>
            <w:r w:rsidRPr="00972640">
              <w:rPr>
                <w:sz w:val="28"/>
              </w:rPr>
              <w:t>0,7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right="615"/>
              <w:jc w:val="right"/>
              <w:rPr>
                <w:sz w:val="28"/>
              </w:rPr>
            </w:pPr>
            <w:r w:rsidRPr="00972640">
              <w:rPr>
                <w:sz w:val="28"/>
              </w:rPr>
              <w:t>0,5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127" w:right="4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0,3</w:t>
            </w:r>
          </w:p>
        </w:tc>
      </w:tr>
      <w:tr w:rsidR="00972640" w:rsidTr="004C3BA0">
        <w:trPr>
          <w:trHeight w:val="1012"/>
        </w:trPr>
        <w:tc>
          <w:tcPr>
            <w:tcW w:w="3366" w:type="dxa"/>
          </w:tcPr>
          <w:p w:rsidR="00972640" w:rsidRDefault="00972640" w:rsidP="004C3BA0">
            <w:pPr>
              <w:pStyle w:val="TableParagraph"/>
              <w:tabs>
                <w:tab w:val="left" w:pos="1853"/>
              </w:tabs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z w:val="28"/>
              </w:rPr>
              <w:tab/>
              <w:t>профильно-</w:t>
            </w:r>
          </w:p>
          <w:p w:rsidR="00972640" w:rsidRDefault="00972640" w:rsidP="004C3BA0">
            <w:pPr>
              <w:pStyle w:val="TableParagraph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трудоустроенных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</w:p>
        </w:tc>
        <w:tc>
          <w:tcPr>
            <w:tcW w:w="1838" w:type="dxa"/>
          </w:tcPr>
          <w:p w:rsidR="00972640" w:rsidRDefault="00972640" w:rsidP="004C3BA0">
            <w:pPr>
              <w:pStyle w:val="TableParagraph"/>
              <w:spacing w:line="306" w:lineRule="exact"/>
              <w:ind w:left="7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Default="00972640" w:rsidP="004C3BA0">
            <w:pPr>
              <w:pStyle w:val="TableParagraph"/>
              <w:spacing w:line="306" w:lineRule="exact"/>
              <w:ind w:left="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Default="00972640" w:rsidP="004C3BA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685" w:type="dxa"/>
          </w:tcPr>
          <w:p w:rsidR="00972640" w:rsidRDefault="00972640" w:rsidP="004C3BA0">
            <w:pPr>
              <w:pStyle w:val="TableParagraph"/>
              <w:spacing w:line="306" w:lineRule="exact"/>
              <w:ind w:left="127" w:right="115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 63</w:t>
            </w:r>
          </w:p>
        </w:tc>
      </w:tr>
    </w:tbl>
    <w:p w:rsidR="00972640" w:rsidRDefault="00972640" w:rsidP="00972640">
      <w:pPr>
        <w:tabs>
          <w:tab w:val="left" w:pos="4264"/>
        </w:tabs>
        <w:rPr>
          <w:sz w:val="28"/>
        </w:rPr>
      </w:pPr>
    </w:p>
    <w:p w:rsidR="00972640" w:rsidRDefault="00972640" w:rsidP="00972640">
      <w:pPr>
        <w:rPr>
          <w:sz w:val="28"/>
        </w:rPr>
      </w:pPr>
    </w:p>
    <w:p w:rsidR="00F53FD0" w:rsidRDefault="00F53FD0">
      <w:pPr>
        <w:pStyle w:val="1"/>
        <w:numPr>
          <w:ilvl w:val="3"/>
          <w:numId w:val="15"/>
        </w:numPr>
        <w:tabs>
          <w:tab w:val="left" w:pos="1935"/>
        </w:tabs>
        <w:spacing w:before="69"/>
        <w:ind w:left="1934" w:hanging="284"/>
        <w:jc w:val="left"/>
        <w:sectPr w:rsidR="00F53FD0">
          <w:pgSz w:w="11910" w:h="16840"/>
          <w:pgMar w:top="760" w:right="180" w:bottom="1220" w:left="740" w:header="0" w:footer="1028" w:gutter="0"/>
          <w:cols w:space="720"/>
        </w:sectPr>
      </w:pPr>
    </w:p>
    <w:p w:rsidR="0071480C" w:rsidRDefault="0078112C" w:rsidP="00F53FD0">
      <w:pPr>
        <w:pStyle w:val="1"/>
        <w:numPr>
          <w:ilvl w:val="3"/>
          <w:numId w:val="15"/>
        </w:numPr>
        <w:tabs>
          <w:tab w:val="left" w:pos="1935"/>
        </w:tabs>
        <w:spacing w:before="69"/>
        <w:ind w:left="1934" w:hanging="284"/>
        <w:jc w:val="center"/>
      </w:pPr>
      <w:r>
        <w:lastRenderedPageBreak/>
        <w:t>СОДЕРЖАНИЕ</w:t>
      </w:r>
      <w:r>
        <w:rPr>
          <w:spacing w:val="-5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ОСПИТАНИЯ</w:t>
      </w:r>
    </w:p>
    <w:p w:rsidR="0071480C" w:rsidRDefault="0071480C" w:rsidP="00F53FD0">
      <w:pPr>
        <w:pStyle w:val="a3"/>
        <w:spacing w:before="11"/>
        <w:ind w:left="0" w:firstLine="0"/>
        <w:jc w:val="both"/>
        <w:rPr>
          <w:b/>
          <w:sz w:val="27"/>
        </w:rPr>
      </w:pPr>
    </w:p>
    <w:p w:rsidR="00F53FD0" w:rsidRPr="009B5BC1" w:rsidRDefault="00F53FD0" w:rsidP="00F53FD0">
      <w:pPr>
        <w:pStyle w:val="a7"/>
        <w:ind w:left="1134"/>
        <w:rPr>
          <w:sz w:val="24"/>
          <w:szCs w:val="24"/>
        </w:rPr>
      </w:pPr>
      <w:r w:rsidRPr="009B5BC1">
        <w:rPr>
          <w:sz w:val="24"/>
          <w:szCs w:val="24"/>
        </w:rPr>
        <w:t xml:space="preserve">Практическая реализация цели и задач воспитания осуществляется в рамках различных направлений воспитательной работы в колледже. Каждое из них представлено в соответствующем модуле. </w:t>
      </w:r>
    </w:p>
    <w:p w:rsidR="00F53FD0" w:rsidRPr="009B5BC1" w:rsidRDefault="00F53FD0" w:rsidP="00F53FD0">
      <w:pPr>
        <w:ind w:left="360"/>
        <w:jc w:val="center"/>
        <w:rPr>
          <w:b/>
          <w:sz w:val="24"/>
          <w:szCs w:val="24"/>
        </w:rPr>
      </w:pPr>
      <w:r w:rsidRPr="009B5BC1">
        <w:rPr>
          <w:b/>
          <w:sz w:val="24"/>
          <w:szCs w:val="24"/>
        </w:rPr>
        <w:t>1.</w:t>
      </w:r>
      <w:r w:rsidR="00DE1A49" w:rsidRPr="009B5BC1">
        <w:rPr>
          <w:b/>
          <w:sz w:val="24"/>
          <w:szCs w:val="24"/>
        </w:rPr>
        <w:t xml:space="preserve"> Модуль </w:t>
      </w:r>
      <w:r w:rsidRPr="009B5BC1">
        <w:rPr>
          <w:b/>
          <w:sz w:val="24"/>
          <w:szCs w:val="24"/>
        </w:rPr>
        <w:t>«</w:t>
      </w:r>
      <w:r w:rsidRPr="009B5BC1">
        <w:rPr>
          <w:b/>
          <w:iCs/>
          <w:color w:val="000000"/>
          <w:w w:val="0"/>
          <w:kern w:val="2"/>
          <w:sz w:val="24"/>
          <w:szCs w:val="24"/>
          <w:lang w:eastAsia="ko-KR"/>
        </w:rPr>
        <w:t>Гражданско-правовое и патриотическое воспитание»</w:t>
      </w:r>
    </w:p>
    <w:p w:rsidR="00F53FD0" w:rsidRPr="009B5BC1" w:rsidRDefault="00F53FD0" w:rsidP="00F53FD0">
      <w:pPr>
        <w:pStyle w:val="a7"/>
        <w:ind w:left="1080"/>
        <w:rPr>
          <w:sz w:val="24"/>
          <w:szCs w:val="24"/>
        </w:rPr>
      </w:pPr>
      <w:r w:rsidRPr="009B5BC1">
        <w:rPr>
          <w:sz w:val="24"/>
          <w:szCs w:val="24"/>
        </w:rPr>
        <w:t xml:space="preserve">Цель: формирование высокой социальной активности, гражданской ответственности, духовности, становления настоящих граждан России, обладающих позитивными ценностями и качествами, способных проявить их в созидательном процессе в интересах Отечества, обеспечения его жизненно важных интересов и устойчивого развития. </w:t>
      </w:r>
    </w:p>
    <w:p w:rsidR="00F53FD0" w:rsidRPr="009B5BC1" w:rsidRDefault="00F53FD0" w:rsidP="00F53FD0">
      <w:pPr>
        <w:pStyle w:val="a7"/>
        <w:ind w:left="1080"/>
        <w:rPr>
          <w:sz w:val="24"/>
          <w:szCs w:val="24"/>
        </w:rPr>
      </w:pPr>
      <w:r w:rsidRPr="009B5BC1">
        <w:rPr>
          <w:sz w:val="24"/>
          <w:szCs w:val="24"/>
        </w:rPr>
        <w:t xml:space="preserve">Формируемые ОК как результат требований ФГОС СПО: </w:t>
      </w:r>
    </w:p>
    <w:p w:rsidR="00840379" w:rsidRPr="009B5BC1" w:rsidRDefault="00840379" w:rsidP="00F53FD0">
      <w:pPr>
        <w:pStyle w:val="a7"/>
        <w:ind w:left="1080"/>
        <w:rPr>
          <w:sz w:val="24"/>
          <w:szCs w:val="24"/>
        </w:rPr>
      </w:pPr>
      <w:r w:rsidRPr="009B5BC1">
        <w:rPr>
          <w:b/>
          <w:sz w:val="24"/>
          <w:szCs w:val="24"/>
        </w:rPr>
        <w:t>ОК1</w:t>
      </w:r>
      <w:r w:rsidRPr="009B5BC1">
        <w:rPr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</w:t>
      </w:r>
    </w:p>
    <w:p w:rsidR="00F53FD0" w:rsidRDefault="00840379" w:rsidP="00F53FD0">
      <w:pPr>
        <w:pStyle w:val="a7"/>
        <w:ind w:left="1080"/>
        <w:rPr>
          <w:sz w:val="24"/>
          <w:szCs w:val="24"/>
        </w:rPr>
      </w:pPr>
      <w:r w:rsidRPr="009B5BC1">
        <w:rPr>
          <w:b/>
          <w:sz w:val="24"/>
          <w:szCs w:val="24"/>
        </w:rPr>
        <w:t>ОК 6.</w:t>
      </w:r>
      <w:r w:rsidRPr="009B5BC1">
        <w:rPr>
          <w:sz w:val="24"/>
          <w:szCs w:val="24"/>
        </w:rPr>
        <w:t xml:space="preserve"> Работать в коллективе и команде, эффективно взаимодействовать с коллегами, руководством, потребителями</w:t>
      </w:r>
    </w:p>
    <w:p w:rsidR="009B5BC1" w:rsidRPr="009B5BC1" w:rsidRDefault="009B5BC1" w:rsidP="00F53FD0">
      <w:pPr>
        <w:pStyle w:val="a7"/>
        <w:ind w:left="1080"/>
        <w:rPr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2698"/>
        <w:gridCol w:w="2136"/>
        <w:gridCol w:w="2569"/>
        <w:gridCol w:w="2577"/>
        <w:gridCol w:w="2415"/>
        <w:gridCol w:w="1962"/>
      </w:tblGrid>
      <w:tr w:rsidR="00F53FD0" w:rsidRPr="0048369A" w:rsidTr="00F53FD0">
        <w:tc>
          <w:tcPr>
            <w:tcW w:w="2894" w:type="dxa"/>
            <w:vMerge w:val="restart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Формируемые ОК</w:t>
            </w:r>
          </w:p>
        </w:tc>
        <w:tc>
          <w:tcPr>
            <w:tcW w:w="2067" w:type="dxa"/>
            <w:vMerge w:val="restart"/>
          </w:tcPr>
          <w:p w:rsidR="00F53FD0" w:rsidRPr="0048369A" w:rsidRDefault="00F53FD0" w:rsidP="00DE1A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  <w:tc>
          <w:tcPr>
            <w:tcW w:w="8879" w:type="dxa"/>
            <w:gridSpan w:val="4"/>
          </w:tcPr>
          <w:p w:rsidR="00F53FD0" w:rsidRPr="0048369A" w:rsidRDefault="00F53FD0" w:rsidP="00DE1A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</w:tr>
      <w:tr w:rsidR="00F53FD0" w:rsidRPr="0048369A" w:rsidTr="00F53FD0">
        <w:tc>
          <w:tcPr>
            <w:tcW w:w="2894" w:type="dxa"/>
            <w:vMerge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F53FD0" w:rsidRPr="0048369A" w:rsidRDefault="00F53FD0" w:rsidP="00DE1A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F53FD0" w:rsidRPr="0048369A" w:rsidRDefault="00F53FD0" w:rsidP="00DE1A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1726" w:type="dxa"/>
          </w:tcPr>
          <w:p w:rsidR="00F53FD0" w:rsidRPr="0048369A" w:rsidRDefault="00F53FD0" w:rsidP="00DE1A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2527" w:type="dxa"/>
          </w:tcPr>
          <w:p w:rsidR="00F53FD0" w:rsidRPr="0048369A" w:rsidRDefault="00F53FD0" w:rsidP="00DE1A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1905" w:type="dxa"/>
          </w:tcPr>
          <w:p w:rsidR="00F53FD0" w:rsidRPr="0048369A" w:rsidRDefault="00F53FD0" w:rsidP="00DE1A49">
            <w:pPr>
              <w:pStyle w:val="a7"/>
              <w:ind w:left="0" w:firstLine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C00AA0" w:rsidTr="00F53FD0">
        <w:tc>
          <w:tcPr>
            <w:tcW w:w="2894" w:type="dxa"/>
          </w:tcPr>
          <w:p w:rsidR="00DE1A49" w:rsidRDefault="00840379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840379">
              <w:rPr>
                <w:b/>
                <w:sz w:val="24"/>
                <w:szCs w:val="24"/>
              </w:rPr>
              <w:t>ОК</w:t>
            </w:r>
            <w:r w:rsidR="00DE1A49">
              <w:rPr>
                <w:b/>
                <w:sz w:val="24"/>
                <w:szCs w:val="24"/>
              </w:rPr>
              <w:t xml:space="preserve"> </w:t>
            </w:r>
            <w:r w:rsidRPr="00840379">
              <w:rPr>
                <w:b/>
                <w:sz w:val="24"/>
                <w:szCs w:val="24"/>
              </w:rPr>
              <w:t>1.</w:t>
            </w:r>
            <w:r w:rsidRPr="00840379">
              <w:rPr>
                <w:sz w:val="24"/>
                <w:szCs w:val="24"/>
              </w:rPr>
              <w:t xml:space="preserve"> </w:t>
            </w:r>
          </w:p>
          <w:p w:rsidR="00F53FD0" w:rsidRPr="00C00AA0" w:rsidRDefault="00840379" w:rsidP="00DE1A49">
            <w:pPr>
              <w:pStyle w:val="a7"/>
              <w:ind w:left="0" w:firstLine="0"/>
              <w:jc w:val="left"/>
              <w:rPr>
                <w:sz w:val="24"/>
                <w:szCs w:val="24"/>
              </w:rPr>
            </w:pPr>
            <w:r w:rsidRPr="00840379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067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формировать</w:t>
            </w:r>
            <w:r w:rsidRPr="00C00AA0">
              <w:rPr>
                <w:sz w:val="24"/>
                <w:szCs w:val="24"/>
              </w:rPr>
              <w:t xml:space="preserve"> патриотического сознания, чувства гордости за достижения своей страны, родного края;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развитие у студентов способностей к понятию общечеловеческих и социальных ценностей мира, осознания личной причастности ко всему происходящему в окружающем </w:t>
            </w:r>
            <w:r w:rsidRPr="00C00AA0">
              <w:rPr>
                <w:sz w:val="24"/>
                <w:szCs w:val="24"/>
              </w:rPr>
              <w:lastRenderedPageBreak/>
              <w:t>мире</w:t>
            </w:r>
          </w:p>
        </w:tc>
        <w:tc>
          <w:tcPr>
            <w:tcW w:w="2721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sym w:font="Symbol" w:char="F0B7"/>
            </w:r>
            <w:r w:rsidRPr="00C00AA0">
              <w:rPr>
                <w:sz w:val="24"/>
                <w:szCs w:val="24"/>
              </w:rPr>
              <w:t xml:space="preserve"> Всероссийские, региональные акции конференции: </w:t>
            </w:r>
            <w:r w:rsidRPr="00C00AA0">
              <w:rPr>
                <w:rFonts w:eastAsia="Calibri"/>
                <w:sz w:val="24"/>
                <w:szCs w:val="24"/>
              </w:rPr>
              <w:t>«Бессмертный полк»</w:t>
            </w:r>
            <w:r w:rsidR="005F5614">
              <w:rPr>
                <w:rFonts w:eastAsia="Calibri"/>
                <w:sz w:val="24"/>
                <w:szCs w:val="24"/>
              </w:rPr>
              <w:t xml:space="preserve"> </w:t>
            </w:r>
            <w:r w:rsidRPr="00C00AA0">
              <w:rPr>
                <w:rFonts w:eastAsia="Calibri"/>
                <w:sz w:val="24"/>
                <w:szCs w:val="24"/>
              </w:rPr>
              <w:t>,  «Георгиевская ленточка», «Письмо солдату»,</w:t>
            </w:r>
            <w:r w:rsidRPr="00C00AA0">
              <w:rPr>
                <w:sz w:val="24"/>
                <w:szCs w:val="24"/>
              </w:rPr>
              <w:t xml:space="preserve"> «Патриоты России», «Великая Отечественная война в памяти России», и др.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акции: «Студенческий десант», «Герои нашего времени», «День призывника» и др.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Организация и проведение зонального конкурса «Служить России </w:t>
            </w:r>
            <w:r w:rsidRPr="00C00AA0">
              <w:rPr>
                <w:sz w:val="24"/>
                <w:szCs w:val="24"/>
              </w:rPr>
              <w:lastRenderedPageBreak/>
              <w:t>любой из нас готов». Участие в городском мероприятии «День города», «День Помидора» показ коллекций национальных костюмов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Конкурс военно-патриотической песни «Ради жизни»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онкурсы научно-исследовательских работ «Живая история», «Великая Отечественная война в истории моей семьи» и др.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экскурсии по историческим местам родного края, местам боевой и трудовой славы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студенческий патриотический конкурс «Готов служить России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sym w:font="Symbol" w:char="F0B7"/>
            </w:r>
            <w:r w:rsidRPr="00C00AA0">
              <w:rPr>
                <w:sz w:val="24"/>
                <w:szCs w:val="24"/>
              </w:rPr>
              <w:t xml:space="preserve"> факультативный курс по изучению истории родного края,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.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онференции по правам и свободам человека, гражданина; по памятным датам в истории родного края и др.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акции: «Дорогами памяти», «С чего начинается Родина» и др.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руглые столы, посвященные историческим датам России, службе в Вооруженных силах РФ и пр.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t xml:space="preserve">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социальные проекты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онкурсы, викторины, посвященные Дню России, дню толерантности, Дню конституции и др. Работа клуба “Призывник”, соревнование «Меткий стрелок», занятия по строевой подготовке.</w:t>
            </w:r>
          </w:p>
          <w:p w:rsidR="00F53FD0" w:rsidRPr="00C00AA0" w:rsidRDefault="00F53FD0" w:rsidP="00DE1A49">
            <w:pPr>
              <w:pStyle w:val="a7"/>
              <w:ind w:left="0" w:firstLine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>Встреча с ветеранами</w:t>
            </w:r>
            <w:r w:rsidRPr="00C00AA0">
              <w:rPr>
                <w:rStyle w:val="apple-converted-space"/>
                <w:sz w:val="24"/>
                <w:szCs w:val="24"/>
              </w:rPr>
              <w:t> </w:t>
            </w:r>
            <w:r w:rsidRPr="00C00AA0">
              <w:rPr>
                <w:sz w:val="24"/>
                <w:szCs w:val="24"/>
              </w:rPr>
              <w:t xml:space="preserve"> афганской и чеченской войн День открытых дверей для выпускников школ района, города.    Концертная программа для гостей. Праздничное мероприятие, посвященное «Дню России»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sym w:font="Symbol" w:char="F0B7"/>
            </w:r>
            <w:r w:rsidRPr="00C00AA0">
              <w:rPr>
                <w:sz w:val="24"/>
                <w:szCs w:val="24"/>
              </w:rPr>
              <w:t xml:space="preserve"> групповые проекты патриотической направленности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тематические викторины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ин</w:t>
            </w:r>
            <w:r>
              <w:rPr>
                <w:sz w:val="24"/>
                <w:szCs w:val="24"/>
              </w:rPr>
              <w:t>олектории по знанию этапов Вели</w:t>
            </w:r>
            <w:r w:rsidRPr="00C00AA0">
              <w:rPr>
                <w:sz w:val="24"/>
                <w:szCs w:val="24"/>
              </w:rPr>
              <w:t xml:space="preserve">кой Отечественной войны, эпохам истории России и др.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онкурсы патриотической направленности</w:t>
            </w:r>
          </w:p>
          <w:p w:rsidR="00F53FD0" w:rsidRPr="00C00AA0" w:rsidRDefault="00F53FD0" w:rsidP="00F53FD0">
            <w:pPr>
              <w:jc w:val="both"/>
              <w:rPr>
                <w:sz w:val="24"/>
                <w:szCs w:val="24"/>
                <w:lang w:eastAsia="ru-RU"/>
              </w:rPr>
            </w:pPr>
            <w:r w:rsidRPr="00C00AA0">
              <w:rPr>
                <w:sz w:val="24"/>
                <w:szCs w:val="24"/>
                <w:lang w:eastAsia="ru-RU"/>
              </w:rPr>
              <w:t>Тематические классные часы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  <w:r w:rsidRPr="00C00AA0">
              <w:rPr>
                <w:sz w:val="24"/>
                <w:szCs w:val="24"/>
                <w:lang w:eastAsia="ru-RU"/>
              </w:rPr>
              <w:t>“Кто я? Какой я?”  “Я среди людей, люди вокруг меня”.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t>“Правовая культура будущего специалиста», «Семья – наша ценность» “Государственные символы России”, “Обычаи и традиции моей страны”.</w:t>
            </w:r>
          </w:p>
        </w:tc>
        <w:tc>
          <w:tcPr>
            <w:tcW w:w="1905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sym w:font="Symbol" w:char="F0B7"/>
            </w:r>
            <w:r w:rsidRPr="00C00AA0">
              <w:rPr>
                <w:sz w:val="24"/>
                <w:szCs w:val="24"/>
              </w:rPr>
              <w:t xml:space="preserve"> индивидуальные проекты «Мое генеалогическое древо», «История моей семьи» и др.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беседы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онкурс сочинений на темы: «Письмо ветерану» и др. тематические</w:t>
            </w:r>
          </w:p>
          <w:p w:rsidR="00F53FD0" w:rsidRPr="00C00AA0" w:rsidRDefault="00F53FD0" w:rsidP="00DE1A49">
            <w:pPr>
              <w:pStyle w:val="a7"/>
              <w:ind w:left="0" w:firstLine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>Встреча с ветеранами,   исполнявшими свой служебный долг за пределами Отечества</w:t>
            </w:r>
          </w:p>
          <w:p w:rsidR="00F53FD0" w:rsidRPr="00C00AA0" w:rsidRDefault="00F53FD0" w:rsidP="00DE1A49">
            <w:pPr>
              <w:pStyle w:val="a7"/>
              <w:ind w:left="0" w:firstLine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t>Тематический вечер о профессиях с приглашением работодателей</w:t>
            </w:r>
          </w:p>
        </w:tc>
      </w:tr>
      <w:tr w:rsidR="00F53FD0" w:rsidRPr="00C00AA0" w:rsidTr="00F53FD0">
        <w:tc>
          <w:tcPr>
            <w:tcW w:w="2894" w:type="dxa"/>
          </w:tcPr>
          <w:p w:rsidR="00DE1A49" w:rsidRDefault="00840379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840379">
              <w:rPr>
                <w:b/>
                <w:sz w:val="24"/>
                <w:szCs w:val="24"/>
              </w:rPr>
              <w:lastRenderedPageBreak/>
              <w:t>ОК 6.</w:t>
            </w:r>
            <w:r w:rsidRPr="00840379">
              <w:rPr>
                <w:sz w:val="24"/>
                <w:szCs w:val="24"/>
              </w:rPr>
              <w:t xml:space="preserve"> </w:t>
            </w:r>
          </w:p>
          <w:p w:rsidR="00F53FD0" w:rsidRPr="00C00AA0" w:rsidRDefault="00840379" w:rsidP="00DE1A49">
            <w:pPr>
              <w:pStyle w:val="a7"/>
              <w:ind w:left="0" w:firstLine="0"/>
              <w:jc w:val="left"/>
              <w:rPr>
                <w:sz w:val="24"/>
                <w:szCs w:val="24"/>
              </w:rPr>
            </w:pPr>
            <w:r w:rsidRPr="00840379">
              <w:rPr>
                <w:sz w:val="24"/>
                <w:szCs w:val="24"/>
              </w:rPr>
              <w:t xml:space="preserve">Работать в коллективе и команде, эффективно взаимодействовать с коллегами, руководством, </w:t>
            </w:r>
            <w:r w:rsidRPr="00840379">
              <w:rPr>
                <w:sz w:val="24"/>
                <w:szCs w:val="24"/>
              </w:rPr>
              <w:lastRenderedPageBreak/>
              <w:t>потребителями</w:t>
            </w:r>
          </w:p>
        </w:tc>
        <w:tc>
          <w:tcPr>
            <w:tcW w:w="2067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sym w:font="Symbol" w:char="F0B7"/>
            </w:r>
            <w:r w:rsidRPr="00C00AA0">
              <w:rPr>
                <w:sz w:val="24"/>
                <w:szCs w:val="24"/>
              </w:rPr>
              <w:t xml:space="preserve"> развитие студенческого самоуправления и волонтерского движения</w:t>
            </w:r>
          </w:p>
        </w:tc>
        <w:tc>
          <w:tcPr>
            <w:tcW w:w="2721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Всероссийские, региональные конференции: «Мы строим свое будущее сами: традиции и инновации </w:t>
            </w:r>
            <w:r w:rsidRPr="00C00AA0">
              <w:rPr>
                <w:sz w:val="24"/>
                <w:szCs w:val="24"/>
              </w:rPr>
              <w:lastRenderedPageBreak/>
              <w:t>студенческого самоуправления», «Волонтерство - как средство профессиональной социализации будущих специалистов»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онкурсы исследовательских работ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социальные проекты по развитию студенческого самоуправления в образовательной организации и волонтерского движения</w:t>
            </w:r>
          </w:p>
        </w:tc>
        <w:tc>
          <w:tcPr>
            <w:tcW w:w="1726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sym w:font="Symbol" w:char="F0B7"/>
            </w:r>
            <w:r w:rsidRPr="00C00AA0">
              <w:rPr>
                <w:sz w:val="24"/>
                <w:szCs w:val="24"/>
              </w:rPr>
              <w:t xml:space="preserve"> круглые столы по проблемам организации студенческого коллектива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социальные </w:t>
            </w:r>
            <w:r w:rsidRPr="00C00AA0">
              <w:rPr>
                <w:sz w:val="24"/>
                <w:szCs w:val="24"/>
              </w:rPr>
              <w:lastRenderedPageBreak/>
              <w:t xml:space="preserve">проекты, направленные на приобретение опыта командной работы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тематические конкурсы и викторин</w:t>
            </w:r>
          </w:p>
        </w:tc>
        <w:tc>
          <w:tcPr>
            <w:tcW w:w="2527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sym w:font="Symbol" w:char="F0B7"/>
            </w:r>
            <w:r w:rsidRPr="00C00AA0">
              <w:rPr>
                <w:sz w:val="24"/>
                <w:szCs w:val="24"/>
              </w:rPr>
              <w:t xml:space="preserve"> групповые проекты герои патриотической направленности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тематические викторины, </w:t>
            </w:r>
            <w:r w:rsidRPr="00C00AA0">
              <w:rPr>
                <w:sz w:val="24"/>
                <w:szCs w:val="24"/>
              </w:rPr>
              <w:lastRenderedPageBreak/>
              <w:t>кинолектории, конкурсы</w:t>
            </w:r>
          </w:p>
        </w:tc>
        <w:tc>
          <w:tcPr>
            <w:tcW w:w="1905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sym w:font="Symbol" w:char="F0B7"/>
            </w:r>
            <w:r w:rsidRPr="00C00AA0">
              <w:rPr>
                <w:sz w:val="24"/>
                <w:szCs w:val="24"/>
              </w:rPr>
              <w:t xml:space="preserve"> беседы по преодолению проблем участия в командной работе</w:t>
            </w:r>
          </w:p>
        </w:tc>
      </w:tr>
    </w:tbl>
    <w:p w:rsidR="00F53FD0" w:rsidRPr="00C00AA0" w:rsidRDefault="00F53FD0" w:rsidP="00F53FD0">
      <w:pPr>
        <w:pStyle w:val="a7"/>
        <w:rPr>
          <w:sz w:val="24"/>
          <w:szCs w:val="24"/>
        </w:rPr>
      </w:pPr>
    </w:p>
    <w:p w:rsidR="00F53FD0" w:rsidRPr="00F53FD0" w:rsidRDefault="00F53FD0" w:rsidP="00F53FD0">
      <w:pPr>
        <w:widowControl/>
        <w:autoSpaceDE/>
        <w:autoSpaceDN/>
        <w:spacing w:after="160" w:line="259" w:lineRule="auto"/>
        <w:ind w:firstLine="113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F53FD0">
        <w:rPr>
          <w:b/>
          <w:sz w:val="28"/>
          <w:szCs w:val="28"/>
        </w:rPr>
        <w:t xml:space="preserve"> Модуль «Социально-психолого-педагогическое сопровождение обучающихся (в т.ч. профилактика асоциального поведения)»</w:t>
      </w:r>
    </w:p>
    <w:p w:rsidR="00F53FD0" w:rsidRPr="0048369A" w:rsidRDefault="00F53FD0" w:rsidP="00F53FD0">
      <w:pPr>
        <w:pStyle w:val="a7"/>
        <w:ind w:left="1080"/>
        <w:rPr>
          <w:sz w:val="24"/>
          <w:szCs w:val="24"/>
        </w:rPr>
      </w:pPr>
      <w:r w:rsidRPr="0048369A">
        <w:rPr>
          <w:sz w:val="24"/>
          <w:szCs w:val="24"/>
        </w:rPr>
        <w:t xml:space="preserve"> Цель: создание благоприятной социально-психологической среды для развития, саморазвития, социализации обучающихся; создание условий для успешного 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 </w:t>
      </w:r>
    </w:p>
    <w:p w:rsidR="00F53FD0" w:rsidRDefault="00F53FD0" w:rsidP="00840379">
      <w:pPr>
        <w:pStyle w:val="a7"/>
        <w:ind w:left="1080"/>
        <w:rPr>
          <w:sz w:val="24"/>
          <w:szCs w:val="24"/>
        </w:rPr>
      </w:pPr>
      <w:r w:rsidRPr="0048369A">
        <w:rPr>
          <w:sz w:val="24"/>
          <w:szCs w:val="24"/>
        </w:rPr>
        <w:t xml:space="preserve">Формируемые ОК как результат требований ФГОС СПО: </w:t>
      </w:r>
    </w:p>
    <w:p w:rsidR="00840379" w:rsidRPr="00840379" w:rsidRDefault="00840379" w:rsidP="00840379">
      <w:pPr>
        <w:pStyle w:val="a7"/>
        <w:ind w:left="1080"/>
        <w:rPr>
          <w:sz w:val="24"/>
          <w:szCs w:val="24"/>
        </w:rPr>
      </w:pPr>
      <w:r w:rsidRPr="00840379">
        <w:rPr>
          <w:b/>
          <w:sz w:val="24"/>
          <w:szCs w:val="24"/>
        </w:rPr>
        <w:t>ОК1.</w:t>
      </w:r>
      <w:r w:rsidRPr="00840379">
        <w:rPr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 </w:t>
      </w:r>
    </w:p>
    <w:p w:rsidR="00F53FD0" w:rsidRPr="0048369A" w:rsidRDefault="00F53FD0" w:rsidP="00F53FD0">
      <w:pPr>
        <w:pStyle w:val="a7"/>
        <w:rPr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2340"/>
        <w:gridCol w:w="2224"/>
        <w:gridCol w:w="2448"/>
        <w:gridCol w:w="2847"/>
        <w:gridCol w:w="2099"/>
        <w:gridCol w:w="2399"/>
      </w:tblGrid>
      <w:tr w:rsidR="00F53FD0" w:rsidRPr="0048369A" w:rsidTr="00F53FD0">
        <w:tc>
          <w:tcPr>
            <w:tcW w:w="2397" w:type="dxa"/>
            <w:vMerge w:val="restart"/>
          </w:tcPr>
          <w:p w:rsidR="00F53FD0" w:rsidRPr="0048369A" w:rsidRDefault="00F53FD0" w:rsidP="00DE1A49">
            <w:pPr>
              <w:pStyle w:val="a7"/>
              <w:ind w:left="0" w:firstLine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Формируемые ОК</w:t>
            </w:r>
          </w:p>
        </w:tc>
        <w:tc>
          <w:tcPr>
            <w:tcW w:w="2245" w:type="dxa"/>
            <w:vMerge w:val="restart"/>
          </w:tcPr>
          <w:p w:rsidR="00F53FD0" w:rsidRPr="0048369A" w:rsidRDefault="00F53FD0" w:rsidP="00DE1A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  <w:tc>
          <w:tcPr>
            <w:tcW w:w="9198" w:type="dxa"/>
            <w:gridSpan w:val="4"/>
          </w:tcPr>
          <w:p w:rsidR="00F53FD0" w:rsidRPr="0048369A" w:rsidRDefault="00F53FD0" w:rsidP="00DE1A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</w:tr>
      <w:tr w:rsidR="00F53FD0" w:rsidRPr="0048369A" w:rsidTr="00F53FD0">
        <w:tc>
          <w:tcPr>
            <w:tcW w:w="2397" w:type="dxa"/>
            <w:vMerge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F53FD0" w:rsidRPr="0048369A" w:rsidRDefault="00F53FD0" w:rsidP="00DE1A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F53FD0" w:rsidRPr="0048369A" w:rsidRDefault="00F53FD0" w:rsidP="00DE1A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887" w:type="dxa"/>
          </w:tcPr>
          <w:p w:rsidR="00F53FD0" w:rsidRPr="0048369A" w:rsidRDefault="00F53FD0" w:rsidP="00DE1A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1649" w:type="dxa"/>
          </w:tcPr>
          <w:p w:rsidR="00F53FD0" w:rsidRPr="0048369A" w:rsidRDefault="00F53FD0" w:rsidP="00DE1A4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2425" w:type="dxa"/>
          </w:tcPr>
          <w:p w:rsidR="00F53FD0" w:rsidRPr="0048369A" w:rsidRDefault="00F53FD0" w:rsidP="00DE1A49">
            <w:pPr>
              <w:pStyle w:val="a7"/>
              <w:ind w:left="0" w:firstLine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397" w:type="dxa"/>
          </w:tcPr>
          <w:p w:rsidR="00840379" w:rsidRPr="00840379" w:rsidRDefault="00840379" w:rsidP="00840379">
            <w:pPr>
              <w:pStyle w:val="a7"/>
              <w:ind w:left="0"/>
              <w:rPr>
                <w:sz w:val="24"/>
                <w:szCs w:val="24"/>
              </w:rPr>
            </w:pPr>
            <w:r w:rsidRPr="00840379">
              <w:rPr>
                <w:b/>
                <w:sz w:val="24"/>
                <w:szCs w:val="24"/>
              </w:rPr>
              <w:t>ОК1.</w:t>
            </w:r>
            <w:r w:rsidRPr="00840379">
              <w:rPr>
                <w:sz w:val="24"/>
                <w:szCs w:val="24"/>
              </w:rPr>
              <w:t xml:space="preserve"> Понимать сущность и социальную значимость своей </w:t>
            </w:r>
            <w:r w:rsidRPr="00840379">
              <w:rPr>
                <w:sz w:val="24"/>
                <w:szCs w:val="24"/>
              </w:rPr>
              <w:lastRenderedPageBreak/>
              <w:t xml:space="preserve">будущей профессии, проявлять к ней устойчивый интерес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t xml:space="preserve">• профилактика правонарушений и обеспечения </w:t>
            </w:r>
            <w:r w:rsidRPr="0048369A">
              <w:rPr>
                <w:sz w:val="24"/>
                <w:szCs w:val="24"/>
              </w:rPr>
              <w:lastRenderedPageBreak/>
              <w:t>правовой защиты молодежи; • организация социально-психолого</w:t>
            </w:r>
            <w:r w:rsidR="00DE1A49">
              <w:rPr>
                <w:sz w:val="24"/>
                <w:szCs w:val="24"/>
              </w:rPr>
              <w:t>-</w:t>
            </w:r>
            <w:r w:rsidRPr="0048369A">
              <w:rPr>
                <w:sz w:val="24"/>
                <w:szCs w:val="24"/>
              </w:rPr>
              <w:t>педагогической работы со студентами и их за-конными представителями</w:t>
            </w:r>
          </w:p>
        </w:tc>
        <w:tc>
          <w:tcPr>
            <w:tcW w:w="2237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круглый стол по обмену опытом работы между методистами и </w:t>
            </w:r>
            <w:r w:rsidRPr="0048369A">
              <w:rPr>
                <w:sz w:val="24"/>
                <w:szCs w:val="24"/>
              </w:rPr>
              <w:lastRenderedPageBreak/>
              <w:t xml:space="preserve">социальными педагоги, классными руководителями по работе с детьми с девиантным поведением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бобщение и распространение опыта работы с обучающимися с девиантным поведением в ПОО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еминары, лекции по темам: «Девиантное поведение подростков: причины и виды»; «Как распознать подростка, склонного к девиантному поведению?»; «Методы и формы работы с подростками с различными видами отклоняющегося поведения»; «Профилактика девиантного поведения среди подростков»; «Социально-педагогическое и психолого</w:t>
            </w:r>
            <w:r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t xml:space="preserve">педагогическое сопровождение: </w:t>
            </w:r>
            <w:r w:rsidRPr="0048369A">
              <w:rPr>
                <w:sz w:val="24"/>
                <w:szCs w:val="24"/>
              </w:rPr>
              <w:lastRenderedPageBreak/>
              <w:t xml:space="preserve">понятие и сущность»; «Сопровождение как способ социализации детей и молодежи»; «Права ребенка в современном мире»; «Мир и общественность на защите прав детей»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казание помощи обучающимся со сложными проблемами, предполагающими наличие специалистов особой квалификации, комплексный подход и особые условия для работы (наличие специального оборудования и т.п.) на уровне специализированного учреждения (ППМС-центров, ПМПК-комиссий и др.)</w:t>
            </w:r>
          </w:p>
        </w:tc>
        <w:tc>
          <w:tcPr>
            <w:tcW w:w="2887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диагностическая работа по созданию банка данных обучающихся с </w:t>
            </w:r>
            <w:r w:rsidRPr="0048369A">
              <w:rPr>
                <w:sz w:val="24"/>
                <w:szCs w:val="24"/>
              </w:rPr>
              <w:lastRenderedPageBreak/>
              <w:t>девиантным поведением; созданию диагностических «портретов» подростков и п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ониторинговые исследования д</w:t>
            </w:r>
            <w:r w:rsidR="00DE1A49">
              <w:rPr>
                <w:sz w:val="24"/>
                <w:szCs w:val="24"/>
              </w:rPr>
              <w:t>инамики развития склонности под</w:t>
            </w:r>
            <w:r w:rsidRPr="0048369A">
              <w:rPr>
                <w:sz w:val="24"/>
                <w:szCs w:val="24"/>
              </w:rPr>
              <w:t>ростков к различным типам девиантного поведения; выявление обучающихся, предрасположенных к творческой деятельности и т.п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сультативная работа с обучающимися, оказание им превентивной помощ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работка и реализация программы профилактики девиантного поведения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работка и реализация программ индивидуально-профилактической направленност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ивлечение студентов к участников мероприятиях патриотической и творческой тематик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круглые столы «Последствия нашего </w:t>
            </w:r>
            <w:r w:rsidRPr="0048369A">
              <w:rPr>
                <w:sz w:val="24"/>
                <w:szCs w:val="24"/>
              </w:rPr>
              <w:lastRenderedPageBreak/>
              <w:t xml:space="preserve">поведения» и т.д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стречи с представителями правоохранительных органов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кция-протест против вредных привычек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портивная игра «Стартины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гра-шоу «Я смогу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гра-тренинг «Сделай выбор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ультурно-исторический квест «Память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уристический поход, экскурсия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формационно просветительская работа среди студентов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лекции, семинары для </w:t>
            </w:r>
            <w:r>
              <w:rPr>
                <w:sz w:val="24"/>
                <w:szCs w:val="24"/>
              </w:rPr>
              <w:t>кураторов</w:t>
            </w:r>
            <w:r w:rsidRPr="0048369A">
              <w:rPr>
                <w:sz w:val="24"/>
                <w:szCs w:val="24"/>
              </w:rPr>
              <w:t xml:space="preserve"> по темам: «Методы и формы работы с подростками с аддиктивными формами девиантного поведения» и т.д.</w:t>
            </w:r>
          </w:p>
        </w:tc>
        <w:tc>
          <w:tcPr>
            <w:tcW w:w="1649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классные часы, беседы и </w:t>
            </w:r>
            <w:r w:rsidRPr="0048369A">
              <w:rPr>
                <w:sz w:val="24"/>
                <w:szCs w:val="24"/>
              </w:rPr>
              <w:lastRenderedPageBreak/>
              <w:t>дискуссии: «Мир без границ», «Селфи: ожидание и реальность», «Что значит быть фанатом?», «Жизнь без интернета», «Как достигнуть успеха современному подростку?», «Вся правда об анорексии», «Покори свою вершину» и т.д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явление и поддержка студенческих инициатив на основе данных диагностических и мониторинговых исследований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лекции разной направленности для родителей и обучающихся: информационная лекция для родителей «Что мы знаем о </w:t>
            </w:r>
            <w:r w:rsidRPr="0048369A">
              <w:rPr>
                <w:sz w:val="24"/>
                <w:szCs w:val="24"/>
              </w:rPr>
              <w:lastRenderedPageBreak/>
              <w:t xml:space="preserve">девиантном поведении?», пропагандистская лекция для родителей и студентов «Мы за ЗОЖ», «Моя ответственность перед законом», «Правонарушение – дорога в пропасть», «Особенности подросткового возраста», «Правила жизни с подростком», «Секреты общения с подростком», «Скажи нет конфликту» и др. </w:t>
            </w:r>
          </w:p>
        </w:tc>
        <w:tc>
          <w:tcPr>
            <w:tcW w:w="2425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консультативная работа с отдельными обучающимися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lastRenderedPageBreak/>
              <w:t>индивидуальное консультирование родителей обучающихся, педагогов по темам: «Причины и особенности начала упот</w:t>
            </w:r>
            <w:r>
              <w:rPr>
                <w:sz w:val="24"/>
                <w:szCs w:val="24"/>
              </w:rPr>
              <w:t>ребления ПАВ в подростковом воз</w:t>
            </w:r>
            <w:r w:rsidRPr="0048369A">
              <w:rPr>
                <w:sz w:val="24"/>
                <w:szCs w:val="24"/>
              </w:rPr>
              <w:t>расте», «Ма</w:t>
            </w:r>
            <w:r>
              <w:rPr>
                <w:sz w:val="24"/>
                <w:szCs w:val="24"/>
              </w:rPr>
              <w:t>нипуляция на клеточном уровне»,</w:t>
            </w:r>
          </w:p>
          <w:p w:rsidR="00F53FD0" w:rsidRDefault="00F53FD0" w:rsidP="00DE1A49">
            <w:pPr>
              <w:pStyle w:val="a7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8369A">
              <w:rPr>
                <w:sz w:val="24"/>
                <w:szCs w:val="24"/>
              </w:rPr>
              <w:t xml:space="preserve">Созависимость», «Профилактика и коррекция девиации дома и в условиях образовательного учреждения», «Как уберечь подростка от Интернет зависимости», «Психология подростков с нарушениями поведения», «Почему подростки лгут?», «Пути решения конфликтных ситуаций с ребенком», «Семья как главный фактор становления личности подростка» и т.д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ррекционно-</w:t>
            </w:r>
            <w:r w:rsidRPr="0048369A">
              <w:rPr>
                <w:sz w:val="24"/>
                <w:szCs w:val="24"/>
              </w:rPr>
              <w:lastRenderedPageBreak/>
              <w:t xml:space="preserve">развивающие индивидуальные занятия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="009B5BC1">
              <w:rPr>
                <w:sz w:val="24"/>
                <w:szCs w:val="24"/>
              </w:rPr>
              <w:t xml:space="preserve"> тренинговые за</w:t>
            </w:r>
            <w:r w:rsidRPr="0048369A">
              <w:rPr>
                <w:sz w:val="24"/>
                <w:szCs w:val="24"/>
              </w:rPr>
              <w:t xml:space="preserve">нятия с подростками, склонными к девиантному поведению и их родителями «Вредные привычки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астер-класс «Создай себя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ини-лекция «Наши чувства и эмоции с обучающимися»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личные беседы с подростками с девиантным поведением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волонтерской деятельности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занятиях творческими видами деятельности</w:t>
            </w:r>
          </w:p>
        </w:tc>
      </w:tr>
    </w:tbl>
    <w:p w:rsidR="00F53FD0" w:rsidRPr="00C00AA0" w:rsidRDefault="00F53FD0" w:rsidP="00F53FD0">
      <w:pPr>
        <w:jc w:val="both"/>
        <w:rPr>
          <w:sz w:val="24"/>
          <w:szCs w:val="24"/>
        </w:rPr>
      </w:pPr>
    </w:p>
    <w:tbl>
      <w:tblPr>
        <w:tblW w:w="5275" w:type="pct"/>
        <w:tblInd w:w="-527" w:type="dxa"/>
        <w:tblLook w:val="04A0" w:firstRow="1" w:lastRow="0" w:firstColumn="1" w:lastColumn="0" w:noHBand="0" w:noVBand="1"/>
      </w:tblPr>
      <w:tblGrid>
        <w:gridCol w:w="15906"/>
      </w:tblGrid>
      <w:tr w:rsidR="00F53FD0" w:rsidRPr="00FA4A05" w:rsidTr="00F53FD0">
        <w:trPr>
          <w:trHeight w:val="140"/>
        </w:trPr>
        <w:tc>
          <w:tcPr>
            <w:tcW w:w="5000" w:type="pct"/>
          </w:tcPr>
          <w:p w:rsidR="00F53FD0" w:rsidRPr="00FA4A05" w:rsidRDefault="00F53FD0" w:rsidP="00F53FD0">
            <w:pPr>
              <w:spacing w:line="360" w:lineRule="auto"/>
              <w:jc w:val="both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</w:p>
        </w:tc>
      </w:tr>
      <w:tr w:rsidR="00F53FD0" w:rsidRPr="00E56900" w:rsidTr="00F53FD0">
        <w:tc>
          <w:tcPr>
            <w:tcW w:w="5000" w:type="pct"/>
          </w:tcPr>
          <w:p w:rsidR="00F53FD0" w:rsidRPr="00E56900" w:rsidRDefault="00F53FD0" w:rsidP="00F53FD0">
            <w:pPr>
              <w:spacing w:line="360" w:lineRule="auto"/>
              <w:jc w:val="both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</w:p>
        </w:tc>
      </w:tr>
    </w:tbl>
    <w:p w:rsidR="00F53FD0" w:rsidRPr="001F21DE" w:rsidRDefault="00F53FD0" w:rsidP="00F53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1F21DE">
        <w:rPr>
          <w:b/>
          <w:sz w:val="28"/>
          <w:szCs w:val="28"/>
        </w:rPr>
        <w:t>Модуль «Профессионально-личностное»</w:t>
      </w:r>
    </w:p>
    <w:p w:rsidR="00F53FD0" w:rsidRPr="0048369A" w:rsidRDefault="00F53FD0" w:rsidP="00F53FD0">
      <w:pPr>
        <w:pStyle w:val="a7"/>
        <w:ind w:left="1080"/>
        <w:rPr>
          <w:sz w:val="24"/>
          <w:szCs w:val="24"/>
        </w:rPr>
      </w:pPr>
      <w:r w:rsidRPr="0048369A">
        <w:rPr>
          <w:sz w:val="24"/>
          <w:szCs w:val="24"/>
        </w:rPr>
        <w:t xml:space="preserve">Цель: воспитание профессионально компетентной личности – интеллектуальной, готовой к трудовой деятельности, духовно </w:t>
      </w:r>
      <w:r w:rsidRPr="0048369A">
        <w:rPr>
          <w:sz w:val="24"/>
          <w:szCs w:val="24"/>
        </w:rPr>
        <w:lastRenderedPageBreak/>
        <w:t xml:space="preserve">развитой, с позитивным отношением к жизни и активной гражданской позицией. </w:t>
      </w:r>
    </w:p>
    <w:p w:rsidR="00F53FD0" w:rsidRDefault="00F53FD0" w:rsidP="00F53FD0">
      <w:pPr>
        <w:pStyle w:val="a7"/>
        <w:ind w:left="1080"/>
        <w:rPr>
          <w:sz w:val="24"/>
          <w:szCs w:val="24"/>
        </w:rPr>
      </w:pPr>
      <w:r w:rsidRPr="0048369A">
        <w:rPr>
          <w:sz w:val="24"/>
          <w:szCs w:val="24"/>
        </w:rPr>
        <w:t xml:space="preserve">Формируемые ОК для данного модуля как результата требований ФГОС СПО: </w:t>
      </w:r>
    </w:p>
    <w:p w:rsidR="00840379" w:rsidRPr="00840379" w:rsidRDefault="00840379" w:rsidP="00840379">
      <w:pPr>
        <w:pStyle w:val="a7"/>
        <w:ind w:left="1080"/>
        <w:rPr>
          <w:sz w:val="24"/>
          <w:szCs w:val="24"/>
        </w:rPr>
      </w:pPr>
      <w:r w:rsidRPr="00840379">
        <w:rPr>
          <w:b/>
          <w:sz w:val="24"/>
          <w:szCs w:val="24"/>
        </w:rPr>
        <w:t>ОК1.</w:t>
      </w:r>
      <w:r w:rsidRPr="00840379">
        <w:rPr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</w:t>
      </w:r>
    </w:p>
    <w:p w:rsidR="00840379" w:rsidRPr="00840379" w:rsidRDefault="00840379" w:rsidP="00840379">
      <w:pPr>
        <w:pStyle w:val="a7"/>
        <w:ind w:left="1080"/>
        <w:rPr>
          <w:sz w:val="24"/>
          <w:szCs w:val="24"/>
        </w:rPr>
      </w:pPr>
      <w:r w:rsidRPr="00840379">
        <w:rPr>
          <w:b/>
          <w:sz w:val="24"/>
          <w:szCs w:val="24"/>
        </w:rPr>
        <w:t xml:space="preserve">ОК 2. </w:t>
      </w:r>
      <w:r w:rsidRPr="00840379">
        <w:rPr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40379" w:rsidRPr="00840379" w:rsidRDefault="00840379" w:rsidP="00840379">
      <w:pPr>
        <w:pStyle w:val="a7"/>
        <w:ind w:left="1080"/>
        <w:rPr>
          <w:sz w:val="24"/>
          <w:szCs w:val="24"/>
        </w:rPr>
      </w:pPr>
      <w:r w:rsidRPr="00840379">
        <w:rPr>
          <w:b/>
          <w:sz w:val="24"/>
          <w:szCs w:val="24"/>
        </w:rPr>
        <w:t>ОК 4.</w:t>
      </w:r>
      <w:r w:rsidRPr="00840379">
        <w:rPr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40379" w:rsidRDefault="00840379" w:rsidP="00840379">
      <w:pPr>
        <w:pStyle w:val="a7"/>
        <w:ind w:left="1080"/>
        <w:rPr>
          <w:sz w:val="24"/>
          <w:szCs w:val="24"/>
        </w:rPr>
      </w:pPr>
      <w:r w:rsidRPr="00840379">
        <w:rPr>
          <w:b/>
          <w:sz w:val="24"/>
          <w:szCs w:val="24"/>
        </w:rPr>
        <w:t xml:space="preserve">ОК 8. </w:t>
      </w:r>
      <w:r w:rsidRPr="00840379">
        <w:rPr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840379" w:rsidRPr="0048369A" w:rsidRDefault="00840379" w:rsidP="00F53FD0">
      <w:pPr>
        <w:pStyle w:val="a7"/>
        <w:ind w:left="1080"/>
        <w:rPr>
          <w:sz w:val="24"/>
          <w:szCs w:val="24"/>
        </w:rPr>
      </w:pPr>
    </w:p>
    <w:tbl>
      <w:tblPr>
        <w:tblStyle w:val="a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7"/>
        <w:gridCol w:w="2204"/>
        <w:gridCol w:w="85"/>
        <w:gridCol w:w="870"/>
        <w:gridCol w:w="1224"/>
        <w:gridCol w:w="33"/>
        <w:gridCol w:w="2388"/>
        <w:gridCol w:w="21"/>
        <w:gridCol w:w="2694"/>
        <w:gridCol w:w="2693"/>
      </w:tblGrid>
      <w:tr w:rsidR="00F53FD0" w:rsidRPr="0048369A" w:rsidTr="00F53FD0">
        <w:tc>
          <w:tcPr>
            <w:tcW w:w="2247" w:type="dxa"/>
            <w:vMerge w:val="restart"/>
          </w:tcPr>
          <w:p w:rsidR="00F53FD0" w:rsidRPr="0048369A" w:rsidRDefault="00F53FD0" w:rsidP="009B5BC1">
            <w:pPr>
              <w:pStyle w:val="a7"/>
              <w:ind w:left="0" w:firstLine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Формируемые ОК</w:t>
            </w:r>
          </w:p>
        </w:tc>
        <w:tc>
          <w:tcPr>
            <w:tcW w:w="2204" w:type="dxa"/>
            <w:vMerge w:val="restart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  <w:tc>
          <w:tcPr>
            <w:tcW w:w="10008" w:type="dxa"/>
            <w:gridSpan w:val="8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</w:tr>
      <w:tr w:rsidR="00F53FD0" w:rsidRPr="0048369A" w:rsidTr="00F53FD0">
        <w:tc>
          <w:tcPr>
            <w:tcW w:w="2247" w:type="dxa"/>
            <w:vMerge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3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421" w:type="dxa"/>
            <w:gridSpan w:val="2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2715" w:type="dxa"/>
            <w:gridSpan w:val="2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2693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247" w:type="dxa"/>
          </w:tcPr>
          <w:p w:rsidR="00DE1A49" w:rsidRPr="00DE1A49" w:rsidRDefault="00DE1A49" w:rsidP="00DE1A49">
            <w:pPr>
              <w:pStyle w:val="a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1</w:t>
            </w:r>
          </w:p>
          <w:p w:rsidR="00840379" w:rsidRPr="00DE1A49" w:rsidRDefault="00840379" w:rsidP="00DE1A49">
            <w:pPr>
              <w:jc w:val="both"/>
              <w:rPr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DE1A49" w:rsidRDefault="00DE1A49" w:rsidP="00DE1A49">
            <w:pPr>
              <w:pStyle w:val="a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2</w:t>
            </w:r>
          </w:p>
          <w:p w:rsidR="00DE1A49" w:rsidRDefault="00DE1A49" w:rsidP="00DE1A49">
            <w:pPr>
              <w:pStyle w:val="a7"/>
              <w:jc w:val="left"/>
              <w:rPr>
                <w:b/>
                <w:sz w:val="24"/>
                <w:szCs w:val="24"/>
              </w:rPr>
            </w:pPr>
          </w:p>
          <w:p w:rsidR="00840379" w:rsidRPr="00DE1A49" w:rsidRDefault="00840379" w:rsidP="00DE1A49">
            <w:pPr>
              <w:rPr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40379" w:rsidRPr="00840379" w:rsidRDefault="00840379" w:rsidP="00840379">
            <w:pPr>
              <w:pStyle w:val="a7"/>
              <w:rPr>
                <w:b/>
                <w:sz w:val="24"/>
                <w:szCs w:val="24"/>
              </w:rPr>
            </w:pPr>
            <w:r w:rsidRPr="00840379">
              <w:rPr>
                <w:b/>
                <w:sz w:val="24"/>
                <w:szCs w:val="24"/>
              </w:rPr>
              <w:t xml:space="preserve">ОК 4. </w:t>
            </w:r>
          </w:p>
          <w:p w:rsidR="00840379" w:rsidRPr="00DE1A49" w:rsidRDefault="00840379" w:rsidP="00DE1A49">
            <w:pPr>
              <w:rPr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lastRenderedPageBreak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840379" w:rsidRPr="00840379" w:rsidRDefault="00840379" w:rsidP="00840379">
            <w:pPr>
              <w:pStyle w:val="a7"/>
              <w:ind w:left="0"/>
              <w:rPr>
                <w:sz w:val="24"/>
                <w:szCs w:val="24"/>
              </w:rPr>
            </w:pPr>
            <w:r w:rsidRPr="00840379">
              <w:rPr>
                <w:b/>
                <w:sz w:val="24"/>
                <w:szCs w:val="24"/>
              </w:rPr>
              <w:t>ОК 8.</w:t>
            </w:r>
            <w:r w:rsidRPr="00840379">
              <w:rPr>
                <w:sz w:val="24"/>
                <w:szCs w:val="24"/>
              </w:rPr>
              <w:t xml:space="preserve"> </w:t>
            </w:r>
          </w:p>
          <w:p w:rsidR="00840379" w:rsidRPr="00840379" w:rsidRDefault="00840379" w:rsidP="00DE1A49">
            <w:pPr>
              <w:pStyle w:val="a7"/>
              <w:ind w:left="0" w:firstLine="0"/>
              <w:jc w:val="left"/>
              <w:rPr>
                <w:sz w:val="24"/>
                <w:szCs w:val="24"/>
              </w:rPr>
            </w:pPr>
            <w:r w:rsidRPr="00840379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у студентов положительного отношения к труду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личностных качеств, способствующих успешной адаптации в условиях рыночной экономики</w:t>
            </w:r>
          </w:p>
        </w:tc>
        <w:tc>
          <w:tcPr>
            <w:tcW w:w="2179" w:type="dxa"/>
            <w:gridSpan w:val="3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, олимпиады и др. мероприятия профессиональной направленности: «Молодые профессионалы», чемпионаты WorldSkills по различным компетенциям; «Россия – страна возможностей» – чемпионат по профессиональному мастерству среди людей с ОВЗ «Абилимпикс» и т.д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ф</w:t>
            </w:r>
            <w:r w:rsidRPr="0048369A">
              <w:rPr>
                <w:sz w:val="24"/>
                <w:szCs w:val="24"/>
              </w:rPr>
              <w:t xml:space="preserve"> ориентационный проект «</w:t>
            </w:r>
            <w:r>
              <w:rPr>
                <w:sz w:val="24"/>
                <w:szCs w:val="24"/>
              </w:rPr>
              <w:t xml:space="preserve">Билет в </w:t>
            </w:r>
            <w:r>
              <w:rPr>
                <w:sz w:val="24"/>
                <w:szCs w:val="24"/>
              </w:rPr>
              <w:lastRenderedPageBreak/>
              <w:t>будущее</w:t>
            </w:r>
            <w:r w:rsidRPr="0048369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«Шаг  в профессию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Участие в Ярмарках учебных и рабочих мест</w:t>
            </w:r>
            <w:r w:rsidRPr="0048369A">
              <w:rPr>
                <w:sz w:val="24"/>
                <w:szCs w:val="24"/>
              </w:rPr>
              <w:t xml:space="preserve">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>профориентационная акция «Твой путь – твой выбор»</w:t>
            </w:r>
            <w:r>
              <w:rPr>
                <w:sz w:val="24"/>
                <w:szCs w:val="24"/>
              </w:rPr>
              <w:t>, Организация и проведение предметной олимпиады для школьников «Шаг в науку»  в рамках  недели  общих  и естественнонаучных  дисциплин</w:t>
            </w:r>
          </w:p>
        </w:tc>
        <w:tc>
          <w:tcPr>
            <w:tcW w:w="2421" w:type="dxa"/>
            <w:gridSpan w:val="2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факультативы «Общие компетенции профессионала», «Школа личностного роста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ужки профессиональной направленност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декады по профессиям и специальностям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="005F5614">
              <w:rPr>
                <w:sz w:val="24"/>
                <w:szCs w:val="24"/>
              </w:rPr>
              <w:t xml:space="preserve"> выставки творческих </w:t>
            </w:r>
            <w:r w:rsidRPr="0048369A">
              <w:rPr>
                <w:sz w:val="24"/>
                <w:szCs w:val="24"/>
              </w:rPr>
              <w:t>работ обучающихся</w:t>
            </w:r>
            <w:r w:rsidR="005F5614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t xml:space="preserve"> и преподавателей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одительские собрания на тему «Трудовое воспитание подростка в семье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убботники, дежурства, трудовые </w:t>
            </w:r>
            <w:r w:rsidRPr="0048369A">
              <w:rPr>
                <w:sz w:val="24"/>
                <w:szCs w:val="24"/>
              </w:rPr>
              <w:lastRenderedPageBreak/>
              <w:t xml:space="preserve">десанты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ероприятие «Посвящение в студенты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ероприятия, прославляющие семейные династии, семейные традиции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туденческие трудовые отряды и т.д</w:t>
            </w:r>
          </w:p>
        </w:tc>
        <w:tc>
          <w:tcPr>
            <w:tcW w:w="2715" w:type="dxa"/>
            <w:gridSpan w:val="2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беседы на темы: «Довольны ли вы выбором своей профессии», «Учебная деятельность и преемственность профобразования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лассные часы: «Первые шаги при устройстве на работу», «Трудовые права молодежи», «Значение профессионального выбора в дальнейшей жизни», «Что такое профессиональная этика и личностно-профессиональный рост обучающегося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диспуты, деловые игры «Что я знаю о своей профессии?», «В чём </w:t>
            </w:r>
            <w:r w:rsidRPr="0048369A">
              <w:rPr>
                <w:sz w:val="24"/>
                <w:szCs w:val="24"/>
              </w:rPr>
              <w:lastRenderedPageBreak/>
              <w:t xml:space="preserve">секрет успеха»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зготовление наглядного и стендового материала в кабинетах и мастерских ПОО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рганизованное дежурство в учебном</w:t>
            </w:r>
          </w:p>
        </w:tc>
        <w:tc>
          <w:tcPr>
            <w:tcW w:w="2693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личного портфолио студента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ое конструирование педагогами подростков по вопросам профессионального самоопределения с учетом их особенностей и интересов;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обучающимися профессиональных видов деятельности в профессиональных состязаниях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осещение конкурсов профессионального мастерства, тематических выставок </w:t>
            </w:r>
            <w:r w:rsidRPr="0048369A">
              <w:rPr>
                <w:sz w:val="24"/>
                <w:szCs w:val="24"/>
              </w:rPr>
              <w:lastRenderedPageBreak/>
              <w:t xml:space="preserve">по профессиям в музеях, выставочных залах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одготовка и сбор информации о новинках в професси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формление стендов в мастерских и кабинетах, стенгазеты и т.п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волонтерской и общественно-полезной деятельности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="009B5BC1">
              <w:rPr>
                <w:sz w:val="24"/>
                <w:szCs w:val="24"/>
              </w:rPr>
              <w:t xml:space="preserve"> индивидуальные не</w:t>
            </w:r>
            <w:r w:rsidRPr="0048369A">
              <w:rPr>
                <w:sz w:val="24"/>
                <w:szCs w:val="24"/>
              </w:rPr>
              <w:t xml:space="preserve">формальные беседы студентов с </w:t>
            </w:r>
            <w:r>
              <w:rPr>
                <w:sz w:val="24"/>
                <w:szCs w:val="24"/>
              </w:rPr>
              <w:t>кураторами.</w:t>
            </w:r>
          </w:p>
        </w:tc>
      </w:tr>
      <w:tr w:rsidR="00F53FD0" w:rsidRPr="0048369A" w:rsidTr="00F53FD0">
        <w:tc>
          <w:tcPr>
            <w:tcW w:w="4536" w:type="dxa"/>
            <w:gridSpan w:val="3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t xml:space="preserve">Раздел 2. </w:t>
            </w:r>
            <w:r w:rsidRPr="009B5BC1">
              <w:rPr>
                <w:b/>
                <w:sz w:val="24"/>
                <w:szCs w:val="24"/>
              </w:rPr>
              <w:t>Развитие системы социального партнерства и наставничества уровень</w:t>
            </w:r>
          </w:p>
        </w:tc>
        <w:tc>
          <w:tcPr>
            <w:tcW w:w="2127" w:type="dxa"/>
            <w:gridSpan w:val="3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выше ПОО</w:t>
            </w:r>
          </w:p>
        </w:tc>
        <w:tc>
          <w:tcPr>
            <w:tcW w:w="2409" w:type="dxa"/>
            <w:gridSpan w:val="2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2694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2693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247" w:type="dxa"/>
          </w:tcPr>
          <w:p w:rsidR="00840379" w:rsidRPr="00840379" w:rsidRDefault="00840379" w:rsidP="00840379">
            <w:pPr>
              <w:pStyle w:val="a7"/>
              <w:rPr>
                <w:b/>
                <w:sz w:val="24"/>
                <w:szCs w:val="24"/>
              </w:rPr>
            </w:pPr>
            <w:r w:rsidRPr="00840379">
              <w:rPr>
                <w:b/>
                <w:sz w:val="24"/>
                <w:szCs w:val="24"/>
              </w:rPr>
              <w:t xml:space="preserve">ОК 7. </w:t>
            </w:r>
          </w:p>
          <w:p w:rsidR="00840379" w:rsidRPr="00DE1A49" w:rsidRDefault="00840379" w:rsidP="00DE1A49">
            <w:pPr>
              <w:rPr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t xml:space="preserve">Брать на себя ответственность за работу членов команды (подчиненных), результат выполнения </w:t>
            </w:r>
            <w:r w:rsidRPr="00DE1A49">
              <w:rPr>
                <w:sz w:val="24"/>
                <w:szCs w:val="24"/>
              </w:rPr>
              <w:lastRenderedPageBreak/>
              <w:t>заданий</w:t>
            </w:r>
          </w:p>
          <w:p w:rsidR="00F53FD0" w:rsidRPr="0048369A" w:rsidRDefault="00F53FD0" w:rsidP="00840379">
            <w:pPr>
              <w:pStyle w:val="a7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F53FD0" w:rsidRPr="00332CA5" w:rsidRDefault="00F53FD0" w:rsidP="00F53FD0">
            <w:pPr>
              <w:jc w:val="both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обеспечение преемственности профессионального образования и предприятия; </w:t>
            </w:r>
            <w:r w:rsidRPr="00332CA5">
              <w:rPr>
                <w:sz w:val="24"/>
                <w:szCs w:val="24"/>
              </w:rPr>
              <w:t xml:space="preserve">Организация и проведение встреч, экскурсий, бесед, </w:t>
            </w:r>
            <w:r w:rsidRPr="00332CA5">
              <w:rPr>
                <w:sz w:val="24"/>
                <w:szCs w:val="24"/>
              </w:rPr>
              <w:lastRenderedPageBreak/>
              <w:t>профориентационных классных часов с учащимися школ</w:t>
            </w:r>
          </w:p>
          <w:p w:rsidR="00F53FD0" w:rsidRDefault="00F53FD0" w:rsidP="005F5614">
            <w:pPr>
              <w:pStyle w:val="a7"/>
              <w:ind w:left="0" w:firstLine="0"/>
              <w:rPr>
                <w:sz w:val="24"/>
                <w:szCs w:val="24"/>
              </w:rPr>
            </w:pPr>
            <w:r w:rsidRPr="00332CA5">
              <w:rPr>
                <w:sz w:val="24"/>
                <w:szCs w:val="24"/>
              </w:rPr>
              <w:t>г. Минусинска и юга Красноярского края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даптация имеющихся в ПОО профориентационных технологий к условиям изменяющегося рынка труда и услуг профессионального образования</w:t>
            </w:r>
          </w:p>
        </w:tc>
        <w:tc>
          <w:tcPr>
            <w:tcW w:w="2179" w:type="dxa"/>
            <w:gridSpan w:val="3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изучение и анализ регионального рынка труда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нкетирование работодателей, выявление их </w:t>
            </w:r>
            <w:r w:rsidRPr="0048369A">
              <w:rPr>
                <w:sz w:val="24"/>
                <w:szCs w:val="24"/>
              </w:rPr>
              <w:lastRenderedPageBreak/>
              <w:t xml:space="preserve">требований к выпускникам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оекты на социально-значимые темы</w:t>
            </w:r>
            <w:r>
              <w:rPr>
                <w:sz w:val="24"/>
                <w:szCs w:val="24"/>
              </w:rPr>
              <w:t xml:space="preserve"> Организация и проведение предметной олимпиады в рамках  недели  общих  и естественнонаучных  дисциплин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рофессиональных проб для школьников, в том числе и с применением дистанционных технологий</w:t>
            </w:r>
          </w:p>
        </w:tc>
        <w:tc>
          <w:tcPr>
            <w:tcW w:w="2421" w:type="dxa"/>
            <w:gridSpan w:val="2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встречи с социальными партнерами, с представителями трудовых династий, выпускниками ПОО, ветеранами труда, представителями </w:t>
            </w:r>
            <w:r w:rsidRPr="0048369A">
              <w:rPr>
                <w:sz w:val="24"/>
                <w:szCs w:val="24"/>
              </w:rPr>
              <w:lastRenderedPageBreak/>
              <w:t xml:space="preserve">бизнеса, работниками Центров занятости населения и т.д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углые столы по темам «Как найти работу», «Как написать резюме?» и т.д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студентами различных ролей при реализации различных моделей наставничества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студентами различных видов работ в Центрах содействия занятости студентов и трудоустройству выпускников</w:t>
            </w:r>
          </w:p>
        </w:tc>
        <w:tc>
          <w:tcPr>
            <w:tcW w:w="2715" w:type="dxa"/>
            <w:gridSpan w:val="2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практическая подготовка обучающихся на предприятиях и в мастерских ПОО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скурсии, в том числе виртуальные, на производство по </w:t>
            </w:r>
            <w:r w:rsidRPr="0048369A">
              <w:rPr>
                <w:sz w:val="24"/>
                <w:szCs w:val="24"/>
              </w:rPr>
              <w:lastRenderedPageBreak/>
              <w:t xml:space="preserve">профилю реализуемых профессий и специальностей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знакомство с требованиями работодателей, новыми технологиями и п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проведении \ посещение территориальных ярмарок вакансий, учебных и рабочих мест и пр.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выполнении профессиональных кейсов</w:t>
            </w:r>
          </w:p>
        </w:tc>
        <w:tc>
          <w:tcPr>
            <w:tcW w:w="2693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организованная работа \ временная занятость обучающихся в каникулярное время, в том числе в летний период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актическая подготовка на базе </w:t>
            </w:r>
            <w:r w:rsidRPr="0048369A">
              <w:rPr>
                <w:sz w:val="24"/>
                <w:szCs w:val="24"/>
              </w:rPr>
              <w:lastRenderedPageBreak/>
              <w:t xml:space="preserve">предприятий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различных ролей в программах по наставничеству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профессиональных кейсов</w:t>
            </w:r>
          </w:p>
        </w:tc>
      </w:tr>
      <w:tr w:rsidR="00F53FD0" w:rsidRPr="0048369A" w:rsidTr="00F53FD0">
        <w:tc>
          <w:tcPr>
            <w:tcW w:w="4536" w:type="dxa"/>
            <w:gridSpan w:val="3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t xml:space="preserve">Раздел 3. </w:t>
            </w:r>
            <w:r w:rsidRPr="00DE1A49">
              <w:rPr>
                <w:b/>
                <w:sz w:val="24"/>
                <w:szCs w:val="24"/>
              </w:rPr>
              <w:t>Развитие молодежного предпринимательства</w:t>
            </w:r>
          </w:p>
        </w:tc>
        <w:tc>
          <w:tcPr>
            <w:tcW w:w="2127" w:type="dxa"/>
            <w:gridSpan w:val="3"/>
          </w:tcPr>
          <w:p w:rsidR="00F53FD0" w:rsidRPr="0048369A" w:rsidRDefault="00F53FD0" w:rsidP="009B5BC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409" w:type="dxa"/>
            <w:gridSpan w:val="2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2694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2693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247" w:type="dxa"/>
          </w:tcPr>
          <w:p w:rsidR="00DE1A49" w:rsidRDefault="00DE1A49" w:rsidP="00DE1A49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2</w:t>
            </w:r>
          </w:p>
          <w:p w:rsidR="00DE1A49" w:rsidRPr="00DE1A49" w:rsidRDefault="00DE1A49" w:rsidP="00DE1A49">
            <w:pPr>
              <w:rPr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стимулирование предпринимательской активности обучающихся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здание условий для участия обучающихся в общественных инициативах и проектах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lastRenderedPageBreak/>
              <w:t xml:space="preserve">исследование предпринимательских намерений, обучающихся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у обучающихся предпринимательской позиции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Soft Skills навыков и профессиональных компетенций</w:t>
            </w:r>
          </w:p>
        </w:tc>
        <w:tc>
          <w:tcPr>
            <w:tcW w:w="2179" w:type="dxa"/>
            <w:gridSpan w:val="3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изучение возможностей получения дополнительного профессионального образования для обучающихся ПОО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ероприятия по правовому и </w:t>
            </w:r>
            <w:r w:rsidRPr="0048369A">
              <w:rPr>
                <w:sz w:val="24"/>
                <w:szCs w:val="24"/>
              </w:rPr>
              <w:lastRenderedPageBreak/>
              <w:t xml:space="preserve">финансовому просвещению обучающихся ПОО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общественных инициативах и проектах, имеющих коммерческий рез</w:t>
            </w:r>
            <w:r>
              <w:rPr>
                <w:sz w:val="24"/>
                <w:szCs w:val="24"/>
              </w:rPr>
              <w:t>ультат Организация и проведение профессиональных проб для школьников, в том числе и с применением дистанционных технологий</w:t>
            </w:r>
          </w:p>
        </w:tc>
        <w:tc>
          <w:tcPr>
            <w:tcW w:w="2421" w:type="dxa"/>
            <w:gridSpan w:val="2"/>
          </w:tcPr>
          <w:p w:rsidR="00F53FD0" w:rsidRPr="00F53FD0" w:rsidRDefault="00F53FD0" w:rsidP="00F53FD0">
            <w:pPr>
              <w:pStyle w:val="af"/>
              <w:shd w:val="clear" w:color="auto" w:fill="auto"/>
              <w:tabs>
                <w:tab w:val="left" w:pos="2051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F53FD0">
              <w:rPr>
                <w:sz w:val="24"/>
                <w:szCs w:val="24"/>
                <w:lang w:val="ru-RU"/>
              </w:rPr>
              <w:t xml:space="preserve"> освоение дополнительных профессиональных программ в рамках получения прикладных квалификаций </w:t>
            </w:r>
          </w:p>
          <w:p w:rsidR="00F53FD0" w:rsidRPr="00F53FD0" w:rsidRDefault="00F53FD0" w:rsidP="00F53FD0">
            <w:pPr>
              <w:pStyle w:val="af"/>
              <w:shd w:val="clear" w:color="auto" w:fill="auto"/>
              <w:tabs>
                <w:tab w:val="left" w:pos="2051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F53FD0">
              <w:rPr>
                <w:sz w:val="24"/>
                <w:szCs w:val="24"/>
                <w:lang w:val="ru-RU"/>
              </w:rPr>
              <w:t xml:space="preserve"> научно-практические конференции по основам </w:t>
            </w:r>
            <w:r w:rsidRPr="00F53FD0">
              <w:rPr>
                <w:sz w:val="24"/>
                <w:szCs w:val="24"/>
                <w:lang w:val="ru-RU"/>
              </w:rPr>
              <w:lastRenderedPageBreak/>
              <w:t xml:space="preserve">предпринимательства </w:t>
            </w:r>
          </w:p>
          <w:p w:rsidR="00F53FD0" w:rsidRPr="00F53FD0" w:rsidRDefault="00F53FD0" w:rsidP="00F53FD0">
            <w:pPr>
              <w:pStyle w:val="af"/>
              <w:shd w:val="clear" w:color="auto" w:fill="auto"/>
              <w:tabs>
                <w:tab w:val="left" w:pos="2051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F53FD0">
              <w:rPr>
                <w:sz w:val="24"/>
                <w:szCs w:val="24"/>
                <w:lang w:val="ru-RU"/>
              </w:rPr>
              <w:t xml:space="preserve"> студенческие проекты и исследования по проблемам поведения на рынке финансовых услуг и в сфере предпринимательства</w:t>
            </w:r>
          </w:p>
          <w:p w:rsidR="00F53FD0" w:rsidRPr="00F53FD0" w:rsidRDefault="00F53FD0" w:rsidP="00F53FD0">
            <w:pPr>
              <w:pStyle w:val="af"/>
              <w:shd w:val="clear" w:color="auto" w:fill="auto"/>
              <w:tabs>
                <w:tab w:val="left" w:pos="2051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F53FD0">
              <w:rPr>
                <w:sz w:val="24"/>
                <w:szCs w:val="24"/>
                <w:lang w:val="ru-RU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F53FD0">
              <w:rPr>
                <w:sz w:val="24"/>
                <w:szCs w:val="24"/>
                <w:lang w:val="ru-RU"/>
              </w:rPr>
              <w:t xml:space="preserve"> дни / недели правовой и финансовой грамотности Олимпиады, викторины по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  <w:r w:rsidRPr="002C0916">
              <w:rPr>
                <w:sz w:val="24"/>
                <w:szCs w:val="24"/>
              </w:rPr>
              <w:t>профессиям</w:t>
            </w:r>
            <w:r w:rsidRPr="002C0916">
              <w:rPr>
                <w:sz w:val="24"/>
                <w:szCs w:val="24"/>
                <w:lang w:eastAsia="ru-RU"/>
              </w:rPr>
              <w:t xml:space="preserve"> </w:t>
            </w:r>
            <w:r w:rsidRPr="009B1869">
              <w:rPr>
                <w:sz w:val="24"/>
                <w:szCs w:val="24"/>
                <w:lang w:eastAsia="ru-RU"/>
              </w:rPr>
              <w:t>Конкурс профессионального мастерства «Новичок в профессии».</w:t>
            </w:r>
          </w:p>
          <w:p w:rsidR="00F53FD0" w:rsidRDefault="00F53FD0" w:rsidP="00F53FD0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9B1869">
              <w:rPr>
                <w:sz w:val="24"/>
                <w:szCs w:val="24"/>
                <w:lang w:eastAsia="ru-RU"/>
              </w:rPr>
              <w:t xml:space="preserve"> День студента</w:t>
            </w:r>
            <w:r>
              <w:rPr>
                <w:sz w:val="24"/>
                <w:szCs w:val="24"/>
                <w:lang w:eastAsia="ru-RU"/>
              </w:rPr>
              <w:t>. Праздничная программа «Я и моя будущая профессия».</w:t>
            </w:r>
          </w:p>
          <w:p w:rsidR="00F53FD0" w:rsidRPr="002C0916" w:rsidRDefault="00F53FD0" w:rsidP="00F53FD0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2C0916">
              <w:rPr>
                <w:sz w:val="24"/>
                <w:szCs w:val="24"/>
                <w:lang w:eastAsia="ru-RU"/>
              </w:rPr>
              <w:t xml:space="preserve"> «Не стареют душой ветераны» концерт ко дню Пожилого человека с приглашением ветеранов труда, профессионалов своего дела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деловые встречи с предприни</w:t>
            </w:r>
            <w:r>
              <w:rPr>
                <w:sz w:val="24"/>
                <w:szCs w:val="24"/>
              </w:rPr>
              <w:t>мателями, бизнес-экспертами, ин</w:t>
            </w:r>
            <w:r w:rsidRPr="0048369A">
              <w:rPr>
                <w:sz w:val="24"/>
                <w:szCs w:val="24"/>
              </w:rPr>
              <w:t>оваторами и т.д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рганизация студенческих проектов и исследований по профилю реализуемых профессий и специальностей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идео-уроки, </w:t>
            </w:r>
            <w:r w:rsidRPr="0048369A">
              <w:rPr>
                <w:sz w:val="24"/>
                <w:szCs w:val="24"/>
              </w:rPr>
              <w:lastRenderedPageBreak/>
              <w:t>экскурсии, круглые столы, конкурсы и т.д. по тематике финансовой и правовой грамотности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с элементами психологического</w:t>
            </w:r>
            <w:r w:rsidRPr="009B1869">
              <w:rPr>
                <w:sz w:val="24"/>
                <w:szCs w:val="24"/>
              </w:rPr>
              <w:t xml:space="preserve"> тренинг</w:t>
            </w:r>
            <w:r>
              <w:rPr>
                <w:sz w:val="24"/>
                <w:szCs w:val="24"/>
              </w:rPr>
              <w:t>а</w:t>
            </w:r>
            <w:r w:rsidRPr="009B1869">
              <w:rPr>
                <w:sz w:val="24"/>
                <w:szCs w:val="24"/>
              </w:rPr>
              <w:t xml:space="preserve"> «Общение без границ», «Успех в профессиональной деятельности», «Мир моими глазами».</w:t>
            </w:r>
            <w:r w:rsidRPr="00260876">
              <w:rPr>
                <w:sz w:val="24"/>
                <w:szCs w:val="24"/>
              </w:rPr>
              <w:t xml:space="preserve"> </w:t>
            </w:r>
            <w:r w:rsidRPr="002C0916">
              <w:rPr>
                <w:sz w:val="24"/>
                <w:szCs w:val="24"/>
              </w:rPr>
              <w:t>Встречи</w:t>
            </w:r>
            <w:r w:rsidRPr="002C0916">
              <w:rPr>
                <w:sz w:val="24"/>
                <w:szCs w:val="24"/>
              </w:rPr>
              <w:tab/>
              <w:t>с представителями трудовых династий,  успешными выпускниками, ветеранами труда, представителями бизнеса</w:t>
            </w:r>
          </w:p>
        </w:tc>
        <w:tc>
          <w:tcPr>
            <w:tcW w:w="2693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общественных инициативах и проектах, имеющих коммерческий результат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ый образовательный проект по основам финансовой </w:t>
            </w:r>
            <w:r w:rsidRPr="0048369A">
              <w:rPr>
                <w:sz w:val="24"/>
                <w:szCs w:val="24"/>
              </w:rPr>
              <w:lastRenderedPageBreak/>
              <w:t xml:space="preserve">грамотности/предпринимательству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бучение по индивидуальным образовательным маршрутам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разных видов работ при участии в проектах, программах, конкурсах, олимпиадах и т.п., в том числе в чемпионатах «Молодые профессионалы» (WorldSkills) по компетенции «Предпринимательство» и по другим компетенциям, связанным с финансовой грамотностью/ предпринимательством</w:t>
            </w:r>
            <w:r w:rsidRPr="009B1869">
              <w:rPr>
                <w:sz w:val="24"/>
                <w:szCs w:val="24"/>
              </w:rPr>
              <w:t xml:space="preserve"> Правовые консультации «Государственная поддержка молодых специалистов». Участие в творческих конкурсах профессиональной направленности (фотоконкурсе «Мои первые шаги в профессии» и др) </w:t>
            </w:r>
          </w:p>
        </w:tc>
      </w:tr>
      <w:tr w:rsidR="00F53FD0" w:rsidRPr="0048369A" w:rsidTr="00F53FD0">
        <w:tc>
          <w:tcPr>
            <w:tcW w:w="4536" w:type="dxa"/>
            <w:gridSpan w:val="3"/>
          </w:tcPr>
          <w:p w:rsidR="00F53FD0" w:rsidRPr="00DE1A49" w:rsidRDefault="00DE1A49" w:rsidP="00A639B2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дел </w:t>
            </w:r>
            <w:r w:rsidRPr="00DE1A49">
              <w:rPr>
                <w:b/>
                <w:sz w:val="24"/>
                <w:szCs w:val="24"/>
              </w:rPr>
              <w:t>«И</w:t>
            </w:r>
            <w:r w:rsidR="00F53FD0" w:rsidRPr="00DE1A49">
              <w:rPr>
                <w:b/>
                <w:sz w:val="24"/>
                <w:szCs w:val="24"/>
              </w:rPr>
              <w:t>нтеллектуальное развитие»</w:t>
            </w:r>
          </w:p>
          <w:p w:rsidR="00F53FD0" w:rsidRPr="0048369A" w:rsidRDefault="00F53FD0" w:rsidP="00A639B2">
            <w:pPr>
              <w:pStyle w:val="a7"/>
              <w:ind w:left="-10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409" w:type="dxa"/>
            <w:gridSpan w:val="2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2694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2693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247" w:type="dxa"/>
          </w:tcPr>
          <w:p w:rsidR="00DE1A49" w:rsidRPr="00DE1A49" w:rsidRDefault="00DE1A49" w:rsidP="00DE1A49">
            <w:pPr>
              <w:pStyle w:val="a7"/>
              <w:ind w:left="0"/>
              <w:rPr>
                <w:sz w:val="24"/>
                <w:szCs w:val="24"/>
              </w:rPr>
            </w:pPr>
            <w:r w:rsidRPr="00DE1A49">
              <w:rPr>
                <w:b/>
                <w:sz w:val="24"/>
                <w:szCs w:val="24"/>
              </w:rPr>
              <w:t>ОК 4.</w:t>
            </w:r>
          </w:p>
          <w:p w:rsidR="00DE1A49" w:rsidRPr="00DE1A49" w:rsidRDefault="00DE1A49" w:rsidP="00DE1A49">
            <w:pPr>
              <w:pStyle w:val="a7"/>
              <w:ind w:left="0" w:firstLine="0"/>
              <w:rPr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E1A49" w:rsidRPr="00DE1A49" w:rsidRDefault="00DE1A49" w:rsidP="00DE1A49">
            <w:pPr>
              <w:pStyle w:val="a7"/>
              <w:ind w:left="0"/>
              <w:rPr>
                <w:sz w:val="24"/>
                <w:szCs w:val="24"/>
              </w:rPr>
            </w:pPr>
            <w:r w:rsidRPr="00DE1A49">
              <w:rPr>
                <w:b/>
                <w:sz w:val="24"/>
                <w:szCs w:val="24"/>
              </w:rPr>
              <w:t>ОК 5.</w:t>
            </w:r>
            <w:r w:rsidRPr="00DE1A49">
              <w:rPr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 </w:t>
            </w:r>
          </w:p>
          <w:p w:rsidR="00DE1A49" w:rsidRPr="00DE1A49" w:rsidRDefault="00DE1A49" w:rsidP="00DE1A49">
            <w:pPr>
              <w:pStyle w:val="a7"/>
              <w:ind w:left="0"/>
              <w:rPr>
                <w:sz w:val="24"/>
                <w:szCs w:val="24"/>
              </w:rPr>
            </w:pPr>
            <w:r w:rsidRPr="00DE1A49">
              <w:rPr>
                <w:b/>
                <w:sz w:val="24"/>
                <w:szCs w:val="24"/>
              </w:rPr>
              <w:t>ОК 9.</w:t>
            </w:r>
            <w:r w:rsidRPr="00DE1A49">
              <w:rPr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витие основных навыков и базовых грамотностей: управления и концентрации внимания, логичности и креативности мышления, осознанности, ориентации на развитие, расширение кругозора, генерирование и оформление идей</w:t>
            </w:r>
          </w:p>
        </w:tc>
        <w:tc>
          <w:tcPr>
            <w:tcW w:w="2179" w:type="dxa"/>
            <w:gridSpan w:val="3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оекты, конкурсы, фестивали интеллектуальной направленност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чемпионаты, фестивали по различным видам интеллектуальных игр: «Брейн-ринг», «КВН» и т.п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творческих/ исследовательских работ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терактивные соревновательные мероприятия: квесты, эстафеты, марафоны, сборы, всероссийские диктанты и т.п.</w:t>
            </w:r>
          </w:p>
        </w:tc>
        <w:tc>
          <w:tcPr>
            <w:tcW w:w="2421" w:type="dxa"/>
            <w:gridSpan w:val="2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-чемпионаты ПОО по интеллектуальным играм: настольные игры, квизы и т.д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весты, интеллектуальные марафоны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проектов, творческих работ, социальной рекламы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едение контентов социальных сетях: «Интеллектуальная пятница» и т.д.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бота клубов, творческих объединений по интеллектуальному и профессиональному развитию обучающихся</w:t>
            </w:r>
          </w:p>
        </w:tc>
        <w:tc>
          <w:tcPr>
            <w:tcW w:w="2715" w:type="dxa"/>
            <w:gridSpan w:val="2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циклы тематических классных часов: по вопросам организации учебной и интеллектуальной работы студентов «НОТ современного студента СПО»; по формированию научной картины мира; по развитию коммуникативных компетенций обучающихся, умению вести грамотный, позитивный диалог и т.п.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ероприятия с использованием интернет</w:t>
            </w:r>
            <w:r w:rsidR="005F5614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t>-</w:t>
            </w:r>
            <w:r w:rsidR="005F5614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t>ресурсов: виртуальные экскурсии, марафоны, викторины, тесты, вебинары, онлайн-трансляции мероприятий</w:t>
            </w:r>
          </w:p>
        </w:tc>
        <w:tc>
          <w:tcPr>
            <w:tcW w:w="2693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ая помощь обучающимся (при необходимости)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подготовке и проведении тематических воспитательных часов, направленных на интеллектуальное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развитие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здание обучающимися контента по освещению студенческой жизни для размещения на официальном сайте ПОО, в официальных группах ПОО в социальных сетях - создание обучающимися контента, посвящённого жизни студентов, для размещения на официальном сайте ПОО, в официальных группах ПОО в социальных сетях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здание и ведение обучающимися аккаунтов в </w:t>
            </w:r>
            <w:r w:rsidRPr="0048369A">
              <w:rPr>
                <w:sz w:val="24"/>
                <w:szCs w:val="24"/>
              </w:rPr>
              <w:lastRenderedPageBreak/>
              <w:t>социальных сетях и медиаресурсах, направленных на интеллектуальное развитие и расширение кругозора</w:t>
            </w:r>
          </w:p>
        </w:tc>
      </w:tr>
      <w:tr w:rsidR="00F53FD0" w:rsidRPr="0048369A" w:rsidTr="00F53FD0">
        <w:tc>
          <w:tcPr>
            <w:tcW w:w="5406" w:type="dxa"/>
            <w:gridSpan w:val="4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дел </w:t>
            </w:r>
            <w:r w:rsidRPr="0048369A">
              <w:rPr>
                <w:sz w:val="24"/>
                <w:szCs w:val="24"/>
              </w:rPr>
              <w:t xml:space="preserve"> </w:t>
            </w:r>
            <w:r w:rsidRPr="00DE1A49">
              <w:rPr>
                <w:b/>
                <w:sz w:val="24"/>
                <w:szCs w:val="24"/>
              </w:rPr>
              <w:t>Формирование интеллектуальных компетенций в области профессиональной деятельности</w:t>
            </w:r>
          </w:p>
        </w:tc>
        <w:tc>
          <w:tcPr>
            <w:tcW w:w="9053" w:type="dxa"/>
            <w:gridSpan w:val="6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F53FD0" w:rsidRPr="0048369A" w:rsidTr="00F53FD0">
        <w:tc>
          <w:tcPr>
            <w:tcW w:w="2247" w:type="dxa"/>
          </w:tcPr>
          <w:p w:rsidR="00DE1A49" w:rsidRDefault="00DE1A49" w:rsidP="00DE1A49">
            <w:pPr>
              <w:pStyle w:val="a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5</w:t>
            </w:r>
          </w:p>
          <w:p w:rsidR="00DE1A49" w:rsidRPr="00DE1A49" w:rsidRDefault="00DE1A49" w:rsidP="00DE1A49">
            <w:pPr>
              <w:rPr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t xml:space="preserve">Использовать информациионно-коммуникационные технологии в профессиональной деятельности </w:t>
            </w:r>
          </w:p>
          <w:p w:rsidR="00F53FD0" w:rsidRPr="0048369A" w:rsidRDefault="00DE1A49" w:rsidP="009B5BC1">
            <w:pPr>
              <w:pStyle w:val="a7"/>
              <w:ind w:left="0"/>
              <w:jc w:val="left"/>
              <w:rPr>
                <w:sz w:val="24"/>
                <w:szCs w:val="24"/>
              </w:rPr>
            </w:pPr>
            <w:r w:rsidRPr="00DE1A49">
              <w:rPr>
                <w:b/>
                <w:sz w:val="24"/>
                <w:szCs w:val="24"/>
              </w:rPr>
              <w:t>ОК 9.</w:t>
            </w:r>
            <w:r w:rsidRPr="00DE1A49">
              <w:rPr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2204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у студентов активной жизненной позиции, умения взаимодействовать, получать и передавать информацию;</w:t>
            </w:r>
          </w:p>
        </w:tc>
        <w:tc>
          <w:tcPr>
            <w:tcW w:w="2179" w:type="dxa"/>
            <w:gridSpan w:val="3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скурсии обучающихся на предприятия, активно использующие IT-технологи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оекты по решению творческих задач в профессиональной сфере, организованные работодателями, профильными организациями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в профессиональной сфере, организованные работодателями, профильными организациям</w:t>
            </w:r>
          </w:p>
        </w:tc>
        <w:tc>
          <w:tcPr>
            <w:tcW w:w="2421" w:type="dxa"/>
            <w:gridSpan w:val="2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креативных идей в профессиональной деятельност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недели: недели специальностей, неделя иностранных языков, российской словесности, общепрофессиональных учебных дисциплин и т.д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лимпиады по учебным дисциплинам и разделам профессионального модуля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творческих работ профессиональной направленности для обучающихся 1-2 курсов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практические конфе</w:t>
            </w:r>
            <w:r w:rsidRPr="0048369A">
              <w:rPr>
                <w:sz w:val="24"/>
                <w:szCs w:val="24"/>
              </w:rPr>
              <w:t xml:space="preserve">ренции для </w:t>
            </w:r>
            <w:r w:rsidRPr="0048369A">
              <w:rPr>
                <w:sz w:val="24"/>
                <w:szCs w:val="24"/>
              </w:rPr>
              <w:lastRenderedPageBreak/>
              <w:t>обучающихся 3-4 курсов по профилям подготовки</w:t>
            </w:r>
          </w:p>
        </w:tc>
        <w:tc>
          <w:tcPr>
            <w:tcW w:w="2715" w:type="dxa"/>
            <w:gridSpan w:val="2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– циклы воспитательных часов: по перспективам развития профессий в будущем, формированию образа профессионала, знакомству с проектами цифровизации соответствующих отраслей экономики; по истории развития и современному состоянию отраслей экономики, соответствующих специальностям ПОО и т.д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езентационные тематические часы с обязательным компонентом, выполненным с применением IT-технологий: «Моя будущая профессия в </w:t>
            </w:r>
            <w:r w:rsidRPr="0048369A">
              <w:rPr>
                <w:sz w:val="24"/>
                <w:szCs w:val="24"/>
              </w:rPr>
              <w:lastRenderedPageBreak/>
              <w:t xml:space="preserve">истории моей семьи», «Я и моя будущая профессия», «Современное состояние отрасли (соответствующей специальности) на моей малой родине» и т.д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икторины, посвящённые событиям, знаменитым личностям, связанным с будущей профессиональной деятельностью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ые проекты «Новости мира IT-технологий в моей будущей профессиональной деятельности» и т.д.</w:t>
            </w:r>
          </w:p>
        </w:tc>
        <w:tc>
          <w:tcPr>
            <w:tcW w:w="2693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различных ролей в модели наставничества при возникновении у обучающихся трудностей в формировании ПК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ероприятия по расширению профессионального кругозора и популяризации будущей специальности: «профессиональные пробы для школьника» и т.п.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нкетирование и тестирование на склонность к вы-бранной специальности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работка программы индивидуального развития интеллектуальной и информационной </w:t>
            </w:r>
            <w:r w:rsidRPr="0048369A">
              <w:rPr>
                <w:sz w:val="24"/>
                <w:szCs w:val="24"/>
              </w:rPr>
              <w:lastRenderedPageBreak/>
              <w:t>грамотности</w:t>
            </w:r>
          </w:p>
        </w:tc>
      </w:tr>
    </w:tbl>
    <w:p w:rsidR="00F53FD0" w:rsidRPr="0048369A" w:rsidRDefault="00F53FD0" w:rsidP="00F53FD0">
      <w:pPr>
        <w:pStyle w:val="a7"/>
        <w:rPr>
          <w:sz w:val="24"/>
          <w:szCs w:val="24"/>
        </w:rPr>
      </w:pPr>
    </w:p>
    <w:p w:rsidR="00F53FD0" w:rsidRPr="001F21DE" w:rsidRDefault="00F53FD0" w:rsidP="00F53FD0">
      <w:pPr>
        <w:spacing w:line="360" w:lineRule="auto"/>
        <w:ind w:firstLine="919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sz w:val="28"/>
          <w:szCs w:val="28"/>
        </w:rPr>
        <w:t xml:space="preserve">4 </w:t>
      </w:r>
      <w:r w:rsidRPr="001F21DE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</w:rPr>
        <w:t>«</w:t>
      </w:r>
      <w:r w:rsidRPr="001F21DE">
        <w:rPr>
          <w:b/>
          <w:iCs/>
          <w:color w:val="000000"/>
          <w:w w:val="0"/>
          <w:kern w:val="2"/>
          <w:sz w:val="28"/>
          <w:szCs w:val="28"/>
          <w:lang w:eastAsia="ko-KR"/>
        </w:rPr>
        <w:t>Воспитание здорового образа жизни и экологической культуры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»</w:t>
      </w:r>
    </w:p>
    <w:p w:rsidR="00F53FD0" w:rsidRPr="0048369A" w:rsidRDefault="00F53FD0" w:rsidP="00F53FD0">
      <w:pPr>
        <w:pStyle w:val="a7"/>
        <w:ind w:left="1004"/>
        <w:rPr>
          <w:sz w:val="24"/>
          <w:szCs w:val="24"/>
        </w:rPr>
      </w:pPr>
      <w:r w:rsidRPr="0048369A">
        <w:rPr>
          <w:sz w:val="24"/>
          <w:szCs w:val="24"/>
        </w:rPr>
        <w:t>Цель: создание среды, способствующей физическому и нравственному оздоровлению студентов, поддержанию уровня имеющегося здоровья, его укреплению, формированию навыков здорового образа жизни, воспитанию культуры здоровья.</w:t>
      </w:r>
    </w:p>
    <w:p w:rsidR="00F53FD0" w:rsidRDefault="00F53FD0" w:rsidP="00F53FD0">
      <w:pPr>
        <w:pStyle w:val="a7"/>
        <w:ind w:left="1004"/>
        <w:rPr>
          <w:sz w:val="24"/>
          <w:szCs w:val="24"/>
        </w:rPr>
      </w:pPr>
      <w:r w:rsidRPr="0048369A">
        <w:rPr>
          <w:sz w:val="24"/>
          <w:szCs w:val="24"/>
        </w:rPr>
        <w:t xml:space="preserve"> Формируемые ОК для данного модуля как результата требований ФГОС СПО: </w:t>
      </w:r>
    </w:p>
    <w:p w:rsidR="00DE1A49" w:rsidRPr="00DE1A49" w:rsidRDefault="00DE1A49" w:rsidP="00DE1A49">
      <w:pPr>
        <w:pStyle w:val="a7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DE1A49">
        <w:rPr>
          <w:b/>
          <w:sz w:val="24"/>
          <w:szCs w:val="24"/>
        </w:rPr>
        <w:t>ОК 06.</w:t>
      </w:r>
      <w:r w:rsidRPr="00DE1A49">
        <w:rPr>
          <w:sz w:val="24"/>
          <w:szCs w:val="24"/>
        </w:rPr>
        <w:t xml:space="preserve"> Работать в коллективе и команде, эффективно взаимодействовать с коллегами, руководством, потребителями </w:t>
      </w:r>
    </w:p>
    <w:p w:rsidR="00F53FD0" w:rsidRDefault="00F53FD0" w:rsidP="00F53FD0">
      <w:pPr>
        <w:pStyle w:val="a7"/>
        <w:ind w:left="1004"/>
        <w:rPr>
          <w:sz w:val="24"/>
          <w:szCs w:val="24"/>
        </w:rPr>
      </w:pPr>
      <w:r w:rsidRPr="0048369A">
        <w:rPr>
          <w:sz w:val="24"/>
          <w:szCs w:val="24"/>
        </w:rPr>
        <w:t>Задачи, формируемые общие компетенции и формы работы</w:t>
      </w:r>
    </w:p>
    <w:p w:rsidR="00F53FD0" w:rsidRPr="0048369A" w:rsidRDefault="00F53FD0" w:rsidP="00F53FD0">
      <w:pPr>
        <w:pStyle w:val="a7"/>
        <w:ind w:left="1004"/>
        <w:rPr>
          <w:sz w:val="24"/>
          <w:szCs w:val="24"/>
        </w:rPr>
      </w:pPr>
    </w:p>
    <w:tbl>
      <w:tblPr>
        <w:tblStyle w:val="ad"/>
        <w:tblW w:w="14600" w:type="dxa"/>
        <w:tblInd w:w="137" w:type="dxa"/>
        <w:tblLook w:val="04A0" w:firstRow="1" w:lastRow="0" w:firstColumn="1" w:lastColumn="0" w:noHBand="0" w:noVBand="1"/>
      </w:tblPr>
      <w:tblGrid>
        <w:gridCol w:w="2346"/>
        <w:gridCol w:w="2332"/>
        <w:gridCol w:w="2511"/>
        <w:gridCol w:w="2207"/>
        <w:gridCol w:w="2521"/>
        <w:gridCol w:w="2683"/>
      </w:tblGrid>
      <w:tr w:rsidR="00F53FD0" w:rsidRPr="0048369A" w:rsidTr="00F53FD0">
        <w:tc>
          <w:tcPr>
            <w:tcW w:w="2346" w:type="dxa"/>
            <w:vMerge w:val="restart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Формируемые ОК</w:t>
            </w:r>
          </w:p>
        </w:tc>
        <w:tc>
          <w:tcPr>
            <w:tcW w:w="2332" w:type="dxa"/>
            <w:vMerge w:val="restart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  <w:tc>
          <w:tcPr>
            <w:tcW w:w="9922" w:type="dxa"/>
            <w:gridSpan w:val="4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</w:tr>
      <w:tr w:rsidR="00F53FD0" w:rsidRPr="0048369A" w:rsidTr="00F53FD0">
        <w:tc>
          <w:tcPr>
            <w:tcW w:w="2346" w:type="dxa"/>
            <w:vMerge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207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2521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2683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346" w:type="dxa"/>
          </w:tcPr>
          <w:p w:rsidR="00F53FD0" w:rsidRPr="0048369A" w:rsidRDefault="00DE1A49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DE1A49">
              <w:rPr>
                <w:b/>
                <w:sz w:val="24"/>
                <w:szCs w:val="24"/>
              </w:rPr>
              <w:t>ОК 06.</w:t>
            </w:r>
            <w:r w:rsidRPr="00DE1A49">
              <w:rPr>
                <w:sz w:val="24"/>
                <w:szCs w:val="24"/>
              </w:rPr>
              <w:t xml:space="preserve"> Работать в коллективе и </w:t>
            </w:r>
            <w:r w:rsidRPr="00DE1A49">
              <w:rPr>
                <w:sz w:val="24"/>
                <w:szCs w:val="24"/>
              </w:rPr>
              <w:lastRenderedPageBreak/>
              <w:t>команде, эффективно взаимодействовать с коллегами, руководством, потребителями</w:t>
            </w:r>
          </w:p>
        </w:tc>
        <w:tc>
          <w:tcPr>
            <w:tcW w:w="2332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t xml:space="preserve">студентов ответственного отношения к своему </w:t>
            </w:r>
            <w:r w:rsidRPr="0048369A">
              <w:rPr>
                <w:sz w:val="24"/>
                <w:szCs w:val="24"/>
              </w:rPr>
              <w:lastRenderedPageBreak/>
              <w:t>здоровью и потребности в здоровом образе жизни, мотивации к активному и здоровому образу жизни; • формирование физической культуры обучающихся</w:t>
            </w:r>
          </w:p>
        </w:tc>
        <w:tc>
          <w:tcPr>
            <w:tcW w:w="2511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научно-практическая конференция </w:t>
            </w:r>
            <w:r w:rsidRPr="0048369A">
              <w:rPr>
                <w:sz w:val="24"/>
                <w:szCs w:val="24"/>
              </w:rPr>
              <w:lastRenderedPageBreak/>
              <w:t>«Современные проблемы формирования здорового образа жизни студенческой молодежи» и т.п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углый стол «Формирование культуры здорового образа жизни в молодежной среде», «Формирование у молодежи мотивации к здоровому образу жизни» и т.д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частие в городских и краевых </w:t>
            </w:r>
            <w:r w:rsidRPr="009B1869">
              <w:rPr>
                <w:rFonts w:eastAsia="Calibri"/>
                <w:sz w:val="24"/>
                <w:szCs w:val="24"/>
                <w:lang w:eastAsia="ru-RU"/>
              </w:rPr>
              <w:t>спортивно-массовых, физкультурно-оздоровительных мероприятий</w:t>
            </w:r>
          </w:p>
        </w:tc>
        <w:tc>
          <w:tcPr>
            <w:tcW w:w="2207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научно-практическая конференция </w:t>
            </w:r>
            <w:r w:rsidRPr="0048369A">
              <w:rPr>
                <w:sz w:val="24"/>
                <w:szCs w:val="24"/>
              </w:rPr>
              <w:lastRenderedPageBreak/>
              <w:t xml:space="preserve">«Формирование здорового образа жизни в студенческой среде ПОО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 исследовательских работ «Мы и наше здоровье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портивные соревнования: «Веселые старты», «Вперед, первокурсник!» и т.д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ревнования, посвященные праздничным дням: «День здоровья»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кция: «Наш выбор-здоровье»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урнир по мини</w:t>
            </w:r>
            <w:r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t>футболу,</w:t>
            </w:r>
            <w:r>
              <w:rPr>
                <w:sz w:val="24"/>
                <w:szCs w:val="24"/>
              </w:rPr>
              <w:t xml:space="preserve"> мини волейболу, баскетболу,</w:t>
            </w:r>
            <w:r w:rsidRPr="0048369A">
              <w:rPr>
                <w:sz w:val="24"/>
                <w:szCs w:val="24"/>
              </w:rPr>
              <w:t xml:space="preserve"> посвящённый Дню прав человека </w:t>
            </w:r>
          </w:p>
          <w:p w:rsidR="00F53FD0" w:rsidRDefault="00F53FD0" w:rsidP="00F53FD0">
            <w:pPr>
              <w:jc w:val="both"/>
              <w:rPr>
                <w:sz w:val="24"/>
                <w:szCs w:val="24"/>
                <w:lang w:eastAsia="ru-RU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8B69FE">
              <w:rPr>
                <w:sz w:val="24"/>
                <w:szCs w:val="24"/>
              </w:rPr>
              <w:t>работа спортивных секций по видам спорта</w:t>
            </w:r>
            <w:r w:rsidRPr="008B69FE">
              <w:rPr>
                <w:sz w:val="24"/>
                <w:szCs w:val="24"/>
                <w:lang w:eastAsia="ru-RU"/>
              </w:rPr>
              <w:t xml:space="preserve"> </w:t>
            </w:r>
          </w:p>
          <w:p w:rsidR="00F53FD0" w:rsidRDefault="00F53FD0" w:rsidP="00F53FD0">
            <w:pPr>
              <w:jc w:val="both"/>
              <w:rPr>
                <w:sz w:val="24"/>
                <w:szCs w:val="24"/>
                <w:lang w:eastAsia="ru-RU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</w:t>
            </w:r>
            <w:r w:rsidRPr="008B69FE">
              <w:rPr>
                <w:sz w:val="24"/>
                <w:szCs w:val="24"/>
                <w:lang w:eastAsia="ru-RU"/>
              </w:rPr>
              <w:t xml:space="preserve">Организация работы по </w:t>
            </w:r>
            <w:r w:rsidRPr="008B69FE">
              <w:rPr>
                <w:sz w:val="24"/>
                <w:szCs w:val="24"/>
                <w:lang w:eastAsia="ru-RU"/>
              </w:rPr>
              <w:lastRenderedPageBreak/>
              <w:t>правовому просвещению студентов (согласно плану)</w:t>
            </w:r>
          </w:p>
          <w:p w:rsidR="00F53FD0" w:rsidRDefault="00F53FD0" w:rsidP="00F53FD0">
            <w:pPr>
              <w:jc w:val="both"/>
              <w:rPr>
                <w:sz w:val="24"/>
                <w:szCs w:val="24"/>
                <w:lang w:eastAsia="ru-RU"/>
              </w:rPr>
            </w:pPr>
            <w:r w:rsidRPr="008B69FE">
              <w:rPr>
                <w:sz w:val="24"/>
                <w:szCs w:val="24"/>
                <w:lang w:eastAsia="ru-RU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</w:t>
            </w:r>
            <w:r w:rsidRPr="008B69FE">
              <w:rPr>
                <w:sz w:val="24"/>
                <w:szCs w:val="24"/>
                <w:lang w:eastAsia="ru-RU"/>
              </w:rPr>
              <w:t xml:space="preserve">Совещание при заместителе директора по воспитательной работе «Планирование работы по профилактике правонарушений и преступлений, профилактики наркомании, негативных привычек. Организация взаимодействия служб и ведомств системы профилактики» </w:t>
            </w:r>
          </w:p>
          <w:p w:rsidR="00F53FD0" w:rsidRPr="008B69FE" w:rsidRDefault="00F53FD0" w:rsidP="00F53FD0">
            <w:pPr>
              <w:jc w:val="both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</w:t>
            </w:r>
            <w:r w:rsidRPr="008B69FE">
              <w:rPr>
                <w:sz w:val="24"/>
                <w:szCs w:val="24"/>
                <w:lang w:eastAsia="ru-RU"/>
              </w:rPr>
              <w:t>Организация диагностической и коррекционной работы</w:t>
            </w:r>
          </w:p>
        </w:tc>
        <w:tc>
          <w:tcPr>
            <w:tcW w:w="2521" w:type="dxa"/>
          </w:tcPr>
          <w:p w:rsidR="009B5BC1" w:rsidRDefault="00F53FD0" w:rsidP="009B5BC1">
            <w:pPr>
              <w:pStyle w:val="a7"/>
              <w:ind w:left="0"/>
              <w:jc w:val="left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классные часы: «Красота в нашей </w:t>
            </w:r>
            <w:r w:rsidRPr="0048369A">
              <w:rPr>
                <w:sz w:val="24"/>
                <w:szCs w:val="24"/>
              </w:rPr>
              <w:lastRenderedPageBreak/>
              <w:t>жизни», «Здоровым быть модно», «Все в твоих руках», «Депрессия и способы борьбы с ней», «Активный отдых», «Пивной алкоголизм»</w:t>
            </w:r>
          </w:p>
          <w:p w:rsidR="009B5BC1" w:rsidRDefault="00F53FD0" w:rsidP="009B5BC1">
            <w:pPr>
              <w:pStyle w:val="a7"/>
              <w:ind w:left="0"/>
              <w:jc w:val="left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углый стол «Энергетические напитки: вред или польза?» </w:t>
            </w:r>
          </w:p>
          <w:p w:rsidR="009B5BC1" w:rsidRDefault="00F53FD0" w:rsidP="009B5BC1">
            <w:pPr>
              <w:pStyle w:val="a7"/>
              <w:ind w:left="0"/>
              <w:jc w:val="left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 эссе «Колледж \ техникум – территория здоровых и успешных людей!» </w:t>
            </w:r>
          </w:p>
          <w:p w:rsidR="00F53FD0" w:rsidRDefault="00F53FD0" w:rsidP="009B5BC1">
            <w:pPr>
              <w:pStyle w:val="a7"/>
              <w:ind w:left="0"/>
              <w:jc w:val="left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урниры приуроченные различным датам и событиям: Всемирному дню борьбы со СПИД, всемирному дню молодёжи, Дню народного единства и пр.</w:t>
            </w:r>
          </w:p>
          <w:p w:rsidR="00F53FD0" w:rsidRDefault="005F5614" w:rsidP="009B5BC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е </w:t>
            </w:r>
            <w:r w:rsidR="00F53FD0" w:rsidRPr="009B1869">
              <w:rPr>
                <w:sz w:val="24"/>
                <w:szCs w:val="24"/>
                <w:lang w:eastAsia="ru-RU"/>
              </w:rPr>
              <w:t>часы по формированию правовой культуры, толерантного поведения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  <w:r w:rsidRPr="009B1869">
              <w:rPr>
                <w:sz w:val="24"/>
                <w:szCs w:val="24"/>
                <w:lang w:eastAsia="ru-RU"/>
              </w:rPr>
              <w:t xml:space="preserve">Вовлечение студентов в социально-значимую деятельность через </w:t>
            </w:r>
            <w:r w:rsidRPr="009B1869">
              <w:rPr>
                <w:sz w:val="24"/>
                <w:szCs w:val="24"/>
                <w:lang w:eastAsia="ru-RU"/>
              </w:rPr>
              <w:lastRenderedPageBreak/>
              <w:t>реализацию внеклассных мероприятий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9B1869">
              <w:rPr>
                <w:rFonts w:eastAsia="Calibri"/>
                <w:sz w:val="24"/>
                <w:szCs w:val="24"/>
                <w:lang w:eastAsia="ru-RU"/>
              </w:rPr>
              <w:t>Организация спортивных мероприятий, акций  и других мероприятий, повышение уровня экологи</w:t>
            </w:r>
            <w:r>
              <w:rPr>
                <w:rFonts w:eastAsia="Calibri"/>
                <w:sz w:val="24"/>
                <w:szCs w:val="24"/>
                <w:lang w:eastAsia="ru-RU"/>
              </w:rPr>
              <w:t>ческой культуры среди студентов</w:t>
            </w:r>
          </w:p>
        </w:tc>
        <w:tc>
          <w:tcPr>
            <w:tcW w:w="2683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мониторинговые исследования обучающихся с целью </w:t>
            </w:r>
            <w:r w:rsidRPr="0048369A">
              <w:rPr>
                <w:sz w:val="24"/>
                <w:szCs w:val="24"/>
              </w:rPr>
              <w:lastRenderedPageBreak/>
              <w:t xml:space="preserve">определения их индивидуальных особенностей: типа личности, акцентуации характера, психотипа, психо-социотипа и т.д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работка плана индивидуального развития студента на основе результатов мониторинговых исследований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индивидуальные беседы с обучающимися на темы: «Способы борьбы со стрессом», «Депрессия и способы борьбы с ней», «О соблюдении режима труда и отдыха, профилактике различных заболеваний» и т.п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сультации педагога-психолога с обучающимися, родителями, законными представителями с целью оказания психолого-педагогической поддержк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</w:t>
            </w:r>
            <w:r w:rsidRPr="009B1869">
              <w:rPr>
                <w:sz w:val="24"/>
                <w:szCs w:val="24"/>
                <w:lang w:eastAsia="ru-RU"/>
              </w:rPr>
              <w:t xml:space="preserve">Профилактика правонарушений: </w:t>
            </w:r>
            <w:r w:rsidRPr="009B1869">
              <w:rPr>
                <w:sz w:val="24"/>
                <w:szCs w:val="24"/>
                <w:lang w:eastAsia="ru-RU"/>
              </w:rPr>
              <w:lastRenderedPageBreak/>
              <w:t>рейды в семьи, классные часы, внеклассные мероприятия, индивидуальная работа со студентами и их родителями, лекции по профилактике наркомании, алкоголизма, ВИЧ-инфекции, встречи с инспектором ОДН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9B1869">
              <w:rPr>
                <w:sz w:val="24"/>
                <w:szCs w:val="24"/>
                <w:lang w:eastAsia="ru-RU"/>
              </w:rPr>
              <w:t>Вовлечение студентов, состоящих на разных формах учета, в кружки, факультативы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9B1869">
              <w:rPr>
                <w:sz w:val="24"/>
                <w:szCs w:val="24"/>
                <w:lang w:eastAsia="ru-RU"/>
              </w:rPr>
              <w:t>Участие волонтеров в обучающих семинарах по проблемам ЗОЖ (употребление наркотиков, ВИЧ). Работа волонтеров в группах колледжа.</w:t>
            </w:r>
          </w:p>
        </w:tc>
      </w:tr>
      <w:tr w:rsidR="00F53FD0" w:rsidRPr="0048369A" w:rsidTr="00F53FD0">
        <w:tc>
          <w:tcPr>
            <w:tcW w:w="14600" w:type="dxa"/>
            <w:gridSpan w:val="6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F53FD0" w:rsidRPr="0048369A" w:rsidTr="00F53FD0">
        <w:tc>
          <w:tcPr>
            <w:tcW w:w="4678" w:type="dxa"/>
            <w:gridSpan w:val="2"/>
            <w:vMerge w:val="restart"/>
          </w:tcPr>
          <w:p w:rsidR="00F53FD0" w:rsidRDefault="00F53FD0" w:rsidP="00F53FD0">
            <w:pPr>
              <w:jc w:val="both"/>
              <w:rPr>
                <w:b/>
                <w:sz w:val="24"/>
                <w:szCs w:val="24"/>
              </w:rPr>
            </w:pPr>
            <w:r w:rsidRPr="005244E4">
              <w:rPr>
                <w:sz w:val="24"/>
                <w:szCs w:val="24"/>
              </w:rPr>
              <w:t xml:space="preserve">Раздел </w:t>
            </w:r>
            <w:r w:rsidRPr="005244E4">
              <w:rPr>
                <w:b/>
                <w:sz w:val="24"/>
                <w:szCs w:val="24"/>
              </w:rPr>
              <w:t>«Экологическое воспитание»</w:t>
            </w:r>
          </w:p>
          <w:p w:rsidR="00F53FD0" w:rsidRPr="009B5BC1" w:rsidRDefault="00F53FD0" w:rsidP="009B5BC1">
            <w:pPr>
              <w:jc w:val="both"/>
              <w:rPr>
                <w:sz w:val="24"/>
                <w:szCs w:val="24"/>
              </w:rPr>
            </w:pPr>
            <w:r w:rsidRPr="009B5BC1">
              <w:rPr>
                <w:sz w:val="24"/>
                <w:szCs w:val="24"/>
              </w:rPr>
              <w:t xml:space="preserve">Цель: формирование ответственного отношения к окружающей среде, экологического мировоззрения, нравственности и экологической культуры обучающихся. </w:t>
            </w:r>
          </w:p>
        </w:tc>
        <w:tc>
          <w:tcPr>
            <w:tcW w:w="9922" w:type="dxa"/>
            <w:gridSpan w:val="4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</w:tr>
      <w:tr w:rsidR="00F53FD0" w:rsidRPr="0048369A" w:rsidTr="00F53FD0">
        <w:tc>
          <w:tcPr>
            <w:tcW w:w="4678" w:type="dxa"/>
            <w:gridSpan w:val="2"/>
            <w:vMerge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207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2521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2683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346" w:type="dxa"/>
          </w:tcPr>
          <w:p w:rsidR="00DE1A49" w:rsidRDefault="00DE1A49" w:rsidP="00DE1A49">
            <w:pPr>
              <w:pStyle w:val="a7"/>
              <w:rPr>
                <w:sz w:val="24"/>
                <w:szCs w:val="24"/>
              </w:rPr>
            </w:pPr>
            <w:r w:rsidRPr="00DE1A49">
              <w:rPr>
                <w:b/>
                <w:sz w:val="24"/>
                <w:szCs w:val="24"/>
              </w:rPr>
              <w:t>ОК1.</w:t>
            </w:r>
          </w:p>
          <w:p w:rsidR="00DE1A49" w:rsidRPr="00DE1A49" w:rsidRDefault="00DE1A49" w:rsidP="005F5614">
            <w:pPr>
              <w:jc w:val="both"/>
              <w:rPr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t xml:space="preserve">Понимать сущность </w:t>
            </w:r>
            <w:r w:rsidRPr="00DE1A49">
              <w:rPr>
                <w:sz w:val="24"/>
                <w:szCs w:val="24"/>
              </w:rPr>
              <w:lastRenderedPageBreak/>
              <w:t>и социальную значимость своей будущей профессии, проявлять к ней устойчивый интерес</w:t>
            </w:r>
          </w:p>
          <w:p w:rsidR="00DE1A49" w:rsidRDefault="00DE1A49" w:rsidP="00DE1A49">
            <w:pPr>
              <w:pStyle w:val="a7"/>
              <w:rPr>
                <w:sz w:val="24"/>
                <w:szCs w:val="24"/>
              </w:rPr>
            </w:pPr>
            <w:r w:rsidRPr="00DE1A49">
              <w:rPr>
                <w:b/>
                <w:sz w:val="24"/>
                <w:szCs w:val="24"/>
              </w:rPr>
              <w:t>ОК 2.</w:t>
            </w:r>
          </w:p>
          <w:p w:rsidR="00DE1A49" w:rsidRPr="00DE1A49" w:rsidRDefault="00DE1A49" w:rsidP="005F5614">
            <w:pPr>
              <w:jc w:val="both"/>
              <w:rPr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повышение уровня </w:t>
            </w:r>
            <w:r w:rsidRPr="0048369A">
              <w:rPr>
                <w:sz w:val="24"/>
                <w:szCs w:val="24"/>
              </w:rPr>
              <w:lastRenderedPageBreak/>
              <w:t xml:space="preserve">осведомлённости об экологических проблемах современности и путях их разрешения;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мотивов, потребностей и привычек экологически целесообразного поведения и деятельности;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витие интеллектуальных и практических умений по изучению, оценке состояния и улучшению окружающей среды своей местности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витие стремлений к активной деятельности по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охране окружающей среды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оспитание эстетического и нравственного отношения к окружающей среде, умения вести себя в </w:t>
            </w:r>
            <w:r w:rsidRPr="0048369A">
              <w:rPr>
                <w:sz w:val="24"/>
                <w:szCs w:val="24"/>
              </w:rPr>
              <w:lastRenderedPageBreak/>
              <w:t>ней в соответствии с общечеловеческими нормами морали</w:t>
            </w:r>
          </w:p>
        </w:tc>
        <w:tc>
          <w:tcPr>
            <w:tcW w:w="2511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социально-значимые </w:t>
            </w:r>
            <w:r w:rsidRPr="0048369A">
              <w:rPr>
                <w:sz w:val="24"/>
                <w:szCs w:val="24"/>
              </w:rPr>
              <w:lastRenderedPageBreak/>
              <w:t xml:space="preserve">экологические проекты, ориентированные на природоохранную деятельность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сероссийские акции: уборка берегов рек «Вода России», экологическая акция «Всемирный день Земли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сероссийский экологический диктант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сероссийские конкурсы: инновационных экологических проектов «Мои зеленые СтартАпы», эковолонтерских проектов «Волонтеры могут все», «Моя малая родина: природа, культура, этнос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егиональные экологические акции и конкурсы «Чистые берега», «Жизнь в стиле Эко»; «Сохраним лес», «Зеленый город», «Чистый город»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ткрытые дискуссионные </w:t>
            </w:r>
            <w:r w:rsidRPr="0048369A">
              <w:rPr>
                <w:sz w:val="24"/>
                <w:szCs w:val="24"/>
              </w:rPr>
              <w:lastRenderedPageBreak/>
              <w:t>площадки (студенческие, педагогические, родительские, совместные) по проблемам сохранения окружающей среды, формирования экологической культуры подрастающего поколения с приглашением представителей деятелей науки и культуры, представителей власти, общественности</w:t>
            </w:r>
          </w:p>
        </w:tc>
        <w:tc>
          <w:tcPr>
            <w:tcW w:w="2207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ежегодные субботники, акции </w:t>
            </w:r>
            <w:r w:rsidRPr="0048369A">
              <w:rPr>
                <w:sz w:val="24"/>
                <w:szCs w:val="24"/>
              </w:rPr>
              <w:lastRenderedPageBreak/>
              <w:t xml:space="preserve">по наведению порядка на прилегающей к ПОО территории с участием всех студенческих групп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туденческая акция «Сохраним кусочек планеты»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 социальных плакатов и фотографий в рамках проекта «Молодые защитники природы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ревнования по сбору макулатуры среди студенческих групп «Сохрани дерево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токонкурс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кция «Ненужную бумагу в нужное дело», посвященная Всемирному дню леса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неделя </w:t>
            </w:r>
            <w:r w:rsidRPr="0048369A">
              <w:rPr>
                <w:sz w:val="24"/>
                <w:szCs w:val="24"/>
              </w:rPr>
              <w:lastRenderedPageBreak/>
              <w:t xml:space="preserve">экологии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здание и распространение экологических листовок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оведение социологических опросов;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выставки по экологии края</w:t>
            </w:r>
            <w:r w:rsidRPr="009B1869">
              <w:rPr>
                <w:rFonts w:eastAsia="Calibri"/>
                <w:sz w:val="24"/>
                <w:szCs w:val="24"/>
                <w:lang w:eastAsia="ru-RU"/>
              </w:rPr>
              <w:t xml:space="preserve"> Всероссийская неделя добра (акция «Спешу делать добро!», благотворительные концерты, тренинги «Уроки доброты», классные часы «Сделаем мир добрее»)</w:t>
            </w:r>
          </w:p>
        </w:tc>
        <w:tc>
          <w:tcPr>
            <w:tcW w:w="2521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обучающихся группы </w:t>
            </w:r>
            <w:r w:rsidRPr="0048369A">
              <w:rPr>
                <w:sz w:val="24"/>
                <w:szCs w:val="24"/>
              </w:rPr>
              <w:lastRenderedPageBreak/>
              <w:t xml:space="preserve">в реализации мероприятий экологической направленност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 студенческих исследовательских проектов «Мой мир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омаршрут по родному краю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тематические экскурсии на</w:t>
            </w:r>
            <w:r w:rsidRPr="0048369A">
              <w:rPr>
                <w:sz w:val="24"/>
                <w:szCs w:val="24"/>
              </w:rPr>
              <w:t xml:space="preserve"> природу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уристические походы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ткрытые тематические уроки;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й классный час «Молодежь в борьбе за чистую землю»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иртуальная экскур-сия «Музеи природы»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видеоурок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ологическая тропа 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ворческие лаборатори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беседы-практикумы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ологические игры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ая помощь обучающимся </w:t>
            </w:r>
            <w:r w:rsidRPr="0048369A">
              <w:rPr>
                <w:sz w:val="24"/>
                <w:szCs w:val="24"/>
              </w:rPr>
              <w:lastRenderedPageBreak/>
              <w:t xml:space="preserve">(при необходимости)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нкетирование обучающихся «Экология вокруг нас»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овлечение обучающихся в волонтерскую экологическую деятельность </w:t>
            </w:r>
          </w:p>
          <w:p w:rsidR="00F53FD0" w:rsidRDefault="00F53FD0" w:rsidP="009B5BC1">
            <w:pPr>
              <w:pStyle w:val="a7"/>
              <w:ind w:left="0"/>
              <w:jc w:val="left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ая исследовательская деятельность студентов: </w:t>
            </w:r>
            <w:r>
              <w:rPr>
                <w:sz w:val="24"/>
                <w:szCs w:val="24"/>
              </w:rPr>
              <w:t>«Родной край»,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«Утилизация отходов – проблема XXI века», «Здоровье реки — здоровье человека»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оекты по экологии на темы: «Моя квартира как экологическая среда», «Тайна воды, которую мы пьем», «Экологический паспорт колледжа» и д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презентации по вопросам экологии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ологическое моделирование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оведения опытов и экспериментов в </w:t>
            </w:r>
            <w:r w:rsidRPr="0048369A">
              <w:rPr>
                <w:sz w:val="24"/>
                <w:szCs w:val="24"/>
              </w:rPr>
              <w:lastRenderedPageBreak/>
              <w:t xml:space="preserve">рамках студенческих исследований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рганизация наблюдений обучающихся</w:t>
            </w:r>
            <w:r>
              <w:rPr>
                <w:sz w:val="24"/>
                <w:szCs w:val="24"/>
              </w:rPr>
              <w:t xml:space="preserve"> о</w:t>
            </w:r>
            <w:r w:rsidRPr="0048369A">
              <w:rPr>
                <w:sz w:val="24"/>
                <w:szCs w:val="24"/>
              </w:rPr>
              <w:t xml:space="preserve"> в природе.</w:t>
            </w:r>
          </w:p>
        </w:tc>
      </w:tr>
    </w:tbl>
    <w:p w:rsidR="00F53FD0" w:rsidRPr="0048369A" w:rsidRDefault="00F53FD0" w:rsidP="00F53FD0">
      <w:pPr>
        <w:pStyle w:val="a7"/>
        <w:rPr>
          <w:sz w:val="24"/>
          <w:szCs w:val="24"/>
        </w:rPr>
      </w:pPr>
    </w:p>
    <w:p w:rsidR="00F53FD0" w:rsidRPr="0048369A" w:rsidRDefault="00F53FD0" w:rsidP="00F53FD0">
      <w:pPr>
        <w:pStyle w:val="a7"/>
        <w:rPr>
          <w:sz w:val="24"/>
          <w:szCs w:val="24"/>
        </w:rPr>
      </w:pPr>
    </w:p>
    <w:p w:rsidR="00F53FD0" w:rsidRDefault="00F53FD0" w:rsidP="00F53FD0">
      <w:pPr>
        <w:ind w:left="360"/>
        <w:jc w:val="center"/>
        <w:rPr>
          <w:b/>
          <w:sz w:val="28"/>
          <w:szCs w:val="28"/>
        </w:rPr>
      </w:pPr>
      <w:r w:rsidRPr="001F21DE">
        <w:rPr>
          <w:b/>
          <w:sz w:val="28"/>
          <w:szCs w:val="28"/>
        </w:rPr>
        <w:t xml:space="preserve">5. Модуль </w:t>
      </w:r>
      <w:r>
        <w:rPr>
          <w:b/>
          <w:sz w:val="28"/>
          <w:szCs w:val="28"/>
        </w:rPr>
        <w:t>«</w:t>
      </w:r>
      <w:r w:rsidRPr="001F21DE">
        <w:rPr>
          <w:b/>
          <w:iCs/>
          <w:color w:val="000000"/>
          <w:w w:val="0"/>
          <w:kern w:val="2"/>
          <w:sz w:val="28"/>
          <w:szCs w:val="28"/>
          <w:lang w:eastAsia="ko-KR"/>
        </w:rPr>
        <w:t>Духовно-нравственное и культурно-эстетическое воспитание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»</w:t>
      </w:r>
    </w:p>
    <w:p w:rsidR="009B5BC1" w:rsidRDefault="009B5BC1" w:rsidP="009B5BC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F53FD0" w:rsidRPr="001F21DE">
        <w:rPr>
          <w:sz w:val="24"/>
          <w:szCs w:val="24"/>
        </w:rPr>
        <w:t xml:space="preserve">Цели: развитие индивидуальных свойств личности, обеспечивающих конкурентоспособность, продуктивность в овладении </w:t>
      </w:r>
    </w:p>
    <w:p w:rsidR="009B5BC1" w:rsidRDefault="009B5BC1" w:rsidP="009B5BC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53FD0" w:rsidRPr="001F21DE">
        <w:rPr>
          <w:sz w:val="24"/>
          <w:szCs w:val="24"/>
        </w:rPr>
        <w:t xml:space="preserve">знаниями и в осуществлении различных видов творческой деятельности; формирование способностей решения </w:t>
      </w:r>
    </w:p>
    <w:p w:rsidR="00F53FD0" w:rsidRPr="001F21DE" w:rsidRDefault="009B5BC1" w:rsidP="009B5BC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53FD0" w:rsidRPr="001F21DE">
        <w:rPr>
          <w:sz w:val="24"/>
          <w:szCs w:val="24"/>
        </w:rPr>
        <w:t>профессиональных задач применительно к различным контекстам.</w:t>
      </w:r>
    </w:p>
    <w:p w:rsidR="00F53FD0" w:rsidRPr="0048369A" w:rsidRDefault="00F53FD0" w:rsidP="00F53FD0">
      <w:pPr>
        <w:pStyle w:val="a7"/>
        <w:ind w:left="1004"/>
        <w:rPr>
          <w:sz w:val="24"/>
          <w:szCs w:val="24"/>
        </w:rPr>
      </w:pPr>
      <w:r w:rsidRPr="0048369A">
        <w:rPr>
          <w:sz w:val="24"/>
          <w:szCs w:val="24"/>
        </w:rPr>
        <w:t xml:space="preserve"> </w:t>
      </w:r>
      <w:r w:rsidR="009B5BC1">
        <w:rPr>
          <w:sz w:val="24"/>
          <w:szCs w:val="24"/>
        </w:rPr>
        <w:t xml:space="preserve"> </w:t>
      </w:r>
      <w:r w:rsidRPr="0048369A">
        <w:rPr>
          <w:sz w:val="24"/>
          <w:szCs w:val="24"/>
        </w:rPr>
        <w:t>Формируемые ОК для данного модуля как результата требований ФГОС СПО:</w:t>
      </w:r>
    </w:p>
    <w:p w:rsidR="00DE1A49" w:rsidRPr="00DE1A49" w:rsidRDefault="009B5BC1" w:rsidP="00DE1A49">
      <w:pPr>
        <w:pStyle w:val="a7"/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3FD0" w:rsidRPr="0048369A">
        <w:rPr>
          <w:sz w:val="24"/>
          <w:szCs w:val="24"/>
        </w:rPr>
        <w:t xml:space="preserve"> </w:t>
      </w:r>
      <w:r w:rsidR="00DE1A49" w:rsidRPr="00DE1A49">
        <w:rPr>
          <w:b/>
          <w:sz w:val="24"/>
          <w:szCs w:val="24"/>
        </w:rPr>
        <w:t>ОК 3.</w:t>
      </w:r>
      <w:r w:rsidR="00DE1A49" w:rsidRPr="00DE1A49">
        <w:rPr>
          <w:sz w:val="24"/>
          <w:szCs w:val="24"/>
        </w:rPr>
        <w:t xml:space="preserve"> Принимать решения в стандартных и нестандартных ситуациях и нести за них ответственность</w:t>
      </w:r>
    </w:p>
    <w:p w:rsidR="00DE1A49" w:rsidRDefault="009B5BC1" w:rsidP="00DE1A49">
      <w:pPr>
        <w:pStyle w:val="a7"/>
        <w:ind w:left="1004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E1A49" w:rsidRPr="00DE1A49">
        <w:rPr>
          <w:b/>
          <w:sz w:val="24"/>
          <w:szCs w:val="24"/>
        </w:rPr>
        <w:t>ОК 06.</w:t>
      </w:r>
      <w:r w:rsidR="00DE1A49" w:rsidRPr="00DE1A49">
        <w:rPr>
          <w:sz w:val="24"/>
          <w:szCs w:val="24"/>
        </w:rPr>
        <w:t xml:space="preserve"> Работать в коллективе и команде, эффективно взаимодействовать с коллегами, руководством, потребителями.</w:t>
      </w:r>
    </w:p>
    <w:p w:rsidR="00DE1A49" w:rsidRPr="00DE1A49" w:rsidRDefault="009B5BC1" w:rsidP="00DE1A49">
      <w:pPr>
        <w:pStyle w:val="a7"/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1A49" w:rsidRPr="00DE1A49">
        <w:rPr>
          <w:sz w:val="24"/>
          <w:szCs w:val="24"/>
        </w:rPr>
        <w:t>Задачи, формируемые общие компетенции и формы работы</w:t>
      </w:r>
    </w:p>
    <w:p w:rsidR="00DE1A49" w:rsidRPr="00DE1A49" w:rsidRDefault="00DE1A49" w:rsidP="00DE1A49">
      <w:pPr>
        <w:pStyle w:val="a7"/>
        <w:ind w:left="1004"/>
        <w:rPr>
          <w:sz w:val="24"/>
          <w:szCs w:val="24"/>
        </w:rPr>
      </w:pPr>
    </w:p>
    <w:p w:rsidR="00F53FD0" w:rsidRPr="00DE1A49" w:rsidRDefault="00F53FD0" w:rsidP="00DE1A49">
      <w:pPr>
        <w:rPr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2288"/>
        <w:gridCol w:w="2158"/>
        <w:gridCol w:w="2240"/>
        <w:gridCol w:w="2240"/>
        <w:gridCol w:w="3188"/>
        <w:gridCol w:w="2010"/>
      </w:tblGrid>
      <w:tr w:rsidR="00F53FD0" w:rsidRPr="0048369A" w:rsidTr="00F53FD0">
        <w:tc>
          <w:tcPr>
            <w:tcW w:w="4263" w:type="dxa"/>
            <w:gridSpan w:val="2"/>
            <w:vMerge w:val="restart"/>
          </w:tcPr>
          <w:p w:rsidR="00F53FD0" w:rsidRPr="00DE1A49" w:rsidRDefault="00F53FD0" w:rsidP="00A639B2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DE1A49">
              <w:rPr>
                <w:b/>
                <w:sz w:val="24"/>
                <w:szCs w:val="24"/>
              </w:rPr>
              <w:t xml:space="preserve">Развитие творческих </w:t>
            </w:r>
            <w:r w:rsidRPr="00DE1A49">
              <w:rPr>
                <w:b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9577" w:type="dxa"/>
            <w:gridSpan w:val="4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t>Задачи реализации направления</w:t>
            </w:r>
          </w:p>
        </w:tc>
      </w:tr>
      <w:tr w:rsidR="00F53FD0" w:rsidRPr="0048369A" w:rsidTr="00F53FD0">
        <w:trPr>
          <w:trHeight w:val="1117"/>
        </w:trPr>
        <w:tc>
          <w:tcPr>
            <w:tcW w:w="4263" w:type="dxa"/>
            <w:gridSpan w:val="2"/>
            <w:vMerge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217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3154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1989" w:type="dxa"/>
          </w:tcPr>
          <w:p w:rsidR="00F53FD0" w:rsidRPr="0048369A" w:rsidRDefault="00F53FD0" w:rsidP="005F5614">
            <w:pPr>
              <w:pStyle w:val="a7"/>
              <w:ind w:left="0" w:firstLine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127" w:type="dxa"/>
          </w:tcPr>
          <w:p w:rsidR="00DE1A49" w:rsidRPr="00DE1A49" w:rsidRDefault="00DE1A49" w:rsidP="00DE1A49">
            <w:pPr>
              <w:pStyle w:val="a7"/>
              <w:rPr>
                <w:sz w:val="24"/>
                <w:szCs w:val="24"/>
              </w:rPr>
            </w:pPr>
            <w:r w:rsidRPr="00DE1A49">
              <w:rPr>
                <w:b/>
                <w:sz w:val="24"/>
                <w:szCs w:val="24"/>
              </w:rPr>
              <w:lastRenderedPageBreak/>
              <w:t>ОК 3.</w:t>
            </w:r>
            <w:r w:rsidRPr="00DE1A49">
              <w:rPr>
                <w:sz w:val="24"/>
                <w:szCs w:val="24"/>
              </w:rPr>
              <w:t xml:space="preserve"> </w:t>
            </w:r>
          </w:p>
          <w:p w:rsidR="00DE1A49" w:rsidRPr="00DE1A49" w:rsidRDefault="00DE1A49" w:rsidP="00DE1A49">
            <w:pPr>
              <w:rPr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  <w:p w:rsidR="00DE1A49" w:rsidRPr="00DE1A49" w:rsidRDefault="00DE1A49" w:rsidP="00DE1A49">
            <w:pPr>
              <w:pStyle w:val="a7"/>
              <w:rPr>
                <w:b/>
                <w:sz w:val="24"/>
                <w:szCs w:val="24"/>
              </w:rPr>
            </w:pPr>
            <w:r w:rsidRPr="00DE1A49">
              <w:rPr>
                <w:b/>
                <w:sz w:val="24"/>
                <w:szCs w:val="24"/>
              </w:rPr>
              <w:t>ОК 06.</w:t>
            </w:r>
          </w:p>
          <w:p w:rsidR="00F53FD0" w:rsidRPr="0048369A" w:rsidRDefault="00DE1A49" w:rsidP="00DE1A49">
            <w:pPr>
              <w:pStyle w:val="a7"/>
              <w:ind w:left="0" w:firstLine="0"/>
              <w:rPr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потребителями.</w:t>
            </w:r>
          </w:p>
        </w:tc>
        <w:tc>
          <w:tcPr>
            <w:tcW w:w="2136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у студентов способности самостоятельно мыслить, добывать и применять знания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витие познавательной, исследовательской и творческой деятельности;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оспитание по-требности к освоению национальной и общечеловеческой культуры;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витие способности видеть и ценить прекрасное в природе, быту, труде, спорте и творчестве людей, общественной жизни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культурной жизни ПОО, города, региона</w:t>
            </w:r>
          </w:p>
        </w:tc>
        <w:tc>
          <w:tcPr>
            <w:tcW w:w="2217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профессионального маcтерства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чемпионаты WorldSkills;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научно-практические конференции по проблемам развития творческих способностей студентов СПО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фестивали: фестивали</w:t>
            </w:r>
            <w:r w:rsidRPr="0048369A">
              <w:rPr>
                <w:sz w:val="24"/>
                <w:szCs w:val="24"/>
              </w:rPr>
              <w:t xml:space="preserve"> проектов «фестиваль славянской письменности и культуры и п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: «Увидеть мир сердцем», «Есенинские чтения», конкурс компьютерных работ «Ветер перемен» и т.д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лимпиада по финансовой грамотности-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</w:t>
            </w:r>
            <w:r>
              <w:rPr>
                <w:sz w:val="24"/>
                <w:szCs w:val="24"/>
              </w:rPr>
              <w:lastRenderedPageBreak/>
              <w:t>«Творчество Молодых профессионалов», участие во всероссийских конкурсах творчества, Ф фестивале «Студенческая весна»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9B1869">
              <w:rPr>
                <w:sz w:val="24"/>
                <w:szCs w:val="24"/>
                <w:lang w:eastAsia="ru-RU"/>
              </w:rPr>
              <w:t>Волшебный микрофон (городской)</w:t>
            </w:r>
          </w:p>
        </w:tc>
        <w:tc>
          <w:tcPr>
            <w:tcW w:w="2217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профессионального мастерства по профессиям и специальностям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: проектов, чтецов, презентаций, рисунков, буклетов, фотографий, видеороликов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  <w:r w:rsidRPr="009B1869">
              <w:rPr>
                <w:sz w:val="24"/>
                <w:szCs w:val="24"/>
                <w:lang w:eastAsia="ru-RU"/>
              </w:rPr>
              <w:t xml:space="preserve">Конкурс  электронных газет,  посвященных </w:t>
            </w:r>
          </w:p>
          <w:p w:rsidR="00F53FD0" w:rsidRDefault="00F53FD0" w:rsidP="009B5BC1">
            <w:pPr>
              <w:pStyle w:val="a7"/>
              <w:ind w:left="0" w:firstLine="0"/>
              <w:rPr>
                <w:sz w:val="24"/>
                <w:szCs w:val="24"/>
                <w:lang w:eastAsia="ru-RU"/>
              </w:rPr>
            </w:pPr>
            <w:r w:rsidRPr="009B1869">
              <w:rPr>
                <w:sz w:val="24"/>
                <w:szCs w:val="24"/>
                <w:lang w:eastAsia="ru-RU"/>
              </w:rPr>
              <w:t>празднику «День учителя»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  <w:r w:rsidRPr="009B1869">
              <w:rPr>
                <w:sz w:val="24"/>
                <w:szCs w:val="24"/>
                <w:lang w:eastAsia="ru-RU"/>
              </w:rPr>
              <w:t>Конкурс художественного чтения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9B1869">
              <w:rPr>
                <w:sz w:val="24"/>
                <w:szCs w:val="24"/>
                <w:lang w:eastAsia="ru-RU"/>
              </w:rPr>
              <w:t>Конкурс-выставка декоративно-прикладного творчества</w:t>
            </w:r>
          </w:p>
        </w:tc>
        <w:tc>
          <w:tcPr>
            <w:tcW w:w="3154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защита творческих и социальных проектов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деловые игры, дискуссии по обсуждению качеств востребованного на рынке труда выпускника СПО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сследования требований работодателей к высококвалифицированному рабочему и специалисту среднего звена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сследование потребности регионального рынка труда в новых квалификациях</w:t>
            </w:r>
            <w:r w:rsidRPr="009B1869">
              <w:rPr>
                <w:sz w:val="24"/>
                <w:szCs w:val="24"/>
                <w:lang w:eastAsia="ru-RU"/>
              </w:rPr>
              <w:t xml:space="preserve"> Анкетирование первокурсников на выявление творческих способносте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9B1869">
              <w:rPr>
                <w:sz w:val="24"/>
                <w:szCs w:val="24"/>
                <w:lang w:eastAsia="ru-RU"/>
              </w:rPr>
              <w:t>Посвящение в студенты в рамках воспитательных мероприятий на тему «Я талантлив».</w:t>
            </w:r>
          </w:p>
        </w:tc>
        <w:tc>
          <w:tcPr>
            <w:tcW w:w="1989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ая помощь обучающимся (при необходимости)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едметные кружк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акультативы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туденческие творческие объединения, общества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лубы по интереса</w:t>
            </w:r>
          </w:p>
        </w:tc>
      </w:tr>
      <w:tr w:rsidR="00F53FD0" w:rsidRPr="0048369A" w:rsidTr="00F53FD0">
        <w:tc>
          <w:tcPr>
            <w:tcW w:w="4263" w:type="dxa"/>
            <w:gridSpan w:val="2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t>Формируемые ОК</w:t>
            </w:r>
          </w:p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  <w:tc>
          <w:tcPr>
            <w:tcW w:w="9577" w:type="dxa"/>
            <w:gridSpan w:val="4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</w:tr>
      <w:tr w:rsidR="00F53FD0" w:rsidRPr="0048369A" w:rsidTr="00F53FD0">
        <w:tc>
          <w:tcPr>
            <w:tcW w:w="2127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217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3154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1989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127" w:type="dxa"/>
          </w:tcPr>
          <w:p w:rsidR="00DE1A49" w:rsidRPr="00DE1A49" w:rsidRDefault="00DE1A49" w:rsidP="00DE1A49">
            <w:pPr>
              <w:pStyle w:val="a7"/>
              <w:rPr>
                <w:sz w:val="24"/>
                <w:szCs w:val="24"/>
              </w:rPr>
            </w:pPr>
            <w:r w:rsidRPr="00DE1A49">
              <w:rPr>
                <w:b/>
                <w:sz w:val="24"/>
                <w:szCs w:val="24"/>
              </w:rPr>
              <w:t>ОК 3.</w:t>
            </w:r>
            <w:r w:rsidRPr="00DE1A49">
              <w:rPr>
                <w:sz w:val="24"/>
                <w:szCs w:val="24"/>
              </w:rPr>
              <w:t xml:space="preserve"> </w:t>
            </w:r>
          </w:p>
          <w:p w:rsidR="00DE1A49" w:rsidRPr="005F5614" w:rsidRDefault="00DE1A49" w:rsidP="005F5614">
            <w:pPr>
              <w:rPr>
                <w:sz w:val="24"/>
                <w:szCs w:val="24"/>
              </w:rPr>
            </w:pPr>
            <w:r w:rsidRPr="005F5614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  <w:p w:rsidR="00DE1A49" w:rsidRPr="00DE1A49" w:rsidRDefault="00DE1A49" w:rsidP="00DE1A49">
            <w:pPr>
              <w:pStyle w:val="a7"/>
              <w:rPr>
                <w:b/>
                <w:sz w:val="24"/>
                <w:szCs w:val="24"/>
              </w:rPr>
            </w:pPr>
            <w:r w:rsidRPr="00DE1A49">
              <w:rPr>
                <w:b/>
                <w:sz w:val="24"/>
                <w:szCs w:val="24"/>
              </w:rPr>
              <w:t>ОК 06.</w:t>
            </w:r>
          </w:p>
          <w:p w:rsidR="00F53FD0" w:rsidRPr="0048369A" w:rsidRDefault="00DE1A49" w:rsidP="005F5614">
            <w:pPr>
              <w:pStyle w:val="a7"/>
              <w:ind w:left="0" w:firstLine="0"/>
              <w:rPr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потребителями</w:t>
            </w:r>
          </w:p>
        </w:tc>
        <w:tc>
          <w:tcPr>
            <w:tcW w:w="2136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формирование выраженной в поведении нравственной позиции;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>формирование умения вести дискуссию, логично и доказательно излагать свою точку зрения, уважать, уметь слушать и слышать оппонентов;</w:t>
            </w:r>
          </w:p>
        </w:tc>
        <w:tc>
          <w:tcPr>
            <w:tcW w:w="2217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научно-практические конференции «Духовно-нравственное развитие и воспитание детей и молодежи: опыт, проблемы, перспективы развития», «Разные семьи общие ценности» и др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кции: «Духовное наследие», «Без памяти нет традиций, без традиции нет воспитания» и т.д. </w:t>
            </w: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марафоны: «Ребёнок учится тому, что видит у себя в дому. Родители пример ему» и др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научно-исследовательских работ: «Царицы</w:t>
            </w:r>
            <w:r>
              <w:rPr>
                <w:sz w:val="24"/>
                <w:szCs w:val="24"/>
              </w:rPr>
              <w:t>н. …Истоки», «Духовная культура</w:t>
            </w:r>
            <w:r w:rsidRPr="0048369A">
              <w:rPr>
                <w:sz w:val="24"/>
                <w:szCs w:val="24"/>
              </w:rPr>
              <w:t xml:space="preserve">», «Нравственные основы семейной жизни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циальные проекты: «Семья – хранительница духовных и нравственных ценностей!»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десанты полезных дел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скурсии по духовным, историческим местам родного края: «Православные храмы </w:t>
            </w:r>
            <w:r>
              <w:rPr>
                <w:sz w:val="24"/>
                <w:szCs w:val="24"/>
              </w:rPr>
              <w:t xml:space="preserve">Минусинска», </w:t>
            </w:r>
            <w:r w:rsidRPr="009B1869">
              <w:rPr>
                <w:rFonts w:eastAsia="Calibri"/>
                <w:sz w:val="24"/>
                <w:szCs w:val="24"/>
                <w:lang w:eastAsia="ru-RU"/>
              </w:rPr>
              <w:t xml:space="preserve"> Информационные беседы со студентами по вопросам духовно-нравственного </w:t>
            </w:r>
            <w:r w:rsidRPr="009B1869">
              <w:rPr>
                <w:rFonts w:eastAsia="Calibri"/>
                <w:sz w:val="24"/>
                <w:szCs w:val="24"/>
                <w:lang w:eastAsia="ru-RU"/>
              </w:rPr>
              <w:lastRenderedPageBreak/>
              <w:t>воспитания</w:t>
            </w:r>
          </w:p>
        </w:tc>
        <w:tc>
          <w:tcPr>
            <w:tcW w:w="2217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фестивали: «Семья наш общий дом» и др.) и д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ярмарки: «Масленица к нам пришла»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церты: «Мы разные, но мы вместе!»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гры: «Моя семья»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весты: «Дорогою добра» и др.;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углые столы: «Семья – исток нравственных отношений в </w:t>
            </w:r>
            <w:r w:rsidRPr="0048369A">
              <w:rPr>
                <w:sz w:val="24"/>
                <w:szCs w:val="24"/>
              </w:rPr>
              <w:lastRenderedPageBreak/>
              <w:t xml:space="preserve">истории человечества»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циальные проекты: «Наше наследие» и д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: «Семейный альбом» и д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икторины: «Культура и мы», «Мои родные, милые места…»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инолектории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ворческие вечера: «Мир, с которым я дружу» и др.</w:t>
            </w:r>
          </w:p>
        </w:tc>
        <w:tc>
          <w:tcPr>
            <w:tcW w:w="3154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классные часы: «Россия в </w:t>
            </w:r>
            <w:r>
              <w:rPr>
                <w:sz w:val="24"/>
                <w:szCs w:val="24"/>
              </w:rPr>
              <w:t xml:space="preserve">сердце моем», «Будьте счастливы </w:t>
            </w:r>
            <w:r w:rsidRPr="0048369A">
              <w:rPr>
                <w:sz w:val="24"/>
                <w:szCs w:val="24"/>
              </w:rPr>
              <w:t xml:space="preserve">и человечны», «Пороки современного общества»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литературно-музыкальные композиции (гостиные, балы и др.): «Наполним музыкой сердца», «Души волшебное светило», «Под открытым зонтиком добра» и д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южетно-ролевые игры: «Передача чувств», «Умей извиняться»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ечера вопросов и ответов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тические беседы: </w:t>
            </w:r>
            <w:r w:rsidRPr="0048369A">
              <w:rPr>
                <w:sz w:val="24"/>
                <w:szCs w:val="24"/>
              </w:rPr>
              <w:lastRenderedPageBreak/>
              <w:t>«Не обманывай», «Умей дружить», «Черты нравственного человека» и др.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астер-классы и др.</w:t>
            </w:r>
          </w:p>
        </w:tc>
        <w:tc>
          <w:tcPr>
            <w:tcW w:w="1989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изготовление подарков своими руками для воспитанников детских домов, домов интернатов и др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десанты и полезные дела духовно-нравственной направленности</w:t>
            </w:r>
          </w:p>
        </w:tc>
      </w:tr>
      <w:tr w:rsidR="00F53FD0" w:rsidRPr="0048369A" w:rsidTr="00F53FD0">
        <w:tc>
          <w:tcPr>
            <w:tcW w:w="4263" w:type="dxa"/>
            <w:gridSpan w:val="2"/>
          </w:tcPr>
          <w:p w:rsidR="00F53FD0" w:rsidRPr="00DE1A49" w:rsidRDefault="00F53FD0" w:rsidP="00A639B2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DE1A49">
              <w:rPr>
                <w:b/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2217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217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3154" w:type="dxa"/>
          </w:tcPr>
          <w:p w:rsidR="00F53FD0" w:rsidRPr="0048369A" w:rsidRDefault="00F53FD0" w:rsidP="00A639B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1989" w:type="dxa"/>
          </w:tcPr>
          <w:p w:rsidR="00F53FD0" w:rsidRPr="0048369A" w:rsidRDefault="00F53FD0" w:rsidP="005F5614">
            <w:pPr>
              <w:pStyle w:val="a7"/>
              <w:ind w:left="0" w:firstLine="0"/>
              <w:jc w:val="center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127" w:type="dxa"/>
          </w:tcPr>
          <w:p w:rsidR="00DE1A49" w:rsidRPr="00DE1A49" w:rsidRDefault="00DE1A49" w:rsidP="00DE1A49">
            <w:pPr>
              <w:pStyle w:val="a7"/>
              <w:rPr>
                <w:sz w:val="24"/>
                <w:szCs w:val="24"/>
              </w:rPr>
            </w:pPr>
            <w:r w:rsidRPr="00DE1A49">
              <w:rPr>
                <w:b/>
                <w:sz w:val="24"/>
                <w:szCs w:val="24"/>
              </w:rPr>
              <w:t>ОК 3.</w:t>
            </w:r>
            <w:r w:rsidRPr="00DE1A49">
              <w:rPr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витие сопереживания и формирование позитивного отношения к людям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казание помощи студентам в выработке моделей в различных трудных жизненных ситуациях (проблемных, конфликтных, стрессовых)</w:t>
            </w:r>
          </w:p>
        </w:tc>
        <w:tc>
          <w:tcPr>
            <w:tcW w:w="2217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ие в городских мероприятиях Центра семьи: </w:t>
            </w:r>
            <w:r w:rsidRPr="0048369A">
              <w:rPr>
                <w:sz w:val="24"/>
                <w:szCs w:val="24"/>
              </w:rPr>
              <w:t xml:space="preserve">«Традиционные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емейные ценности: диалог поколений», «Разные семьи – общие ценности» и т.д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кции: «Родники семейных традиций» и д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арафоны: «Семейный творческий марафон» и др.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циальные проекты по семейному воспитанию: «Наш выбор – семейные ценности!» и др.</w:t>
            </w:r>
          </w:p>
        </w:tc>
        <w:tc>
          <w:tcPr>
            <w:tcW w:w="2217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кции: «Месяц семьи и семейных ценностей», «День Матери», «День Отца»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стречи с «семьями долгожителями», многодетными семьями, семейными психологами, сексологами и д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атральные тематические постановк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аткосрочные или долгосрочные проекты (индивидуальные или групповые): «Зорко одно лишь сердце…» и д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икторины, игры, квесты: «Тайна страны-Счастливых», «Вместе все преодолеем», «Моя жизнь» и др.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>организация работы консультативного пункта «Телефон доверия»</w:t>
            </w:r>
          </w:p>
        </w:tc>
        <w:tc>
          <w:tcPr>
            <w:tcW w:w="3154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циклы тематических классных часов: «Моя семья» и т.д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Диспуты: «О скромности и высокомерии», «Гордость и себялюбие», «О скромности и мужском рыцарстве», «О девичьей скромности и женственности» и др.</w:t>
            </w:r>
          </w:p>
          <w:p w:rsidR="00F53FD0" w:rsidRDefault="00F53FD0" w:rsidP="009B5BC1">
            <w:pPr>
              <w:pStyle w:val="a7"/>
              <w:ind w:left="0"/>
              <w:jc w:val="left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портивные соревнования: «Папа, мама, я-спортивная семья» и д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южетно-ролевая игра: моделирование проблемной ситуации и совместное нахождения выхода из нее и др.</w:t>
            </w:r>
          </w:p>
          <w:p w:rsidR="00F53FD0" w:rsidRPr="0048369A" w:rsidRDefault="00F53FD0" w:rsidP="009B5BC1">
            <w:pPr>
              <w:pStyle w:val="a7"/>
              <w:ind w:left="0"/>
              <w:jc w:val="left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беседы: «Будьте счастливы и человечны», «Золотое правило нравственности», «Что есть «Я»?» и др.</w:t>
            </w:r>
          </w:p>
        </w:tc>
        <w:tc>
          <w:tcPr>
            <w:tcW w:w="1989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>индивидуальное тестирование, анкетирование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самоанализ полученных результатов и построение траектории индивидуального развития </w:t>
            </w:r>
          </w:p>
          <w:p w:rsidR="00F53FD0" w:rsidRPr="0048369A" w:rsidRDefault="00F53FD0" w:rsidP="009B5BC1">
            <w:pPr>
              <w:pStyle w:val="a7"/>
              <w:ind w:left="0"/>
              <w:jc w:val="left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>занимательный аутотренинг</w:t>
            </w:r>
          </w:p>
        </w:tc>
      </w:tr>
    </w:tbl>
    <w:p w:rsidR="00F53FD0" w:rsidRPr="0048369A" w:rsidRDefault="00F53FD0" w:rsidP="00F53FD0">
      <w:pPr>
        <w:pStyle w:val="a7"/>
        <w:rPr>
          <w:sz w:val="24"/>
          <w:szCs w:val="24"/>
        </w:rPr>
      </w:pPr>
    </w:p>
    <w:p w:rsidR="00F53FD0" w:rsidRDefault="00F53FD0" w:rsidP="00F53FD0">
      <w:pPr>
        <w:spacing w:line="322" w:lineRule="exact"/>
        <w:ind w:left="820"/>
        <w:jc w:val="both"/>
        <w:rPr>
          <w:b/>
          <w:sz w:val="28"/>
        </w:rPr>
      </w:pPr>
    </w:p>
    <w:p w:rsidR="00F53FD0" w:rsidRDefault="00F53FD0">
      <w:pPr>
        <w:spacing w:line="322" w:lineRule="exact"/>
        <w:ind w:left="820"/>
        <w:jc w:val="both"/>
        <w:rPr>
          <w:b/>
          <w:sz w:val="28"/>
        </w:rPr>
        <w:sectPr w:rsidR="00F53FD0" w:rsidSect="00F53FD0">
          <w:pgSz w:w="16840" w:h="11910" w:orient="landscape"/>
          <w:pgMar w:top="743" w:right="760" w:bottom="278" w:left="1219" w:header="0" w:footer="1026" w:gutter="0"/>
          <w:cols w:space="720"/>
        </w:sectPr>
      </w:pPr>
    </w:p>
    <w:p w:rsidR="00F53FD0" w:rsidRDefault="00F53FD0">
      <w:pPr>
        <w:spacing w:line="322" w:lineRule="exact"/>
        <w:ind w:left="820"/>
        <w:jc w:val="both"/>
        <w:rPr>
          <w:b/>
          <w:sz w:val="28"/>
        </w:rPr>
      </w:pPr>
    </w:p>
    <w:p w:rsidR="00F53FD0" w:rsidRDefault="00F53FD0">
      <w:pPr>
        <w:spacing w:line="322" w:lineRule="exact"/>
        <w:ind w:left="820"/>
        <w:jc w:val="both"/>
        <w:rPr>
          <w:b/>
          <w:sz w:val="28"/>
        </w:rPr>
      </w:pPr>
    </w:p>
    <w:p w:rsidR="0071480C" w:rsidRDefault="0071480C">
      <w:pPr>
        <w:pStyle w:val="a3"/>
        <w:spacing w:before="11"/>
        <w:ind w:left="0" w:firstLine="0"/>
        <w:rPr>
          <w:sz w:val="27"/>
        </w:rPr>
      </w:pPr>
    </w:p>
    <w:p w:rsidR="0071480C" w:rsidRDefault="0078112C">
      <w:pPr>
        <w:pStyle w:val="1"/>
        <w:numPr>
          <w:ilvl w:val="3"/>
          <w:numId w:val="15"/>
        </w:numPr>
        <w:tabs>
          <w:tab w:val="left" w:pos="2189"/>
        </w:tabs>
        <w:spacing w:line="244" w:lineRule="auto"/>
        <w:ind w:left="3346" w:right="2038" w:hanging="1441"/>
        <w:jc w:val="left"/>
      </w:pP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СУРСНОМУ</w:t>
      </w:r>
      <w:r>
        <w:rPr>
          <w:spacing w:val="-14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71480C" w:rsidRDefault="0071480C">
      <w:pPr>
        <w:pStyle w:val="a3"/>
        <w:spacing w:before="3"/>
        <w:ind w:left="0" w:firstLine="0"/>
        <w:rPr>
          <w:b/>
          <w:sz w:val="27"/>
        </w:rPr>
      </w:pPr>
    </w:p>
    <w:p w:rsidR="0071480C" w:rsidRDefault="0078112C">
      <w:pPr>
        <w:pStyle w:val="a7"/>
        <w:numPr>
          <w:ilvl w:val="1"/>
          <w:numId w:val="2"/>
        </w:numPr>
        <w:tabs>
          <w:tab w:val="left" w:pos="1455"/>
        </w:tabs>
        <w:spacing w:line="319" w:lineRule="exact"/>
        <w:ind w:hanging="496"/>
        <w:rPr>
          <w:b/>
          <w:sz w:val="28"/>
        </w:rPr>
      </w:pPr>
      <w:r>
        <w:rPr>
          <w:b/>
          <w:sz w:val="28"/>
        </w:rPr>
        <w:t>Нормативно-правов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ы</w:t>
      </w:r>
    </w:p>
    <w:p w:rsidR="0071480C" w:rsidRDefault="0078112C">
      <w:pPr>
        <w:pStyle w:val="a3"/>
        <w:tabs>
          <w:tab w:val="left" w:pos="2498"/>
          <w:tab w:val="left" w:pos="4013"/>
          <w:tab w:val="left" w:pos="5681"/>
          <w:tab w:val="left" w:pos="6185"/>
          <w:tab w:val="left" w:pos="7221"/>
          <w:tab w:val="left" w:pos="8827"/>
        </w:tabs>
        <w:ind w:left="393" w:right="533"/>
      </w:pPr>
      <w:r>
        <w:t>Настоящая</w:t>
      </w:r>
      <w:r>
        <w:tab/>
        <w:t>программа</w:t>
      </w:r>
      <w:r>
        <w:tab/>
        <w:t>разработана</w:t>
      </w:r>
      <w:r>
        <w:tab/>
        <w:t>на</w:t>
      </w:r>
      <w:r>
        <w:tab/>
        <w:t>основе</w:t>
      </w:r>
      <w:r>
        <w:tab/>
        <w:t>следующих</w:t>
      </w:r>
      <w:r>
        <w:tab/>
        <w:t>нормативных</w:t>
      </w:r>
      <w:r>
        <w:rPr>
          <w:spacing w:val="-67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документов:</w:t>
      </w:r>
    </w:p>
    <w:p w:rsidR="0071480C" w:rsidRDefault="0078112C">
      <w:pPr>
        <w:pStyle w:val="a7"/>
        <w:numPr>
          <w:ilvl w:val="1"/>
          <w:numId w:val="11"/>
        </w:numPr>
        <w:tabs>
          <w:tab w:val="left" w:pos="1526"/>
          <w:tab w:val="left" w:pos="1527"/>
        </w:tabs>
        <w:spacing w:line="321" w:lineRule="exact"/>
        <w:ind w:left="1526" w:hanging="568"/>
        <w:jc w:val="left"/>
        <w:rPr>
          <w:sz w:val="28"/>
        </w:rPr>
      </w:pPr>
      <w:r>
        <w:rPr>
          <w:sz w:val="28"/>
        </w:rPr>
        <w:t>Конституция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;</w:t>
      </w:r>
    </w:p>
    <w:p w:rsidR="0071480C" w:rsidRDefault="0078112C">
      <w:pPr>
        <w:pStyle w:val="a7"/>
        <w:numPr>
          <w:ilvl w:val="1"/>
          <w:numId w:val="11"/>
        </w:numPr>
        <w:tabs>
          <w:tab w:val="left" w:pos="1526"/>
          <w:tab w:val="left" w:pos="1527"/>
        </w:tabs>
        <w:spacing w:line="322" w:lineRule="exact"/>
        <w:ind w:left="1526" w:hanging="568"/>
        <w:jc w:val="left"/>
        <w:rPr>
          <w:sz w:val="28"/>
        </w:rPr>
      </w:pPr>
      <w:r>
        <w:rPr>
          <w:sz w:val="28"/>
        </w:rPr>
        <w:t>Конвенция</w:t>
      </w:r>
      <w:r>
        <w:rPr>
          <w:spacing w:val="-3"/>
          <w:sz w:val="28"/>
        </w:rPr>
        <w:t xml:space="preserve"> </w:t>
      </w:r>
      <w:r>
        <w:rPr>
          <w:sz w:val="28"/>
        </w:rPr>
        <w:t>ООН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;</w:t>
      </w:r>
    </w:p>
    <w:p w:rsidR="0071480C" w:rsidRDefault="0078112C">
      <w:pPr>
        <w:pStyle w:val="a7"/>
        <w:numPr>
          <w:ilvl w:val="1"/>
          <w:numId w:val="11"/>
        </w:numPr>
        <w:tabs>
          <w:tab w:val="left" w:pos="1526"/>
          <w:tab w:val="left" w:pos="1527"/>
          <w:tab w:val="left" w:pos="2385"/>
          <w:tab w:val="left" w:pos="4063"/>
          <w:tab w:val="left" w:pos="5746"/>
          <w:tab w:val="left" w:pos="7362"/>
          <w:tab w:val="left" w:pos="7913"/>
          <w:tab w:val="left" w:pos="9468"/>
          <w:tab w:val="left" w:pos="10024"/>
        </w:tabs>
        <w:spacing w:line="322" w:lineRule="exact"/>
        <w:ind w:left="1526" w:hanging="568"/>
        <w:jc w:val="left"/>
        <w:rPr>
          <w:sz w:val="28"/>
        </w:rPr>
      </w:pPr>
      <w:r>
        <w:rPr>
          <w:sz w:val="28"/>
        </w:rPr>
        <w:t>Указ</w:t>
      </w:r>
      <w:r>
        <w:rPr>
          <w:sz w:val="28"/>
        </w:rPr>
        <w:tab/>
        <w:t>Президента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</w:t>
      </w:r>
      <w:r>
        <w:rPr>
          <w:sz w:val="28"/>
        </w:rPr>
        <w:tab/>
        <w:t>от</w:t>
      </w:r>
      <w:r>
        <w:rPr>
          <w:sz w:val="28"/>
        </w:rPr>
        <w:tab/>
        <w:t>21.07.2020</w:t>
      </w:r>
      <w:r>
        <w:rPr>
          <w:sz w:val="28"/>
        </w:rPr>
        <w:tab/>
        <w:t>№</w:t>
      </w:r>
      <w:r>
        <w:rPr>
          <w:sz w:val="28"/>
        </w:rPr>
        <w:tab/>
        <w:t>474</w:t>
      </w:r>
    </w:p>
    <w:p w:rsidR="0071480C" w:rsidRDefault="0078112C">
      <w:pPr>
        <w:pStyle w:val="a3"/>
        <w:spacing w:line="322" w:lineRule="exact"/>
        <w:ind w:left="393" w:firstLine="0"/>
      </w:pPr>
      <w:r>
        <w:t>«О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8"/>
        </w:rPr>
        <w:t xml:space="preserve"> </w:t>
      </w:r>
      <w:r>
        <w:t>целях</w:t>
      </w:r>
      <w:r>
        <w:rPr>
          <w:spacing w:val="-8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030</w:t>
      </w:r>
      <w:r>
        <w:rPr>
          <w:spacing w:val="-4"/>
        </w:rPr>
        <w:t xml:space="preserve"> </w:t>
      </w:r>
      <w:r>
        <w:t>года»;</w:t>
      </w:r>
    </w:p>
    <w:p w:rsidR="0071480C" w:rsidRDefault="0078112C">
      <w:pPr>
        <w:pStyle w:val="a7"/>
        <w:numPr>
          <w:ilvl w:val="1"/>
          <w:numId w:val="11"/>
        </w:numPr>
        <w:tabs>
          <w:tab w:val="left" w:pos="1526"/>
          <w:tab w:val="left" w:pos="1527"/>
        </w:tabs>
        <w:ind w:right="523" w:firstLine="566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закон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  <w:r>
        <w:rPr>
          <w:spacing w:val="29"/>
          <w:sz w:val="28"/>
        </w:rPr>
        <w:t xml:space="preserve"> </w:t>
      </w:r>
      <w:r>
        <w:rPr>
          <w:sz w:val="28"/>
        </w:rPr>
        <w:t>29</w:t>
      </w:r>
      <w:r>
        <w:rPr>
          <w:spacing w:val="32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2"/>
          <w:sz w:val="28"/>
        </w:rPr>
        <w:t xml:space="preserve"> </w:t>
      </w:r>
      <w:r>
        <w:rPr>
          <w:sz w:val="28"/>
        </w:rPr>
        <w:t>2012</w:t>
      </w:r>
      <w:r>
        <w:rPr>
          <w:spacing w:val="36"/>
          <w:sz w:val="28"/>
        </w:rPr>
        <w:t xml:space="preserve"> </w:t>
      </w:r>
      <w:r>
        <w:rPr>
          <w:sz w:val="28"/>
        </w:rPr>
        <w:t>г.</w:t>
      </w:r>
      <w:r>
        <w:rPr>
          <w:spacing w:val="33"/>
          <w:sz w:val="28"/>
        </w:rPr>
        <w:t xml:space="preserve"> </w:t>
      </w:r>
      <w:r>
        <w:rPr>
          <w:sz w:val="28"/>
        </w:rPr>
        <w:t>№</w:t>
      </w:r>
      <w:r>
        <w:rPr>
          <w:spacing w:val="30"/>
          <w:sz w:val="28"/>
        </w:rPr>
        <w:t xml:space="preserve"> </w:t>
      </w:r>
      <w:r>
        <w:rPr>
          <w:sz w:val="28"/>
        </w:rPr>
        <w:t>273-ФЗ</w:t>
      </w:r>
      <w:r>
        <w:rPr>
          <w:spacing w:val="35"/>
          <w:sz w:val="28"/>
        </w:rPr>
        <w:t xml:space="preserve"> </w:t>
      </w:r>
      <w:r>
        <w:rPr>
          <w:sz w:val="28"/>
        </w:rPr>
        <w:t>«Об</w:t>
      </w:r>
      <w:r>
        <w:rPr>
          <w:spacing w:val="3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71480C" w:rsidRDefault="0078112C">
      <w:pPr>
        <w:pStyle w:val="a7"/>
        <w:numPr>
          <w:ilvl w:val="1"/>
          <w:numId w:val="11"/>
        </w:numPr>
        <w:tabs>
          <w:tab w:val="left" w:pos="1527"/>
        </w:tabs>
        <w:spacing w:line="242" w:lineRule="auto"/>
        <w:ind w:right="527" w:firstLine="566"/>
        <w:rPr>
          <w:sz w:val="28"/>
        </w:rPr>
      </w:pPr>
      <w:r>
        <w:rPr>
          <w:sz w:val="28"/>
        </w:rPr>
        <w:t>Федеральный Закон от 31.07.2020 № 304-ФЗ «О внесении изме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»;</w:t>
      </w:r>
    </w:p>
    <w:p w:rsidR="0071480C" w:rsidRDefault="0078112C">
      <w:pPr>
        <w:pStyle w:val="a7"/>
        <w:numPr>
          <w:ilvl w:val="1"/>
          <w:numId w:val="11"/>
        </w:numPr>
        <w:tabs>
          <w:tab w:val="left" w:pos="1527"/>
        </w:tabs>
        <w:ind w:right="525" w:firstLine="566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6.1999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несовершеннолетних»;</w:t>
      </w:r>
    </w:p>
    <w:p w:rsidR="0071480C" w:rsidRDefault="0078112C">
      <w:pPr>
        <w:pStyle w:val="a7"/>
        <w:numPr>
          <w:ilvl w:val="1"/>
          <w:numId w:val="11"/>
        </w:numPr>
        <w:tabs>
          <w:tab w:val="left" w:pos="1527"/>
        </w:tabs>
        <w:ind w:right="525" w:firstLine="566"/>
        <w:rPr>
          <w:sz w:val="28"/>
        </w:rPr>
      </w:pPr>
      <w:r>
        <w:rPr>
          <w:sz w:val="28"/>
        </w:rPr>
        <w:t>Стратегия развития воспитания в Российской Федерации до 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3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 от</w:t>
      </w:r>
      <w:r>
        <w:rPr>
          <w:spacing w:val="-2"/>
          <w:sz w:val="28"/>
        </w:rPr>
        <w:t xml:space="preserve"> </w:t>
      </w:r>
      <w:r>
        <w:rPr>
          <w:sz w:val="28"/>
        </w:rPr>
        <w:t>29.05.2015</w:t>
      </w:r>
      <w:r>
        <w:rPr>
          <w:spacing w:val="1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996-р);</w:t>
      </w:r>
    </w:p>
    <w:p w:rsidR="0071480C" w:rsidRDefault="0078112C">
      <w:pPr>
        <w:pStyle w:val="a7"/>
        <w:numPr>
          <w:ilvl w:val="1"/>
          <w:numId w:val="11"/>
        </w:numPr>
        <w:tabs>
          <w:tab w:val="left" w:pos="1527"/>
        </w:tabs>
        <w:ind w:right="521" w:firstLine="566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.11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945-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21–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025</w:t>
      </w:r>
      <w:r>
        <w:rPr>
          <w:spacing w:val="-3"/>
          <w:sz w:val="28"/>
        </w:rPr>
        <w:t xml:space="preserve"> </w:t>
      </w:r>
      <w:r>
        <w:rPr>
          <w:sz w:val="28"/>
        </w:rPr>
        <w:t>года;</w:t>
      </w:r>
    </w:p>
    <w:p w:rsidR="0071480C" w:rsidRDefault="0078112C">
      <w:pPr>
        <w:pStyle w:val="a7"/>
        <w:numPr>
          <w:ilvl w:val="1"/>
          <w:numId w:val="11"/>
        </w:numPr>
        <w:tabs>
          <w:tab w:val="left" w:pos="1527"/>
        </w:tabs>
        <w:ind w:right="526" w:firstLine="566"/>
        <w:rPr>
          <w:sz w:val="28"/>
        </w:rPr>
      </w:pPr>
      <w:r>
        <w:rPr>
          <w:sz w:val="28"/>
        </w:rPr>
        <w:t>Основы государственной молодежной политики 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1.2014 №</w:t>
      </w:r>
      <w:r>
        <w:rPr>
          <w:spacing w:val="1"/>
          <w:sz w:val="28"/>
        </w:rPr>
        <w:t xml:space="preserve"> </w:t>
      </w:r>
      <w:r>
        <w:rPr>
          <w:sz w:val="28"/>
        </w:rPr>
        <w:t>2403-р);</w:t>
      </w:r>
    </w:p>
    <w:p w:rsidR="0071480C" w:rsidRDefault="0078112C">
      <w:pPr>
        <w:pStyle w:val="a7"/>
        <w:numPr>
          <w:ilvl w:val="1"/>
          <w:numId w:val="11"/>
        </w:numPr>
        <w:tabs>
          <w:tab w:val="left" w:pos="1527"/>
        </w:tabs>
        <w:ind w:right="682" w:firstLine="566"/>
        <w:rPr>
          <w:sz w:val="28"/>
        </w:rPr>
      </w:pPr>
      <w:r>
        <w:rPr>
          <w:sz w:val="28"/>
        </w:rPr>
        <w:t>Концепция развития добровольчества (волонтерства) в РФ до 2025 г.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 Распоряжением</w:t>
      </w:r>
      <w:r>
        <w:rPr>
          <w:spacing w:val="5"/>
          <w:sz w:val="28"/>
        </w:rPr>
        <w:t xml:space="preserve"> </w:t>
      </w:r>
      <w:r>
        <w:rPr>
          <w:sz w:val="28"/>
        </w:rPr>
        <w:t>Правительства РФ от</w:t>
      </w:r>
      <w:r>
        <w:rPr>
          <w:spacing w:val="-2"/>
          <w:sz w:val="28"/>
        </w:rPr>
        <w:t xml:space="preserve"> </w:t>
      </w:r>
      <w:r>
        <w:rPr>
          <w:sz w:val="28"/>
        </w:rPr>
        <w:t>27.12.2018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950-р);</w:t>
      </w:r>
    </w:p>
    <w:p w:rsidR="0071480C" w:rsidRDefault="0078112C">
      <w:pPr>
        <w:pStyle w:val="a7"/>
        <w:numPr>
          <w:ilvl w:val="1"/>
          <w:numId w:val="11"/>
        </w:numPr>
        <w:tabs>
          <w:tab w:val="left" w:pos="1527"/>
        </w:tabs>
        <w:ind w:right="679" w:firstLine="566"/>
        <w:rPr>
          <w:sz w:val="28"/>
        </w:rPr>
      </w:pP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2"/>
          <w:sz w:val="28"/>
        </w:rPr>
        <w:t xml:space="preserve"> </w:t>
      </w:r>
      <w:r>
        <w:rPr>
          <w:sz w:val="28"/>
        </w:rPr>
        <w:t>от 29.12.2016 № 1532-р);</w:t>
      </w:r>
    </w:p>
    <w:p w:rsidR="0071480C" w:rsidRDefault="0078112C">
      <w:pPr>
        <w:pStyle w:val="a7"/>
        <w:numPr>
          <w:ilvl w:val="1"/>
          <w:numId w:val="11"/>
        </w:numPr>
        <w:tabs>
          <w:tab w:val="left" w:pos="1527"/>
        </w:tabs>
        <w:spacing w:before="64"/>
        <w:ind w:right="681" w:firstLine="566"/>
        <w:rPr>
          <w:sz w:val="28"/>
        </w:rPr>
      </w:pPr>
      <w:r>
        <w:rPr>
          <w:sz w:val="28"/>
        </w:rPr>
        <w:t>Основы государственной политики в области эколог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30.04.2012);</w:t>
      </w:r>
    </w:p>
    <w:p w:rsidR="0071480C" w:rsidRDefault="0078112C">
      <w:pPr>
        <w:pStyle w:val="a7"/>
        <w:numPr>
          <w:ilvl w:val="1"/>
          <w:numId w:val="11"/>
        </w:numPr>
        <w:tabs>
          <w:tab w:val="left" w:pos="1527"/>
        </w:tabs>
        <w:spacing w:before="4"/>
        <w:ind w:right="666" w:firstLine="566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12.1996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»;</w:t>
      </w:r>
    </w:p>
    <w:p w:rsidR="0071480C" w:rsidRDefault="0078112C">
      <w:pPr>
        <w:pStyle w:val="a7"/>
        <w:numPr>
          <w:ilvl w:val="1"/>
          <w:numId w:val="11"/>
        </w:numPr>
        <w:tabs>
          <w:tab w:val="left" w:pos="1527"/>
        </w:tabs>
        <w:ind w:right="533" w:firstLine="566"/>
        <w:rPr>
          <w:sz w:val="28"/>
        </w:rPr>
      </w:pPr>
      <w:r>
        <w:rPr>
          <w:sz w:val="28"/>
        </w:rPr>
        <w:t>Приказ Министерства труда и социальной защиты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.11.2014</w:t>
      </w:r>
      <w:r>
        <w:rPr>
          <w:spacing w:val="1"/>
          <w:sz w:val="28"/>
        </w:rPr>
        <w:t xml:space="preserve"> </w:t>
      </w:r>
      <w:r>
        <w:rPr>
          <w:sz w:val="28"/>
        </w:rPr>
        <w:t>№ 896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06.015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м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24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1"/>
          <w:sz w:val="28"/>
        </w:rPr>
        <w:t xml:space="preserve"> </w:t>
      </w:r>
      <w:r>
        <w:rPr>
          <w:sz w:val="28"/>
        </w:rPr>
        <w:t>2014</w:t>
      </w:r>
      <w:r>
        <w:rPr>
          <w:spacing w:val="7"/>
          <w:sz w:val="28"/>
        </w:rPr>
        <w:t xml:space="preserve"> </w:t>
      </w:r>
      <w:r>
        <w:rPr>
          <w:sz w:val="28"/>
        </w:rPr>
        <w:t>г.,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№ 35361);</w:t>
      </w:r>
    </w:p>
    <w:p w:rsidR="0071480C" w:rsidRDefault="0078112C">
      <w:pPr>
        <w:pStyle w:val="a7"/>
        <w:numPr>
          <w:ilvl w:val="1"/>
          <w:numId w:val="11"/>
        </w:numPr>
        <w:tabs>
          <w:tab w:val="left" w:pos="1527"/>
        </w:tabs>
        <w:ind w:right="524" w:firstLine="566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ГОС</w:t>
      </w:r>
      <w:r>
        <w:rPr>
          <w:spacing w:val="1"/>
          <w:sz w:val="28"/>
        </w:rPr>
        <w:t xml:space="preserve"> </w:t>
      </w:r>
      <w:r>
        <w:rPr>
          <w:sz w:val="28"/>
        </w:rPr>
        <w:t>СПО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1"/>
          <w:sz w:val="28"/>
        </w:rPr>
        <w:t xml:space="preserve"> </w:t>
      </w:r>
      <w:r w:rsidR="00AA27B7">
        <w:rPr>
          <w:sz w:val="28"/>
        </w:rPr>
        <w:t xml:space="preserve">19.02.03 </w:t>
      </w:r>
      <w:r w:rsidR="00AA27B7">
        <w:rPr>
          <w:sz w:val="28"/>
        </w:rPr>
        <w:lastRenderedPageBreak/>
        <w:t xml:space="preserve">Технология хлеба, кондитерских и макаронных изделий 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9.12.2016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47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 юстиции Российской Федерации 26.12.2016, регистрационный №</w:t>
      </w:r>
      <w:r>
        <w:rPr>
          <w:spacing w:val="1"/>
          <w:sz w:val="28"/>
        </w:rPr>
        <w:t xml:space="preserve"> </w:t>
      </w:r>
      <w:r>
        <w:rPr>
          <w:sz w:val="28"/>
        </w:rPr>
        <w:t>44936);</w:t>
      </w:r>
    </w:p>
    <w:p w:rsidR="0071480C" w:rsidRDefault="0078112C">
      <w:pPr>
        <w:pStyle w:val="a7"/>
        <w:numPr>
          <w:ilvl w:val="1"/>
          <w:numId w:val="11"/>
        </w:numPr>
        <w:tabs>
          <w:tab w:val="left" w:pos="1527"/>
        </w:tabs>
        <w:spacing w:before="2" w:line="322" w:lineRule="exact"/>
        <w:ind w:left="1526" w:hanging="568"/>
        <w:rPr>
          <w:sz w:val="28"/>
        </w:rPr>
      </w:pPr>
      <w:r>
        <w:rPr>
          <w:sz w:val="28"/>
        </w:rPr>
        <w:t>Устав</w:t>
      </w:r>
      <w:r>
        <w:rPr>
          <w:spacing w:val="-6"/>
          <w:sz w:val="28"/>
        </w:rPr>
        <w:t xml:space="preserve"> </w:t>
      </w:r>
      <w:r w:rsidR="00937C2B">
        <w:rPr>
          <w:sz w:val="28"/>
        </w:rPr>
        <w:t>КГБПОУ «Минусинский сельскохозяйственный колледж»</w:t>
      </w:r>
      <w:r>
        <w:rPr>
          <w:sz w:val="28"/>
        </w:rPr>
        <w:t>;</w:t>
      </w:r>
    </w:p>
    <w:p w:rsidR="0071480C" w:rsidRDefault="0078112C">
      <w:pPr>
        <w:pStyle w:val="a7"/>
        <w:numPr>
          <w:ilvl w:val="1"/>
          <w:numId w:val="11"/>
        </w:numPr>
        <w:tabs>
          <w:tab w:val="left" w:pos="1527"/>
        </w:tabs>
        <w:ind w:right="529" w:firstLine="566"/>
        <w:rPr>
          <w:sz w:val="28"/>
        </w:rPr>
      </w:pPr>
      <w:r>
        <w:rPr>
          <w:sz w:val="28"/>
        </w:rPr>
        <w:t>плановая документация колледжа: годовой план воспитательной р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планы работы специалистов воспитательной службы; план воспитатель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оров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.</w:t>
      </w:r>
    </w:p>
    <w:p w:rsidR="0071480C" w:rsidRDefault="0071480C">
      <w:pPr>
        <w:pStyle w:val="a3"/>
        <w:spacing w:before="2"/>
        <w:ind w:left="0" w:firstLine="0"/>
      </w:pPr>
    </w:p>
    <w:p w:rsidR="0071480C" w:rsidRDefault="0078112C">
      <w:pPr>
        <w:pStyle w:val="1"/>
        <w:numPr>
          <w:ilvl w:val="1"/>
          <w:numId w:val="2"/>
        </w:numPr>
        <w:tabs>
          <w:tab w:val="left" w:pos="1455"/>
        </w:tabs>
        <w:spacing w:before="1" w:line="320" w:lineRule="exact"/>
        <w:ind w:hanging="496"/>
        <w:jc w:val="both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</w:p>
    <w:p w:rsidR="0071480C" w:rsidRDefault="0078112C">
      <w:pPr>
        <w:pStyle w:val="a3"/>
        <w:ind w:left="393" w:right="523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937C2B">
        <w:t>КГБПОУ «Минусинский сельскохозяйственный колледж»</w:t>
      </w:r>
      <w:r>
        <w:t xml:space="preserve"> укомплектован квалифицированными специалистам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колледжа,</w:t>
      </w:r>
      <w:r>
        <w:rPr>
          <w:spacing w:val="-67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с</w:t>
      </w:r>
      <w:r w:rsidR="00972640">
        <w:t>е</w:t>
      </w:r>
      <w:r>
        <w:t>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курирующего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направление;</w:t>
      </w:r>
      <w:r>
        <w:rPr>
          <w:spacing w:val="1"/>
        </w:rPr>
        <w:t xml:space="preserve"> </w:t>
      </w:r>
      <w:r>
        <w:t>исполнителями программы также являются такие представители кадрового состава</w:t>
      </w:r>
      <w:r>
        <w:rPr>
          <w:spacing w:val="-67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едагог-</w:t>
      </w:r>
      <w:r>
        <w:rPr>
          <w:spacing w:val="1"/>
        </w:rPr>
        <w:t xml:space="preserve"> </w:t>
      </w:r>
      <w:r>
        <w:t>организатор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заведующие</w:t>
      </w:r>
      <w:r>
        <w:rPr>
          <w:spacing w:val="1"/>
        </w:rPr>
        <w:t xml:space="preserve"> </w:t>
      </w:r>
      <w:r>
        <w:t>отделениями,</w:t>
      </w:r>
      <w:r>
        <w:rPr>
          <w:spacing w:val="1"/>
        </w:rPr>
        <w:t xml:space="preserve"> </w:t>
      </w:r>
      <w:r>
        <w:t>кураторы</w:t>
      </w:r>
      <w:r>
        <w:rPr>
          <w:spacing w:val="1"/>
        </w:rPr>
        <w:t xml:space="preserve"> </w:t>
      </w:r>
      <w:r>
        <w:t>учебных групп,</w:t>
      </w:r>
      <w:r>
        <w:rPr>
          <w:spacing w:val="1"/>
        </w:rPr>
        <w:t xml:space="preserve"> </w:t>
      </w:r>
      <w:r>
        <w:t>преподаватели,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преподаватель-организатор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бщежития;</w:t>
      </w:r>
      <w:r>
        <w:rPr>
          <w:spacing w:val="-67"/>
        </w:rPr>
        <w:t xml:space="preserve"> </w:t>
      </w:r>
      <w:r>
        <w:t>непосредственное участие в реализации программы воспитания принимают члены</w:t>
      </w:r>
      <w:r>
        <w:rPr>
          <w:spacing w:val="1"/>
        </w:rPr>
        <w:t xml:space="preserve"> </w:t>
      </w:r>
      <w:r>
        <w:t>Студен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Попечитель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организаций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работодателей.</w:t>
      </w:r>
    </w:p>
    <w:p w:rsidR="0071480C" w:rsidRDefault="0078112C">
      <w:pPr>
        <w:pStyle w:val="a3"/>
        <w:ind w:left="393" w:right="521"/>
        <w:jc w:val="both"/>
      </w:pPr>
      <w:r>
        <w:t>Функционал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должностными</w:t>
      </w:r>
      <w:r>
        <w:rPr>
          <w:spacing w:val="71"/>
        </w:rPr>
        <w:t xml:space="preserve"> </w:t>
      </w:r>
      <w:r>
        <w:t>инструкция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щественных</w:t>
      </w:r>
      <w:r>
        <w:rPr>
          <w:spacing w:val="-67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уден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циальными партнерами.</w:t>
      </w:r>
    </w:p>
    <w:p w:rsidR="0071480C" w:rsidRDefault="0078112C">
      <w:pPr>
        <w:pStyle w:val="1"/>
        <w:numPr>
          <w:ilvl w:val="1"/>
          <w:numId w:val="2"/>
        </w:numPr>
        <w:tabs>
          <w:tab w:val="left" w:pos="1450"/>
        </w:tabs>
        <w:spacing w:before="69" w:line="319" w:lineRule="exact"/>
        <w:ind w:left="1449" w:hanging="491"/>
      </w:pPr>
      <w:r>
        <w:t>Материально-техн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62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</w:p>
    <w:p w:rsidR="0071480C" w:rsidRDefault="0078112C">
      <w:pPr>
        <w:pStyle w:val="a3"/>
        <w:tabs>
          <w:tab w:val="left" w:pos="2292"/>
          <w:tab w:val="left" w:pos="3994"/>
          <w:tab w:val="left" w:pos="7387"/>
          <w:tab w:val="left" w:pos="8403"/>
        </w:tabs>
        <w:spacing w:after="9"/>
        <w:ind w:left="393" w:right="531" w:firstLine="556"/>
      </w:pPr>
      <w:r>
        <w:t>Колледж</w:t>
      </w:r>
      <w:r>
        <w:tab/>
        <w:t>располагает</w:t>
      </w:r>
      <w:r>
        <w:tab/>
        <w:t>материально-технической</w:t>
      </w:r>
      <w:r>
        <w:tab/>
        <w:t>базой,</w:t>
      </w:r>
      <w:r>
        <w:tab/>
      </w:r>
      <w:r>
        <w:rPr>
          <w:w w:val="95"/>
        </w:rPr>
        <w:t>обеспечивающей</w:t>
      </w:r>
      <w:r>
        <w:rPr>
          <w:spacing w:val="1"/>
          <w:w w:val="95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й программы</w:t>
      </w:r>
      <w:r>
        <w:rPr>
          <w:spacing w:val="1"/>
        </w:rPr>
        <w:t xml:space="preserve"> </w:t>
      </w:r>
      <w:r>
        <w:t>воспитания.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82"/>
        <w:gridCol w:w="3828"/>
      </w:tblGrid>
      <w:tr w:rsidR="0071480C">
        <w:trPr>
          <w:trHeight w:val="964"/>
        </w:trPr>
        <w:tc>
          <w:tcPr>
            <w:tcW w:w="3261" w:type="dxa"/>
          </w:tcPr>
          <w:p w:rsidR="0071480C" w:rsidRPr="00F53FD0" w:rsidRDefault="0078112C">
            <w:pPr>
              <w:pStyle w:val="TableParagraph"/>
              <w:ind w:left="249" w:right="273" w:firstLine="32"/>
              <w:jc w:val="center"/>
              <w:rPr>
                <w:sz w:val="28"/>
              </w:rPr>
            </w:pPr>
            <w:r w:rsidRPr="00F53FD0">
              <w:rPr>
                <w:sz w:val="28"/>
              </w:rPr>
              <w:t>Наимен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мероприятий,</w:t>
            </w:r>
            <w:r w:rsidRPr="00F53FD0">
              <w:rPr>
                <w:spacing w:val="-16"/>
                <w:sz w:val="28"/>
              </w:rPr>
              <w:t xml:space="preserve"> </w:t>
            </w:r>
            <w:r w:rsidRPr="00F53FD0">
              <w:rPr>
                <w:sz w:val="28"/>
              </w:rPr>
              <w:t>кружков</w:t>
            </w:r>
          </w:p>
          <w:p w:rsidR="0071480C" w:rsidRPr="00F53FD0" w:rsidRDefault="0078112C">
            <w:pPr>
              <w:pStyle w:val="TableParagraph"/>
              <w:spacing w:line="308" w:lineRule="exact"/>
              <w:ind w:left="1084" w:right="1076"/>
              <w:jc w:val="center"/>
              <w:rPr>
                <w:sz w:val="28"/>
              </w:rPr>
            </w:pPr>
            <w:r w:rsidRPr="00F53FD0">
              <w:rPr>
                <w:sz w:val="28"/>
              </w:rPr>
              <w:t>и</w:t>
            </w:r>
            <w:r w:rsidRPr="00F53FD0">
              <w:rPr>
                <w:spacing w:val="-4"/>
                <w:sz w:val="28"/>
              </w:rPr>
              <w:t xml:space="preserve"> </w:t>
            </w:r>
            <w:r w:rsidRPr="00F53FD0">
              <w:rPr>
                <w:sz w:val="28"/>
              </w:rPr>
              <w:t>секций</w:t>
            </w:r>
          </w:p>
        </w:tc>
        <w:tc>
          <w:tcPr>
            <w:tcW w:w="2982" w:type="dxa"/>
          </w:tcPr>
          <w:p w:rsidR="0071480C" w:rsidRPr="00F53FD0" w:rsidRDefault="0078112C">
            <w:pPr>
              <w:pStyle w:val="TableParagraph"/>
              <w:ind w:left="215" w:right="247" w:firstLine="39"/>
              <w:jc w:val="center"/>
              <w:rPr>
                <w:sz w:val="28"/>
              </w:rPr>
            </w:pPr>
            <w:r w:rsidRPr="00F53FD0">
              <w:rPr>
                <w:sz w:val="28"/>
              </w:rPr>
              <w:t>Наимен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помещения,</w:t>
            </w:r>
            <w:r w:rsidRPr="00F53FD0">
              <w:rPr>
                <w:spacing w:val="-5"/>
                <w:sz w:val="28"/>
              </w:rPr>
              <w:t xml:space="preserve"> </w:t>
            </w:r>
            <w:r w:rsidRPr="00F53FD0">
              <w:rPr>
                <w:sz w:val="28"/>
              </w:rPr>
              <w:t>зала</w:t>
            </w:r>
            <w:r w:rsidRPr="00F53FD0">
              <w:rPr>
                <w:spacing w:val="-6"/>
                <w:sz w:val="28"/>
              </w:rPr>
              <w:t xml:space="preserve"> </w:t>
            </w:r>
            <w:r w:rsidRPr="00F53FD0">
              <w:rPr>
                <w:sz w:val="28"/>
              </w:rPr>
              <w:t>или</w:t>
            </w:r>
          </w:p>
          <w:p w:rsidR="0071480C" w:rsidRPr="00F53FD0" w:rsidRDefault="0078112C">
            <w:pPr>
              <w:pStyle w:val="TableParagraph"/>
              <w:spacing w:line="308" w:lineRule="exact"/>
              <w:ind w:left="852" w:right="881"/>
              <w:jc w:val="center"/>
              <w:rPr>
                <w:sz w:val="28"/>
              </w:rPr>
            </w:pPr>
            <w:r w:rsidRPr="00F53FD0">
              <w:rPr>
                <w:sz w:val="28"/>
              </w:rPr>
              <w:t>площадки</w:t>
            </w:r>
          </w:p>
        </w:tc>
        <w:tc>
          <w:tcPr>
            <w:tcW w:w="3828" w:type="dxa"/>
          </w:tcPr>
          <w:p w:rsidR="0071480C" w:rsidRPr="00F53FD0" w:rsidRDefault="0078112C">
            <w:pPr>
              <w:pStyle w:val="TableParagraph"/>
              <w:spacing w:line="315" w:lineRule="exact"/>
              <w:ind w:left="1046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</w:p>
        </w:tc>
      </w:tr>
      <w:tr w:rsidR="0071480C">
        <w:trPr>
          <w:trHeight w:val="2577"/>
        </w:trPr>
        <w:tc>
          <w:tcPr>
            <w:tcW w:w="3261" w:type="dxa"/>
          </w:tcPr>
          <w:p w:rsidR="0071480C" w:rsidRPr="00F53FD0" w:rsidRDefault="0078112C">
            <w:pPr>
              <w:pStyle w:val="TableParagraph"/>
              <w:tabs>
                <w:tab w:val="left" w:pos="2321"/>
              </w:tabs>
              <w:ind w:left="110" w:right="137" w:firstLine="33"/>
              <w:rPr>
                <w:sz w:val="28"/>
              </w:rPr>
            </w:pPr>
            <w:r w:rsidRPr="00F53FD0">
              <w:rPr>
                <w:sz w:val="28"/>
              </w:rPr>
              <w:t>Спортивны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мероприятия,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2"/>
                <w:sz w:val="28"/>
              </w:rPr>
              <w:t>работа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портивных секций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кция баскетбола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кция волейбола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кция мини-футбола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Настольный</w:t>
            </w:r>
            <w:r w:rsidRPr="00F53FD0">
              <w:rPr>
                <w:spacing w:val="-1"/>
                <w:sz w:val="28"/>
              </w:rPr>
              <w:t xml:space="preserve"> </w:t>
            </w:r>
            <w:r w:rsidRPr="00F53FD0">
              <w:rPr>
                <w:sz w:val="28"/>
              </w:rPr>
              <w:t>теннис</w:t>
            </w:r>
          </w:p>
          <w:p w:rsidR="0071480C" w:rsidRPr="00F53FD0" w:rsidRDefault="0078112C">
            <w:pPr>
              <w:pStyle w:val="TableParagraph"/>
              <w:spacing w:line="311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Пауэрлифтинг</w:t>
            </w:r>
          </w:p>
        </w:tc>
        <w:tc>
          <w:tcPr>
            <w:tcW w:w="2982" w:type="dxa"/>
          </w:tcPr>
          <w:p w:rsidR="0071480C" w:rsidRPr="00F53FD0" w:rsidRDefault="0078112C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Спортивный</w:t>
            </w:r>
            <w:r w:rsidRPr="00F53FD0">
              <w:rPr>
                <w:spacing w:val="65"/>
                <w:sz w:val="28"/>
              </w:rPr>
              <w:t xml:space="preserve"> </w:t>
            </w:r>
            <w:r w:rsidRPr="00F53FD0">
              <w:rPr>
                <w:sz w:val="28"/>
              </w:rPr>
              <w:t>зал</w:t>
            </w:r>
          </w:p>
        </w:tc>
        <w:tc>
          <w:tcPr>
            <w:tcW w:w="3828" w:type="dxa"/>
          </w:tcPr>
          <w:p w:rsidR="0071480C" w:rsidRPr="00F53FD0" w:rsidRDefault="0078112C" w:rsidP="009B5BC1">
            <w:pPr>
              <w:pStyle w:val="TableParagraph"/>
              <w:tabs>
                <w:tab w:val="left" w:pos="2286"/>
                <w:tab w:val="left" w:pos="3542"/>
              </w:tabs>
              <w:ind w:left="104" w:right="141" w:firstLine="33"/>
              <w:jc w:val="both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20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4"/>
                <w:sz w:val="28"/>
              </w:rPr>
              <w:t>в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20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6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71480C" w:rsidRPr="00F53FD0" w:rsidRDefault="0078112C" w:rsidP="009B5BC1">
            <w:pPr>
              <w:pStyle w:val="TableParagraph"/>
              <w:tabs>
                <w:tab w:val="left" w:pos="2349"/>
                <w:tab w:val="left" w:pos="3549"/>
              </w:tabs>
              <w:ind w:left="104" w:right="143" w:firstLine="33"/>
              <w:jc w:val="both"/>
              <w:rPr>
                <w:sz w:val="28"/>
              </w:rPr>
            </w:pPr>
            <w:r w:rsidRPr="00F53FD0">
              <w:rPr>
                <w:sz w:val="28"/>
              </w:rPr>
              <w:t>Музыкальный</w:t>
            </w:r>
            <w:r w:rsidRPr="00F53FD0">
              <w:rPr>
                <w:sz w:val="28"/>
              </w:rPr>
              <w:tab/>
              <w:t>центр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5"/>
                <w:sz w:val="28"/>
              </w:rPr>
              <w:t>с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микрофоном.</w:t>
            </w:r>
          </w:p>
          <w:p w:rsidR="0071480C" w:rsidRPr="00F53FD0" w:rsidRDefault="0078112C" w:rsidP="009B5BC1">
            <w:pPr>
              <w:pStyle w:val="TableParagraph"/>
              <w:spacing w:line="322" w:lineRule="exact"/>
              <w:ind w:left="138"/>
              <w:jc w:val="both"/>
              <w:rPr>
                <w:sz w:val="28"/>
              </w:rPr>
            </w:pPr>
            <w:r w:rsidRPr="00F53FD0">
              <w:rPr>
                <w:sz w:val="28"/>
              </w:rPr>
              <w:t>Спортивный</w:t>
            </w:r>
            <w:r w:rsidRPr="00F53FD0">
              <w:rPr>
                <w:spacing w:val="-7"/>
                <w:sz w:val="28"/>
              </w:rPr>
              <w:t xml:space="preserve"> </w:t>
            </w:r>
            <w:r w:rsidRPr="00F53FD0">
              <w:rPr>
                <w:sz w:val="28"/>
              </w:rPr>
              <w:t>инвентарь.</w:t>
            </w:r>
          </w:p>
        </w:tc>
      </w:tr>
      <w:tr w:rsidR="0071480C">
        <w:trPr>
          <w:trHeight w:val="1286"/>
        </w:trPr>
        <w:tc>
          <w:tcPr>
            <w:tcW w:w="3261" w:type="dxa"/>
          </w:tcPr>
          <w:p w:rsidR="0071480C" w:rsidRPr="00F53FD0" w:rsidRDefault="0078112C">
            <w:pPr>
              <w:pStyle w:val="TableParagraph"/>
              <w:tabs>
                <w:tab w:val="left" w:pos="2321"/>
              </w:tabs>
              <w:ind w:left="110" w:right="137" w:firstLine="33"/>
              <w:rPr>
                <w:sz w:val="28"/>
              </w:rPr>
            </w:pPr>
            <w:r w:rsidRPr="00F53FD0">
              <w:rPr>
                <w:sz w:val="28"/>
              </w:rPr>
              <w:lastRenderedPageBreak/>
              <w:t>Спортивны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мероприятия,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2"/>
                <w:sz w:val="28"/>
              </w:rPr>
              <w:t>работа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портивных</w:t>
            </w:r>
            <w:r w:rsidRPr="00F53FD0">
              <w:rPr>
                <w:spacing w:val="-4"/>
                <w:sz w:val="28"/>
              </w:rPr>
              <w:t xml:space="preserve"> </w:t>
            </w:r>
            <w:r w:rsidRPr="00F53FD0">
              <w:rPr>
                <w:sz w:val="28"/>
              </w:rPr>
              <w:t>секций</w:t>
            </w:r>
          </w:p>
          <w:p w:rsidR="0071480C" w:rsidRPr="00F53FD0" w:rsidRDefault="0078112C">
            <w:pPr>
              <w:pStyle w:val="TableParagraph"/>
              <w:spacing w:line="308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Пулевая</w:t>
            </w:r>
            <w:r w:rsidRPr="00F53FD0">
              <w:rPr>
                <w:spacing w:val="-4"/>
                <w:sz w:val="28"/>
              </w:rPr>
              <w:t xml:space="preserve"> </w:t>
            </w:r>
            <w:r w:rsidRPr="00F53FD0">
              <w:rPr>
                <w:sz w:val="28"/>
              </w:rPr>
              <w:t>стрельба</w:t>
            </w:r>
          </w:p>
        </w:tc>
        <w:tc>
          <w:tcPr>
            <w:tcW w:w="2982" w:type="dxa"/>
          </w:tcPr>
          <w:p w:rsidR="0071480C" w:rsidRPr="00F53FD0" w:rsidRDefault="0078112C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Тир</w:t>
            </w:r>
            <w:r w:rsidRPr="00F53FD0">
              <w:rPr>
                <w:spacing w:val="-4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</w:t>
            </w:r>
          </w:p>
        </w:tc>
        <w:tc>
          <w:tcPr>
            <w:tcW w:w="3828" w:type="dxa"/>
          </w:tcPr>
          <w:p w:rsidR="0071480C" w:rsidRPr="00F53FD0" w:rsidRDefault="0078112C">
            <w:pPr>
              <w:pStyle w:val="TableParagraph"/>
              <w:tabs>
                <w:tab w:val="left" w:pos="2384"/>
                <w:tab w:val="left" w:pos="3526"/>
              </w:tabs>
              <w:ind w:left="104" w:right="140" w:firstLine="33"/>
              <w:jc w:val="both"/>
              <w:rPr>
                <w:sz w:val="28"/>
              </w:rPr>
            </w:pPr>
            <w:r w:rsidRPr="00F53FD0">
              <w:rPr>
                <w:sz w:val="28"/>
              </w:rPr>
              <w:t>Спортивный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1"/>
                <w:sz w:val="28"/>
              </w:rPr>
              <w:t>инвентарь,</w:t>
            </w:r>
            <w:r w:rsidRPr="00F53FD0">
              <w:rPr>
                <w:spacing w:val="-68"/>
                <w:sz w:val="28"/>
              </w:rPr>
              <w:t xml:space="preserve"> </w:t>
            </w:r>
            <w:r w:rsidRPr="00F53FD0">
              <w:rPr>
                <w:sz w:val="28"/>
              </w:rPr>
              <w:t>учебно-практическое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5"/>
                <w:sz w:val="28"/>
              </w:rPr>
              <w:t>и</w:t>
            </w:r>
            <w:r w:rsidRPr="00F53FD0">
              <w:rPr>
                <w:spacing w:val="-68"/>
                <w:sz w:val="28"/>
              </w:rPr>
              <w:t xml:space="preserve"> </w:t>
            </w:r>
            <w:r w:rsidRPr="00F53FD0">
              <w:rPr>
                <w:sz w:val="28"/>
              </w:rPr>
              <w:t>учебно-лабораторное</w:t>
            </w:r>
          </w:p>
          <w:p w:rsidR="0071480C" w:rsidRPr="00F53FD0" w:rsidRDefault="0078112C">
            <w:pPr>
              <w:pStyle w:val="TableParagraph"/>
              <w:spacing w:line="308" w:lineRule="exact"/>
              <w:ind w:left="104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-4"/>
                <w:sz w:val="28"/>
              </w:rPr>
              <w:t xml:space="preserve"> </w:t>
            </w:r>
            <w:r w:rsidRPr="00F53FD0">
              <w:rPr>
                <w:sz w:val="28"/>
              </w:rPr>
              <w:t>ОБЖ</w:t>
            </w:r>
            <w:r w:rsidRPr="00F53FD0">
              <w:rPr>
                <w:spacing w:val="-6"/>
                <w:sz w:val="28"/>
              </w:rPr>
              <w:t xml:space="preserve"> </w:t>
            </w:r>
            <w:r w:rsidRPr="00F53FD0">
              <w:rPr>
                <w:sz w:val="28"/>
              </w:rPr>
              <w:t>и ВП.</w:t>
            </w:r>
          </w:p>
        </w:tc>
      </w:tr>
      <w:tr w:rsidR="0071480C">
        <w:trPr>
          <w:trHeight w:val="2256"/>
        </w:trPr>
        <w:tc>
          <w:tcPr>
            <w:tcW w:w="3261" w:type="dxa"/>
          </w:tcPr>
          <w:p w:rsidR="0071480C" w:rsidRPr="00F53FD0" w:rsidRDefault="0078112C">
            <w:pPr>
              <w:pStyle w:val="TableParagraph"/>
              <w:tabs>
                <w:tab w:val="left" w:pos="2321"/>
              </w:tabs>
              <w:ind w:left="110" w:right="137" w:firstLine="33"/>
              <w:rPr>
                <w:sz w:val="28"/>
              </w:rPr>
            </w:pPr>
            <w:r w:rsidRPr="00F53FD0">
              <w:rPr>
                <w:sz w:val="28"/>
              </w:rPr>
              <w:t>Спортивны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мероприятия,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2"/>
                <w:sz w:val="28"/>
              </w:rPr>
              <w:t>работа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портивных секций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Фитнес</w:t>
            </w:r>
          </w:p>
          <w:p w:rsidR="0071480C" w:rsidRPr="00F53FD0" w:rsidRDefault="0078112C">
            <w:pPr>
              <w:pStyle w:val="TableParagraph"/>
              <w:spacing w:line="322" w:lineRule="exact"/>
              <w:ind w:left="110" w:right="790" w:firstLine="33"/>
              <w:rPr>
                <w:sz w:val="28"/>
              </w:rPr>
            </w:pPr>
            <w:r w:rsidRPr="00F53FD0">
              <w:rPr>
                <w:sz w:val="28"/>
              </w:rPr>
              <w:t>Атлетическая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гимнастика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Гиревой</w:t>
            </w:r>
            <w:r w:rsidRPr="00F53FD0">
              <w:rPr>
                <w:spacing w:val="-10"/>
                <w:sz w:val="28"/>
              </w:rPr>
              <w:t xml:space="preserve"> </w:t>
            </w:r>
            <w:r w:rsidRPr="00F53FD0">
              <w:rPr>
                <w:sz w:val="28"/>
              </w:rPr>
              <w:t>спорт</w:t>
            </w:r>
          </w:p>
        </w:tc>
        <w:tc>
          <w:tcPr>
            <w:tcW w:w="2982" w:type="dxa"/>
          </w:tcPr>
          <w:p w:rsidR="0071480C" w:rsidRPr="00F53FD0" w:rsidRDefault="0078112C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Тренажерный</w:t>
            </w:r>
            <w:r w:rsidRPr="00F53FD0">
              <w:rPr>
                <w:spacing w:val="-4"/>
                <w:sz w:val="28"/>
              </w:rPr>
              <w:t xml:space="preserve"> </w:t>
            </w:r>
            <w:r w:rsidRPr="00F53FD0">
              <w:rPr>
                <w:sz w:val="28"/>
              </w:rPr>
              <w:t>зал</w:t>
            </w:r>
          </w:p>
        </w:tc>
        <w:tc>
          <w:tcPr>
            <w:tcW w:w="3828" w:type="dxa"/>
          </w:tcPr>
          <w:p w:rsidR="0071480C" w:rsidRPr="00F53FD0" w:rsidRDefault="0078112C">
            <w:pPr>
              <w:pStyle w:val="TableParagraph"/>
              <w:ind w:left="138" w:right="804"/>
              <w:rPr>
                <w:sz w:val="28"/>
              </w:rPr>
            </w:pPr>
            <w:r w:rsidRPr="00F53FD0">
              <w:rPr>
                <w:sz w:val="28"/>
              </w:rPr>
              <w:t>Музыкальный центр.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портивный</w:t>
            </w:r>
            <w:r w:rsidRPr="00F53FD0">
              <w:rPr>
                <w:spacing w:val="-14"/>
                <w:sz w:val="28"/>
              </w:rPr>
              <w:t xml:space="preserve"> </w:t>
            </w:r>
            <w:r w:rsidRPr="00F53FD0">
              <w:rPr>
                <w:sz w:val="28"/>
              </w:rPr>
              <w:t>инвентарь.</w:t>
            </w:r>
          </w:p>
        </w:tc>
      </w:tr>
      <w:tr w:rsidR="0071480C">
        <w:trPr>
          <w:trHeight w:val="1607"/>
        </w:trPr>
        <w:tc>
          <w:tcPr>
            <w:tcW w:w="3261" w:type="dxa"/>
          </w:tcPr>
          <w:p w:rsidR="0071480C" w:rsidRPr="00F53FD0" w:rsidRDefault="0078112C">
            <w:pPr>
              <w:pStyle w:val="TableParagraph"/>
              <w:tabs>
                <w:tab w:val="left" w:pos="2321"/>
              </w:tabs>
              <w:ind w:left="110" w:right="137" w:firstLine="33"/>
              <w:rPr>
                <w:sz w:val="28"/>
              </w:rPr>
            </w:pPr>
            <w:r w:rsidRPr="00F53FD0">
              <w:rPr>
                <w:sz w:val="28"/>
              </w:rPr>
              <w:t>Спортивны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мероприятия,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2"/>
                <w:sz w:val="28"/>
              </w:rPr>
              <w:t>работа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портивных секций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егкая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атлетика</w:t>
            </w:r>
          </w:p>
          <w:p w:rsidR="0071480C" w:rsidRPr="00F53FD0" w:rsidRDefault="0078112C">
            <w:pPr>
              <w:pStyle w:val="TableParagraph"/>
              <w:spacing w:line="307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Лыжные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гонки</w:t>
            </w:r>
          </w:p>
        </w:tc>
        <w:tc>
          <w:tcPr>
            <w:tcW w:w="2982" w:type="dxa"/>
          </w:tcPr>
          <w:p w:rsidR="0071480C" w:rsidRPr="00F53FD0" w:rsidRDefault="0078112C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Стадион</w:t>
            </w:r>
          </w:p>
        </w:tc>
        <w:tc>
          <w:tcPr>
            <w:tcW w:w="3828" w:type="dxa"/>
          </w:tcPr>
          <w:p w:rsidR="0071480C" w:rsidRPr="00F53FD0" w:rsidRDefault="0078112C">
            <w:pPr>
              <w:pStyle w:val="TableParagraph"/>
              <w:spacing w:line="315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Спортивный</w:t>
            </w:r>
            <w:r w:rsidRPr="00F53FD0">
              <w:rPr>
                <w:spacing w:val="-7"/>
                <w:sz w:val="28"/>
              </w:rPr>
              <w:t xml:space="preserve"> </w:t>
            </w:r>
            <w:r w:rsidRPr="00F53FD0">
              <w:rPr>
                <w:sz w:val="28"/>
              </w:rPr>
              <w:t>инвентарь.</w:t>
            </w:r>
          </w:p>
        </w:tc>
      </w:tr>
      <w:tr w:rsidR="0071480C">
        <w:trPr>
          <w:trHeight w:val="1934"/>
        </w:trPr>
        <w:tc>
          <w:tcPr>
            <w:tcW w:w="3261" w:type="dxa"/>
          </w:tcPr>
          <w:p w:rsidR="0071480C" w:rsidRPr="00F53FD0" w:rsidRDefault="0078112C">
            <w:pPr>
              <w:pStyle w:val="TableParagraph"/>
              <w:tabs>
                <w:tab w:val="left" w:pos="1770"/>
              </w:tabs>
              <w:ind w:left="110" w:right="135" w:firstLine="33"/>
              <w:rPr>
                <w:sz w:val="28"/>
              </w:rPr>
            </w:pPr>
            <w:r w:rsidRPr="00F53FD0">
              <w:rPr>
                <w:sz w:val="28"/>
              </w:rPr>
              <w:t>Основы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1"/>
                <w:sz w:val="28"/>
              </w:rPr>
              <w:t>вокального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мастерства</w:t>
            </w:r>
          </w:p>
        </w:tc>
        <w:tc>
          <w:tcPr>
            <w:tcW w:w="2982" w:type="dxa"/>
          </w:tcPr>
          <w:p w:rsidR="0071480C" w:rsidRPr="00F53FD0" w:rsidRDefault="0078112C">
            <w:pPr>
              <w:pStyle w:val="TableParagraph"/>
              <w:spacing w:line="320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Актовый</w:t>
            </w:r>
            <w:r w:rsidRPr="00F53FD0">
              <w:rPr>
                <w:spacing w:val="-3"/>
                <w:sz w:val="28"/>
              </w:rPr>
              <w:t xml:space="preserve"> </w:t>
            </w:r>
            <w:r w:rsidRPr="00F53FD0">
              <w:rPr>
                <w:sz w:val="28"/>
              </w:rPr>
              <w:t>зал</w:t>
            </w:r>
          </w:p>
        </w:tc>
        <w:tc>
          <w:tcPr>
            <w:tcW w:w="3828" w:type="dxa"/>
          </w:tcPr>
          <w:p w:rsidR="0071480C" w:rsidRPr="00F53FD0" w:rsidRDefault="0078112C">
            <w:pPr>
              <w:pStyle w:val="TableParagraph"/>
              <w:tabs>
                <w:tab w:val="left" w:pos="2286"/>
                <w:tab w:val="left" w:pos="3542"/>
              </w:tabs>
              <w:ind w:left="104" w:right="137" w:firstLine="33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20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  <w:t>в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2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8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71480C" w:rsidRPr="00F53FD0" w:rsidRDefault="0078112C">
            <w:pPr>
              <w:pStyle w:val="TableParagraph"/>
              <w:tabs>
                <w:tab w:val="left" w:pos="2349"/>
                <w:tab w:val="left" w:pos="3549"/>
              </w:tabs>
              <w:spacing w:line="322" w:lineRule="exact"/>
              <w:ind w:left="104" w:right="143" w:firstLine="33"/>
              <w:rPr>
                <w:sz w:val="28"/>
              </w:rPr>
            </w:pPr>
            <w:r w:rsidRPr="00F53FD0">
              <w:rPr>
                <w:sz w:val="28"/>
              </w:rPr>
              <w:t>Музыкальный</w:t>
            </w:r>
            <w:r w:rsidRPr="00F53FD0">
              <w:rPr>
                <w:sz w:val="28"/>
              </w:rPr>
              <w:tab/>
              <w:t>центр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5"/>
                <w:sz w:val="28"/>
              </w:rPr>
              <w:t>с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микрофоном.</w:t>
            </w:r>
          </w:p>
        </w:tc>
      </w:tr>
      <w:tr w:rsidR="0071480C">
        <w:trPr>
          <w:trHeight w:val="1612"/>
        </w:trPr>
        <w:tc>
          <w:tcPr>
            <w:tcW w:w="3261" w:type="dxa"/>
          </w:tcPr>
          <w:p w:rsidR="0071480C" w:rsidRPr="00F53FD0" w:rsidRDefault="0078112C">
            <w:pPr>
              <w:pStyle w:val="TableParagraph"/>
              <w:tabs>
                <w:tab w:val="left" w:pos="1582"/>
              </w:tabs>
              <w:ind w:left="110" w:right="137" w:firstLine="33"/>
              <w:rPr>
                <w:sz w:val="28"/>
              </w:rPr>
            </w:pPr>
            <w:r w:rsidRPr="00F53FD0">
              <w:rPr>
                <w:sz w:val="28"/>
              </w:rPr>
              <w:t>Хореографическая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тудия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2"/>
                <w:sz w:val="28"/>
              </w:rPr>
              <w:t>«Технология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танца»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Хореографический</w:t>
            </w:r>
          </w:p>
          <w:p w:rsidR="0071480C" w:rsidRPr="00F53FD0" w:rsidRDefault="0078112C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 w:rsidRPr="00F53FD0">
              <w:rPr>
                <w:sz w:val="28"/>
              </w:rPr>
              <w:t>ансамбль</w:t>
            </w:r>
            <w:r w:rsidRPr="00F53FD0">
              <w:rPr>
                <w:spacing w:val="-6"/>
                <w:sz w:val="28"/>
              </w:rPr>
              <w:t xml:space="preserve"> </w:t>
            </w:r>
            <w:r w:rsidRPr="00F53FD0">
              <w:rPr>
                <w:sz w:val="28"/>
              </w:rPr>
              <w:t>«Импульс»</w:t>
            </w:r>
          </w:p>
        </w:tc>
        <w:tc>
          <w:tcPr>
            <w:tcW w:w="2982" w:type="dxa"/>
          </w:tcPr>
          <w:p w:rsidR="0071480C" w:rsidRPr="00F53FD0" w:rsidRDefault="0078112C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  <w:r w:rsidRPr="00F53FD0">
              <w:rPr>
                <w:spacing w:val="-4"/>
                <w:sz w:val="28"/>
              </w:rPr>
              <w:t xml:space="preserve"> </w:t>
            </w:r>
            <w:r w:rsidRPr="00F53FD0">
              <w:rPr>
                <w:sz w:val="28"/>
              </w:rPr>
              <w:t>хореографии</w:t>
            </w:r>
          </w:p>
        </w:tc>
        <w:tc>
          <w:tcPr>
            <w:tcW w:w="3828" w:type="dxa"/>
          </w:tcPr>
          <w:p w:rsidR="0071480C" w:rsidRPr="00F53FD0" w:rsidRDefault="0078112C">
            <w:pPr>
              <w:pStyle w:val="TableParagraph"/>
              <w:tabs>
                <w:tab w:val="left" w:pos="2286"/>
                <w:tab w:val="left" w:pos="3542"/>
              </w:tabs>
              <w:ind w:left="104" w:right="141" w:firstLine="33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20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4"/>
                <w:sz w:val="28"/>
              </w:rPr>
              <w:t>в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20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6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71480C" w:rsidRPr="00F53FD0" w:rsidRDefault="0078112C">
            <w:pPr>
              <w:pStyle w:val="TableParagraph"/>
              <w:spacing w:line="312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зыкальный</w:t>
            </w:r>
            <w:r w:rsidRPr="00F53FD0">
              <w:rPr>
                <w:spacing w:val="-6"/>
                <w:sz w:val="28"/>
              </w:rPr>
              <w:t xml:space="preserve"> </w:t>
            </w:r>
            <w:r w:rsidRPr="00F53FD0">
              <w:rPr>
                <w:sz w:val="28"/>
              </w:rPr>
              <w:t>центр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tabs>
                <w:tab w:val="left" w:pos="2360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Студенческий</w:t>
            </w:r>
            <w:r w:rsidRPr="00F53FD0">
              <w:rPr>
                <w:sz w:val="28"/>
              </w:rPr>
              <w:tab/>
              <w:t>пресс-</w:t>
            </w:r>
          </w:p>
          <w:p w:rsidR="00D07BDC" w:rsidRPr="00F53FD0" w:rsidRDefault="00D07BDC" w:rsidP="00D07BDC">
            <w:pPr>
              <w:pStyle w:val="TableParagraph"/>
              <w:ind w:left="110"/>
              <w:rPr>
                <w:sz w:val="28"/>
              </w:rPr>
            </w:pPr>
            <w:r w:rsidRPr="00F53FD0">
              <w:rPr>
                <w:sz w:val="28"/>
              </w:rPr>
              <w:t>центр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Библиотека</w:t>
            </w:r>
            <w:r w:rsidRPr="00F53FD0">
              <w:rPr>
                <w:spacing w:val="-4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spacing w:line="242" w:lineRule="auto"/>
              <w:ind w:left="104" w:right="141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D07BDC" w:rsidRPr="00F53FD0" w:rsidRDefault="00D07BDC" w:rsidP="00D07BDC">
            <w:pPr>
              <w:pStyle w:val="TableParagraph"/>
              <w:spacing w:line="31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Фото-видеокамеры,</w:t>
            </w:r>
          </w:p>
          <w:p w:rsidR="00D07BDC" w:rsidRPr="00F53FD0" w:rsidRDefault="00D07BDC" w:rsidP="00D07BDC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 w:rsidRPr="00F53FD0">
              <w:rPr>
                <w:sz w:val="28"/>
              </w:rPr>
              <w:t>диктофон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tabs>
                <w:tab w:val="left" w:pos="1390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Центр</w:t>
            </w:r>
            <w:r w:rsidRPr="00F53FD0">
              <w:rPr>
                <w:sz w:val="28"/>
              </w:rPr>
              <w:tab/>
              <w:t>студенческого</w:t>
            </w:r>
          </w:p>
          <w:p w:rsidR="00D07BDC" w:rsidRPr="00F53FD0" w:rsidRDefault="00D07BDC" w:rsidP="00D07BDC">
            <w:pPr>
              <w:pStyle w:val="TableParagraph"/>
              <w:ind w:left="110"/>
              <w:rPr>
                <w:sz w:val="28"/>
              </w:rPr>
            </w:pPr>
            <w:r w:rsidRPr="00F53FD0">
              <w:rPr>
                <w:sz w:val="28"/>
              </w:rPr>
              <w:t>самоуправления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  <w:r w:rsidRPr="00F53FD0">
              <w:rPr>
                <w:spacing w:val="-1"/>
                <w:sz w:val="28"/>
              </w:rPr>
              <w:t xml:space="preserve"> 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04" w:right="137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онференц-зал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tabs>
                <w:tab w:val="left" w:pos="2286"/>
                <w:tab w:val="left" w:pos="3542"/>
              </w:tabs>
              <w:ind w:left="104" w:right="141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20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4"/>
                <w:sz w:val="28"/>
              </w:rPr>
              <w:t>в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20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6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</w:p>
          <w:p w:rsidR="00D07BDC" w:rsidRPr="00F53FD0" w:rsidRDefault="00D07BDC" w:rsidP="00D07BDC">
            <w:pPr>
              <w:pStyle w:val="TableParagraph"/>
              <w:spacing w:before="4" w:line="317" w:lineRule="exact"/>
              <w:ind w:left="104"/>
              <w:rPr>
                <w:sz w:val="28"/>
              </w:rPr>
            </w:pPr>
            <w:r w:rsidRPr="00F53FD0">
              <w:rPr>
                <w:sz w:val="28"/>
              </w:rPr>
              <w:t>сеть</w:t>
            </w:r>
            <w:r w:rsidRPr="00F53FD0">
              <w:rPr>
                <w:spacing w:val="-6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lastRenderedPageBreak/>
              <w:t>Беседы</w:t>
            </w:r>
            <w:r w:rsidRPr="00F53FD0">
              <w:rPr>
                <w:spacing w:val="8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77"/>
                <w:sz w:val="28"/>
              </w:rPr>
              <w:t xml:space="preserve"> </w:t>
            </w:r>
            <w:r w:rsidRPr="00F53FD0">
              <w:rPr>
                <w:sz w:val="28"/>
              </w:rPr>
              <w:t>консультации</w:t>
            </w:r>
          </w:p>
          <w:p w:rsidR="00D07BDC" w:rsidRPr="00F53FD0" w:rsidRDefault="00D07BDC" w:rsidP="00D07BDC">
            <w:pPr>
              <w:pStyle w:val="TableParagraph"/>
              <w:tabs>
                <w:tab w:val="left" w:pos="1146"/>
                <w:tab w:val="left" w:pos="2964"/>
              </w:tabs>
              <w:ind w:left="110" w:right="135"/>
              <w:rPr>
                <w:sz w:val="28"/>
              </w:rPr>
            </w:pPr>
            <w:r w:rsidRPr="00F53FD0">
              <w:rPr>
                <w:sz w:val="28"/>
              </w:rPr>
              <w:t>для</w:t>
            </w:r>
            <w:r w:rsidRPr="00F53FD0">
              <w:rPr>
                <w:sz w:val="28"/>
              </w:rPr>
              <w:tab/>
              <w:t>студентов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5"/>
                <w:sz w:val="28"/>
              </w:rPr>
              <w:t>и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родителей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tabs>
                <w:tab w:val="left" w:pos="1708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  <w:r w:rsidRPr="00F53FD0">
              <w:rPr>
                <w:sz w:val="28"/>
              </w:rPr>
              <w:tab/>
              <w:t>педагога-</w:t>
            </w:r>
          </w:p>
          <w:p w:rsidR="00D07BDC" w:rsidRPr="00F53FD0" w:rsidRDefault="00D07BDC" w:rsidP="00D07BDC">
            <w:pPr>
              <w:pStyle w:val="TableParagraph"/>
              <w:ind w:left="109"/>
              <w:rPr>
                <w:sz w:val="28"/>
              </w:rPr>
            </w:pPr>
            <w:r w:rsidRPr="00F53FD0">
              <w:rPr>
                <w:sz w:val="28"/>
              </w:rPr>
              <w:t>психолога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09" w:firstLine="3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  <w:r w:rsidRPr="00F53FD0">
              <w:rPr>
                <w:spacing w:val="38"/>
                <w:sz w:val="28"/>
              </w:rPr>
              <w:t xml:space="preserve"> </w:t>
            </w:r>
            <w:r w:rsidRPr="00F53FD0">
              <w:rPr>
                <w:sz w:val="28"/>
              </w:rPr>
              <w:t>социального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педагога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Компьютер</w:t>
            </w:r>
            <w:r w:rsidRPr="00F53FD0">
              <w:rPr>
                <w:spacing w:val="14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20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0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</w:p>
          <w:p w:rsidR="00D07BDC" w:rsidRPr="00F53FD0" w:rsidRDefault="00D07BDC" w:rsidP="00D07BDC">
            <w:pPr>
              <w:pStyle w:val="TableParagraph"/>
              <w:ind w:left="104"/>
              <w:rPr>
                <w:sz w:val="28"/>
              </w:rPr>
            </w:pPr>
            <w:r w:rsidRPr="00F53FD0">
              <w:rPr>
                <w:sz w:val="28"/>
              </w:rPr>
              <w:t>Интернет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8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D07BDC" w:rsidRPr="00F53FD0" w:rsidRDefault="00D07BDC" w:rsidP="00D07BDC">
            <w:pPr>
              <w:pStyle w:val="TableParagraph"/>
              <w:spacing w:line="317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Принтер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Тренинговые</w:t>
            </w:r>
            <w:r w:rsidRPr="00F53FD0">
              <w:rPr>
                <w:spacing w:val="29"/>
                <w:sz w:val="28"/>
              </w:rPr>
              <w:t xml:space="preserve"> </w:t>
            </w:r>
            <w:r w:rsidRPr="00F53FD0">
              <w:rPr>
                <w:sz w:val="28"/>
              </w:rPr>
              <w:t>занятия</w:t>
            </w:r>
            <w:r w:rsidRPr="00F53FD0">
              <w:rPr>
                <w:spacing w:val="29"/>
                <w:sz w:val="28"/>
              </w:rPr>
              <w:t xml:space="preserve"> </w:t>
            </w:r>
            <w:r w:rsidRPr="00F53FD0">
              <w:rPr>
                <w:sz w:val="28"/>
              </w:rPr>
              <w:t>со</w:t>
            </w:r>
          </w:p>
          <w:p w:rsidR="00D07BDC" w:rsidRPr="00F53FD0" w:rsidRDefault="00D07BDC" w:rsidP="00D07BDC">
            <w:pPr>
              <w:pStyle w:val="TableParagraph"/>
              <w:ind w:left="110" w:right="130"/>
              <w:rPr>
                <w:sz w:val="28"/>
              </w:rPr>
            </w:pPr>
            <w:r w:rsidRPr="00F53FD0">
              <w:rPr>
                <w:sz w:val="28"/>
              </w:rPr>
              <w:t>студентами,</w:t>
            </w:r>
            <w:r w:rsidRPr="00F53FD0">
              <w:rPr>
                <w:spacing w:val="-11"/>
                <w:sz w:val="28"/>
              </w:rPr>
              <w:t xml:space="preserve"> </w:t>
            </w:r>
            <w:r w:rsidRPr="00F53FD0">
              <w:rPr>
                <w:sz w:val="28"/>
              </w:rPr>
              <w:t>родителями,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преподавателями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tabs>
                <w:tab w:val="left" w:pos="2422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омната</w:t>
            </w:r>
            <w:r w:rsidRPr="00F53FD0">
              <w:rPr>
                <w:sz w:val="28"/>
              </w:rPr>
              <w:tab/>
              <w:t>для</w:t>
            </w:r>
          </w:p>
          <w:p w:rsidR="00D07BDC" w:rsidRPr="00F53FD0" w:rsidRDefault="00D07BDC" w:rsidP="00D07BDC">
            <w:pPr>
              <w:pStyle w:val="TableParagraph"/>
              <w:ind w:left="109"/>
              <w:rPr>
                <w:sz w:val="28"/>
              </w:rPr>
            </w:pPr>
            <w:r w:rsidRPr="00F53FD0">
              <w:rPr>
                <w:sz w:val="28"/>
              </w:rPr>
              <w:t>тренинговых</w:t>
            </w:r>
            <w:r w:rsidRPr="00F53FD0">
              <w:rPr>
                <w:spacing w:val="-8"/>
                <w:sz w:val="28"/>
              </w:rPr>
              <w:t xml:space="preserve"> </w:t>
            </w:r>
            <w:r w:rsidRPr="00F53FD0">
              <w:rPr>
                <w:sz w:val="28"/>
              </w:rPr>
              <w:t>занятий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04" w:right="141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tabs>
                <w:tab w:val="left" w:pos="935"/>
                <w:tab w:val="left" w:pos="1736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Зал</w:t>
            </w:r>
            <w:r w:rsidRPr="00F53FD0">
              <w:rPr>
                <w:sz w:val="28"/>
              </w:rPr>
              <w:tab/>
              <w:t>для</w:t>
            </w:r>
            <w:r w:rsidRPr="00F53FD0">
              <w:rPr>
                <w:sz w:val="28"/>
              </w:rPr>
              <w:tab/>
              <w:t>проведения</w:t>
            </w:r>
          </w:p>
          <w:p w:rsidR="00D07BDC" w:rsidRPr="00F53FD0" w:rsidRDefault="00D07BDC" w:rsidP="00D07BDC">
            <w:pPr>
              <w:pStyle w:val="TableParagraph"/>
              <w:tabs>
                <w:tab w:val="left" w:pos="2262"/>
                <w:tab w:val="right" w:pos="3115"/>
              </w:tabs>
              <w:spacing w:before="4"/>
              <w:ind w:left="110" w:right="133"/>
              <w:rPr>
                <w:sz w:val="28"/>
              </w:rPr>
            </w:pPr>
            <w:r w:rsidRPr="00F53FD0">
              <w:rPr>
                <w:sz w:val="28"/>
              </w:rPr>
              <w:t>праздничных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мероприятий,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тематических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1"/>
                <w:sz w:val="28"/>
              </w:rPr>
              <w:t>встреч,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концертов,</w:t>
            </w:r>
            <w:r w:rsidRPr="00F53FD0">
              <w:rPr>
                <w:sz w:val="28"/>
              </w:rPr>
              <w:tab/>
            </w:r>
            <w:r w:rsidRPr="00F53FD0">
              <w:rPr>
                <w:sz w:val="28"/>
              </w:rPr>
              <w:tab/>
              <w:t>260</w:t>
            </w:r>
          </w:p>
          <w:p w:rsidR="00D07BDC" w:rsidRPr="00F53FD0" w:rsidRDefault="00D07BDC" w:rsidP="00D07BDC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 w:rsidRPr="00F53FD0">
              <w:rPr>
                <w:sz w:val="28"/>
              </w:rPr>
              <w:t>посадочных</w:t>
            </w:r>
            <w:r w:rsidRPr="00F53FD0">
              <w:rPr>
                <w:spacing w:val="-7"/>
                <w:sz w:val="28"/>
              </w:rPr>
              <w:t xml:space="preserve"> </w:t>
            </w:r>
            <w:r w:rsidRPr="00F53FD0">
              <w:rPr>
                <w:sz w:val="28"/>
              </w:rPr>
              <w:t>мест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Актовый</w:t>
            </w:r>
            <w:r w:rsidRPr="00F53FD0">
              <w:rPr>
                <w:spacing w:val="-3"/>
                <w:sz w:val="28"/>
              </w:rPr>
              <w:t xml:space="preserve"> </w:t>
            </w:r>
            <w:r w:rsidRPr="00F53FD0">
              <w:rPr>
                <w:sz w:val="28"/>
              </w:rPr>
              <w:t>зал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spacing w:before="4"/>
              <w:ind w:left="104" w:right="141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D07BDC" w:rsidRPr="00F53FD0" w:rsidRDefault="00D07BDC" w:rsidP="00D07BDC">
            <w:pPr>
              <w:pStyle w:val="TableParagraph"/>
              <w:tabs>
                <w:tab w:val="left" w:pos="2921"/>
              </w:tabs>
              <w:ind w:left="104" w:right="140" w:firstLine="33"/>
              <w:jc w:val="both"/>
              <w:rPr>
                <w:sz w:val="28"/>
              </w:rPr>
            </w:pPr>
            <w:r w:rsidRPr="00F53FD0">
              <w:rPr>
                <w:sz w:val="28"/>
              </w:rPr>
              <w:t>Музыкальный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1"/>
                <w:sz w:val="28"/>
              </w:rPr>
              <w:t>центр,</w:t>
            </w:r>
            <w:r w:rsidRPr="00F53FD0">
              <w:rPr>
                <w:spacing w:val="-68"/>
                <w:sz w:val="28"/>
              </w:rPr>
              <w:t xml:space="preserve"> </w:t>
            </w:r>
            <w:r w:rsidRPr="00F53FD0">
              <w:rPr>
                <w:sz w:val="28"/>
              </w:rPr>
              <w:t>колонки.</w:t>
            </w:r>
          </w:p>
          <w:p w:rsidR="00D07BDC" w:rsidRPr="00F53FD0" w:rsidRDefault="00D07BDC" w:rsidP="00D07BDC">
            <w:pPr>
              <w:pStyle w:val="TableParagraph"/>
              <w:ind w:left="104" w:right="138" w:firstLine="33"/>
              <w:jc w:val="both"/>
              <w:rPr>
                <w:sz w:val="28"/>
              </w:rPr>
            </w:pPr>
            <w:r w:rsidRPr="00F53FD0">
              <w:rPr>
                <w:sz w:val="28"/>
              </w:rPr>
              <w:t>Микшерский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пуль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5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микрофонами.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38" w:right="691"/>
              <w:jc w:val="both"/>
              <w:rPr>
                <w:sz w:val="28"/>
              </w:rPr>
            </w:pPr>
            <w:r w:rsidRPr="00F53FD0">
              <w:rPr>
                <w:sz w:val="28"/>
              </w:rPr>
              <w:t>Стойки</w:t>
            </w:r>
            <w:r w:rsidRPr="00F53FD0">
              <w:rPr>
                <w:spacing w:val="-11"/>
                <w:sz w:val="28"/>
              </w:rPr>
              <w:t xml:space="preserve"> </w:t>
            </w:r>
            <w:r w:rsidRPr="00F53FD0">
              <w:rPr>
                <w:sz w:val="28"/>
              </w:rPr>
              <w:t>для</w:t>
            </w:r>
            <w:r w:rsidRPr="00F53FD0">
              <w:rPr>
                <w:spacing w:val="-9"/>
                <w:sz w:val="28"/>
              </w:rPr>
              <w:t xml:space="preserve"> </w:t>
            </w:r>
            <w:r w:rsidRPr="00F53FD0">
              <w:rPr>
                <w:sz w:val="28"/>
              </w:rPr>
              <w:t>микрофонов.</w:t>
            </w:r>
            <w:r w:rsidRPr="00F53FD0">
              <w:rPr>
                <w:spacing w:val="-68"/>
                <w:sz w:val="28"/>
              </w:rPr>
              <w:t xml:space="preserve"> </w:t>
            </w:r>
            <w:r w:rsidRPr="00F53FD0">
              <w:rPr>
                <w:sz w:val="28"/>
              </w:rPr>
              <w:t>Трибуна.</w:t>
            </w:r>
          </w:p>
        </w:tc>
      </w:tr>
      <w:tr w:rsidR="00F53FD0">
        <w:trPr>
          <w:trHeight w:val="1612"/>
        </w:trPr>
        <w:tc>
          <w:tcPr>
            <w:tcW w:w="3261" w:type="dxa"/>
          </w:tcPr>
          <w:p w:rsidR="00F53FD0" w:rsidRPr="00F53FD0" w:rsidRDefault="00F53FD0" w:rsidP="00F53FD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 w:rsidRPr="00F53FD0">
              <w:rPr>
                <w:sz w:val="28"/>
              </w:rPr>
              <w:t>Студия</w:t>
            </w:r>
            <w:r w:rsidRPr="00F53FD0">
              <w:rPr>
                <w:spacing w:val="-3"/>
                <w:sz w:val="28"/>
              </w:rPr>
              <w:t xml:space="preserve"> </w:t>
            </w:r>
            <w:r w:rsidRPr="00F53FD0">
              <w:rPr>
                <w:sz w:val="28"/>
              </w:rPr>
              <w:t>«ДПТ»</w:t>
            </w:r>
          </w:p>
        </w:tc>
        <w:tc>
          <w:tcPr>
            <w:tcW w:w="2982" w:type="dxa"/>
          </w:tcPr>
          <w:p w:rsidR="00F53FD0" w:rsidRPr="00F53FD0" w:rsidRDefault="00F53FD0" w:rsidP="00F53FD0">
            <w:pPr>
              <w:pStyle w:val="TableParagraph"/>
              <w:tabs>
                <w:tab w:val="left" w:pos="1713"/>
                <w:tab w:val="right" w:pos="2831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 мастерская</w:t>
            </w:r>
          </w:p>
          <w:p w:rsidR="00F53FD0" w:rsidRPr="00F53FD0" w:rsidRDefault="00F53FD0" w:rsidP="00F53FD0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 w:rsidRPr="00F53FD0">
              <w:rPr>
                <w:sz w:val="28"/>
              </w:rPr>
              <w:t>общежития</w:t>
            </w:r>
          </w:p>
        </w:tc>
        <w:tc>
          <w:tcPr>
            <w:tcW w:w="3828" w:type="dxa"/>
          </w:tcPr>
          <w:p w:rsidR="00F53FD0" w:rsidRPr="00F53FD0" w:rsidRDefault="00F53FD0" w:rsidP="00F53FD0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Художественные</w:t>
            </w:r>
            <w:r w:rsidRPr="00F53FD0">
              <w:rPr>
                <w:spacing w:val="44"/>
                <w:sz w:val="28"/>
              </w:rPr>
              <w:t xml:space="preserve"> </w:t>
            </w:r>
            <w:r w:rsidRPr="00F53FD0">
              <w:rPr>
                <w:sz w:val="28"/>
              </w:rPr>
              <w:t>материалы</w:t>
            </w:r>
          </w:p>
          <w:p w:rsidR="00F53FD0" w:rsidRPr="00F53FD0" w:rsidRDefault="00F53FD0" w:rsidP="00F53FD0">
            <w:pPr>
              <w:pStyle w:val="TableParagraph"/>
              <w:ind w:left="104"/>
              <w:rPr>
                <w:sz w:val="28"/>
              </w:rPr>
            </w:pPr>
            <w:r w:rsidRPr="00F53FD0">
              <w:rPr>
                <w:sz w:val="28"/>
              </w:rPr>
              <w:t>и</w:t>
            </w:r>
            <w:r w:rsidRPr="00F53FD0">
              <w:rPr>
                <w:spacing w:val="-5"/>
                <w:sz w:val="28"/>
              </w:rPr>
              <w:t xml:space="preserve"> </w:t>
            </w:r>
            <w:r w:rsidRPr="00F53FD0">
              <w:rPr>
                <w:sz w:val="28"/>
              </w:rPr>
              <w:t>инструменты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tabs>
                <w:tab w:val="left" w:pos="1774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Служба</w:t>
            </w:r>
            <w:r w:rsidRPr="00F53FD0">
              <w:rPr>
                <w:sz w:val="28"/>
              </w:rPr>
              <w:tab/>
              <w:t>содействия</w:t>
            </w:r>
          </w:p>
          <w:p w:rsidR="00D07BDC" w:rsidRPr="00F53FD0" w:rsidRDefault="00D07BDC" w:rsidP="00D07BDC">
            <w:pPr>
              <w:pStyle w:val="TableParagraph"/>
              <w:ind w:left="110"/>
              <w:rPr>
                <w:sz w:val="28"/>
              </w:rPr>
            </w:pPr>
            <w:r w:rsidRPr="00F53FD0">
              <w:rPr>
                <w:sz w:val="28"/>
              </w:rPr>
              <w:t>трудоустройству</w:t>
            </w:r>
          </w:p>
          <w:p w:rsidR="00D07BDC" w:rsidRPr="00F53FD0" w:rsidRDefault="00D07BDC" w:rsidP="00D07BDC">
            <w:pPr>
              <w:pStyle w:val="TableParagraph"/>
              <w:ind w:left="110"/>
              <w:rPr>
                <w:sz w:val="28"/>
              </w:rPr>
            </w:pPr>
            <w:r w:rsidRPr="00F53FD0">
              <w:rPr>
                <w:sz w:val="28"/>
              </w:rPr>
              <w:t>выпускников</w:t>
            </w:r>
            <w:r w:rsidRPr="00F53FD0">
              <w:rPr>
                <w:spacing w:val="-6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  <w:r w:rsidRPr="00F53FD0">
              <w:rPr>
                <w:spacing w:val="-1"/>
                <w:sz w:val="28"/>
              </w:rPr>
              <w:t xml:space="preserve"> </w:t>
            </w:r>
            <w:r w:rsidRPr="00F53FD0">
              <w:rPr>
                <w:sz w:val="28"/>
              </w:rPr>
              <w:t>1.4</w:t>
            </w:r>
          </w:p>
          <w:p w:rsidR="00D07BDC" w:rsidRPr="00F53FD0" w:rsidRDefault="00D07BDC" w:rsidP="00D07BDC">
            <w:pPr>
              <w:pStyle w:val="TableParagraph"/>
              <w:tabs>
                <w:tab w:val="left" w:pos="2681"/>
              </w:tabs>
              <w:ind w:left="109" w:right="139" w:firstLine="33"/>
              <w:rPr>
                <w:sz w:val="28"/>
              </w:rPr>
            </w:pPr>
            <w:r w:rsidRPr="00F53FD0">
              <w:rPr>
                <w:sz w:val="28"/>
              </w:rPr>
              <w:t>Центр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профориентации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5"/>
                <w:sz w:val="28"/>
              </w:rPr>
              <w:t>и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одействия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трудоустройству</w:t>
            </w:r>
          </w:p>
          <w:p w:rsidR="00D07BDC" w:rsidRPr="00F53FD0" w:rsidRDefault="00D07BDC" w:rsidP="00D07BDC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 w:rsidRPr="00F53FD0">
              <w:rPr>
                <w:sz w:val="28"/>
              </w:rPr>
              <w:t>выпускников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tabs>
                <w:tab w:val="left" w:pos="1917"/>
                <w:tab w:val="left" w:pos="2262"/>
                <w:tab w:val="left" w:pos="3543"/>
              </w:tabs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Компьютеры</w:t>
            </w:r>
            <w:r w:rsidRPr="00F53FD0">
              <w:rPr>
                <w:sz w:val="28"/>
              </w:rPr>
              <w:tab/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  <w:t>в</w:t>
            </w:r>
          </w:p>
          <w:p w:rsidR="00D07BDC" w:rsidRPr="00F53FD0" w:rsidRDefault="00D07BDC" w:rsidP="00D07BDC">
            <w:pPr>
              <w:pStyle w:val="TableParagraph"/>
              <w:ind w:left="104"/>
              <w:rPr>
                <w:sz w:val="28"/>
              </w:rPr>
            </w:pPr>
            <w:r w:rsidRPr="00F53FD0">
              <w:rPr>
                <w:sz w:val="28"/>
              </w:rPr>
              <w:t>сеть</w:t>
            </w:r>
            <w:r w:rsidRPr="00F53FD0">
              <w:rPr>
                <w:spacing w:val="20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6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Принтер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луб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«Робототехника»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</w:p>
          <w:p w:rsidR="00D07BDC" w:rsidRPr="00F53FD0" w:rsidRDefault="00D07BDC" w:rsidP="00D07BDC">
            <w:pPr>
              <w:pStyle w:val="TableParagraph"/>
              <w:ind w:left="109"/>
              <w:rPr>
                <w:sz w:val="28"/>
              </w:rPr>
            </w:pPr>
            <w:r w:rsidRPr="00F53FD0">
              <w:rPr>
                <w:sz w:val="28"/>
              </w:rPr>
              <w:t>робототехники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tabs>
                <w:tab w:val="left" w:pos="2286"/>
                <w:tab w:val="left" w:pos="3542"/>
              </w:tabs>
              <w:ind w:left="104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20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  <w:t>в</w:t>
            </w:r>
          </w:p>
          <w:p w:rsidR="00D07BDC" w:rsidRPr="00F53FD0" w:rsidRDefault="00D07BDC" w:rsidP="00D07BDC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 w:rsidRPr="00F53FD0">
              <w:rPr>
                <w:sz w:val="28"/>
              </w:rPr>
              <w:t>сеть</w:t>
            </w:r>
            <w:r w:rsidRPr="00F53FD0">
              <w:rPr>
                <w:spacing w:val="89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85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86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 сеть</w:t>
            </w:r>
            <w:r w:rsidRPr="00F53FD0">
              <w:rPr>
                <w:spacing w:val="-6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D07BDC" w:rsidRPr="00F53FD0" w:rsidRDefault="00D07BDC" w:rsidP="00D07BDC">
            <w:pPr>
              <w:pStyle w:val="TableParagraph"/>
              <w:spacing w:before="4" w:line="317" w:lineRule="exact"/>
              <w:ind w:left="104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42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39"/>
                <w:sz w:val="28"/>
              </w:rPr>
              <w:t xml:space="preserve"> </w:t>
            </w:r>
            <w:r w:rsidRPr="00F53FD0">
              <w:rPr>
                <w:sz w:val="28"/>
              </w:rPr>
              <w:t>материалы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для</w:t>
            </w:r>
            <w:r w:rsidRPr="00F53FD0">
              <w:rPr>
                <w:spacing w:val="2"/>
                <w:sz w:val="28"/>
              </w:rPr>
              <w:t xml:space="preserve"> </w:t>
            </w:r>
            <w:r w:rsidRPr="00F53FD0">
              <w:rPr>
                <w:sz w:val="28"/>
              </w:rPr>
              <w:t>занятий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tabs>
                <w:tab w:val="left" w:pos="935"/>
                <w:tab w:val="left" w:pos="1736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Зал</w:t>
            </w:r>
            <w:r w:rsidRPr="00F53FD0">
              <w:rPr>
                <w:sz w:val="28"/>
              </w:rPr>
              <w:tab/>
              <w:t>для</w:t>
            </w:r>
            <w:r w:rsidRPr="00F53FD0">
              <w:rPr>
                <w:sz w:val="28"/>
              </w:rPr>
              <w:tab/>
              <w:t>проведения</w:t>
            </w:r>
          </w:p>
          <w:p w:rsidR="00D07BDC" w:rsidRPr="00F53FD0" w:rsidRDefault="00D07BDC" w:rsidP="00D07BDC">
            <w:pPr>
              <w:pStyle w:val="TableParagraph"/>
              <w:tabs>
                <w:tab w:val="left" w:pos="2262"/>
                <w:tab w:val="right" w:pos="3114"/>
              </w:tabs>
              <w:ind w:left="110" w:right="134"/>
              <w:rPr>
                <w:sz w:val="28"/>
              </w:rPr>
            </w:pPr>
            <w:r w:rsidRPr="00F53FD0">
              <w:rPr>
                <w:sz w:val="28"/>
              </w:rPr>
              <w:t>тематических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1"/>
                <w:sz w:val="28"/>
              </w:rPr>
              <w:t>встреч,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научно-практических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конференций</w:t>
            </w:r>
            <w:r w:rsidRPr="00F53FD0">
              <w:rPr>
                <w:sz w:val="28"/>
              </w:rPr>
              <w:tab/>
            </w:r>
            <w:r w:rsidRPr="00F53FD0">
              <w:rPr>
                <w:sz w:val="28"/>
              </w:rPr>
              <w:tab/>
              <w:t>40</w:t>
            </w:r>
          </w:p>
          <w:p w:rsidR="00D07BDC" w:rsidRPr="00F53FD0" w:rsidRDefault="00D07BDC" w:rsidP="00D07BDC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 w:rsidRPr="00F53FD0">
              <w:rPr>
                <w:sz w:val="28"/>
              </w:rPr>
              <w:t>посадочных</w:t>
            </w:r>
            <w:r w:rsidRPr="00F53FD0">
              <w:rPr>
                <w:spacing w:val="-7"/>
                <w:sz w:val="28"/>
              </w:rPr>
              <w:t xml:space="preserve"> </w:t>
            </w:r>
            <w:r w:rsidRPr="00F53FD0">
              <w:rPr>
                <w:sz w:val="28"/>
              </w:rPr>
              <w:t>мест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tabs>
                <w:tab w:val="left" w:pos="2456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Читальный</w:t>
            </w:r>
            <w:r w:rsidRPr="00F53FD0">
              <w:rPr>
                <w:sz w:val="28"/>
              </w:rPr>
              <w:tab/>
              <w:t>зал</w:t>
            </w:r>
          </w:p>
          <w:p w:rsidR="00D07BDC" w:rsidRPr="00F53FD0" w:rsidRDefault="00D07BDC" w:rsidP="00D07BDC">
            <w:pPr>
              <w:pStyle w:val="TableParagraph"/>
              <w:ind w:left="109"/>
              <w:rPr>
                <w:sz w:val="28"/>
              </w:rPr>
            </w:pPr>
            <w:r w:rsidRPr="00F53FD0">
              <w:rPr>
                <w:sz w:val="28"/>
              </w:rPr>
              <w:t>библиотеки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ind w:left="104" w:right="141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lastRenderedPageBreak/>
              <w:t>Волонтерский</w:t>
            </w:r>
            <w:r w:rsidRPr="00F53FD0">
              <w:rPr>
                <w:spacing w:val="-8"/>
                <w:sz w:val="28"/>
              </w:rPr>
              <w:t xml:space="preserve"> </w:t>
            </w:r>
            <w:r w:rsidRPr="00F53FD0">
              <w:rPr>
                <w:sz w:val="28"/>
              </w:rPr>
              <w:t>центр</w:t>
            </w:r>
          </w:p>
        </w:tc>
        <w:tc>
          <w:tcPr>
            <w:tcW w:w="2982" w:type="dxa"/>
          </w:tcPr>
          <w:p w:rsidR="00D07BDC" w:rsidRPr="00F53FD0" w:rsidRDefault="00D07BDC" w:rsidP="00F53FD0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  <w:r w:rsidRPr="00F53FD0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04" w:right="141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tabs>
                <w:tab w:val="left" w:pos="2330"/>
              </w:tabs>
              <w:ind w:left="110" w:right="135" w:firstLine="33"/>
              <w:rPr>
                <w:sz w:val="28"/>
              </w:rPr>
            </w:pPr>
            <w:r w:rsidRPr="00F53FD0">
              <w:rPr>
                <w:sz w:val="28"/>
              </w:rPr>
              <w:t>Проведе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торжественных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1"/>
                <w:sz w:val="28"/>
              </w:rPr>
              <w:t>встреч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экскурсий,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организационно-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10" w:right="1537"/>
              <w:rPr>
                <w:sz w:val="28"/>
              </w:rPr>
            </w:pPr>
            <w:r w:rsidRPr="00F53FD0">
              <w:rPr>
                <w:sz w:val="28"/>
              </w:rPr>
              <w:t>выставочной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pacing w:val="-1"/>
                <w:sz w:val="28"/>
              </w:rPr>
              <w:t>деятельности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spacing w:line="311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Библиотека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tabs>
                <w:tab w:val="left" w:pos="2286"/>
                <w:tab w:val="left" w:pos="3542"/>
              </w:tabs>
              <w:ind w:left="104" w:right="141" w:firstLine="33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20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4"/>
                <w:sz w:val="28"/>
              </w:rPr>
              <w:t>в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20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6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  <w:r w:rsidR="00C355D4">
              <w:rPr>
                <w:sz w:val="28"/>
              </w:rPr>
              <w:t xml:space="preserve"> </w:t>
            </w:r>
            <w:r w:rsidR="00C51AB4">
              <w:rPr>
                <w:sz w:val="28"/>
              </w:rPr>
              <w:t xml:space="preserve">  </w:t>
            </w:r>
          </w:p>
        </w:tc>
      </w:tr>
      <w:tr w:rsidR="00A639B2">
        <w:trPr>
          <w:trHeight w:val="1612"/>
        </w:trPr>
        <w:tc>
          <w:tcPr>
            <w:tcW w:w="3261" w:type="dxa"/>
          </w:tcPr>
          <w:p w:rsidR="00F96F97" w:rsidRPr="00F96F97" w:rsidRDefault="00F96F97" w:rsidP="00F96F97">
            <w:pPr>
              <w:pStyle w:val="TableParagraph"/>
              <w:tabs>
                <w:tab w:val="left" w:pos="2330"/>
              </w:tabs>
              <w:ind w:left="110" w:right="135" w:firstLine="33"/>
              <w:rPr>
                <w:sz w:val="28"/>
              </w:rPr>
            </w:pPr>
            <w:r w:rsidRPr="00F96F97">
              <w:rPr>
                <w:sz w:val="28"/>
              </w:rPr>
              <w:t>Проведение торжественных</w:t>
            </w:r>
            <w:r w:rsidRPr="00F96F97">
              <w:rPr>
                <w:sz w:val="28"/>
              </w:rPr>
              <w:tab/>
              <w:t xml:space="preserve">встреч экскурсий, </w:t>
            </w:r>
            <w:r>
              <w:rPr>
                <w:sz w:val="28"/>
              </w:rPr>
              <w:t xml:space="preserve">классных часов, </w:t>
            </w:r>
            <w:r w:rsidRPr="00F96F97">
              <w:rPr>
                <w:sz w:val="28"/>
              </w:rPr>
              <w:t>организационно-</w:t>
            </w:r>
          </w:p>
          <w:p w:rsidR="00A639B2" w:rsidRPr="00F53FD0" w:rsidRDefault="00F96F97" w:rsidP="00F96F97">
            <w:pPr>
              <w:pStyle w:val="TableParagraph"/>
              <w:tabs>
                <w:tab w:val="left" w:pos="2330"/>
              </w:tabs>
              <w:ind w:left="110" w:right="135" w:firstLine="33"/>
              <w:rPr>
                <w:sz w:val="28"/>
              </w:rPr>
            </w:pPr>
            <w:r w:rsidRPr="00F96F97">
              <w:rPr>
                <w:sz w:val="28"/>
              </w:rPr>
              <w:t>выставочной деятельности</w:t>
            </w:r>
          </w:p>
        </w:tc>
        <w:tc>
          <w:tcPr>
            <w:tcW w:w="2982" w:type="dxa"/>
          </w:tcPr>
          <w:p w:rsidR="00A639B2" w:rsidRPr="00F53FD0" w:rsidRDefault="00A639B2" w:rsidP="00D07BDC">
            <w:pPr>
              <w:pStyle w:val="TableParagraph"/>
              <w:spacing w:line="311" w:lineRule="exact"/>
              <w:ind w:left="143"/>
              <w:rPr>
                <w:sz w:val="28"/>
              </w:rPr>
            </w:pPr>
            <w:r>
              <w:rPr>
                <w:sz w:val="28"/>
              </w:rPr>
              <w:t>Музей колледжа</w:t>
            </w:r>
          </w:p>
        </w:tc>
        <w:tc>
          <w:tcPr>
            <w:tcW w:w="3828" w:type="dxa"/>
          </w:tcPr>
          <w:p w:rsidR="00A639B2" w:rsidRDefault="00A639B2" w:rsidP="00D07BDC">
            <w:pPr>
              <w:pStyle w:val="TableParagraph"/>
              <w:tabs>
                <w:tab w:val="left" w:pos="2286"/>
                <w:tab w:val="left" w:pos="3542"/>
              </w:tabs>
              <w:ind w:left="104" w:right="141" w:firstLine="33"/>
              <w:rPr>
                <w:sz w:val="28"/>
              </w:rPr>
            </w:pPr>
            <w:r w:rsidRPr="00A639B2">
              <w:rPr>
                <w:sz w:val="28"/>
              </w:rPr>
              <w:t>Мультимедийное оборудование с</w:t>
            </w:r>
            <w:r w:rsidRPr="00A639B2">
              <w:rPr>
                <w:sz w:val="28"/>
              </w:rPr>
              <w:tab/>
              <w:t>выходом</w:t>
            </w:r>
            <w:r w:rsidRPr="00A639B2">
              <w:rPr>
                <w:sz w:val="28"/>
              </w:rPr>
              <w:tab/>
              <w:t xml:space="preserve">в сеть Интернет и локальную сеть колледжа.   </w:t>
            </w:r>
          </w:p>
          <w:p w:rsidR="00A639B2" w:rsidRPr="00F53FD0" w:rsidRDefault="00A639B2" w:rsidP="00D07BDC">
            <w:pPr>
              <w:pStyle w:val="TableParagraph"/>
              <w:tabs>
                <w:tab w:val="left" w:pos="2286"/>
                <w:tab w:val="left" w:pos="3542"/>
              </w:tabs>
              <w:ind w:left="104" w:right="141" w:firstLine="33"/>
              <w:rPr>
                <w:sz w:val="28"/>
              </w:rPr>
            </w:pPr>
            <w:r>
              <w:rPr>
                <w:sz w:val="28"/>
              </w:rPr>
              <w:t>Экспонаты.</w:t>
            </w:r>
          </w:p>
        </w:tc>
      </w:tr>
      <w:tr w:rsidR="00F96F97">
        <w:trPr>
          <w:trHeight w:val="1612"/>
        </w:trPr>
        <w:tc>
          <w:tcPr>
            <w:tcW w:w="3261" w:type="dxa"/>
          </w:tcPr>
          <w:p w:rsidR="00F96F97" w:rsidRPr="00F96F97" w:rsidRDefault="00F96F97" w:rsidP="00F96F97">
            <w:pPr>
              <w:pStyle w:val="TableParagraph"/>
              <w:tabs>
                <w:tab w:val="left" w:pos="2330"/>
              </w:tabs>
              <w:ind w:left="110" w:right="135" w:firstLine="33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F96F97">
              <w:rPr>
                <w:sz w:val="28"/>
              </w:rPr>
              <w:t xml:space="preserve">ероприятия </w:t>
            </w:r>
            <w:r>
              <w:rPr>
                <w:sz w:val="28"/>
              </w:rPr>
              <w:t xml:space="preserve">профессиональной направленности </w:t>
            </w:r>
            <w:r w:rsidRPr="00F96F97">
              <w:rPr>
                <w:sz w:val="28"/>
              </w:rPr>
              <w:t xml:space="preserve"> </w:t>
            </w:r>
          </w:p>
          <w:p w:rsidR="00F96F97" w:rsidRPr="00F96F97" w:rsidRDefault="00F96F97" w:rsidP="00F96F97">
            <w:pPr>
              <w:pStyle w:val="TableParagraph"/>
              <w:tabs>
                <w:tab w:val="left" w:pos="2330"/>
              </w:tabs>
              <w:ind w:left="110" w:right="135" w:firstLine="33"/>
              <w:rPr>
                <w:sz w:val="28"/>
              </w:rPr>
            </w:pPr>
          </w:p>
        </w:tc>
        <w:tc>
          <w:tcPr>
            <w:tcW w:w="2982" w:type="dxa"/>
          </w:tcPr>
          <w:p w:rsidR="00F96F97" w:rsidRDefault="00F96F97" w:rsidP="00D07BDC">
            <w:pPr>
              <w:pStyle w:val="TableParagraph"/>
              <w:spacing w:line="311" w:lineRule="exact"/>
              <w:ind w:left="143"/>
              <w:rPr>
                <w:sz w:val="28"/>
              </w:rPr>
            </w:pPr>
            <w:r>
              <w:rPr>
                <w:sz w:val="28"/>
              </w:rPr>
              <w:t>Учебная пекарня</w:t>
            </w:r>
          </w:p>
        </w:tc>
        <w:tc>
          <w:tcPr>
            <w:tcW w:w="3828" w:type="dxa"/>
          </w:tcPr>
          <w:p w:rsidR="00F96F97" w:rsidRPr="00A639B2" w:rsidRDefault="00F96F97" w:rsidP="00D07BDC">
            <w:pPr>
              <w:pStyle w:val="TableParagraph"/>
              <w:tabs>
                <w:tab w:val="left" w:pos="2286"/>
                <w:tab w:val="left" w:pos="3542"/>
              </w:tabs>
              <w:ind w:left="104" w:right="141" w:firstLine="33"/>
              <w:rPr>
                <w:sz w:val="28"/>
              </w:rPr>
            </w:pPr>
            <w:r>
              <w:rPr>
                <w:sz w:val="28"/>
              </w:rPr>
              <w:t xml:space="preserve">Технологическое оборудование по стандартам Ворлдскиллс. </w:t>
            </w:r>
          </w:p>
        </w:tc>
      </w:tr>
    </w:tbl>
    <w:p w:rsidR="0071480C" w:rsidRDefault="0071480C">
      <w:pPr>
        <w:spacing w:line="312" w:lineRule="exact"/>
        <w:rPr>
          <w:sz w:val="28"/>
        </w:rPr>
        <w:sectPr w:rsidR="0071480C">
          <w:pgSz w:w="11910" w:h="16840"/>
          <w:pgMar w:top="760" w:right="180" w:bottom="1300" w:left="740" w:header="0" w:footer="1028" w:gutter="0"/>
          <w:cols w:space="720"/>
        </w:sectPr>
      </w:pPr>
    </w:p>
    <w:p w:rsidR="0071480C" w:rsidRDefault="0071480C">
      <w:pPr>
        <w:pStyle w:val="a3"/>
        <w:spacing w:before="5"/>
        <w:ind w:left="0" w:firstLine="0"/>
        <w:rPr>
          <w:sz w:val="19"/>
        </w:rPr>
      </w:pPr>
    </w:p>
    <w:p w:rsidR="0071480C" w:rsidRDefault="0078112C">
      <w:pPr>
        <w:pStyle w:val="1"/>
        <w:numPr>
          <w:ilvl w:val="1"/>
          <w:numId w:val="2"/>
        </w:numPr>
        <w:tabs>
          <w:tab w:val="left" w:pos="1455"/>
        </w:tabs>
        <w:spacing w:before="87"/>
        <w:ind w:hanging="496"/>
      </w:pPr>
      <w:r>
        <w:t>Информационн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71480C" w:rsidRDefault="0071480C">
      <w:pPr>
        <w:pStyle w:val="a3"/>
        <w:spacing w:before="8"/>
        <w:ind w:left="0" w:firstLine="0"/>
        <w:rPr>
          <w:b/>
          <w:sz w:val="23"/>
        </w:rPr>
      </w:pPr>
    </w:p>
    <w:p w:rsidR="0071480C" w:rsidRDefault="0078112C">
      <w:pPr>
        <w:pStyle w:val="a3"/>
        <w:spacing w:before="1"/>
        <w:ind w:left="393" w:right="523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оей инфраструктуре объекты, обеспеченные средствами связи, компьютерной и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интернет-ресур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ым</w:t>
      </w:r>
      <w:r>
        <w:rPr>
          <w:spacing w:val="1"/>
        </w:rPr>
        <w:t xml:space="preserve"> </w:t>
      </w:r>
      <w:r>
        <w:t>оборудованием.</w:t>
      </w:r>
    </w:p>
    <w:p w:rsidR="0071480C" w:rsidRDefault="0078112C">
      <w:pPr>
        <w:pStyle w:val="a3"/>
        <w:spacing w:line="320" w:lineRule="exact"/>
        <w:ind w:left="959" w:firstLine="0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t>на:</w:t>
      </w:r>
    </w:p>
    <w:p w:rsidR="0071480C" w:rsidRDefault="0078112C">
      <w:pPr>
        <w:pStyle w:val="a7"/>
        <w:numPr>
          <w:ilvl w:val="0"/>
          <w:numId w:val="1"/>
        </w:numPr>
        <w:tabs>
          <w:tab w:val="left" w:pos="1244"/>
        </w:tabs>
        <w:ind w:right="535" w:firstLine="566"/>
        <w:jc w:val="left"/>
        <w:rPr>
          <w:sz w:val="28"/>
        </w:rPr>
      </w:pPr>
      <w:r>
        <w:rPr>
          <w:sz w:val="28"/>
        </w:rPr>
        <w:t>информирование</w:t>
      </w:r>
      <w:r>
        <w:rPr>
          <w:spacing w:val="59"/>
          <w:sz w:val="28"/>
        </w:rPr>
        <w:t xml:space="preserve"> </w:t>
      </w:r>
      <w:r>
        <w:rPr>
          <w:sz w:val="28"/>
        </w:rPr>
        <w:t>о</w:t>
      </w:r>
      <w:r>
        <w:rPr>
          <w:spacing w:val="63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59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6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й деятельности;</w:t>
      </w:r>
    </w:p>
    <w:p w:rsidR="0071480C" w:rsidRDefault="0078112C">
      <w:pPr>
        <w:pStyle w:val="a7"/>
        <w:numPr>
          <w:ilvl w:val="0"/>
          <w:numId w:val="1"/>
        </w:numPr>
        <w:tabs>
          <w:tab w:val="left" w:pos="1244"/>
        </w:tabs>
        <w:spacing w:line="341" w:lineRule="exact"/>
        <w:ind w:left="1243" w:hanging="285"/>
        <w:jc w:val="left"/>
        <w:rPr>
          <w:sz w:val="28"/>
        </w:rPr>
      </w:pPr>
      <w:r>
        <w:rPr>
          <w:sz w:val="28"/>
        </w:rPr>
        <w:t>информационну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71480C" w:rsidRDefault="0078112C">
      <w:pPr>
        <w:pStyle w:val="a7"/>
        <w:numPr>
          <w:ilvl w:val="0"/>
          <w:numId w:val="1"/>
        </w:numPr>
        <w:tabs>
          <w:tab w:val="left" w:pos="1244"/>
        </w:tabs>
        <w:spacing w:before="1" w:line="342" w:lineRule="exact"/>
        <w:ind w:left="1243" w:hanging="285"/>
        <w:jc w:val="left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</w:t>
      </w:r>
      <w:r w:rsidR="00972640">
        <w:rPr>
          <w:sz w:val="28"/>
        </w:rPr>
        <w:t>е</w:t>
      </w:r>
      <w:r>
        <w:rPr>
          <w:spacing w:val="-7"/>
          <w:sz w:val="28"/>
        </w:rPr>
        <w:t xml:space="preserve"> </w:t>
      </w:r>
      <w:r>
        <w:rPr>
          <w:sz w:val="28"/>
        </w:rPr>
        <w:t>ресурс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ения;</w:t>
      </w:r>
    </w:p>
    <w:p w:rsidR="0071480C" w:rsidRDefault="0078112C">
      <w:pPr>
        <w:pStyle w:val="a7"/>
        <w:numPr>
          <w:ilvl w:val="0"/>
          <w:numId w:val="1"/>
        </w:numPr>
        <w:tabs>
          <w:tab w:val="left" w:pos="1244"/>
        </w:tabs>
        <w:spacing w:line="341" w:lineRule="exact"/>
        <w:ind w:left="1243" w:hanging="285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;</w:t>
      </w:r>
    </w:p>
    <w:p w:rsidR="0071480C" w:rsidRDefault="0078112C">
      <w:pPr>
        <w:pStyle w:val="a7"/>
        <w:numPr>
          <w:ilvl w:val="0"/>
          <w:numId w:val="1"/>
        </w:numPr>
        <w:tabs>
          <w:tab w:val="left" w:pos="1244"/>
        </w:tabs>
        <w:spacing w:line="242" w:lineRule="auto"/>
        <w:ind w:right="537" w:firstLine="566"/>
        <w:rPr>
          <w:sz w:val="28"/>
        </w:rPr>
      </w:pPr>
      <w:r>
        <w:rPr>
          <w:sz w:val="28"/>
        </w:rPr>
        <w:t>дистан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);</w:t>
      </w:r>
    </w:p>
    <w:p w:rsidR="0071480C" w:rsidRDefault="0078112C">
      <w:pPr>
        <w:pStyle w:val="a7"/>
        <w:numPr>
          <w:ilvl w:val="0"/>
          <w:numId w:val="1"/>
        </w:numPr>
        <w:tabs>
          <w:tab w:val="left" w:pos="1244"/>
        </w:tabs>
        <w:ind w:right="535" w:firstLine="566"/>
        <w:rPr>
          <w:sz w:val="28"/>
        </w:rPr>
      </w:pPr>
      <w:r>
        <w:rPr>
          <w:sz w:val="28"/>
        </w:rPr>
        <w:t>дистан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.</w:t>
      </w:r>
    </w:p>
    <w:p w:rsidR="0071480C" w:rsidRDefault="0078112C">
      <w:pPr>
        <w:pStyle w:val="a3"/>
        <w:ind w:left="393" w:right="531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формационных ресурсов, в том числе цифровых, совокупность технологических</w:t>
      </w:r>
      <w:r>
        <w:rPr>
          <w:spacing w:val="1"/>
        </w:rPr>
        <w:t xml:space="preserve"> </w:t>
      </w:r>
      <w:r>
        <w:t>и аппаратных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(компьютеры,</w:t>
      </w:r>
      <w:r>
        <w:rPr>
          <w:spacing w:val="3"/>
        </w:rPr>
        <w:t xml:space="preserve"> </w:t>
      </w:r>
      <w:r>
        <w:t>принтеры,</w:t>
      </w:r>
      <w:r>
        <w:rPr>
          <w:spacing w:val="4"/>
        </w:rPr>
        <w:t xml:space="preserve"> </w:t>
      </w:r>
      <w:r>
        <w:t>сканеры и др.).</w:t>
      </w:r>
    </w:p>
    <w:p w:rsidR="0071480C" w:rsidRDefault="0078112C">
      <w:pPr>
        <w:pStyle w:val="a3"/>
        <w:ind w:left="393" w:right="528"/>
        <w:jc w:val="both"/>
      </w:pPr>
      <w:r>
        <w:t>Систем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 xml:space="preserve">представлена на сайте </w:t>
      </w:r>
      <w:r w:rsidR="00937C2B">
        <w:t>КГБПОУ «Минусинский сельскохозяйственный колледж»</w:t>
      </w:r>
      <w:r>
        <w:t>, страницах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в социальных</w:t>
      </w:r>
      <w:r>
        <w:rPr>
          <w:spacing w:val="-3"/>
        </w:rPr>
        <w:t xml:space="preserve"> </w:t>
      </w:r>
      <w:r>
        <w:t>сетях</w:t>
      </w:r>
      <w:r>
        <w:rPr>
          <w:spacing w:val="-4"/>
        </w:rPr>
        <w:t xml:space="preserve"> </w:t>
      </w:r>
      <w:r>
        <w:t>ВКонтакте.</w:t>
      </w:r>
    </w:p>
    <w:p w:rsidR="0071480C" w:rsidRDefault="0071480C">
      <w:pPr>
        <w:jc w:val="both"/>
        <w:sectPr w:rsidR="0071480C">
          <w:pgSz w:w="11910" w:h="16840"/>
          <w:pgMar w:top="840" w:right="180" w:bottom="1220" w:left="740" w:header="0" w:footer="1028" w:gutter="0"/>
          <w:cols w:space="720"/>
        </w:sectPr>
      </w:pPr>
    </w:p>
    <w:p w:rsidR="0071480C" w:rsidRDefault="0078112C">
      <w:pPr>
        <w:pStyle w:val="1"/>
        <w:numPr>
          <w:ilvl w:val="3"/>
          <w:numId w:val="15"/>
        </w:numPr>
        <w:tabs>
          <w:tab w:val="left" w:pos="5283"/>
        </w:tabs>
        <w:spacing w:before="63"/>
        <w:ind w:left="5282" w:hanging="284"/>
        <w:jc w:val="left"/>
      </w:pPr>
      <w:r>
        <w:lastRenderedPageBreak/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59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p w:rsidR="0071480C" w:rsidRDefault="0071480C">
      <w:pPr>
        <w:pStyle w:val="a3"/>
        <w:spacing w:before="5"/>
        <w:ind w:left="0" w:firstLine="0"/>
        <w:rPr>
          <w:b/>
          <w:sz w:val="24"/>
        </w:rPr>
      </w:pPr>
    </w:p>
    <w:p w:rsidR="00EB56E2" w:rsidRPr="00EB56E2" w:rsidRDefault="00EB56E2" w:rsidP="00EB56E2">
      <w:pPr>
        <w:rPr>
          <w:b/>
          <w:bCs/>
        </w:rPr>
      </w:pPr>
    </w:p>
    <w:p w:rsidR="00EB56E2" w:rsidRPr="00EB56E2" w:rsidRDefault="00EB56E2" w:rsidP="00EB56E2">
      <w:pPr>
        <w:rPr>
          <w:b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006"/>
        <w:gridCol w:w="1187"/>
        <w:gridCol w:w="1341"/>
        <w:gridCol w:w="1767"/>
        <w:gridCol w:w="1747"/>
        <w:gridCol w:w="3560"/>
        <w:gridCol w:w="16"/>
      </w:tblGrid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</w:rPr>
            </w:pPr>
            <w:r w:rsidRPr="00EB56E2">
              <w:rPr>
                <w:b/>
              </w:rPr>
              <w:t>Дата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</w:rPr>
            </w:pPr>
            <w:r w:rsidRPr="00EB56E2">
              <w:rPr>
                <w:b/>
              </w:rPr>
              <w:t>Содержание и формы деятельности</w:t>
            </w:r>
          </w:p>
          <w:p w:rsidR="00EB56E2" w:rsidRPr="00EB56E2" w:rsidRDefault="00EB56E2" w:rsidP="00EB56E2">
            <w:pPr>
              <w:rPr>
                <w:i/>
              </w:rPr>
            </w:pPr>
            <w:r w:rsidRPr="00EB56E2">
              <w:rPr>
                <w:i/>
              </w:rPr>
              <w:t>Содержание - общая характеристика с учетом примерной программы.</w:t>
            </w:r>
          </w:p>
          <w:p w:rsidR="00EB56E2" w:rsidRPr="00EB56E2" w:rsidRDefault="00EB56E2" w:rsidP="00EB56E2">
            <w:pPr>
              <w:rPr>
                <w:i/>
              </w:rPr>
            </w:pPr>
            <w:r w:rsidRPr="00EB56E2">
              <w:rPr>
                <w:i/>
              </w:rPr>
              <w:t>Формы: например, учебная экскурсия (виртуальная экскурсия), дискуссия, проектная сессия, учебная практика, производственная практика, урок-концерт; деловая игра; семинар, студенческая конференция и т.д.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</w:rPr>
            </w:pPr>
            <w:r w:rsidRPr="00EB56E2">
              <w:rPr>
                <w:b/>
              </w:rPr>
              <w:t>Участники</w:t>
            </w:r>
          </w:p>
          <w:p w:rsidR="00EB56E2" w:rsidRPr="00EB56E2" w:rsidRDefault="00EB56E2" w:rsidP="00EB56E2">
            <w:pPr>
              <w:rPr>
                <w:i/>
              </w:rPr>
            </w:pPr>
          </w:p>
        </w:tc>
        <w:tc>
          <w:tcPr>
            <w:tcW w:w="409" w:type="pct"/>
          </w:tcPr>
          <w:p w:rsidR="00EB56E2" w:rsidRPr="00EB56E2" w:rsidRDefault="00EB56E2" w:rsidP="00EB56E2">
            <w:pPr>
              <w:rPr>
                <w:b/>
              </w:rPr>
            </w:pPr>
            <w:r w:rsidRPr="00EB56E2">
              <w:rPr>
                <w:b/>
              </w:rPr>
              <w:t>Место проведения</w:t>
            </w:r>
          </w:p>
          <w:p w:rsidR="00EB56E2" w:rsidRPr="00EB56E2" w:rsidRDefault="00EB56E2" w:rsidP="00EB56E2">
            <w:pPr>
              <w:rPr>
                <w:b/>
              </w:rPr>
            </w:pP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</w:rPr>
            </w:pPr>
            <w:r w:rsidRPr="00EB56E2">
              <w:rPr>
                <w:b/>
              </w:rPr>
              <w:t>Условия проведения и ответственные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</w:rPr>
            </w:pPr>
            <w:r w:rsidRPr="00EB56E2">
              <w:rPr>
                <w:b/>
              </w:rPr>
              <w:t xml:space="preserve">Дескрипторы  конкретизированного Портрета выпускника  ПОО  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b/>
              </w:rPr>
            </w:pPr>
            <w:r w:rsidRPr="00EB56E2">
              <w:rPr>
                <w:b/>
              </w:rPr>
              <w:t>Наименование модуля</w:t>
            </w:r>
          </w:p>
        </w:tc>
      </w:tr>
      <w:tr w:rsidR="00EB56E2" w:rsidRPr="00EB56E2" w:rsidTr="00EF185A">
        <w:tc>
          <w:tcPr>
            <w:tcW w:w="5000" w:type="pct"/>
            <w:gridSpan w:val="8"/>
          </w:tcPr>
          <w:p w:rsidR="00EB56E2" w:rsidRPr="00EB56E2" w:rsidRDefault="00EB56E2" w:rsidP="00EF185A">
            <w:pPr>
              <w:jc w:val="center"/>
              <w:rPr>
                <w:b/>
              </w:rPr>
            </w:pPr>
            <w:r w:rsidRPr="00EB56E2">
              <w:rPr>
                <w:b/>
              </w:rPr>
              <w:t>СЕНТЯБРЬ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знаний</w:t>
            </w:r>
            <w:r w:rsidRPr="00EB56E2">
              <w:rPr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олледж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Заместитель директора, курирующий воспитание</w:t>
            </w:r>
            <w:r w:rsidRPr="00EB56E2">
              <w:rPr>
                <w:vertAlign w:val="superscript"/>
              </w:rPr>
              <w:footnoteReference w:id="2"/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8, ЛР 2, </w:t>
            </w:r>
          </w:p>
          <w:p w:rsidR="00EB56E2" w:rsidRPr="00EB56E2" w:rsidRDefault="00EB56E2" w:rsidP="00EB56E2">
            <w:r w:rsidRPr="00EB56E2">
              <w:t>ЛР 13, ЛР 14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Ключевые дела ПОО»</w:t>
            </w:r>
          </w:p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bCs/>
              </w:rPr>
              <w:t>«Кураторство и поддержка»</w:t>
            </w:r>
            <w:r w:rsidRPr="00EB56E2">
              <w:rPr>
                <w:iCs/>
              </w:rPr>
              <w:t xml:space="preserve">  </w:t>
            </w:r>
          </w:p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Учебное занятие»</w:t>
            </w:r>
          </w:p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Профессиональный выбор»</w:t>
            </w:r>
          </w:p>
          <w:p w:rsidR="00EB56E2" w:rsidRPr="00EB56E2" w:rsidRDefault="00EB56E2" w:rsidP="00EB56E2">
            <w:r w:rsidRPr="00EB56E2">
              <w:rPr>
                <w:iCs/>
              </w:rPr>
              <w:t>«Взаимодействие с родителями»</w:t>
            </w:r>
            <w:r w:rsidRPr="00EB56E2">
              <w:rPr>
                <w:iCs/>
                <w:vertAlign w:val="superscript"/>
              </w:rPr>
              <w:t xml:space="preserve"> </w:t>
            </w:r>
            <w:r w:rsidRPr="00EB56E2">
              <w:rPr>
                <w:iCs/>
                <w:vertAlign w:val="superscript"/>
              </w:rPr>
              <w:footnoteReference w:id="3"/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2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окончания Второй мировой войны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группа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  <w:p w:rsidR="00EB56E2" w:rsidRPr="00EB56E2" w:rsidRDefault="00EB56E2" w:rsidP="00EB56E2"/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>ЛР 1, ЛР 2, ЛР  5, ЛР 6,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t>Модуль  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3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t>Акция «Зажгите свечи», посвящённая  Дню солидарности в борьбе с терроризмом.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Группа, площадь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, педагог-организатор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>ЛР 1 - ЛР 3,</w:t>
            </w:r>
          </w:p>
          <w:p w:rsidR="00EB56E2" w:rsidRPr="00EB56E2" w:rsidRDefault="00EB56E2" w:rsidP="00EB56E2">
            <w:r w:rsidRPr="00EB56E2">
              <w:t xml:space="preserve"> ЛР 5, ЛР 7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t>Модуль  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4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Проведение заседания Молодёжного центра,  собрания активов групп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Члены Молодежного центра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омната самоуправления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Зам. директора по ВР, педагог-организатор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7, </w:t>
            </w:r>
          </w:p>
          <w:p w:rsidR="00EB56E2" w:rsidRPr="00EB56E2" w:rsidRDefault="00EB56E2" w:rsidP="00EB56E2">
            <w:r w:rsidRPr="00EB56E2">
              <w:t>ЛР 13, ЛР 14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Студенческое самоуправление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6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Организация работы  клубов «Призывник», «Грация», «Акулина», «Доброделы», «Интеллект»,  «Краевед», «Родное слово», «Друзьям родного языка», «Муза»,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, члены кружков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, актовый зал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руководители клубов, объединений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1 - ЛР 3, </w:t>
            </w:r>
          </w:p>
          <w:p w:rsidR="00EB56E2" w:rsidRPr="00EB56E2" w:rsidRDefault="00EB56E2" w:rsidP="00EB56E2">
            <w:r w:rsidRPr="00EB56E2">
              <w:t xml:space="preserve">ЛР 5, ЛР 6, ЛР8, ЛР11, 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7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Тематический классный час “Правовая культура будущего специалиста», «Семья – наша ценность» и т. д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  <w:p w:rsidR="00EB56E2" w:rsidRPr="00EB56E2" w:rsidRDefault="00EB56E2" w:rsidP="00EB56E2"/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3, ЛР 2, </w:t>
            </w:r>
          </w:p>
          <w:p w:rsidR="00EB56E2" w:rsidRPr="00EB56E2" w:rsidRDefault="00EB56E2" w:rsidP="00EB56E2">
            <w:r w:rsidRPr="00EB56E2">
              <w:t>ЛР 13, 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t>Модуль  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lastRenderedPageBreak/>
              <w:t>9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Вовлечение студентов, состоящих на разных формах учета, в кружки, факультативы</w:t>
            </w:r>
          </w:p>
          <w:p w:rsidR="00EB56E2" w:rsidRPr="00EB56E2" w:rsidRDefault="00EB56E2" w:rsidP="00EB56E2">
            <w:pPr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 группы «риска»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 xml:space="preserve">Актовый зал, кабинеты, 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Педагог-организатор, кураторы, социальные педагоги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1, ЛР 3, </w:t>
            </w:r>
          </w:p>
          <w:p w:rsidR="00EF185A" w:rsidRDefault="00EB56E2" w:rsidP="00EB56E2">
            <w:r w:rsidRPr="00EB56E2">
              <w:t xml:space="preserve">ЛР 2, ЛР 11, </w:t>
            </w:r>
          </w:p>
          <w:p w:rsidR="00EB56E2" w:rsidRPr="00EB56E2" w:rsidRDefault="00EB56E2" w:rsidP="00EB56E2">
            <w:r w:rsidRPr="00EB56E2">
              <w:t>ЛР 9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 xml:space="preserve">«Социально-психолого-педагогическое сопровождение обучающихся 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0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Экскурсия в музее боевой  и трудовой славы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 групп 1 курса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музей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, руководитель музея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1-ЛР 2, </w:t>
            </w:r>
          </w:p>
          <w:p w:rsidR="00EB56E2" w:rsidRPr="00EB56E2" w:rsidRDefault="00EB56E2" w:rsidP="00EB56E2">
            <w:r w:rsidRPr="00EB56E2">
              <w:t xml:space="preserve">ЛР 4, </w:t>
            </w:r>
            <w:r w:rsidR="00EF185A">
              <w:t xml:space="preserve">ЛР </w:t>
            </w:r>
            <w:r w:rsidRPr="00EB56E2">
              <w:t xml:space="preserve">5, </w:t>
            </w:r>
          </w:p>
          <w:p w:rsidR="00EB56E2" w:rsidRPr="00EB56E2" w:rsidRDefault="00EB56E2" w:rsidP="00EB56E2">
            <w:r w:rsidRPr="00EB56E2">
              <w:t>ЛР 6,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rPr>
                <w:iCs/>
              </w:rPr>
              <w:t>Профессиональный выбор»</w:t>
            </w:r>
            <w:r w:rsidRPr="00EB56E2">
              <w:t xml:space="preserve">   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1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- Сверка списка обучающихся, неблагополучных семей, состоящих на учете КДНиЗП, ОДН. Формирование банка данных. Социальный паспорт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Списки учебных групп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Заместитель директора, курирующий воспитание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>ЛР 1, ЛР 3,</w:t>
            </w:r>
          </w:p>
          <w:p w:rsidR="00EB56E2" w:rsidRPr="00EB56E2" w:rsidRDefault="00EB56E2" w:rsidP="00EB56E2">
            <w:r w:rsidRPr="00EB56E2">
              <w:t xml:space="preserve">ЛР 2, ЛР 9, </w:t>
            </w:r>
          </w:p>
          <w:p w:rsidR="00EB56E2" w:rsidRPr="00EB56E2" w:rsidRDefault="00EB56E2" w:rsidP="00EB56E2">
            <w:r w:rsidRPr="00EB56E2">
              <w:t>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rPr>
                <w:bCs/>
              </w:rPr>
              <w:t>«Кураторство и поддержка»</w:t>
            </w:r>
            <w:r w:rsidRPr="00EB56E2">
              <w:rPr>
                <w:iCs/>
              </w:rPr>
              <w:t xml:space="preserve"> </w:t>
            </w:r>
            <w:r w:rsidRPr="00EB56E2">
              <w:t xml:space="preserve">«Социально-психолого-педагогическое сопровождение обучающихся 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3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- Проведение классных часов, профилактических бесед по противодействию терроризма и экстремизма: </w:t>
            </w:r>
          </w:p>
          <w:p w:rsidR="00EB56E2" w:rsidRPr="00EB56E2" w:rsidRDefault="00EB56E2" w:rsidP="00EB56E2">
            <w:r w:rsidRPr="00EB56E2">
              <w:t>-«Мир без конфронтаций. Учимся решать конфликты»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 групп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, педагог-организатор</w:t>
            </w:r>
          </w:p>
          <w:p w:rsidR="00EB56E2" w:rsidRPr="00EB56E2" w:rsidRDefault="00EB56E2" w:rsidP="00EB56E2"/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>ЛР 1 - ЛР 3,</w:t>
            </w:r>
          </w:p>
          <w:p w:rsidR="00EB56E2" w:rsidRPr="00EB56E2" w:rsidRDefault="00EB56E2" w:rsidP="00EB56E2">
            <w:r w:rsidRPr="00EB56E2">
              <w:t xml:space="preserve">ЛР 5, ЛР 7, </w:t>
            </w:r>
          </w:p>
          <w:p w:rsidR="00EB56E2" w:rsidRPr="00EB56E2" w:rsidRDefault="00EB56E2" w:rsidP="00EB56E2">
            <w:r w:rsidRPr="00EB56E2">
              <w:t>ЛР 8, 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  <w:r w:rsidR="00EF185A" w:rsidRPr="00EF185A">
              <w:rPr>
                <w:iCs/>
              </w:rPr>
              <w:t xml:space="preserve"> </w:t>
            </w:r>
            <w:r w:rsidRPr="00EB56E2">
              <w:t xml:space="preserve">«Социально-психолого-педагогическое сопровождение обучающихся 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4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Систематический контроль посещаемости и успеваемости студентов, выявление неуспевающих и пропускающих занятия;</w:t>
            </w:r>
          </w:p>
          <w:p w:rsidR="00EB56E2" w:rsidRPr="00EB56E2" w:rsidRDefault="00EB56E2" w:rsidP="00EB56E2"/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Кураторы, 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 xml:space="preserve">ЛР 4, ЛР 7, </w:t>
            </w:r>
          </w:p>
          <w:p w:rsidR="00EB56E2" w:rsidRPr="00EB56E2" w:rsidRDefault="00EB56E2" w:rsidP="00EB56E2">
            <w:r w:rsidRPr="00EB56E2">
              <w:t>ЛР 12, ЛР 15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bCs/>
              </w:rPr>
            </w:pPr>
            <w:r w:rsidRPr="00EB56E2">
              <w:t>«Социально-психолого-педагогическое сопровождение обучающихся (в т.ч. профилактика асоциального поведения)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5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Выборы в актив групп, в Молодежный центр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 самоуправления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заместитель директора по ВР 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>ЛР 2, ЛР 7</w:t>
            </w:r>
          </w:p>
          <w:p w:rsidR="00EB56E2" w:rsidRPr="00EB56E2" w:rsidRDefault="00EB56E2" w:rsidP="00EB56E2"/>
        </w:tc>
        <w:tc>
          <w:tcPr>
            <w:tcW w:w="1086" w:type="pct"/>
          </w:tcPr>
          <w:p w:rsidR="00EB56E2" w:rsidRPr="00EB56E2" w:rsidRDefault="00EB56E2" w:rsidP="00EB56E2">
            <w:r w:rsidRPr="00EB56E2">
              <w:rPr>
                <w:iCs/>
              </w:rPr>
              <w:t>«Молодежные общественные объединения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6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Презентация профессий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Актовый зал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Заместитель директора по ВР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F185A" w:rsidP="00EB56E2">
            <w:r>
              <w:t xml:space="preserve">ЛР </w:t>
            </w:r>
            <w:r w:rsidR="00EB56E2" w:rsidRPr="00EB56E2">
              <w:t xml:space="preserve">4, ЛР 7, </w:t>
            </w:r>
          </w:p>
          <w:p w:rsidR="00EB56E2" w:rsidRPr="00EB56E2" w:rsidRDefault="00EB56E2" w:rsidP="00EB56E2">
            <w:r w:rsidRPr="00EB56E2">
              <w:t>ЛР 10, ЛР 17, ЛР 18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Студенческое самоуправление»</w:t>
            </w:r>
          </w:p>
          <w:p w:rsidR="00EB56E2" w:rsidRPr="00EB56E2" w:rsidRDefault="00EB56E2" w:rsidP="00EB56E2">
            <w:r w:rsidRPr="00EB56E2">
              <w:rPr>
                <w:iCs/>
              </w:rPr>
              <w:t>«Профессиональный выбор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7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Введение в профессию (специальность)</w:t>
            </w:r>
          </w:p>
          <w:p w:rsidR="00EB56E2" w:rsidRPr="00EB56E2" w:rsidRDefault="00EB56E2" w:rsidP="00EB56E2"/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 групп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заместитель директора по УПР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F185A" w:rsidP="00EB56E2">
            <w:r>
              <w:t xml:space="preserve">ЛР </w:t>
            </w:r>
            <w:r w:rsidR="00EB56E2" w:rsidRPr="00EB56E2">
              <w:t>4, ЛР 7,</w:t>
            </w:r>
          </w:p>
          <w:p w:rsidR="00EB56E2" w:rsidRPr="00EB56E2" w:rsidRDefault="00EB56E2" w:rsidP="00EB56E2">
            <w:r w:rsidRPr="00EB56E2">
              <w:t xml:space="preserve">ЛР 10, </w:t>
            </w:r>
          </w:p>
          <w:p w:rsidR="00EB56E2" w:rsidRPr="00EB56E2" w:rsidRDefault="00EB56E2" w:rsidP="00EB56E2">
            <w:r w:rsidRPr="00EB56E2">
              <w:t>ЛР 13 - ЛР 18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rPr>
                <w:iCs/>
              </w:rPr>
              <w:t>«Профессиональный выбор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9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Посвящение в студенты в рамках воспитательных мероприятий на тему «Я Профессионал!».</w:t>
            </w:r>
          </w:p>
          <w:p w:rsidR="00EB56E2" w:rsidRPr="00EB56E2" w:rsidRDefault="00EB56E2" w:rsidP="00EB56E2"/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лаборатории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заместитель директора по УПР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F185A" w:rsidP="00EB56E2">
            <w:r>
              <w:t xml:space="preserve">ЛР </w:t>
            </w:r>
            <w:r w:rsidR="00EB56E2" w:rsidRPr="00EB56E2">
              <w:t xml:space="preserve">4, ЛР 7, </w:t>
            </w:r>
          </w:p>
          <w:p w:rsidR="00EB56E2" w:rsidRPr="00EB56E2" w:rsidRDefault="00EB56E2" w:rsidP="00EB56E2">
            <w:r w:rsidRPr="00EB56E2">
              <w:t xml:space="preserve">ЛР 10, </w:t>
            </w:r>
          </w:p>
          <w:p w:rsidR="00EB56E2" w:rsidRPr="00EB56E2" w:rsidRDefault="00EB56E2" w:rsidP="00EB56E2">
            <w:r w:rsidRPr="00EB56E2">
              <w:t>ЛР 13 - ЛР 18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20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Анкетирование первокурсников</w:t>
            </w:r>
            <w:r w:rsidR="00EF185A">
              <w:t xml:space="preserve"> на выявление профессиональных </w:t>
            </w:r>
            <w:r w:rsidRPr="00EB56E2">
              <w:t>способностей</w:t>
            </w:r>
          </w:p>
          <w:p w:rsidR="00EB56E2" w:rsidRPr="00EB56E2" w:rsidRDefault="00EB56E2" w:rsidP="00EB56E2"/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 1 курсов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заместитель директора по УПР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F185A" w:rsidP="00EB56E2">
            <w:r>
              <w:t xml:space="preserve">ЛР </w:t>
            </w:r>
            <w:r w:rsidR="00EB56E2" w:rsidRPr="00EB56E2">
              <w:t xml:space="preserve">4, ЛР 7, </w:t>
            </w:r>
          </w:p>
          <w:p w:rsidR="00EB56E2" w:rsidRPr="00EB56E2" w:rsidRDefault="00EB56E2" w:rsidP="00EB56E2">
            <w:r w:rsidRPr="00EB56E2">
              <w:t xml:space="preserve">ЛР 10, </w:t>
            </w:r>
          </w:p>
          <w:p w:rsidR="00EB56E2" w:rsidRPr="00EB56E2" w:rsidRDefault="00EB56E2" w:rsidP="00EB56E2">
            <w:r w:rsidRPr="00EB56E2">
              <w:t>ЛР 13 - ЛР 18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21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Набор студентов в кружки  профессиональной направленности.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Актовый зал, 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заместитель директора по УПР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F185A" w:rsidP="00EB56E2">
            <w:r>
              <w:t xml:space="preserve">ЛР </w:t>
            </w:r>
            <w:r w:rsidR="00EB56E2" w:rsidRPr="00EB56E2">
              <w:t xml:space="preserve">4, ЛР 7, </w:t>
            </w:r>
          </w:p>
          <w:p w:rsidR="00EB56E2" w:rsidRPr="00EB56E2" w:rsidRDefault="00EB56E2" w:rsidP="00EB56E2">
            <w:r w:rsidRPr="00EB56E2">
              <w:t xml:space="preserve">ЛР 10, </w:t>
            </w:r>
          </w:p>
          <w:p w:rsidR="00EB56E2" w:rsidRPr="00EB56E2" w:rsidRDefault="00EB56E2" w:rsidP="00EB56E2">
            <w:r w:rsidRPr="00EB56E2">
              <w:t>ЛР 13 - ЛР 18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22</w:t>
            </w:r>
          </w:p>
        </w:tc>
        <w:tc>
          <w:tcPr>
            <w:tcW w:w="1832" w:type="pct"/>
            <w:shd w:val="clear" w:color="auto" w:fill="auto"/>
          </w:tcPr>
          <w:p w:rsidR="00EF185A" w:rsidRDefault="00EB56E2" w:rsidP="00EB56E2">
            <w:r w:rsidRPr="00EB56E2">
              <w:t xml:space="preserve">Классные часы «Моя профессия – залог успеха» </w:t>
            </w:r>
          </w:p>
          <w:p w:rsidR="00EB56E2" w:rsidRPr="00EB56E2" w:rsidRDefault="00EB56E2" w:rsidP="00EB56E2">
            <w:r w:rsidRPr="00EB56E2">
              <w:t>(с приглашением успешных выпускников)</w:t>
            </w:r>
          </w:p>
          <w:p w:rsidR="00EB56E2" w:rsidRPr="00EB56E2" w:rsidRDefault="00EB56E2" w:rsidP="00EB56E2"/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заме</w:t>
            </w:r>
            <w:r w:rsidR="00EF185A">
              <w:t>ститель директора по УПР,</w:t>
            </w:r>
            <w:r w:rsidR="00EF185A" w:rsidRPr="00EF185A">
              <w:t xml:space="preserve"> </w:t>
            </w:r>
            <w:r w:rsidR="00EF185A">
              <w:t>курато</w:t>
            </w:r>
            <w:r w:rsidRPr="00EB56E2">
              <w:t>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F185A" w:rsidP="00EB56E2">
            <w:r>
              <w:t xml:space="preserve">ЛР </w:t>
            </w:r>
            <w:r w:rsidR="00EB56E2" w:rsidRPr="00EB56E2">
              <w:t xml:space="preserve">4, ЛР 7, </w:t>
            </w:r>
          </w:p>
          <w:p w:rsidR="00EB56E2" w:rsidRPr="00EB56E2" w:rsidRDefault="00EB56E2" w:rsidP="00EB56E2">
            <w:r w:rsidRPr="00EB56E2">
              <w:t xml:space="preserve">ЛР 10, </w:t>
            </w:r>
          </w:p>
          <w:p w:rsidR="00EB56E2" w:rsidRPr="00EB56E2" w:rsidRDefault="00EB56E2" w:rsidP="00EB56E2">
            <w:r w:rsidRPr="00EB56E2">
              <w:t>ЛР 13 - ЛР 18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23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pPr>
              <w:rPr>
                <w:bCs/>
              </w:rPr>
            </w:pPr>
            <w:r w:rsidRPr="00EB56E2">
              <w:t xml:space="preserve">Работа на платформах </w:t>
            </w:r>
            <w:r w:rsidRPr="00EB56E2">
              <w:rPr>
                <w:bCs/>
              </w:rPr>
              <w:t xml:space="preserve">«Большая перемена», Навигатор, РДШ, </w:t>
            </w:r>
            <w:r w:rsidRPr="00EB56E2">
              <w:t xml:space="preserve"> </w:t>
            </w:r>
            <w:r w:rsidRPr="00EB56E2">
              <w:rPr>
                <w:bCs/>
              </w:rPr>
              <w:t>Лидеры России»</w:t>
            </w:r>
            <w:r w:rsidRPr="00EB56E2">
              <w:t xml:space="preserve"> </w:t>
            </w:r>
            <w:r w:rsidRPr="00EB56E2">
              <w:rPr>
                <w:bCs/>
              </w:rPr>
              <w:t>«Мы Вместе»</w:t>
            </w:r>
            <w:r w:rsidRPr="00EB56E2">
              <w:t xml:space="preserve"> (</w:t>
            </w:r>
            <w:r w:rsidRPr="00EB56E2">
              <w:rPr>
                <w:bCs/>
              </w:rPr>
              <w:t>волонтерство )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Интернет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заместитель директора, 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1 - ЛР 11, 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Цифровая среда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24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Конкурс «Алло, мы ищем таланты»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Актовый зал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 педагог-организатор, зам.</w:t>
            </w:r>
            <w:r w:rsidR="00EF185A" w:rsidRPr="00EF185A">
              <w:t xml:space="preserve"> </w:t>
            </w:r>
            <w:r w:rsidRPr="00EB56E2">
              <w:t>директора по ВР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 1 - ЛР 11, 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Организация предметно-эстетической среды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26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Родительское собрание «О правилах внутреннего распорядка, О правовой ответственности подростков за преступления и правонарушения;</w:t>
            </w:r>
          </w:p>
          <w:p w:rsidR="00EB56E2" w:rsidRPr="00EB56E2" w:rsidRDefault="00EB56E2" w:rsidP="00EB56E2"/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Родители,кураторы, зав. отделениями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, актовый зал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заместитель директора, курирующий воспитание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>ЛР 3, 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Взаимодействие с родителями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26</w:t>
            </w:r>
          </w:p>
        </w:tc>
        <w:tc>
          <w:tcPr>
            <w:tcW w:w="1832" w:type="pct"/>
            <w:shd w:val="clear" w:color="auto" w:fill="auto"/>
          </w:tcPr>
          <w:p w:rsidR="00EB56E2" w:rsidRPr="00EF185A" w:rsidRDefault="00EB56E2" w:rsidP="00EF185A">
            <w:pPr>
              <w:rPr>
                <w:b/>
                <w:bCs/>
              </w:rPr>
            </w:pPr>
            <w:r w:rsidRPr="00EB56E2">
              <w:t xml:space="preserve">Подготовка и отборочный тур чемпионата «Молодые профессионалы» WorldSkills по компетенции </w:t>
            </w:r>
            <w:r w:rsidR="00EF185A" w:rsidRPr="00EF185A">
              <w:t xml:space="preserve">47 </w:t>
            </w:r>
            <w:r w:rsidR="00EF185A">
              <w:t>Хлебопечение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Дем.площадки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преподаватели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7, </w:t>
            </w:r>
          </w:p>
          <w:p w:rsidR="00EB56E2" w:rsidRPr="00EB56E2" w:rsidRDefault="00EB56E2" w:rsidP="00EB56E2">
            <w:r w:rsidRPr="00EB56E2">
              <w:t>ЛР 13 - ЛР 18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27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F185A" w:rsidP="00EF185A">
            <w:pPr>
              <w:jc w:val="both"/>
            </w:pPr>
            <w:r>
              <w:t xml:space="preserve">Организационный </w:t>
            </w:r>
            <w:r w:rsidR="00EB56E2" w:rsidRPr="00EB56E2">
              <w:t xml:space="preserve">классный час с несовершеннолетними: </w:t>
            </w:r>
          </w:p>
          <w:p w:rsidR="00EB56E2" w:rsidRPr="00EB56E2" w:rsidRDefault="00EB56E2" w:rsidP="00EF185A">
            <w:pPr>
              <w:jc w:val="both"/>
            </w:pPr>
            <w:r w:rsidRPr="00EB56E2">
              <w:t>- информация о жестоком обращении с детьми взрослыми;</w:t>
            </w:r>
          </w:p>
          <w:p w:rsidR="00EB56E2" w:rsidRPr="00EB56E2" w:rsidRDefault="00EB56E2" w:rsidP="00EF185A">
            <w:pPr>
              <w:jc w:val="both"/>
            </w:pPr>
            <w:r w:rsidRPr="00EB56E2">
              <w:t>- разъяснение статей законодательства, касающихся вопросов нахождения несовершеннолетних в общественных местах в ночное время, самовольный уход из дома и общежития;</w:t>
            </w:r>
          </w:p>
          <w:p w:rsidR="00EB56E2" w:rsidRPr="00EB56E2" w:rsidRDefault="00EB56E2" w:rsidP="00EF185A">
            <w:pPr>
              <w:jc w:val="both"/>
            </w:pPr>
            <w:r w:rsidRPr="00EB56E2">
              <w:t>- пропуски занятий без неуважительных причин и ответственность родителей.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, библиотека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заместитель директора, курирующий воспитание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>ЛР 2 - ЛР  4, ЛР 7, 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>
            <w:r w:rsidRPr="00EB56E2">
              <w:t>«Социально-психолого-педагогическое сопровождение обучающихся (в т.ч. профилактика асоциального поведения)»</w:t>
            </w:r>
          </w:p>
          <w:p w:rsidR="00EB56E2" w:rsidRPr="00EB56E2" w:rsidRDefault="00EB56E2" w:rsidP="00EB56E2">
            <w:pPr>
              <w:rPr>
                <w:iCs/>
              </w:rPr>
            </w:pP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28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Семинар с кураторами «Конструктивная коммуникация с обучающимся,  факторы риска формирования зависимого поведения у подростка, признаки употребления наркотиков, ответственность за правонарушения»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онференц-зал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заместитель директора по воспитательной работе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 xml:space="preserve">ЛР 7, ЛР 9, </w:t>
            </w:r>
          </w:p>
          <w:p w:rsidR="00EB56E2" w:rsidRPr="00EB56E2" w:rsidRDefault="00EB56E2" w:rsidP="00EB56E2">
            <w:r w:rsidRPr="00EB56E2">
              <w:t xml:space="preserve">ЛР 12 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>«Кураторство и поддержка»</w:t>
            </w:r>
          </w:p>
          <w:p w:rsidR="00EB56E2" w:rsidRPr="00EB56E2" w:rsidRDefault="00EB56E2" w:rsidP="00EB56E2">
            <w:pPr>
              <w:rPr>
                <w:iCs/>
              </w:rPr>
            </w:pPr>
            <w:r w:rsidRPr="00EB56E2">
              <w:t xml:space="preserve">«Социально-психолого-педагогическое сопровождение обучающихся 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29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Организация работы спортивно-оздоровительных секций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Спортзал, трен. зал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Руководитель физвоспитания, кур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>ЛР 9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Воспитание здорового образа жизни и экологической культуры»</w:t>
            </w:r>
          </w:p>
          <w:p w:rsidR="00EB56E2" w:rsidRPr="00EB56E2" w:rsidRDefault="00EB56E2" w:rsidP="00EB56E2">
            <w:pPr>
              <w:rPr>
                <w:bCs/>
              </w:rPr>
            </w:pP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30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Акция «Бег за здоровье, бег против вредных привычек» (День здоровья)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Стадион Электрон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Руководитель физвоспитания, </w:t>
            </w:r>
            <w:r w:rsidRPr="00EB56E2">
              <w:lastRenderedPageBreak/>
              <w:t>кур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 xml:space="preserve">ЛР 2, ЛР 3, </w:t>
            </w:r>
          </w:p>
          <w:p w:rsidR="00EB56E2" w:rsidRPr="00EB56E2" w:rsidRDefault="00EB56E2" w:rsidP="00EB56E2">
            <w:r w:rsidRPr="00EB56E2">
              <w:t xml:space="preserve">ЛР 9, 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Воспитание здорового образа жизни и экологической культуры»</w:t>
            </w:r>
          </w:p>
          <w:p w:rsidR="00EB56E2" w:rsidRPr="00EB56E2" w:rsidRDefault="00EB56E2" w:rsidP="00EB56E2">
            <w:pPr>
              <w:rPr>
                <w:bCs/>
              </w:rPr>
            </w:pP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В течение месяца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В рамках всероссийской акции </w:t>
            </w:r>
            <w:hyperlink r:id="rId12" w:history="1">
              <w:r w:rsidRPr="00EB56E2">
                <w:rPr>
                  <w:rStyle w:val="af7"/>
                </w:rPr>
                <w:t>#мывместе</w:t>
              </w:r>
            </w:hyperlink>
            <w:r w:rsidRPr="00EB56E2">
              <w:t xml:space="preserve"> реализация проекта «Дарю добро» поздравление ветеранов города с днем пожилого человека.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, доброполучатели</w:t>
            </w:r>
          </w:p>
        </w:tc>
        <w:tc>
          <w:tcPr>
            <w:tcW w:w="409" w:type="pct"/>
          </w:tcPr>
          <w:p w:rsidR="00EB56E2" w:rsidRPr="00EB56E2" w:rsidRDefault="00EF185A" w:rsidP="00EB56E2">
            <w:r>
              <w:t>г</w:t>
            </w:r>
            <w:r w:rsidR="00EB56E2" w:rsidRPr="00EB56E2">
              <w:t>. Минусинск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 волонтерского движения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1, ЛР 2, </w:t>
            </w:r>
          </w:p>
          <w:p w:rsidR="00EB56E2" w:rsidRPr="00EB56E2" w:rsidRDefault="00EB56E2" w:rsidP="00EB56E2">
            <w:r w:rsidRPr="00EB56E2">
              <w:t>ЛР 4, ЛР 6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>
            <w:pPr>
              <w:rPr>
                <w:bCs/>
              </w:rPr>
            </w:pP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Последнй четверг месяца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Совещание при заместителе директора по воспитательной работе «Планирование работы по профилактике правонарушений и преступлений, профилактики наркомании, негативных привычек. Организация взаимодействия служб и ведомств системы профилактики»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Социально-психологическая служба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онференц-зал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Зам. директора по ВР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3, ЛР 7, </w:t>
            </w:r>
          </w:p>
          <w:p w:rsidR="00EB56E2" w:rsidRPr="00EB56E2" w:rsidRDefault="00EB56E2" w:rsidP="00EB56E2">
            <w:r w:rsidRPr="00EB56E2">
              <w:t>ЛР 9, 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>
            <w:r w:rsidRPr="00EB56E2">
              <w:t xml:space="preserve">«Социально-психолого-педагогическое сопровождение обучающихся 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 xml:space="preserve">31 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зарождения российской государственности (862 год)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Преподаватели истории, обществознания, воспитатели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 1, ЛР 2, 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>
            <w:pPr>
              <w:rPr>
                <w:iCs/>
              </w:rPr>
            </w:pP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32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Всемирный день туризма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Спортзал, стадион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Руководитель физвоспитания, кур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8, </w:t>
            </w:r>
          </w:p>
          <w:p w:rsidR="00EB56E2" w:rsidRPr="00EB56E2" w:rsidRDefault="00EB56E2" w:rsidP="00EB56E2">
            <w:r w:rsidRPr="00EB56E2">
              <w:t xml:space="preserve">ЛР 10, ЛР 11, 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Воспитание здорового образа жизни и экологической культуры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33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Заседание Совета профилактики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Совет профилактики, 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онференц-зал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Зам. директора по ВР, 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F185A" w:rsidP="00EB56E2">
            <w:r>
              <w:t xml:space="preserve">ЛР 3, ЛР </w:t>
            </w:r>
            <w:r w:rsidR="00EB56E2" w:rsidRPr="00EB56E2">
              <w:t xml:space="preserve">4, </w:t>
            </w:r>
          </w:p>
          <w:p w:rsidR="00EB56E2" w:rsidRPr="00EB56E2" w:rsidRDefault="00EB56E2" w:rsidP="00EB56E2">
            <w:r w:rsidRPr="00EB56E2">
              <w:t>ЛР 7, 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c>
          <w:tcPr>
            <w:tcW w:w="5000" w:type="pct"/>
            <w:gridSpan w:val="8"/>
            <w:shd w:val="clear" w:color="auto" w:fill="auto"/>
          </w:tcPr>
          <w:p w:rsidR="00EB56E2" w:rsidRPr="00EB56E2" w:rsidRDefault="00EB56E2" w:rsidP="00EF185A">
            <w:pPr>
              <w:jc w:val="center"/>
              <w:rPr>
                <w:b/>
                <w:bCs/>
              </w:rPr>
            </w:pPr>
            <w:r w:rsidRPr="00EB56E2">
              <w:rPr>
                <w:b/>
                <w:bCs/>
              </w:rPr>
              <w:t>ОКТЯБРЬ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пожилых людей</w:t>
            </w:r>
          </w:p>
          <w:p w:rsidR="00EB56E2" w:rsidRPr="00EB56E2" w:rsidRDefault="00EB56E2" w:rsidP="00EB56E2">
            <w:r w:rsidRPr="00EB56E2">
              <w:t>«Не стареют душой ветераны» концерт ко дню Пожилого человека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Ветераны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Актовый зал, столов.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Педагоги- организаторы, МЦ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4, </w:t>
            </w:r>
          </w:p>
          <w:p w:rsidR="00EB56E2" w:rsidRPr="00EB56E2" w:rsidRDefault="00EB56E2" w:rsidP="00EB56E2">
            <w:r w:rsidRPr="00EB56E2">
              <w:t>ЛР 6, ЛР 7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2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Учителя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Преподаватели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Актовый зал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Педагоги- организаторы, МЦ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>ЛР 4, ЛР 7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Ключевые дела»</w:t>
            </w:r>
            <w:r w:rsidRPr="00EB56E2">
              <w:t xml:space="preserve"> 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3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t>Конкурс  электронных газет,  посвященных празднику «День учителя»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4, ЛР 7, </w:t>
            </w:r>
          </w:p>
          <w:p w:rsidR="00EB56E2" w:rsidRPr="00EB56E2" w:rsidRDefault="00EB56E2" w:rsidP="00EB56E2">
            <w:r w:rsidRPr="00EB56E2">
              <w:t>ЛР 11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bCs/>
              </w:rPr>
              <w:t>«Кураторство и поддержка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4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Тематические классные часы  в сотрудничестве с библиотекой им. Яна, с Центральной библиотекой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1 - ЛР 12, 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rPr>
                <w:bCs/>
              </w:rPr>
              <w:t>«Кураторство и поддержка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5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Занятия с элементами психологического тренинга «Общение без границ», «Успех в профессиональной деятельности», «Мир моими глазами».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 психолога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Педагог-психолог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3, </w:t>
            </w:r>
          </w:p>
          <w:p w:rsidR="00EB56E2" w:rsidRPr="00EB56E2" w:rsidRDefault="00EB56E2" w:rsidP="00EB56E2">
            <w:r w:rsidRPr="00EB56E2">
              <w:t>ЛР 7 - ЛР 12, ЛР 13 - ЛР 18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Учебное занятие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6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Участие в городских конкурсах: Молодежном совете, молодежном центре «Защитник»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Члены МЦ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Городская администрация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Председатель МЦ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1, ЛР 11, 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rPr>
                <w:iCs/>
              </w:rPr>
              <w:t>«Молодежные общественные объединения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7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Участие в конкурсах</w:t>
            </w:r>
          </w:p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>«Россия – страна возможностей»</w:t>
            </w:r>
            <w:r w:rsidRPr="00EB56E2">
              <w:t xml:space="preserve"> </w:t>
            </w:r>
          </w:p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 xml:space="preserve">«Большая перемена»; </w:t>
            </w:r>
          </w:p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>«Лидеры России»</w:t>
            </w:r>
            <w:r w:rsidRPr="00EB56E2">
              <w:t xml:space="preserve"> </w:t>
            </w:r>
            <w:r w:rsidRPr="00EB56E2">
              <w:rPr>
                <w:bCs/>
              </w:rPr>
              <w:t>«Мы Вместе»</w:t>
            </w:r>
            <w:r w:rsidRPr="00EB56E2">
              <w:t xml:space="preserve"> (</w:t>
            </w:r>
            <w:r w:rsidRPr="00EB56E2">
              <w:rPr>
                <w:bCs/>
              </w:rPr>
              <w:t xml:space="preserve">волонтерство) 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, преподаватели</w:t>
            </w:r>
          </w:p>
        </w:tc>
        <w:tc>
          <w:tcPr>
            <w:tcW w:w="409" w:type="pct"/>
          </w:tcPr>
          <w:p w:rsidR="00EB56E2" w:rsidRPr="00EB56E2" w:rsidRDefault="00EB56E2" w:rsidP="00EB56E2"/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, преподаватели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>ЛР 1 - ЛР 11,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Цифровая среда»</w:t>
            </w:r>
          </w:p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Студенческое самоуправление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9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Конкурс художественного чтения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Актовый зал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Преподаватели литературы, педагоги-организ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1, ЛР 2, </w:t>
            </w:r>
          </w:p>
          <w:p w:rsidR="00EB56E2" w:rsidRPr="00EB56E2" w:rsidRDefault="00EB56E2" w:rsidP="00EB56E2">
            <w:r w:rsidRPr="00EB56E2">
              <w:t xml:space="preserve">ЛР 4 - ЛР 8, </w:t>
            </w:r>
          </w:p>
          <w:p w:rsidR="00EB56E2" w:rsidRPr="00EB56E2" w:rsidRDefault="00EB56E2" w:rsidP="00EB56E2">
            <w:r w:rsidRPr="00EB56E2">
              <w:t>ЛР 11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rPr>
                <w:iCs/>
              </w:rPr>
              <w:t>«Организация предметно-эстетической среды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0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r w:rsidRPr="00EB56E2">
              <w:t>Посвящение в студенты в рамках воспитательных мероприятий на тему «Я талантлив».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Актовый зал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, педагоги-организ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>ЛР 2, ЛР 7,</w:t>
            </w:r>
          </w:p>
          <w:p w:rsidR="00EB56E2" w:rsidRPr="00EB56E2" w:rsidRDefault="00EB56E2" w:rsidP="00EB56E2">
            <w:r w:rsidRPr="00EB56E2">
              <w:t>ЛР 8, ЛР 11,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1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r w:rsidRPr="00EB56E2">
              <w:t xml:space="preserve"> Участие в грантовом конкурсе "Территория Красноярский край".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,  МЦ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Актовый зал, ЦРПО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, педагоги-организ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1, ЛР 2, </w:t>
            </w:r>
          </w:p>
          <w:p w:rsidR="00EB56E2" w:rsidRPr="00EB56E2" w:rsidRDefault="00EB56E2" w:rsidP="00EB56E2">
            <w:r w:rsidRPr="00EB56E2">
              <w:t xml:space="preserve">ЛР 4 - ЛР 6, </w:t>
            </w:r>
          </w:p>
          <w:p w:rsidR="00EB56E2" w:rsidRPr="00EB56E2" w:rsidRDefault="00EB56E2" w:rsidP="00EB56E2">
            <w:r w:rsidRPr="00EB56E2">
              <w:t>ЛР 8, ЛР 11,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2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r w:rsidRPr="00EB56E2">
              <w:t xml:space="preserve"> Участие в проведении субботника в рамках  краевой акции «2:0»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,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площадь Побед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4, </w:t>
            </w:r>
          </w:p>
          <w:p w:rsidR="00EB56E2" w:rsidRPr="00EB56E2" w:rsidRDefault="00EB56E2" w:rsidP="00EB56E2">
            <w:r w:rsidRPr="00EB56E2">
              <w:t>ЛР 9, ЛР 10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Воспитание здорового образа жизни и экологической культуры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3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Конкурсы профессионального мастерства «Защита профессии» на отделениях колледжа.</w:t>
            </w:r>
          </w:p>
          <w:p w:rsidR="00EB56E2" w:rsidRPr="00EB56E2" w:rsidRDefault="00EB56E2" w:rsidP="00EB56E2"/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,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Дем. площадки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, мастера п/о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4, ЛР 7, </w:t>
            </w:r>
          </w:p>
          <w:p w:rsidR="00EB56E2" w:rsidRPr="00EB56E2" w:rsidRDefault="00EB56E2" w:rsidP="00EB56E2">
            <w:r w:rsidRPr="00EB56E2">
              <w:t xml:space="preserve">ЛР 13 - ЛР 18, 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4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Занятия с элементами тренинга «Успех в профессиональной деятельности».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,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Педагог-психолог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4, ЛР 7, </w:t>
            </w:r>
          </w:p>
          <w:p w:rsidR="00EB56E2" w:rsidRPr="00EB56E2" w:rsidRDefault="00EB56E2" w:rsidP="00EB56E2">
            <w:r w:rsidRPr="00EB56E2">
              <w:t>ЛР 13 - ЛР 18,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5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 Посвящение в студенты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Актовый зал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Заведующий отделением, кур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7, </w:t>
            </w:r>
          </w:p>
          <w:p w:rsidR="00EB56E2" w:rsidRPr="00EB56E2" w:rsidRDefault="00EB56E2" w:rsidP="00EB56E2">
            <w:r w:rsidRPr="00EB56E2">
              <w:t>ЛР 8, ЛР 11,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Студенческое самоуправление»</w:t>
            </w:r>
          </w:p>
          <w:p w:rsidR="00EB56E2" w:rsidRPr="00EB56E2" w:rsidRDefault="00EB56E2" w:rsidP="00EB56E2">
            <w:r w:rsidRPr="00EB56E2">
              <w:rPr>
                <w:iCs/>
              </w:rPr>
              <w:t>«Профессиональный выбор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6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Встречи</w:t>
            </w:r>
            <w:r w:rsidRPr="00EB56E2">
              <w:tab/>
              <w:t>с представителями трудовых династий,  успешными выпускниками, ветеранами труда, представителями бизнеса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, ветераны труда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Актовый зал, 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, педагоги -организ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F185A" w:rsidP="00EB56E2">
            <w:r>
              <w:t xml:space="preserve">ЛР </w:t>
            </w:r>
            <w:r w:rsidR="00EB56E2" w:rsidRPr="00EB56E2">
              <w:t xml:space="preserve">4, ЛР 6, </w:t>
            </w:r>
          </w:p>
          <w:p w:rsidR="00EB56E2" w:rsidRPr="00EB56E2" w:rsidRDefault="00EB56E2" w:rsidP="00EB56E2">
            <w:r w:rsidRPr="00EB56E2">
              <w:t xml:space="preserve">ЛР 7, </w:t>
            </w:r>
          </w:p>
          <w:p w:rsidR="00EB56E2" w:rsidRPr="00EB56E2" w:rsidRDefault="00EB56E2" w:rsidP="00EB56E2">
            <w:r w:rsidRPr="00EB56E2">
              <w:t>ЛР 13 – ЛР 18,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7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F185A" w:rsidP="00EB56E2">
            <w:r>
              <w:t>Семинар</w:t>
            </w:r>
            <w:r w:rsidR="00EB56E2" w:rsidRPr="00EB56E2">
              <w:t>:</w:t>
            </w:r>
          </w:p>
          <w:p w:rsidR="00EB56E2" w:rsidRPr="00EB56E2" w:rsidRDefault="00EB56E2" w:rsidP="00EB56E2">
            <w:r w:rsidRPr="00EB56E2">
              <w:t>- Организация работы с трудными учащимися.</w:t>
            </w:r>
          </w:p>
          <w:p w:rsidR="00EB56E2" w:rsidRPr="00EB56E2" w:rsidRDefault="00EB56E2" w:rsidP="00EB56E2">
            <w:r w:rsidRPr="00EB56E2">
              <w:t>- Предупреждение и преодоление отклонений в поведении студентов</w:t>
            </w:r>
          </w:p>
          <w:p w:rsidR="00EB56E2" w:rsidRPr="00EB56E2" w:rsidRDefault="00EB56E2" w:rsidP="00EB56E2">
            <w:r w:rsidRPr="00EB56E2">
              <w:t>- педагогическая поддержка студентов в практике воспитательной деятельности.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Кураторы 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онференц-зал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Зам. директора по ВР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F185A" w:rsidP="00EB56E2">
            <w:r>
              <w:t xml:space="preserve">ЛР 3, ЛР </w:t>
            </w:r>
            <w:r w:rsidR="00EB56E2" w:rsidRPr="00EB56E2">
              <w:t xml:space="preserve">9, </w:t>
            </w:r>
          </w:p>
          <w:p w:rsidR="00EB56E2" w:rsidRPr="00EB56E2" w:rsidRDefault="00EB56E2" w:rsidP="00EB56E2">
            <w:r w:rsidRPr="00EB56E2">
              <w:t>ЛР 7, 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Взаимодействие с родителями»</w:t>
            </w:r>
          </w:p>
          <w:p w:rsidR="00EB56E2" w:rsidRPr="00EB56E2" w:rsidRDefault="00EB56E2" w:rsidP="00EB56E2">
            <w:pPr>
              <w:rPr>
                <w:iCs/>
              </w:rPr>
            </w:pP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18- 19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F185A">
            <w:pPr>
              <w:jc w:val="both"/>
            </w:pPr>
            <w:r w:rsidRPr="00EB56E2">
              <w:t>Проведение родительских собраний:</w:t>
            </w:r>
          </w:p>
          <w:p w:rsidR="00EB56E2" w:rsidRPr="00EB56E2" w:rsidRDefault="00EB56E2" w:rsidP="00EF185A">
            <w:pPr>
              <w:numPr>
                <w:ilvl w:val="0"/>
                <w:numId w:val="29"/>
              </w:numPr>
              <w:jc w:val="both"/>
            </w:pPr>
            <w:r w:rsidRPr="00EB56E2">
              <w:t xml:space="preserve">«Обязанности родителей по воспитанию несовершеннолетних детей» (административная и уголовная ответственность по жестокому обращению с детьми </w:t>
            </w:r>
            <w:r w:rsidR="00EF185A">
              <w:t xml:space="preserve">взрослыми, </w:t>
            </w:r>
            <w:r w:rsidRPr="00EB56E2">
              <w:t>разъяснение статей законодательства, касающихся вопросов нахождения несовершеннолетних в общественных местах в ночное время, самовольный уход из дома и общежития, пропуски занятий без неуважительных причин и ответственность родителей).</w:t>
            </w:r>
          </w:p>
          <w:p w:rsidR="00EB56E2" w:rsidRPr="00EB56E2" w:rsidRDefault="00EB56E2" w:rsidP="00EF185A">
            <w:pPr>
              <w:numPr>
                <w:ilvl w:val="0"/>
                <w:numId w:val="29"/>
              </w:numPr>
              <w:jc w:val="both"/>
            </w:pPr>
            <w:r w:rsidRPr="00EB56E2">
              <w:t>«Профилактика употребления алкоголя, наркотических веществ и ПАВ, табакокурения» совместно с инспектором ПДН.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Кураторы, родители 1 и 2 курсов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Актовый зал, 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Заведующий отделением, кур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F185A" w:rsidP="00EB56E2">
            <w:r>
              <w:t xml:space="preserve">ЛР 3, </w:t>
            </w:r>
            <w:r w:rsidR="00EB56E2" w:rsidRPr="00EB56E2">
              <w:t xml:space="preserve">ЛР 9, </w:t>
            </w:r>
          </w:p>
          <w:p w:rsidR="00EB56E2" w:rsidRPr="00EB56E2" w:rsidRDefault="00EB56E2" w:rsidP="00EB56E2">
            <w:r w:rsidRPr="00EB56E2">
              <w:t>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Социально-психолого-педагогическое сопровождение обучающихся (в т.ч. профилактика асоциального поведения)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 xml:space="preserve">20 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памяти жертв политических репрессий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Фойе колледжа, 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Педагоги-организ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1 – ЛР 3, ЛР 6, ЛР 7, </w:t>
            </w:r>
          </w:p>
          <w:p w:rsidR="00EB56E2" w:rsidRPr="00EB56E2" w:rsidRDefault="00EB56E2" w:rsidP="00EB56E2">
            <w:r w:rsidRPr="00EB56E2">
              <w:t>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>
            <w:pPr>
              <w:rPr>
                <w:iCs/>
              </w:rPr>
            </w:pPr>
          </w:p>
        </w:tc>
      </w:tr>
      <w:tr w:rsidR="00EB56E2" w:rsidRPr="00EB56E2" w:rsidTr="00EF185A">
        <w:tc>
          <w:tcPr>
            <w:tcW w:w="5000" w:type="pct"/>
            <w:gridSpan w:val="8"/>
            <w:shd w:val="clear" w:color="auto" w:fill="auto"/>
          </w:tcPr>
          <w:p w:rsidR="00EB56E2" w:rsidRPr="00EB56E2" w:rsidRDefault="00EB56E2" w:rsidP="00EF185A">
            <w:pPr>
              <w:jc w:val="center"/>
              <w:rPr>
                <w:b/>
                <w:bCs/>
              </w:rPr>
            </w:pPr>
            <w:r w:rsidRPr="00EB56E2">
              <w:rPr>
                <w:b/>
                <w:bCs/>
              </w:rPr>
              <w:t>НОЯБРЬ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народного единства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Площадь, общежитие 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Педагоги-организаторы, воспитатели, кураторы</w:t>
            </w:r>
          </w:p>
        </w:tc>
        <w:tc>
          <w:tcPr>
            <w:tcW w:w="533" w:type="pct"/>
            <w:shd w:val="clear" w:color="auto" w:fill="auto"/>
          </w:tcPr>
          <w:p w:rsidR="00EF185A" w:rsidRDefault="00EB56E2" w:rsidP="00EB56E2">
            <w:r w:rsidRPr="00EB56E2">
              <w:t xml:space="preserve">ЛР 1 – ЛР 3, </w:t>
            </w:r>
          </w:p>
          <w:p w:rsidR="00EB56E2" w:rsidRPr="00EB56E2" w:rsidRDefault="005F5614" w:rsidP="00EB56E2">
            <w:r>
              <w:t xml:space="preserve">ЛР </w:t>
            </w:r>
            <w:r w:rsidR="00EB56E2" w:rsidRPr="00EB56E2">
              <w:t>6, ЛР 7,</w:t>
            </w:r>
          </w:p>
          <w:p w:rsidR="00EB56E2" w:rsidRPr="00EB56E2" w:rsidRDefault="00EB56E2" w:rsidP="00EB56E2">
            <w:r w:rsidRPr="00EB56E2">
              <w:t>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>
            <w:pPr>
              <w:rPr>
                <w:iCs/>
              </w:rPr>
            </w:pP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2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Осенние игры «Интеллект – клуба» студенческая лига.  Отдел по делам молодежи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Библиотека им. Пушкина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Руководитель команды Интеллект клуба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>ЛР 2, ЛР 7,</w:t>
            </w:r>
          </w:p>
          <w:p w:rsidR="00EB56E2" w:rsidRPr="00EB56E2" w:rsidRDefault="00EB56E2" w:rsidP="00EB56E2">
            <w:r w:rsidRPr="00EB56E2">
              <w:t>ЛР 11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Воспитание здорового образа жизни и экологической культуры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3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Конкурс электронных газет к Дню матери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6, </w:t>
            </w:r>
          </w:p>
          <w:p w:rsidR="00EB56E2" w:rsidRPr="00EB56E2" w:rsidRDefault="00EB56E2" w:rsidP="00EB56E2">
            <w:r w:rsidRPr="00EB56E2">
              <w:t>ЛР 12, ЛР 11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4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Семинар-презентация «Профессионал – это…».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хся 4 - курсов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Кураторы 4 курсов, 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4, </w:t>
            </w:r>
          </w:p>
          <w:p w:rsidR="00EB56E2" w:rsidRPr="00EB56E2" w:rsidRDefault="00EB56E2" w:rsidP="00EB56E2">
            <w:r w:rsidRPr="00EB56E2">
              <w:t>ЛР 7, ЛР 11,</w:t>
            </w:r>
          </w:p>
          <w:p w:rsidR="00EB56E2" w:rsidRPr="00EB56E2" w:rsidRDefault="00EB56E2" w:rsidP="00EB56E2">
            <w:r w:rsidRPr="00EB56E2">
              <w:t>ЛР 13-ЛР 18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Профессионально-личностное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5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Правовые консультации «Государственная поддержка молодых специалистов».  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хся 4 - курсов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, преподаватели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>ЛР 11, Лр14, ЛР 15, ЛР 16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6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Всероссийская неделя добра (акция «Спешу делать добро!», благотворительные концерты, тренинги «Уроки доброты», классные часы «Сделаем мир добрее»)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волонтеры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доброполучатели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Руководители волонтерских команд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1, </w:t>
            </w:r>
          </w:p>
          <w:p w:rsidR="00EB56E2" w:rsidRPr="00EB56E2" w:rsidRDefault="00EB56E2" w:rsidP="00EB56E2">
            <w:r w:rsidRPr="00EB56E2">
              <w:t>ЛР 7, 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Воспитание здорового образа жизни и экологической культуры»</w:t>
            </w:r>
          </w:p>
          <w:p w:rsidR="00EB56E2" w:rsidRPr="00EB56E2" w:rsidRDefault="00EB56E2" w:rsidP="00EB56E2">
            <w:pPr>
              <w:rPr>
                <w:iCs/>
              </w:rPr>
            </w:pP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7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Посещение музеев, театров, выставок, кинотеатров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х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 xml:space="preserve">Театр, музеи, 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7, </w:t>
            </w:r>
          </w:p>
          <w:p w:rsidR="00EB56E2" w:rsidRPr="00EB56E2" w:rsidRDefault="00EB56E2" w:rsidP="00EB56E2">
            <w:r w:rsidRPr="00EB56E2">
              <w:t>ЛР 8, ЛР 11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8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Классные часы «Безопасный интернет»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х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>ЛР 9, 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Воспитание здорового образа жизни и экологической культуры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9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Проведение бесед с родителями на родительских собраниях о недопустимости националистических и экстремистских настроений в семье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Родители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1, ЛР 2, </w:t>
            </w:r>
          </w:p>
          <w:p w:rsidR="00EB56E2" w:rsidRPr="00EB56E2" w:rsidRDefault="00EB56E2" w:rsidP="00EB56E2">
            <w:r w:rsidRPr="00EB56E2">
              <w:t xml:space="preserve">ЛР 3, ЛР 8, </w:t>
            </w:r>
          </w:p>
          <w:p w:rsidR="00EB56E2" w:rsidRPr="00EB56E2" w:rsidRDefault="00EB56E2" w:rsidP="00EB56E2">
            <w:r w:rsidRPr="00EB56E2">
              <w:t>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0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Работа клуба интернациональной дружбы «Единство»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/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Руководитель клуба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1, ЛР 2, </w:t>
            </w:r>
          </w:p>
          <w:p w:rsidR="00EB56E2" w:rsidRPr="00EB56E2" w:rsidRDefault="00EB56E2" w:rsidP="00EB56E2">
            <w:r w:rsidRPr="00EB56E2">
              <w:t>ЛР 5, ЛР 8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1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Организация проведения социально-психологического  наркотестирования студентов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х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Социально-психологическая служба, кураторы, комиссия 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>ЛР 9, 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 xml:space="preserve">«Социально-психолого-педагогическое сопровождение обучающихся 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2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Спортивные мероприятия «Мы за здоровый образ жизни– формирование ЗОЖ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х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Спортзал, стадион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Руководитель физвоспитания, кур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9, </w:t>
            </w:r>
          </w:p>
          <w:p w:rsidR="00EB56E2" w:rsidRPr="00EB56E2" w:rsidRDefault="00EB56E2" w:rsidP="00EB56E2">
            <w:r w:rsidRPr="00EB56E2">
              <w:t>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Воспитание здорового образа жизни и экологической культуры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3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Правовая культура:</w:t>
            </w:r>
          </w:p>
          <w:p w:rsidR="00EB56E2" w:rsidRPr="00EB56E2" w:rsidRDefault="00EB56E2" w:rsidP="00EB56E2">
            <w:pPr>
              <w:numPr>
                <w:ilvl w:val="0"/>
                <w:numId w:val="32"/>
              </w:numPr>
            </w:pPr>
            <w:r w:rsidRPr="00EB56E2">
              <w:t>Уроки по правовому воспитанию,</w:t>
            </w:r>
          </w:p>
          <w:p w:rsidR="00EB56E2" w:rsidRPr="00EB56E2" w:rsidRDefault="00EB56E2" w:rsidP="00EB56E2">
            <w:r w:rsidRPr="00EB56E2">
              <w:t>Конкурс сочинений “Я -гражданин России”;</w:t>
            </w:r>
          </w:p>
          <w:p w:rsidR="00EB56E2" w:rsidRPr="00EB56E2" w:rsidRDefault="00EB56E2" w:rsidP="00EB56E2">
            <w:pPr>
              <w:numPr>
                <w:ilvl w:val="0"/>
                <w:numId w:val="31"/>
              </w:numPr>
            </w:pPr>
            <w:r w:rsidRPr="00EB56E2">
              <w:t>встречи с представителями власти города “Мои права”, районов</w:t>
            </w:r>
          </w:p>
          <w:p w:rsidR="00EB56E2" w:rsidRPr="00EB56E2" w:rsidRDefault="00EB56E2" w:rsidP="00EB56E2">
            <w:r w:rsidRPr="00EB56E2">
              <w:t>диспуты, направленные на обсуждение политических процессов с привлечением депутатов.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х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Преподаватели истории, обществознания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1, ЛР 2, </w:t>
            </w:r>
          </w:p>
          <w:p w:rsidR="00EB56E2" w:rsidRPr="00EB56E2" w:rsidRDefault="00EB56E2" w:rsidP="00EB56E2">
            <w:r w:rsidRPr="00EB56E2">
              <w:t>ЛР 3, ЛР 5,</w:t>
            </w:r>
          </w:p>
          <w:p w:rsidR="00EB56E2" w:rsidRPr="00EB56E2" w:rsidRDefault="00EB56E2" w:rsidP="00EB56E2">
            <w:r w:rsidRPr="00EB56E2">
              <w:t>ЛР 8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>
            <w:r w:rsidRPr="00EB56E2">
              <w:t xml:space="preserve">«Социально-психолого-педагогическое сопровождение обучающихся 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4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Работа  отряда юнармейцев, соревнование «Меткий стрелок», занятия по строевой подготовке (планирование, организация мероприятий, дежурства по колледжу).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Члены отряда юнармии «Булат»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тир, кабинет ОБЖ, спортзал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Руководитель отряда, преподаватель ОБЖ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>ЛР 1, ЛР 2,</w:t>
            </w:r>
          </w:p>
          <w:p w:rsidR="00EB56E2" w:rsidRPr="00EB56E2" w:rsidRDefault="00EB56E2" w:rsidP="00EB56E2">
            <w:r w:rsidRPr="00EB56E2">
              <w:t>ЛР 3, ЛР 7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>
            <w:pPr>
              <w:rPr>
                <w:iCs/>
              </w:rPr>
            </w:pP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5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F185A">
            <w:pPr>
              <w:jc w:val="both"/>
            </w:pPr>
            <w:r w:rsidRPr="00EB56E2">
              <w:t>Проведение родительских собраний:</w:t>
            </w:r>
          </w:p>
          <w:p w:rsidR="00EB56E2" w:rsidRPr="00EB56E2" w:rsidRDefault="00EB56E2" w:rsidP="00EF185A">
            <w:pPr>
              <w:jc w:val="both"/>
            </w:pPr>
            <w:r w:rsidRPr="00EB56E2">
              <w:t>«Обязанности родителей по воспитанию несовершеннолетних детей» (административная и уголовная ответственность по жестокому</w:t>
            </w:r>
            <w:r w:rsidR="00EF185A">
              <w:t xml:space="preserve"> обращению с детьми взрослыми, </w:t>
            </w:r>
            <w:r w:rsidRPr="00EB56E2">
              <w:t xml:space="preserve">разъяснение статей законодательства, касающихся вопросов нахождения несовершеннолетних в общественных местах в ночное время, самовольный уход из </w:t>
            </w:r>
            <w:r w:rsidRPr="00EB56E2">
              <w:lastRenderedPageBreak/>
              <w:t>дома и общежития, пропуски занятий без неуважительных причин и ответственность родителей).</w:t>
            </w:r>
          </w:p>
          <w:p w:rsidR="00EB56E2" w:rsidRPr="00EB56E2" w:rsidRDefault="00EB56E2" w:rsidP="00EF185A">
            <w:pPr>
              <w:numPr>
                <w:ilvl w:val="0"/>
                <w:numId w:val="30"/>
              </w:numPr>
              <w:jc w:val="both"/>
            </w:pPr>
            <w:r w:rsidRPr="00EB56E2">
              <w:t>«Профилактика употребления алкоголя, наркотических веществ и ПАВ, табакокурения» совместно с инспектором ПДН.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родители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Актовый зал, 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, зав. отделением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 </w:t>
            </w:r>
          </w:p>
          <w:p w:rsidR="00EB56E2" w:rsidRPr="00EB56E2" w:rsidRDefault="00EB56E2" w:rsidP="00EB56E2">
            <w:r w:rsidRPr="00EB56E2">
              <w:t>ЛР 9, 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>
            <w:r w:rsidRPr="00EB56E2">
              <w:t>«Социально-психолого-педагогическое сопровождение обучающихся (в т.ч. профилактика асоциального поведения)»</w:t>
            </w:r>
          </w:p>
          <w:p w:rsidR="00EB56E2" w:rsidRPr="00EB56E2" w:rsidRDefault="00EB56E2" w:rsidP="00EB56E2">
            <w:pPr>
              <w:rPr>
                <w:iCs/>
              </w:rPr>
            </w:pP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16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Конкурсы и выставки рисунков цифровых, плакатов по пропаганде здорового образа жизни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Фойе актового зала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4,  </w:t>
            </w:r>
          </w:p>
          <w:p w:rsidR="00EB56E2" w:rsidRPr="00EB56E2" w:rsidRDefault="00EB56E2" w:rsidP="00EB56E2">
            <w:r w:rsidRPr="00EB56E2">
              <w:t>ЛР 9, 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rPr>
                <w:iCs/>
              </w:rPr>
              <w:t>«Цифровая среда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7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«Колос на ладони» День работников сельского хозяйства и перерабатывающей промышленности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Обучающиеся, 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Актовый зал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Педагоги-организ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4, </w:t>
            </w:r>
          </w:p>
          <w:p w:rsidR="00EB56E2" w:rsidRPr="00EB56E2" w:rsidRDefault="00EB56E2" w:rsidP="00EB56E2">
            <w:r w:rsidRPr="00EB56E2">
              <w:t>ЛР 7, ЛР 14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8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матери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Обучающиеся, 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Актовый зал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Педагоги-организ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 xml:space="preserve">ЛР 2, ЛР 6, </w:t>
            </w:r>
          </w:p>
          <w:p w:rsidR="00EB56E2" w:rsidRPr="00EB56E2" w:rsidRDefault="00EB56E2" w:rsidP="00EB56E2">
            <w:r w:rsidRPr="00EB56E2">
              <w:t>ЛР 12, ЛР 11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rPr>
                <w:iCs/>
              </w:rPr>
              <w:t>«Организация предметно-эстетической среды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9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6E2" w:rsidRPr="00EB56E2" w:rsidRDefault="00EB56E2" w:rsidP="00EB56E2">
            <w:r w:rsidRPr="00EB56E2">
              <w:t>Встреча с ветеранами  афганских и чеченских войн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, общ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педагоги-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, ЛР 2, </w:t>
            </w:r>
          </w:p>
          <w:p w:rsidR="00EB56E2" w:rsidRPr="00EB56E2" w:rsidRDefault="00EB56E2" w:rsidP="00EB56E2">
            <w:r w:rsidRPr="00EB56E2">
              <w:t xml:space="preserve">ЛР 5, ЛР 6, </w:t>
            </w:r>
          </w:p>
          <w:p w:rsidR="00EB56E2" w:rsidRPr="00EB56E2" w:rsidRDefault="00EB56E2" w:rsidP="00EB56E2">
            <w:r w:rsidRPr="00EB56E2">
              <w:t xml:space="preserve">ЛР 12, 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20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6E2" w:rsidRPr="00EB56E2" w:rsidRDefault="00EB56E2" w:rsidP="00EB56E2">
            <w:r w:rsidRPr="00EB56E2">
              <w:t>Акция “Доброе сердце растопит снег”, помощь ветерана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олонтер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доброполучател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 волонтер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, ЛР 2, </w:t>
            </w:r>
          </w:p>
          <w:p w:rsidR="00EB56E2" w:rsidRPr="00EB56E2" w:rsidRDefault="00EB56E2" w:rsidP="00EB56E2">
            <w:r w:rsidRPr="00EB56E2">
              <w:t>ЛР 5, ЛР 12, ЛР 6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Студенческое самоуправление»</w:t>
            </w:r>
          </w:p>
          <w:p w:rsidR="00EB56E2" w:rsidRPr="00EB56E2" w:rsidRDefault="00EB56E2" w:rsidP="00EB56E2">
            <w:pPr>
              <w:rPr>
                <w:iCs/>
              </w:rPr>
            </w:pP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21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t>Классные часы: «Профессиональная этика и культура общения»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>ЛР 7, ЛР 11, ЛР 13 - ЛР 18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Профессиональный выбор»</w:t>
            </w:r>
          </w:p>
        </w:tc>
      </w:tr>
      <w:tr w:rsidR="00EB56E2" w:rsidRPr="00EB56E2" w:rsidTr="00EF185A">
        <w:tc>
          <w:tcPr>
            <w:tcW w:w="5000" w:type="pct"/>
            <w:gridSpan w:val="8"/>
            <w:shd w:val="clear" w:color="auto" w:fill="auto"/>
          </w:tcPr>
          <w:p w:rsidR="00EB56E2" w:rsidRPr="00EB56E2" w:rsidRDefault="00EB56E2" w:rsidP="00EF185A">
            <w:pPr>
              <w:jc w:val="center"/>
              <w:rPr>
                <w:b/>
                <w:bCs/>
              </w:rPr>
            </w:pPr>
            <w:r w:rsidRPr="00EB56E2">
              <w:rPr>
                <w:b/>
                <w:bCs/>
              </w:rPr>
              <w:t>ДЕКАБРЬ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1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Участие в конкурсах</w:t>
            </w:r>
          </w:p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>«Россия – страна возможностей»</w:t>
            </w:r>
            <w:r w:rsidRPr="00EB56E2">
              <w:t xml:space="preserve"> </w:t>
            </w:r>
          </w:p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 xml:space="preserve">«Большая перемена»; </w:t>
            </w:r>
          </w:p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>«Лидеры России»</w:t>
            </w:r>
            <w:r w:rsidRPr="00EB56E2">
              <w:t xml:space="preserve"> </w:t>
            </w:r>
            <w:r w:rsidRPr="00EB56E2">
              <w:rPr>
                <w:bCs/>
              </w:rPr>
              <w:t>«Мы Вместе»</w:t>
            </w:r>
            <w:r w:rsidRPr="00EB56E2">
              <w:t xml:space="preserve"> (</w:t>
            </w:r>
            <w:r w:rsidRPr="00EB56E2">
              <w:rPr>
                <w:bCs/>
              </w:rPr>
              <w:t xml:space="preserve">волонтерство) </w:t>
            </w:r>
          </w:p>
          <w:p w:rsidR="00EB56E2" w:rsidRPr="00EB56E2" w:rsidRDefault="00EB56E2" w:rsidP="00EB56E2"/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Демонстрационные площадки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 зам. директора по УПР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>ЛР 1 - ЛР 11,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rPr>
                <w:iCs/>
              </w:rPr>
              <w:t>«Цифровая среда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2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>Участие в отраслевом конкурсе профессионального мастерства «Ворлдскиллс Россия» по компетенции Электромонтаж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 xml:space="preserve">Дем.площадки 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Преподаватели, зам.</w:t>
            </w:r>
            <w:r w:rsidR="00EF185A">
              <w:t xml:space="preserve"> дирек</w:t>
            </w:r>
            <w:r w:rsidRPr="00EB56E2">
              <w:t>тора по УПР, НМР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>ЛР 2, ЛР 7, - ЛР 13 –ЛР 18,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  <w:r w:rsidRPr="00EB56E2">
              <w:rPr>
                <w:iCs/>
              </w:rPr>
              <w:t xml:space="preserve"> 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shd w:val="clear" w:color="auto" w:fill="auto"/>
          </w:tcPr>
          <w:p w:rsidR="00EB56E2" w:rsidRPr="00EB56E2" w:rsidRDefault="00EB56E2" w:rsidP="00EB56E2">
            <w:r w:rsidRPr="00EB56E2">
              <w:t>3</w:t>
            </w:r>
          </w:p>
        </w:tc>
        <w:tc>
          <w:tcPr>
            <w:tcW w:w="1832" w:type="pct"/>
            <w:shd w:val="clear" w:color="auto" w:fill="auto"/>
          </w:tcPr>
          <w:p w:rsidR="00EB56E2" w:rsidRPr="00EB56E2" w:rsidRDefault="00EB56E2" w:rsidP="00EB56E2">
            <w:r w:rsidRPr="00EB56E2">
              <w:t>Создание электронного банка методических разработок эффективных здоровьесберегающих и здоровьеразвивающих технологий обучения и его обновление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Преподаватели, методисты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методкабинет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Ст. методист</w:t>
            </w:r>
          </w:p>
        </w:tc>
        <w:tc>
          <w:tcPr>
            <w:tcW w:w="533" w:type="pct"/>
            <w:shd w:val="clear" w:color="auto" w:fill="auto"/>
          </w:tcPr>
          <w:p w:rsidR="00EB56E2" w:rsidRPr="00EB56E2" w:rsidRDefault="00EB56E2" w:rsidP="00EB56E2">
            <w:r w:rsidRPr="00EB56E2">
              <w:t>ЛР  4, ЛР 9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rPr>
                <w:iCs/>
              </w:rPr>
              <w:t>«Цифровая среда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4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>Собрание молодежного самоуправления «» Итоги работы за 1 семестр, планирование на 2 полугод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Члены молодежного </w:t>
            </w:r>
            <w:r w:rsidRPr="00EB56E2">
              <w:lastRenderedPageBreak/>
              <w:t>самоуправле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lastRenderedPageBreak/>
              <w:t xml:space="preserve">Кабинет самоуправления, </w:t>
            </w:r>
            <w:r w:rsidRPr="00EB56E2">
              <w:lastRenderedPageBreak/>
              <w:t>актовый 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Педагог-организато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F185A" w:rsidP="00EB56E2">
            <w:r>
              <w:t>ЛР  2, ЛР 7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Студенческое самоуправле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lastRenderedPageBreak/>
              <w:t>5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>Подготовка и участие в городской игре КВН, Интеллект-игр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Члены команды КВН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Библио-тека им. Пушки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Руководитель команды КВ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F185A" w:rsidP="00EB56E2">
            <w:r>
              <w:t xml:space="preserve">ЛР </w:t>
            </w:r>
            <w:r w:rsidR="00EB56E2" w:rsidRPr="00EB56E2">
              <w:t xml:space="preserve">2, ЛР 7, </w:t>
            </w:r>
          </w:p>
          <w:p w:rsidR="00EB56E2" w:rsidRPr="00EB56E2" w:rsidRDefault="00EB56E2" w:rsidP="00EB56E2">
            <w:r w:rsidRPr="00EB56E2">
              <w:t>ЛР 8, ЛР 1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rPr>
                <w:iCs/>
              </w:rPr>
              <w:t>«Молодежные общественные объединения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6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>Выставка ИЗО, фото-творчества, декоративно-прикладного творче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, преподавател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Фойе актового за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дагоги-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2, ЛР 7, ЛР 8, ЛР 1, ЛР 11,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rPr>
                <w:iCs/>
              </w:rPr>
              <w:t>«Организация предметно-эстетической среды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97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Героев Отечества  (классные часы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Фойе колледжа, плазм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дагог-организатор, преподаватели, 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 - ЛР 6, </w:t>
            </w:r>
          </w:p>
          <w:p w:rsidR="00EB56E2" w:rsidRPr="00EB56E2" w:rsidRDefault="00EB56E2" w:rsidP="00EB56E2">
            <w:r w:rsidRPr="00EB56E2">
              <w:t>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8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Конституции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дагог-организатор, преподаватели, 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, ЛР 2, </w:t>
            </w:r>
          </w:p>
          <w:p w:rsidR="00EB56E2" w:rsidRPr="00EB56E2" w:rsidRDefault="00EB56E2" w:rsidP="00EB56E2">
            <w:r w:rsidRPr="00EB56E2">
              <w:t>ЛР 3, 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9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t>Участие волонтеров в обучающих семинарах по проблемам ЗОЖ (употребление наркотиков, ВИЧ). Работа волонтеров в группах колледжа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олонтер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Защитник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5F5614" w:rsidP="00EB56E2">
            <w:r>
              <w:t>Руководите-ли физвоспи</w:t>
            </w:r>
            <w:r w:rsidR="00EB56E2" w:rsidRPr="00EB56E2">
              <w:t>тан</w:t>
            </w:r>
            <w:r>
              <w:t>ия, курато</w:t>
            </w:r>
            <w:r w:rsidR="00EB56E2" w:rsidRPr="00EB56E2">
              <w:t>ры, кураторы волонтер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2, ЛР 3,</w:t>
            </w:r>
          </w:p>
          <w:p w:rsidR="00EB56E2" w:rsidRPr="00EB56E2" w:rsidRDefault="00EB56E2" w:rsidP="00EB56E2">
            <w:r w:rsidRPr="00EB56E2">
              <w:t>ЛР 7, ЛР 9,</w:t>
            </w:r>
          </w:p>
          <w:p w:rsidR="00EB56E2" w:rsidRPr="00EB56E2" w:rsidRDefault="00EB56E2" w:rsidP="00EB56E2">
            <w:r w:rsidRPr="00EB56E2">
              <w:t>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Студенческое самоуправление»</w:t>
            </w:r>
          </w:p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 xml:space="preserve">Профилактика 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>10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Неделя специалис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5F5614" w:rsidP="00EB56E2">
            <w:r>
              <w:t>Кабинеты, лабо</w:t>
            </w:r>
            <w:r w:rsidR="00EB56E2" w:rsidRPr="00EB56E2">
              <w:t>ратори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зав. отделение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7,  </w:t>
            </w:r>
          </w:p>
          <w:p w:rsidR="00EB56E2" w:rsidRPr="00EB56E2" w:rsidRDefault="00EB56E2" w:rsidP="00EB56E2">
            <w:r w:rsidRPr="00EB56E2">
              <w:t xml:space="preserve">ЛР 13, - ЛР 18, 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Студенческое самоуправление»</w:t>
            </w:r>
          </w:p>
          <w:p w:rsidR="00EB56E2" w:rsidRPr="00EB56E2" w:rsidRDefault="00EB56E2" w:rsidP="00EB56E2">
            <w:pPr>
              <w:rPr>
                <w:iCs/>
              </w:rPr>
            </w:pP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F185A">
            <w:pPr>
              <w:jc w:val="both"/>
            </w:pPr>
            <w:r w:rsidRPr="00EB56E2">
              <w:t xml:space="preserve"> Участие во Всероссийской акции «Стоп ВИЧ/СПИД»: </w:t>
            </w:r>
          </w:p>
          <w:p w:rsidR="00EB56E2" w:rsidRPr="00EB56E2" w:rsidRDefault="00EB56E2" w:rsidP="00EF185A">
            <w:pPr>
              <w:jc w:val="both"/>
            </w:pPr>
            <w:r w:rsidRPr="00EB56E2">
              <w:t xml:space="preserve"> информационный час с просмотром и обсуждением видео материалов о болезни; экспресс-тестирование; Фото челендж «#Стоп ВИЧ/СПИД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>ЛР 7, ЛР 9,</w:t>
            </w:r>
          </w:p>
          <w:p w:rsidR="00EB56E2" w:rsidRPr="00EB56E2" w:rsidRDefault="00EB56E2" w:rsidP="00EB56E2">
            <w:r w:rsidRPr="00EB56E2">
              <w:t>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Социально-психолого-педагогическое сопровождение обучающихся (в т.ч. профилактика асоциального поведения)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F185A">
            <w:pPr>
              <w:jc w:val="both"/>
              <w:rPr>
                <w:b/>
                <w:bCs/>
              </w:rPr>
            </w:pPr>
            <w:r w:rsidRPr="00EB56E2">
              <w:t>Профилактика правонарушений: рейды в семьи, классные часы, внеклассные мероприятия, индивидуальная работа со студентами и их родителями, лекции по профилактике наркомании, алкоголизма, ВИЧ-инфекции, встречи с инспектором ОДН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F185A" w:rsidP="00EB56E2">
            <w:r>
              <w:t xml:space="preserve">ЛР </w:t>
            </w:r>
            <w:r w:rsidR="00EB56E2" w:rsidRPr="00EB56E2">
              <w:t xml:space="preserve">2, ЛР 3, </w:t>
            </w:r>
          </w:p>
          <w:p w:rsidR="00EB56E2" w:rsidRPr="00EB56E2" w:rsidRDefault="00EB56E2" w:rsidP="00EB56E2">
            <w:r w:rsidRPr="00EB56E2">
              <w:t>ЛР 7, ЛР 9,</w:t>
            </w:r>
          </w:p>
          <w:p w:rsidR="00EB56E2" w:rsidRPr="00EB56E2" w:rsidRDefault="00EB56E2" w:rsidP="00EB56E2">
            <w:r w:rsidRPr="00EB56E2">
              <w:t>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Социально-психолого-педагогическое сопровождение обучающихся (в т.ч. профилактика асоциального поведения)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3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F185A">
            <w:pPr>
              <w:jc w:val="both"/>
            </w:pPr>
            <w:r w:rsidRPr="00EB56E2">
              <w:t>Социальное проектирование, участие в реализации социальных проектов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7, </w:t>
            </w:r>
          </w:p>
          <w:p w:rsidR="00EB56E2" w:rsidRPr="00EB56E2" w:rsidRDefault="00EB56E2" w:rsidP="00EB56E2">
            <w:r w:rsidRPr="00EB56E2">
              <w:t>ЛР 4, ЛР 12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4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r w:rsidRPr="00EB56E2">
              <w:t xml:space="preserve">Участие в творческих конкурсах профессиональной </w:t>
            </w:r>
            <w:r w:rsidRPr="00EB56E2">
              <w:lastRenderedPageBreak/>
              <w:t>направленности (фотоконкурсе «Мои первые шаги в профессии» и др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обучающ</w:t>
            </w:r>
            <w:r w:rsidRPr="00EB56E2">
              <w:lastRenderedPageBreak/>
              <w:t>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lastRenderedPageBreak/>
              <w:t xml:space="preserve">Кабинеты, </w:t>
            </w:r>
            <w:r w:rsidRPr="00EB56E2">
              <w:lastRenderedPageBreak/>
              <w:t>демплощадк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 xml:space="preserve"> Зам. директора </w:t>
            </w:r>
            <w:r w:rsidRPr="00EB56E2">
              <w:lastRenderedPageBreak/>
              <w:t>по УПР, педагоги-организаторы</w:t>
            </w:r>
            <w:r w:rsidR="00EF185A">
              <w:t xml:space="preserve">- </w:t>
            </w:r>
            <w:r w:rsidRPr="00EB56E2">
              <w:t>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 xml:space="preserve">ЛР 2, ЛР 4, </w:t>
            </w:r>
          </w:p>
          <w:p w:rsidR="00EB56E2" w:rsidRPr="00EB56E2" w:rsidRDefault="00EB56E2" w:rsidP="00EB56E2">
            <w:r w:rsidRPr="00EB56E2">
              <w:lastRenderedPageBreak/>
              <w:t>ЛР 12, ЛР 13, ЛР 14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b/>
              </w:rPr>
              <w:lastRenderedPageBreak/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lastRenderedPageBreak/>
              <w:t>15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r w:rsidRPr="00EB56E2">
              <w:t>Встречи</w:t>
            </w:r>
            <w:r w:rsidRPr="00EB56E2">
              <w:tab/>
              <w:t>с представителями трудовых династий,  успешными выпускниками, ветеранами труда, представителями бизнес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, ветераны труд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A953BA" w:rsidP="00EB56E2">
            <w:r>
              <w:t xml:space="preserve">ЛР </w:t>
            </w:r>
            <w:r w:rsidR="00EB56E2" w:rsidRPr="00EB56E2">
              <w:t xml:space="preserve">4, ЛР 6, </w:t>
            </w:r>
          </w:p>
          <w:p w:rsidR="00EB56E2" w:rsidRPr="00EB56E2" w:rsidRDefault="00EB56E2" w:rsidP="00EB56E2">
            <w:r w:rsidRPr="00EB56E2">
              <w:t xml:space="preserve">ЛР 7, </w:t>
            </w:r>
          </w:p>
          <w:p w:rsidR="00EB56E2" w:rsidRPr="00EB56E2" w:rsidRDefault="00EB56E2" w:rsidP="00EB56E2">
            <w:r w:rsidRPr="00EB56E2">
              <w:t>ЛР 13 – ЛР 18,</w:t>
            </w:r>
          </w:p>
          <w:p w:rsidR="00EB56E2" w:rsidRPr="00EB56E2" w:rsidRDefault="00EB56E2" w:rsidP="00EB56E2"/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6</w:t>
            </w:r>
          </w:p>
          <w:p w:rsidR="00EB56E2" w:rsidRPr="00EB56E2" w:rsidRDefault="00EB56E2" w:rsidP="00EB56E2">
            <w:pPr>
              <w:rPr>
                <w:b/>
                <w:bCs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A953BA" w:rsidP="00EB56E2">
            <w:r>
              <w:t xml:space="preserve">«Супер - студент» </w:t>
            </w:r>
            <w:r w:rsidR="00EB56E2" w:rsidRPr="00EB56E2">
              <w:t>- участие в конкурсной программе между ССУЗ ми города. Отдел по делам молодеж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МЦ колледж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Библиотека им. Пушки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Руководитель команды, педагог-организато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7, </w:t>
            </w:r>
          </w:p>
          <w:p w:rsidR="00EB56E2" w:rsidRPr="00EB56E2" w:rsidRDefault="00EB56E2" w:rsidP="00EB56E2">
            <w:r w:rsidRPr="00EB56E2">
              <w:t>ЛР 8,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Студенческое самоуправление»</w:t>
            </w:r>
          </w:p>
          <w:p w:rsidR="00EB56E2" w:rsidRPr="00EB56E2" w:rsidRDefault="00EB56E2" w:rsidP="00EB56E2">
            <w:pPr>
              <w:rPr>
                <w:iCs/>
              </w:rPr>
            </w:pP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7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r w:rsidRPr="00EB56E2">
              <w:t>Конкурс ИЗО, подготовка и проведение выставки изобразительного творчества будущих профессионалов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, преподавател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Фойе актового за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дагоги-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7, </w:t>
            </w:r>
          </w:p>
          <w:p w:rsidR="00EB56E2" w:rsidRPr="00EB56E2" w:rsidRDefault="00EB56E2" w:rsidP="00EB56E2">
            <w:r w:rsidRPr="00EB56E2">
              <w:t xml:space="preserve">ЛР 8, ЛР 1, </w:t>
            </w:r>
          </w:p>
          <w:p w:rsidR="00EB56E2" w:rsidRPr="00EB56E2" w:rsidRDefault="00EB56E2" w:rsidP="00EB56E2">
            <w:r w:rsidRPr="00EB56E2">
              <w:t>ЛР 11, ЛР 13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Организация предметно-эстетической среды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8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>Родительские собрания в группах «Итоги семестра»</w:t>
            </w:r>
          </w:p>
        </w:tc>
        <w:tc>
          <w:tcPr>
            <w:tcW w:w="362" w:type="pct"/>
            <w:shd w:val="clear" w:color="auto" w:fill="auto"/>
          </w:tcPr>
          <w:p w:rsidR="00EB56E2" w:rsidRPr="00EB56E2" w:rsidRDefault="00EB56E2" w:rsidP="00EB56E2">
            <w:r w:rsidRPr="00EB56E2">
              <w:t>родители</w:t>
            </w:r>
          </w:p>
        </w:tc>
        <w:tc>
          <w:tcPr>
            <w:tcW w:w="409" w:type="pct"/>
          </w:tcPr>
          <w:p w:rsidR="00EB56E2" w:rsidRPr="00EB56E2" w:rsidRDefault="00EB56E2" w:rsidP="00EB56E2">
            <w:r w:rsidRPr="00EB56E2">
              <w:t>Актовый зал, кабинеты</w:t>
            </w:r>
          </w:p>
        </w:tc>
        <w:tc>
          <w:tcPr>
            <w:tcW w:w="539" w:type="pct"/>
            <w:shd w:val="clear" w:color="auto" w:fill="auto"/>
          </w:tcPr>
          <w:p w:rsidR="00EB56E2" w:rsidRPr="00EB56E2" w:rsidRDefault="00EB56E2" w:rsidP="00EB56E2">
            <w:r w:rsidRPr="00EB56E2">
              <w:t>Кураторы, зав. отделение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2, ЛР 12,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Взаимодействие с родителями»</w:t>
            </w:r>
          </w:p>
          <w:p w:rsidR="00EB56E2" w:rsidRPr="00EB56E2" w:rsidRDefault="00EB56E2" w:rsidP="00EB56E2">
            <w:pPr>
              <w:rPr>
                <w:iCs/>
              </w:rPr>
            </w:pP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9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t>Тематические классные часы “Государственные символы России”, “Обычаи и традиции моей страны”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 - ЛР 3, </w:t>
            </w:r>
          </w:p>
          <w:p w:rsidR="00EB56E2" w:rsidRPr="00EB56E2" w:rsidRDefault="00EB56E2" w:rsidP="00EB56E2">
            <w:r w:rsidRPr="00EB56E2">
              <w:t>ЛР 12, ЛР 5, ЛР 8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rPr>
                <w:iCs/>
              </w:rPr>
              <w:t xml:space="preserve">«Ключевые дела </w:t>
            </w:r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>Каждый понедельник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t>Классные часы, посвященные Дням Воинской славы, великим полководцам и флотоводцам России, патриотизму и его проявлениям в повседневной жизн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, ЛР 2, </w:t>
            </w:r>
          </w:p>
          <w:p w:rsidR="00EB56E2" w:rsidRPr="00EB56E2" w:rsidRDefault="00EB56E2" w:rsidP="00EB56E2">
            <w:r w:rsidRPr="00EB56E2">
              <w:t>ЛР 5, ЛР 12, ЛР 8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rPr>
                <w:iCs/>
              </w:rPr>
              <w:t xml:space="preserve">«Ключевые дела </w:t>
            </w:r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>В течение года</w:t>
            </w:r>
          </w:p>
        </w:tc>
        <w:tc>
          <w:tcPr>
            <w:tcW w:w="1832" w:type="pct"/>
          </w:tcPr>
          <w:p w:rsidR="00EB56E2" w:rsidRPr="00EB56E2" w:rsidRDefault="00EB56E2" w:rsidP="00EB56E2">
            <w:r w:rsidRPr="00EB56E2">
              <w:t>Контроль за посещением занят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>ЛР 4, ЛР 12, ЛР 13, ЛР 17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bCs/>
              </w:rPr>
              <w:t>«Кураторство и поддержка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>В течение года</w:t>
            </w:r>
          </w:p>
        </w:tc>
        <w:tc>
          <w:tcPr>
            <w:tcW w:w="1832" w:type="pct"/>
          </w:tcPr>
          <w:p w:rsidR="00EB56E2" w:rsidRPr="00EB56E2" w:rsidRDefault="00EB56E2" w:rsidP="00EB56E2">
            <w:r w:rsidRPr="00EB56E2">
              <w:t>Организация диагностической и коррекционной рабо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дагоги-психолог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3, </w:t>
            </w:r>
          </w:p>
          <w:p w:rsidR="00EB56E2" w:rsidRPr="00EB56E2" w:rsidRDefault="00EB56E2" w:rsidP="00EB56E2">
            <w:r w:rsidRPr="00EB56E2">
              <w:t xml:space="preserve">ЛР 7, 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rPr>
                <w:bCs/>
              </w:rPr>
              <w:t>«Кураторство и поддержка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Cs/>
              </w:rPr>
              <w:t>В течен</w:t>
            </w:r>
            <w:r w:rsidRPr="00EB56E2">
              <w:rPr>
                <w:bCs/>
              </w:rPr>
              <w:lastRenderedPageBreak/>
              <w:t>ие год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lastRenderedPageBreak/>
              <w:t>Организация работы по правовому просвещению студентов через уроки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преподавател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, ЛР 2, </w:t>
            </w:r>
          </w:p>
          <w:p w:rsidR="00EB56E2" w:rsidRPr="00EB56E2" w:rsidRDefault="00EB56E2" w:rsidP="00EB56E2">
            <w:r w:rsidRPr="00EB56E2">
              <w:t xml:space="preserve">ЛР 3, </w:t>
            </w:r>
          </w:p>
          <w:p w:rsidR="00EB56E2" w:rsidRPr="00EB56E2" w:rsidRDefault="00EB56E2" w:rsidP="00EB56E2">
            <w:r w:rsidRPr="00EB56E2">
              <w:lastRenderedPageBreak/>
              <w:t>ЛР 7, ЛР 9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lastRenderedPageBreak/>
              <w:t>«Учебное занятие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lastRenderedPageBreak/>
              <w:t>20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Электрификация всей страны</w:t>
            </w:r>
          </w:p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t xml:space="preserve"> 22 декабря – День энергет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 фойе актового за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Кураторы, зав. отделением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2, ЛР 4, ЛР 14, ЛР 16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Студенческое самоуправление»</w:t>
            </w:r>
          </w:p>
          <w:p w:rsidR="00EB56E2" w:rsidRPr="00EB56E2" w:rsidRDefault="00EB56E2" w:rsidP="00EB56E2">
            <w:pPr>
              <w:rPr>
                <w:iCs/>
              </w:rPr>
            </w:pP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Cs/>
              </w:rPr>
              <w:t>В течение год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Уроки по ОБЖ и БЖ  :</w:t>
            </w:r>
          </w:p>
          <w:p w:rsidR="00EB56E2" w:rsidRPr="00EB56E2" w:rsidRDefault="00EB56E2" w:rsidP="00EB56E2">
            <w:r w:rsidRPr="00EB56E2">
              <w:t>а) действия при угрозе захвата и при захвате террористами;</w:t>
            </w:r>
          </w:p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t>б) действия при пожаре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ь ОБ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, ЛР 2, </w:t>
            </w:r>
          </w:p>
          <w:p w:rsidR="00EB56E2" w:rsidRPr="00EB56E2" w:rsidRDefault="00EB56E2" w:rsidP="00EB56E2">
            <w:r w:rsidRPr="00EB56E2">
              <w:t>ЛР 3, ЛР 10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Учебные дела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21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6E2" w:rsidRPr="00EB56E2" w:rsidRDefault="00EB56E2" w:rsidP="00EB56E2">
            <w:r w:rsidRPr="00EB56E2">
              <w:t>Участие в научно-практических конференциях и Мартьяновских чтения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и, 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Музей им. Мартьянов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и, зам. директора по НМ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>ЛР 4, ЛР 12, ЛР 13, ЛР 17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«Организация предметно-эстетической среды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22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6E2" w:rsidRPr="00EB56E2" w:rsidRDefault="00EB56E2" w:rsidP="00EB56E2">
            <w:r w:rsidRPr="00EB56E2">
              <w:t>Участие в региональном конкурсе музеев юга Красноярского края «Южная Сибирь – 2020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Члены кружка «Музе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Музей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Руководитель музе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1 – ЛР 11</w:t>
            </w:r>
          </w:p>
        </w:tc>
        <w:tc>
          <w:tcPr>
            <w:tcW w:w="1086" w:type="pct"/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23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r w:rsidRPr="00EB56E2">
              <w:t>Детский новогодний утренник (для детей сотрудников колледжа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Дети сотрудников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Фойе актового за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дагоги-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11, ЛР 12, 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Ключевые дела</w:t>
            </w:r>
            <w:r w:rsidR="00A953BA">
              <w:rPr>
                <w:iCs/>
              </w:rPr>
              <w:t xml:space="preserve"> </w:t>
            </w:r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24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r w:rsidRPr="00EB56E2">
              <w:t>Новогодний концер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Актовый 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дагоги-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11, </w:t>
            </w:r>
          </w:p>
          <w:p w:rsidR="00EB56E2" w:rsidRPr="00EB56E2" w:rsidRDefault="00EB56E2" w:rsidP="00EB56E2">
            <w:r w:rsidRPr="00EB56E2">
              <w:t xml:space="preserve">ЛР 12, 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Ключевые дела</w:t>
            </w:r>
            <w:r w:rsidR="00A953BA">
              <w:rPr>
                <w:iCs/>
              </w:rPr>
              <w:t xml:space="preserve"> </w:t>
            </w:r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25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r w:rsidRPr="00EB56E2">
              <w:t>Акция «Новый год в детском доме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Дети детского д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Детский до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олонте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8, </w:t>
            </w:r>
          </w:p>
          <w:p w:rsidR="00EB56E2" w:rsidRPr="00EB56E2" w:rsidRDefault="00EB56E2" w:rsidP="00EB56E2">
            <w:r w:rsidRPr="00EB56E2">
              <w:t xml:space="preserve">ЛР 12, </w:t>
            </w:r>
          </w:p>
        </w:tc>
        <w:tc>
          <w:tcPr>
            <w:tcW w:w="1086" w:type="pct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rPr>
                <w:iCs/>
              </w:rPr>
              <w:t>Ключевые дела</w:t>
            </w:r>
            <w:r w:rsidR="00A953BA">
              <w:rPr>
                <w:iCs/>
              </w:rPr>
              <w:t xml:space="preserve"> </w:t>
            </w:r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A953BA">
            <w:pPr>
              <w:jc w:val="center"/>
              <w:rPr>
                <w:b/>
                <w:bCs/>
              </w:rPr>
            </w:pPr>
            <w:r w:rsidRPr="00EB56E2">
              <w:rPr>
                <w:b/>
                <w:bCs/>
              </w:rPr>
              <w:t>ЯНВАРЬ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</w:t>
            </w:r>
          </w:p>
        </w:tc>
        <w:tc>
          <w:tcPr>
            <w:tcW w:w="1832" w:type="pct"/>
          </w:tcPr>
          <w:p w:rsidR="00EB56E2" w:rsidRPr="00EB56E2" w:rsidRDefault="00EB56E2" w:rsidP="00EB56E2">
            <w:r w:rsidRPr="00EB56E2">
              <w:t>Встречи со специалистами во время проведения месячников (безопасности детей), дней профилакт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 xml:space="preserve">ЛР 9, ЛР 7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«Социально-психолого-педагогическое сопровождение обучающихся 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2</w:t>
            </w:r>
          </w:p>
        </w:tc>
        <w:tc>
          <w:tcPr>
            <w:tcW w:w="1832" w:type="pct"/>
          </w:tcPr>
          <w:p w:rsidR="00EB56E2" w:rsidRPr="00EB56E2" w:rsidRDefault="00EB56E2" w:rsidP="00EB56E2">
            <w:r w:rsidRPr="00EB56E2">
              <w:t>Видеоматериалы по проблеме профилактики наркомании, негативных привычек  в фойе колледжа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Фойе колледж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дагог-организато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 xml:space="preserve">ЛР 9, ЛР 12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«Социально-психолого-педагогическое сопровождение обучающихся 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3</w:t>
            </w:r>
          </w:p>
        </w:tc>
        <w:tc>
          <w:tcPr>
            <w:tcW w:w="1832" w:type="pct"/>
          </w:tcPr>
          <w:p w:rsidR="00EB56E2" w:rsidRPr="00EB56E2" w:rsidRDefault="00EB56E2" w:rsidP="00EB56E2">
            <w:r w:rsidRPr="00EB56E2">
              <w:t>Конкурсы и выставки рисунков, плакатов по пропаганде здорового образа жизн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, общежит</w:t>
            </w:r>
            <w:r w:rsidRPr="00EB56E2">
              <w:lastRenderedPageBreak/>
              <w:t>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lastRenderedPageBreak/>
              <w:t xml:space="preserve">Фойе актового зала, </w:t>
            </w:r>
            <w:r w:rsidRPr="00EB56E2">
              <w:lastRenderedPageBreak/>
              <w:t>общежити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 xml:space="preserve">Кураторы, педагог-организатор, </w:t>
            </w:r>
            <w:r w:rsidRPr="00EB56E2">
              <w:lastRenderedPageBreak/>
              <w:t>воспитател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 xml:space="preserve">ЛР 2, ЛР 3, </w:t>
            </w:r>
          </w:p>
          <w:p w:rsidR="00EB56E2" w:rsidRPr="00EB56E2" w:rsidRDefault="00EB56E2" w:rsidP="00EB56E2">
            <w:r w:rsidRPr="00EB56E2">
              <w:t xml:space="preserve">ЛР 9, ЛР 12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Воспитание здорового образа жизни и экологической культуры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4</w:t>
            </w:r>
          </w:p>
        </w:tc>
        <w:tc>
          <w:tcPr>
            <w:tcW w:w="1832" w:type="pct"/>
          </w:tcPr>
          <w:p w:rsidR="00EB56E2" w:rsidRPr="00EB56E2" w:rsidRDefault="00EB56E2" w:rsidP="00EB56E2">
            <w:r w:rsidRPr="00EB56E2">
              <w:t>Спортивные мероприятия «Мы за здоровый образ жизни– формирование ЗОЖ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Спортзалы,  стадион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A953BA" w:rsidP="00EB56E2">
            <w:r>
              <w:t>Руководители физвоспи</w:t>
            </w:r>
            <w:r w:rsidR="00EB56E2" w:rsidRPr="00EB56E2">
              <w:t>тания, 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9, </w:t>
            </w:r>
          </w:p>
          <w:p w:rsidR="00EB56E2" w:rsidRPr="00EB56E2" w:rsidRDefault="00EB56E2" w:rsidP="00EB56E2">
            <w:r w:rsidRPr="00EB56E2">
              <w:t xml:space="preserve">ЛР 12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Воспитание здорового образа жизни и экологической культуры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5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>Россия – страна возможностей»</w:t>
            </w:r>
            <w:r w:rsidRPr="00EB56E2">
              <w:t xml:space="preserve"> </w:t>
            </w:r>
          </w:p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 xml:space="preserve">«Большая перемена»; </w:t>
            </w:r>
          </w:p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>«Лидеры России»</w:t>
            </w:r>
            <w:r w:rsidRPr="00EB56E2">
              <w:t xml:space="preserve"> </w:t>
            </w:r>
            <w:r w:rsidRPr="00EB56E2">
              <w:rPr>
                <w:bCs/>
              </w:rPr>
              <w:t>«Мы Вместе»</w:t>
            </w:r>
            <w:r w:rsidRPr="00EB56E2">
              <w:t xml:space="preserve"> (</w:t>
            </w:r>
            <w:r w:rsidRPr="00EB56E2">
              <w:rPr>
                <w:bCs/>
              </w:rPr>
              <w:t xml:space="preserve">волонтерство) </w:t>
            </w:r>
          </w:p>
          <w:p w:rsidR="00EB56E2" w:rsidRPr="00EB56E2" w:rsidRDefault="00EB56E2" w:rsidP="00EB56E2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Обучающиеся, кураторы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Социальные се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Зам. директора по УР, ВР,УПР, НМ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1, - ЛР 1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Цифровая среда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6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6E2" w:rsidRPr="00EB56E2" w:rsidRDefault="00EB56E2" w:rsidP="00EB56E2">
            <w:r w:rsidRPr="00EB56E2">
              <w:t>Привлечение родителей обучающихся к организации и проведению мероприятий по воспитанию патриотизма и гражданственности: классные часы, деловые политические игры, вечера, конкурсы и т.д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1, ЛР 2,</w:t>
            </w:r>
          </w:p>
          <w:p w:rsidR="00EB56E2" w:rsidRPr="00EB56E2" w:rsidRDefault="00EB56E2" w:rsidP="00EB56E2">
            <w:r w:rsidRPr="00EB56E2">
              <w:t xml:space="preserve">ЛР 8, ЛР 12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7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r w:rsidRPr="00EB56E2">
              <w:t>Просмотр документальных (художественных) фильмов духовно-нравственной тематики в рамках классных часов с последующим обсуждением в студенческих группа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, общежит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Кабинеты, актовый зал,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педагог –организатор, воспитател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, ЛР 2,  </w:t>
            </w:r>
          </w:p>
          <w:p w:rsidR="00EB56E2" w:rsidRPr="00EB56E2" w:rsidRDefault="00EB56E2" w:rsidP="00EB56E2">
            <w:r w:rsidRPr="00EB56E2">
              <w:t xml:space="preserve">ЛР 4 - ЛР 12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8</w:t>
            </w:r>
          </w:p>
        </w:tc>
        <w:tc>
          <w:tcPr>
            <w:tcW w:w="1832" w:type="pct"/>
          </w:tcPr>
          <w:p w:rsidR="00EB56E2" w:rsidRPr="00EB56E2" w:rsidRDefault="00EB56E2" w:rsidP="00EB56E2">
            <w:r w:rsidRPr="00EB56E2">
              <w:t>Тематические книжные выстав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библиоте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Ст. библиотекарь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 – ЛР 12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9</w:t>
            </w:r>
          </w:p>
        </w:tc>
        <w:tc>
          <w:tcPr>
            <w:tcW w:w="18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B56E2" w:rsidRPr="00EB56E2" w:rsidRDefault="00EB56E2" w:rsidP="00EB56E2">
            <w:r w:rsidRPr="00EB56E2">
              <w:t>Виртуальная выставка литературы о жизни и творчестве А.Н.</w:t>
            </w:r>
            <w:r w:rsidR="00A953BA">
              <w:t xml:space="preserve"> </w:t>
            </w:r>
            <w:r w:rsidRPr="00EB56E2">
              <w:t>Островско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библиоте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Ст. библиотекарь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11, </w:t>
            </w:r>
          </w:p>
          <w:p w:rsidR="00EB56E2" w:rsidRPr="00EB56E2" w:rsidRDefault="00EB56E2" w:rsidP="00EB56E2"/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0</w:t>
            </w:r>
          </w:p>
        </w:tc>
        <w:tc>
          <w:tcPr>
            <w:tcW w:w="18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B56E2" w:rsidRPr="00EB56E2" w:rsidRDefault="00EB56E2" w:rsidP="00EB56E2">
            <w:r w:rsidRPr="00EB56E2">
              <w:t>Демонстрация фильмов-спектаклей по пьесам А.Н.</w:t>
            </w:r>
            <w:r w:rsidR="00A953BA">
              <w:t xml:space="preserve"> </w:t>
            </w:r>
            <w:r w:rsidRPr="00EB56E2">
              <w:t>Островского: "Женитьба Бальзаминова", "Свои люди - сочтемся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 литературы, акт. 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и литературы, педагог-организато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11, </w:t>
            </w:r>
          </w:p>
          <w:p w:rsidR="00EB56E2" w:rsidRPr="00EB56E2" w:rsidRDefault="00EB56E2" w:rsidP="00EB56E2"/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1</w:t>
            </w:r>
          </w:p>
        </w:tc>
        <w:tc>
          <w:tcPr>
            <w:tcW w:w="18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B56E2" w:rsidRPr="00EB56E2" w:rsidRDefault="00EB56E2" w:rsidP="00EB56E2">
            <w:r w:rsidRPr="00EB56E2">
              <w:t>Литературный час, посвященный творчеству А.Н.</w:t>
            </w:r>
            <w:r w:rsidR="00A953BA">
              <w:t xml:space="preserve"> </w:t>
            </w:r>
            <w:r w:rsidRPr="00EB56E2">
              <w:t>Островского, на уроках литератур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 литер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и литерату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11, </w:t>
            </w:r>
          </w:p>
          <w:p w:rsidR="00EB56E2" w:rsidRPr="00EB56E2" w:rsidRDefault="00EB56E2" w:rsidP="00EB56E2"/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2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r w:rsidRPr="00EB56E2">
              <w:t>Беседы-презентации «Этикет и имидж студента», классный час «Я знаю об этикете все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11, </w:t>
            </w:r>
          </w:p>
          <w:p w:rsidR="00EB56E2" w:rsidRPr="00EB56E2" w:rsidRDefault="00EB56E2" w:rsidP="00EB56E2">
            <w:r w:rsidRPr="00EB56E2">
              <w:t>ЛР 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3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r w:rsidRPr="00EB56E2">
              <w:t>«День студента» -  Выставка «Мое творчество» (совместно студенты и сотрудники колледжа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 , сотр</w:t>
            </w:r>
            <w:r w:rsidR="00A953BA">
              <w:t>удн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Фойе актового за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дагог-организатор, 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7, </w:t>
            </w:r>
          </w:p>
          <w:p w:rsidR="00EB56E2" w:rsidRPr="00EB56E2" w:rsidRDefault="00EB56E2" w:rsidP="00EB56E2">
            <w:r w:rsidRPr="00EB56E2">
              <w:t xml:space="preserve">ЛР 11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lastRenderedPageBreak/>
              <w:t>14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rPr>
                <w:b/>
                <w:bCs/>
              </w:rPr>
              <w:t>«Татьянин день»</w:t>
            </w:r>
            <w:r w:rsidRPr="00EB56E2">
              <w:t xml:space="preserve"> </w:t>
            </w:r>
            <w:r w:rsidRPr="00EB56E2">
              <w:rPr>
                <w:b/>
                <w:bCs/>
              </w:rPr>
              <w:t>(праздник студентов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Актовый 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дагог-организатор, предс</w:t>
            </w:r>
            <w:r w:rsidR="00A953BA">
              <w:t>тавитель</w:t>
            </w:r>
            <w:r w:rsidRPr="00EB56E2">
              <w:t>. МЦ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7, </w:t>
            </w:r>
          </w:p>
          <w:p w:rsidR="00EB56E2" w:rsidRPr="00EB56E2" w:rsidRDefault="00EB56E2" w:rsidP="00EB56E2">
            <w:r w:rsidRPr="00EB56E2">
              <w:t xml:space="preserve">ЛР 11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5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Мероприятия в рамках службы содействия трудоустройству и профессиональной ориентации выпускников: индивидуальные и групповые психологические консультации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  4 курсов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, актовый 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 выпускных груп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4, </w:t>
            </w:r>
          </w:p>
          <w:p w:rsidR="00EB56E2" w:rsidRPr="00EB56E2" w:rsidRDefault="00EB56E2" w:rsidP="00EB56E2">
            <w:r w:rsidRPr="00EB56E2">
              <w:t xml:space="preserve">ЛР 7, </w:t>
            </w:r>
          </w:p>
          <w:p w:rsidR="00EB56E2" w:rsidRPr="00EB56E2" w:rsidRDefault="00EB56E2" w:rsidP="00EB56E2">
            <w:r w:rsidRPr="00EB56E2">
              <w:t>ЛР 13 - ЛР 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 xml:space="preserve">16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снятия блокады Ленингра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Кабинеты, фойе колледжа,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и истории, педагоги-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1, </w:t>
            </w:r>
          </w:p>
          <w:p w:rsidR="00EB56E2" w:rsidRPr="00EB56E2" w:rsidRDefault="00EB56E2" w:rsidP="00EB56E2">
            <w:r w:rsidRPr="00EB56E2">
              <w:t xml:space="preserve">ЛР 5, ЛР 3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/>
        </w:tc>
      </w:tr>
      <w:tr w:rsidR="00EB56E2" w:rsidRPr="00EB56E2" w:rsidTr="00EF185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A953BA">
            <w:pPr>
              <w:jc w:val="center"/>
              <w:rPr>
                <w:b/>
                <w:bCs/>
              </w:rPr>
            </w:pPr>
            <w:r w:rsidRPr="00EB56E2">
              <w:rPr>
                <w:b/>
                <w:bCs/>
              </w:rPr>
              <w:t>ФЕВРАЛЬ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 xml:space="preserve">1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воинской славы России</w:t>
            </w:r>
          </w:p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(Сталинградская битва, 1943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Кабинеты, фойе колледжа,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и истории, педагоги-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1, </w:t>
            </w:r>
          </w:p>
          <w:p w:rsidR="00EB56E2" w:rsidRPr="00EB56E2" w:rsidRDefault="00EB56E2" w:rsidP="00EB56E2">
            <w:r w:rsidRPr="00EB56E2">
              <w:t xml:space="preserve">ЛР 3, ЛР 5, </w:t>
            </w:r>
          </w:p>
          <w:p w:rsidR="00EB56E2" w:rsidRPr="00EB56E2" w:rsidRDefault="00EB56E2" w:rsidP="00EB56E2">
            <w:r w:rsidRPr="00EB56E2">
              <w:t>ЛР 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t>Спартакиада допризывной молодёж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Центр Защитник, спортплощадк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A953BA" w:rsidP="00EB56E2">
            <w:r>
              <w:t>Преподаватели физкультуры, преподаватель –орга</w:t>
            </w:r>
            <w:r w:rsidR="00EB56E2" w:rsidRPr="00EB56E2">
              <w:t>низатор ОБЖ, 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>ЛР 1, ЛР 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3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6E2" w:rsidRPr="00EB56E2" w:rsidRDefault="00EB56E2" w:rsidP="00EB56E2">
            <w:r w:rsidRPr="00EB56E2">
              <w:t>Проведение конкурса рисунков на тему “Сердцу милая Родина”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, проживающие в общеж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, фойе актового зала, общежити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педаго</w:t>
            </w:r>
            <w:r w:rsidR="00A953BA">
              <w:t>г</w:t>
            </w:r>
            <w:r w:rsidRPr="00EB56E2">
              <w:t>и-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 xml:space="preserve">ЛР 1, ЛР 5, </w:t>
            </w:r>
          </w:p>
          <w:p w:rsidR="00EB56E2" w:rsidRPr="00EB56E2" w:rsidRDefault="00EB56E2" w:rsidP="00EB56E2">
            <w:r w:rsidRPr="00EB56E2">
              <w:t>ЛР 8, ЛР 1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4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6E2" w:rsidRPr="00EB56E2" w:rsidRDefault="00EB56E2" w:rsidP="00EB56E2">
            <w:r w:rsidRPr="00EB56E2">
              <w:t>Систематический анализ ситуации совершения несовершеннолетними правонарушений, преступлений, пропусков занятий без уважительной причины и принятие своевременных мер противодействия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 группы «риска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 социальных педагогов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Социально-психологическая служб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 xml:space="preserve">ЛР 7, ЛР 9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«Социально-психолого-педагогическое сопровождение обучающихся 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5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6E2" w:rsidRPr="00EB56E2" w:rsidRDefault="00EB56E2" w:rsidP="00EB56E2">
            <w:r w:rsidRPr="00EB56E2">
              <w:t>Первый тур конкурса строевой подготовки и стрельбы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тряд юнармии, обучающиеся 2-3 курсов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Тир, спорт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и физкультуры, преподаватели –организаторы ОБ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1, </w:t>
            </w:r>
          </w:p>
          <w:p w:rsidR="00EB56E2" w:rsidRPr="00EB56E2" w:rsidRDefault="00EB56E2" w:rsidP="00EB56E2">
            <w:r w:rsidRPr="00EB56E2">
              <w:t>ЛР 7, ЛР 8,</w:t>
            </w:r>
          </w:p>
          <w:p w:rsidR="00EB56E2" w:rsidRPr="00EB56E2" w:rsidRDefault="00EB56E2" w:rsidP="00EB56E2">
            <w:r w:rsidRPr="00EB56E2">
              <w:t>ЛР 1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lastRenderedPageBreak/>
              <w:t>6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русской нау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Социальные группы, плазм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Зам. директора по НМ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4, </w:t>
            </w:r>
          </w:p>
          <w:p w:rsidR="00EB56E2" w:rsidRPr="00EB56E2" w:rsidRDefault="00EB56E2" w:rsidP="00EB56E2">
            <w:r w:rsidRPr="00EB56E2">
              <w:t xml:space="preserve">ЛР 15, ЛР 16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7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6E2" w:rsidRPr="00EB56E2" w:rsidRDefault="00EB56E2" w:rsidP="00EB56E2">
            <w:r w:rsidRPr="00EB56E2">
              <w:t>Тематический классный час “Слава тебе, победитель солдат!”, “Есть такая профессия – Родину защищать”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, актовый 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педагоги-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, ЛР 2, </w:t>
            </w:r>
          </w:p>
          <w:p w:rsidR="00EB56E2" w:rsidRPr="00EB56E2" w:rsidRDefault="00EB56E2" w:rsidP="00EB56E2">
            <w:r w:rsidRPr="00EB56E2">
              <w:t xml:space="preserve">ЛР 3, ЛР 5, </w:t>
            </w:r>
          </w:p>
          <w:p w:rsidR="00EB56E2" w:rsidRPr="00EB56E2" w:rsidRDefault="00EB56E2" w:rsidP="00EB56E2">
            <w:r w:rsidRPr="00EB56E2">
              <w:t>ЛР 6, ЛР 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8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r w:rsidRPr="00EB56E2">
              <w:t>14 февраля – «День Св.</w:t>
            </w:r>
            <w:r w:rsidR="00A953BA">
              <w:t xml:space="preserve"> </w:t>
            </w:r>
            <w:r w:rsidRPr="00EB56E2">
              <w:t>Валентина» - конкурсная шуточная программ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, сотрудн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Актовый зал, 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педагоги -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11, </w:t>
            </w:r>
          </w:p>
          <w:p w:rsidR="00EB56E2" w:rsidRPr="00EB56E2" w:rsidRDefault="00EB56E2" w:rsidP="00EB56E2"/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9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r w:rsidRPr="00EB56E2">
              <w:t>День вывода войск из Афганиста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, сотрудн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Актовый зал, общежитие,сай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дагоги-организаторы, кураторы, воспитател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, ЛР 2, </w:t>
            </w:r>
          </w:p>
          <w:p w:rsidR="00EB56E2" w:rsidRPr="00EB56E2" w:rsidRDefault="00EB56E2" w:rsidP="00EB56E2">
            <w:r w:rsidRPr="00EB56E2">
              <w:t xml:space="preserve">ЛР 3, ЛР 5, </w:t>
            </w:r>
          </w:p>
          <w:p w:rsidR="00EB56E2" w:rsidRPr="00EB56E2" w:rsidRDefault="00EB56E2" w:rsidP="00EB56E2"/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0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r w:rsidRPr="00EB56E2">
              <w:t>Конкурс электронных газет, посвященных празднику «День защитника Отечеств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Фойе актового за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педагоги-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, ЛР 2, </w:t>
            </w:r>
          </w:p>
          <w:p w:rsidR="00EB56E2" w:rsidRPr="00EB56E2" w:rsidRDefault="00EB56E2" w:rsidP="00EB56E2">
            <w:r w:rsidRPr="00EB56E2">
              <w:t xml:space="preserve">ЛР 3, ЛР 4, </w:t>
            </w:r>
          </w:p>
          <w:p w:rsidR="00EB56E2" w:rsidRPr="00EB56E2" w:rsidRDefault="00EB56E2" w:rsidP="00EB56E2">
            <w:r w:rsidRPr="00EB56E2">
              <w:t xml:space="preserve">ЛР 5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1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6E2" w:rsidRPr="00EB56E2" w:rsidRDefault="00EB56E2" w:rsidP="00EB56E2">
            <w:r w:rsidRPr="00EB56E2">
              <w:t>День открытых дверей для выпускников школ района, города. Концертная программа для гостей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 шко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Актовый зал, кабинеты,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A953BA" w:rsidP="00EB56E2">
            <w:r>
              <w:t>Зам. дирек</w:t>
            </w:r>
            <w:r w:rsidR="00EB56E2" w:rsidRPr="00EB56E2">
              <w:t xml:space="preserve">тора по УПР, НМР, ВР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11, </w:t>
            </w:r>
          </w:p>
          <w:p w:rsidR="00EB56E2" w:rsidRPr="00EB56E2" w:rsidRDefault="00EB56E2" w:rsidP="00EB56E2">
            <w:r w:rsidRPr="00EB56E2">
              <w:t>ЛР 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2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6E2" w:rsidRPr="00EB56E2" w:rsidRDefault="00EB56E2" w:rsidP="00EB56E2">
            <w:r w:rsidRPr="00EB56E2">
              <w:t>Встреча с представителем военкомата «Обсуждаем жизнь солдат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 4 курс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Актовый 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ь ОБЖ, педагог-организато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, ЛР 2, </w:t>
            </w:r>
          </w:p>
          <w:p w:rsidR="00EB56E2" w:rsidRPr="00EB56E2" w:rsidRDefault="00EB56E2" w:rsidP="00EB56E2">
            <w:r w:rsidRPr="00EB56E2">
              <w:t xml:space="preserve">ЛР 3, </w:t>
            </w:r>
          </w:p>
          <w:p w:rsidR="00EB56E2" w:rsidRPr="00EB56E2" w:rsidRDefault="00EB56E2" w:rsidP="00EB56E2">
            <w:r w:rsidRPr="00EB56E2">
              <w:t>ЛР 5, ЛР 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3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6E2" w:rsidRPr="00EB56E2" w:rsidRDefault="00EB56E2" w:rsidP="00EB56E2">
            <w:r w:rsidRPr="00EB56E2">
              <w:t>Художественно-публицистическое мероприятие по произведению С. Алексиевич «Цинковые мальчики» (совместно с библиотекой им. С. Яна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 1 курс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Актовый 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 Педагог-организатор, библиотекарь им. Пушкин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, ЛР 2, </w:t>
            </w:r>
          </w:p>
          <w:p w:rsidR="00EB56E2" w:rsidRPr="00EB56E2" w:rsidRDefault="00EB56E2" w:rsidP="00EB56E2">
            <w:r w:rsidRPr="00EB56E2">
              <w:t xml:space="preserve">ЛР 5, ЛР 8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4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6E2" w:rsidRPr="00EB56E2" w:rsidRDefault="00EB56E2" w:rsidP="00EB56E2">
            <w:r w:rsidRPr="00EB56E2">
              <w:t>Участие в городском мероприятии «Пост № 1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тряд юнармии Була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Площадь Побед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ь-организатор ОБ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, ЛР 2, </w:t>
            </w:r>
          </w:p>
          <w:p w:rsidR="00EB56E2" w:rsidRPr="00EB56E2" w:rsidRDefault="00EB56E2" w:rsidP="00EB56E2">
            <w:r w:rsidRPr="00EB56E2">
              <w:t xml:space="preserve">ЛР 5, </w:t>
            </w:r>
          </w:p>
          <w:p w:rsidR="00EB56E2" w:rsidRPr="00EB56E2" w:rsidRDefault="00EB56E2" w:rsidP="00EB56E2"/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5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r w:rsidRPr="00EB56E2">
              <w:rPr>
                <w:b/>
                <w:bCs/>
              </w:rPr>
              <w:t xml:space="preserve">День защитников Отечества </w:t>
            </w:r>
            <w:r w:rsidRPr="00EB56E2">
              <w:t>Конкурс военно-патриотической песни, приуроченный к празднику «День защитника Отечеств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Актовый 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педагоги-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1, </w:t>
            </w:r>
          </w:p>
          <w:p w:rsidR="00EB56E2" w:rsidRPr="00EB56E2" w:rsidRDefault="00EB56E2" w:rsidP="00EB56E2">
            <w:r w:rsidRPr="00EB56E2">
              <w:t xml:space="preserve">ЛР 5, ЛР 11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6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6E2" w:rsidRPr="00EB56E2" w:rsidRDefault="00EB56E2" w:rsidP="00EB56E2">
            <w:r w:rsidRPr="00EB56E2">
              <w:t xml:space="preserve">Систематический анализ ситуации совершения несовершеннолетними правонарушений, преступлений, пропусков занятий без уважительной причины и принятие </w:t>
            </w:r>
            <w:r w:rsidRPr="00EB56E2">
              <w:lastRenderedPageBreak/>
              <w:t>своевременных мер противодействия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куратор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социально-психологическа</w:t>
            </w:r>
            <w:r w:rsidRPr="00EB56E2">
              <w:lastRenderedPageBreak/>
              <w:t>я служб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 xml:space="preserve">ЛР 2, ЛР 3, </w:t>
            </w:r>
          </w:p>
          <w:p w:rsidR="00EB56E2" w:rsidRPr="00EB56E2" w:rsidRDefault="00EB56E2" w:rsidP="00EB56E2">
            <w:r w:rsidRPr="00EB56E2">
              <w:t xml:space="preserve">ЛР 8, ЛР 9, </w:t>
            </w:r>
          </w:p>
          <w:p w:rsidR="00EB56E2" w:rsidRPr="00EB56E2" w:rsidRDefault="00EB56E2" w:rsidP="00EB56E2">
            <w:r w:rsidRPr="00EB56E2">
              <w:t>ЛР 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«Социально-психолого-педагогическое сопровождение обучающихся 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17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Cs/>
              </w:rPr>
            </w:pPr>
            <w:r w:rsidRPr="00EB56E2">
              <w:t>Работа на площадках:</w:t>
            </w:r>
            <w:r w:rsidRPr="00EB56E2">
              <w:rPr>
                <w:bCs/>
              </w:rPr>
              <w:t xml:space="preserve"> Россия – страна возможностей»</w:t>
            </w:r>
            <w:r w:rsidRPr="00EB56E2">
              <w:t xml:space="preserve"> </w:t>
            </w:r>
          </w:p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 xml:space="preserve">«Большая перемена»; </w:t>
            </w:r>
          </w:p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>«Лидеры России»</w:t>
            </w:r>
            <w:r w:rsidRPr="00EB56E2">
              <w:t xml:space="preserve"> </w:t>
            </w:r>
            <w:r w:rsidRPr="00EB56E2">
              <w:rPr>
                <w:bCs/>
              </w:rPr>
              <w:t>«Мы Вместе»</w:t>
            </w:r>
            <w:r w:rsidRPr="00EB56E2">
              <w:t xml:space="preserve"> (</w:t>
            </w:r>
            <w:r w:rsidRPr="00EB56E2">
              <w:rPr>
                <w:bCs/>
              </w:rPr>
              <w:t xml:space="preserve">волонтерство)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Кураторы, обучающиеся,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A953BA" w:rsidP="00EB56E2">
            <w:r>
              <w:t>Кураторы, преподаватели, педа</w:t>
            </w:r>
            <w:r w:rsidR="00EB56E2" w:rsidRPr="00EB56E2">
              <w:t>гоги-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 - ЛР 11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Цифровая среда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8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рвенство колледжа по волейболу к Дню Защитника Отече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спорт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A953BA" w:rsidP="00EB56E2">
            <w:r>
              <w:t>Руководите-ли физвоспи</w:t>
            </w:r>
            <w:r w:rsidR="00EB56E2" w:rsidRPr="00EB56E2">
              <w:t>тания, 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9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Воспитание здорового образа жизни и экологической культуры»</w:t>
            </w:r>
          </w:p>
        </w:tc>
      </w:tr>
      <w:tr w:rsidR="00EB56E2" w:rsidRPr="00EB56E2" w:rsidTr="00EF185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A953BA">
            <w:pPr>
              <w:jc w:val="center"/>
              <w:rPr>
                <w:b/>
                <w:bCs/>
              </w:rPr>
            </w:pPr>
            <w:r w:rsidRPr="00EB56E2">
              <w:rPr>
                <w:b/>
                <w:bCs/>
              </w:rPr>
              <w:t>МАРТ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r w:rsidRPr="00EB56E2">
              <w:t>Родительское собрание: Итоги проведения профилактической работы со студентами группы. Рекомендации психолога и социального педагога «Виды нарушения семейного воспитания и характер ребенка», «Почему учиться трудно или адаптация к колледжу»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родител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Актовый зал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</w:t>
            </w:r>
          </w:p>
          <w:p w:rsidR="00EB56E2" w:rsidRPr="00EB56E2" w:rsidRDefault="00EB56E2" w:rsidP="00EB56E2">
            <w:r w:rsidRPr="00EB56E2">
              <w:t>зав.</w:t>
            </w:r>
            <w:r w:rsidR="005F5614">
              <w:t xml:space="preserve"> </w:t>
            </w:r>
            <w:r w:rsidRPr="00EB56E2">
              <w:t>отделение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 xml:space="preserve">ЛР 9, ЛР 12, ЛР 16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Социально-психолого-педагогическое сопровождение обучающихся (в т.ч. профилактика асоциального поведения)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 течение месяца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r w:rsidRPr="00EB56E2">
              <w:t xml:space="preserve"> Занятия с элементами психологического тренинга «Общение без границ», «Успех в профессиональной деятельности», «Мир моими глазами»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 1 курс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, соц-но-псих-я служб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сихолог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7, </w:t>
            </w:r>
          </w:p>
          <w:p w:rsidR="00EB56E2" w:rsidRPr="00EB56E2" w:rsidRDefault="00EB56E2" w:rsidP="00EB56E2">
            <w:r w:rsidRPr="00EB56E2">
              <w:t xml:space="preserve">ЛР 9, ЛР 15, ЛР 16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«Социально-психолого-педагогическое сопровождение обучающихся 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 течение месяц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офилактика правонарушений: рейды в семьи, классные часы, внеклассные мероприятия, индивидуальная работа со студентами и их родителями, лекции по профилактике наркомании, алкоголизма, ВИЧ-инфекции, встречи с инспектором ОДН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 1 курс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A953BA" w:rsidP="00EB56E2">
            <w:r>
              <w:t>Кабинеты, соц</w:t>
            </w:r>
            <w:r w:rsidR="00EB56E2" w:rsidRPr="00EB56E2">
              <w:t>н</w:t>
            </w:r>
            <w:r>
              <w:t>альн</w:t>
            </w:r>
            <w:r w:rsidR="00EB56E2" w:rsidRPr="00EB56E2">
              <w:t>о-псих</w:t>
            </w:r>
            <w:r>
              <w:t xml:space="preserve">ологическая </w:t>
            </w:r>
            <w:r w:rsidR="00EB56E2" w:rsidRPr="00EB56E2">
              <w:t xml:space="preserve">служба,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сихолог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 xml:space="preserve">ЛР 9, ЛР 12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Социально-психолого-педагогическое сопровождение обучающихся (в т.ч. профилактика асоциального поведения)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 течение месяц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оррекционная работа в группах, имеющих положительный результат наркотестирования,  на формирования отрицательного отношения к наркотическим веществам и ПА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 1 курс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A953BA">
            <w:r w:rsidRPr="00EB56E2">
              <w:t>Кабинеты, соц</w:t>
            </w:r>
            <w:r w:rsidR="00A953BA">
              <w:t>иаль</w:t>
            </w:r>
            <w:r w:rsidRPr="00EB56E2">
              <w:t>-но-псих</w:t>
            </w:r>
            <w:r w:rsidR="00A953BA">
              <w:t>ологическая</w:t>
            </w:r>
            <w:r w:rsidRPr="00EB56E2">
              <w:t xml:space="preserve"> служба,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сихолог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 xml:space="preserve">ЛР 9, ЛР 12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«Социально-психолого-педагогическое сопровождение обучающихся 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 течение месяц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онкурсы и выставки рисунков, плакатов по пропаганде здорового образа жизн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 1, 2, 3 курс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A953BA">
            <w:r w:rsidRPr="00EB56E2">
              <w:t>Кабинеты, соц</w:t>
            </w:r>
            <w:r w:rsidR="00A953BA">
              <w:t>иально</w:t>
            </w:r>
            <w:r w:rsidRPr="00EB56E2">
              <w:t>-псих</w:t>
            </w:r>
            <w:r w:rsidR="00A953BA">
              <w:t>ологическая</w:t>
            </w:r>
            <w:r w:rsidRPr="00EB56E2">
              <w:t xml:space="preserve"> служба, общежити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сихолог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 xml:space="preserve">ЛР 9, ЛР 11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Социально-психолого-педагогическое сопровождение обучающихся (в т.ч. профилактика асоциального поведения)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В </w:t>
            </w:r>
            <w:r w:rsidRPr="00EB56E2">
              <w:lastRenderedPageBreak/>
              <w:t>течение месяц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 xml:space="preserve">Организация спортивных мероприятий, акций  и других </w:t>
            </w:r>
            <w:r w:rsidRPr="00EB56E2">
              <w:lastRenderedPageBreak/>
              <w:t>мероприятий, повышение уровня экологической культуры среди студен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обучающ</w:t>
            </w:r>
            <w:r w:rsidRPr="00EB56E2">
              <w:lastRenderedPageBreak/>
              <w:t>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lastRenderedPageBreak/>
              <w:t>спорт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A953BA" w:rsidP="00A953BA">
            <w:r>
              <w:t xml:space="preserve">Руководители </w:t>
            </w:r>
            <w:r>
              <w:lastRenderedPageBreak/>
              <w:t>физвоспит</w:t>
            </w:r>
            <w:r w:rsidR="00EB56E2" w:rsidRPr="00EB56E2">
              <w:t>ания, 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 xml:space="preserve">ЛР 2, ЛР 10, </w:t>
            </w:r>
          </w:p>
          <w:p w:rsidR="00EB56E2" w:rsidRPr="00EB56E2" w:rsidRDefault="00EB56E2" w:rsidP="00EB56E2">
            <w:r w:rsidRPr="00EB56E2">
              <w:lastRenderedPageBreak/>
              <w:t xml:space="preserve">ЛР 9, ЛР 11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lastRenderedPageBreak/>
              <w:t>«</w:t>
            </w:r>
            <w:r w:rsidRPr="00EB56E2">
              <w:rPr>
                <w:iCs/>
              </w:rPr>
              <w:t xml:space="preserve">Воспитание здорового образа </w:t>
            </w:r>
            <w:r w:rsidRPr="00EB56E2">
              <w:rPr>
                <w:iCs/>
              </w:rPr>
              <w:lastRenderedPageBreak/>
              <w:t>жизни и экологической культуры»</w:t>
            </w:r>
          </w:p>
        </w:tc>
      </w:tr>
      <w:tr w:rsidR="00EB56E2" w:rsidRPr="00EB56E2" w:rsidTr="00EF185A">
        <w:trPr>
          <w:gridAfter w:val="1"/>
          <w:wAfter w:w="5" w:type="pct"/>
          <w:trHeight w:val="4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/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Cs/>
              </w:rPr>
            </w:pPr>
            <w:r w:rsidRPr="00EB56E2">
              <w:t>Работа на площадках:</w:t>
            </w:r>
            <w:r w:rsidRPr="00EB56E2">
              <w:rPr>
                <w:bCs/>
              </w:rPr>
              <w:t xml:space="preserve"> Россия – страна возможностей»</w:t>
            </w:r>
            <w:r w:rsidRPr="00EB56E2">
              <w:t xml:space="preserve"> </w:t>
            </w:r>
          </w:p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 xml:space="preserve">«Большая перемена»; </w:t>
            </w:r>
          </w:p>
          <w:p w:rsidR="00EB56E2" w:rsidRPr="00EB56E2" w:rsidRDefault="00EB56E2" w:rsidP="00EB56E2">
            <w:pPr>
              <w:rPr>
                <w:bCs/>
              </w:rPr>
            </w:pPr>
            <w:r w:rsidRPr="00EB56E2">
              <w:rPr>
                <w:bCs/>
              </w:rPr>
              <w:t>«Лидеры России»</w:t>
            </w:r>
            <w:r w:rsidRPr="00EB56E2">
              <w:t xml:space="preserve"> </w:t>
            </w:r>
            <w:r w:rsidRPr="00EB56E2">
              <w:rPr>
                <w:bCs/>
              </w:rPr>
              <w:t>«Мы Вместе»</w:t>
            </w:r>
            <w:r w:rsidRPr="00EB56E2">
              <w:t xml:space="preserve"> (</w:t>
            </w:r>
            <w:r w:rsidRPr="00EB56E2">
              <w:rPr>
                <w:bCs/>
              </w:rPr>
              <w:t xml:space="preserve">волонтерство)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A953BA" w:rsidP="00EB56E2">
            <w:r>
              <w:t>Кураторы</w:t>
            </w:r>
            <w:r w:rsidR="00EB56E2" w:rsidRPr="00EB56E2">
              <w:t xml:space="preserve">обучающиеся,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преподаватели, педагоги-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 - ЛР 11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A953BA" w:rsidP="00EB56E2">
            <w:r>
              <w:t>Цифровая среда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 xml:space="preserve">2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Международный женский день. Концерт, утреннее поздравление преподавате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, сотрудн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Актовый 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Мол</w:t>
            </w:r>
            <w:r w:rsidR="00A953BA">
              <w:t>одежное самоуправление, педагоги-организа</w:t>
            </w:r>
            <w:r w:rsidRPr="00EB56E2">
              <w:t>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8, </w:t>
            </w:r>
          </w:p>
          <w:p w:rsidR="00EB56E2" w:rsidRPr="00EB56E2" w:rsidRDefault="00EB56E2" w:rsidP="00EB56E2">
            <w:r w:rsidRPr="00EB56E2">
              <w:t xml:space="preserve">ЛР 11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итературная гостиная "Мой Островский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 литератур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и литерату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11, </w:t>
            </w:r>
          </w:p>
          <w:p w:rsidR="00EB56E2" w:rsidRPr="00EB56E2" w:rsidRDefault="00EB56E2" w:rsidP="00EB56E2"/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4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Разработка и внедрение  на уроках ОРКСЭ учебных материалов, раскрывающих преступную сущность идеологии экстремизма и терроризма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, социальные се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социально-психологическая служб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 xml:space="preserve">ЛР 7, ЛР 8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Социально-психолого-педагогическое сопровождение обучающихся (в т.ч. профилактика асоциального поведения)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5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нижная выставка "Александр Островский - великий мастер русской драмы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библиоте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A953BA" w:rsidP="00EB56E2">
            <w:r>
              <w:t>Библиотека</w:t>
            </w:r>
            <w:r w:rsidR="00EB56E2" w:rsidRPr="00EB56E2">
              <w:t>р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11, </w:t>
            </w:r>
          </w:p>
          <w:p w:rsidR="00EB56E2" w:rsidRPr="00EB56E2" w:rsidRDefault="00EB56E2" w:rsidP="00EB56E2"/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6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рвенство колледжа по баскетболу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спорт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A953BA" w:rsidP="00EB56E2">
            <w:r>
              <w:t>Руководите-ли физвоспи</w:t>
            </w:r>
            <w:r w:rsidR="00EB56E2" w:rsidRPr="00EB56E2">
              <w:t>тания, 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9, </w:t>
            </w:r>
          </w:p>
          <w:p w:rsidR="00EB56E2" w:rsidRPr="00EB56E2" w:rsidRDefault="00EB56E2" w:rsidP="00EB56E2"/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Воспитание здорового образа жизни и экологической культуры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7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Участие в краевой Спартакиад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спорт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A953BA" w:rsidP="00EB56E2">
            <w:r>
              <w:t>Руководите-ли физвоспи</w:t>
            </w:r>
            <w:r w:rsidR="00EB56E2" w:rsidRPr="00EB56E2">
              <w:t>тания, 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9, </w:t>
            </w:r>
          </w:p>
          <w:p w:rsidR="00EB56E2" w:rsidRPr="00EB56E2" w:rsidRDefault="00EB56E2" w:rsidP="00EB56E2"/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Воспитание здорового образа жизни и экологической культуры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 xml:space="preserve">8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воссоединения Крыма с Росси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Кабинеты, фойе колледжа,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и истории, педагоги-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 xml:space="preserve">ЛР 1, ЛР 8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 течение месяц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Ежедневный мониторинг социальных сетей с целью предупреждения правонарушений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, социальные се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социально-психологическая служб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4, </w:t>
            </w:r>
          </w:p>
          <w:p w:rsidR="00EB56E2" w:rsidRPr="00EB56E2" w:rsidRDefault="00EB56E2" w:rsidP="00EB56E2">
            <w:r w:rsidRPr="00EB56E2">
              <w:t xml:space="preserve">ЛР 10,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«Социально-психолого-педагогическое сопровождение обучающихся 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9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r w:rsidRPr="00EB56E2">
              <w:t>Мероприятия в рамках службы содействия трудоустройству и профессиональной ориентации выпускников: индивидуальные и групповые психологические консультации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Обучающиеся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мастера п/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</w:t>
            </w:r>
          </w:p>
          <w:p w:rsidR="00EB56E2" w:rsidRPr="00EB56E2" w:rsidRDefault="00EB56E2" w:rsidP="00EB56E2">
            <w:r w:rsidRPr="00EB56E2">
              <w:t xml:space="preserve">ЛР 4, </w:t>
            </w:r>
          </w:p>
          <w:p w:rsidR="00EB56E2" w:rsidRPr="00EB56E2" w:rsidRDefault="00EB56E2" w:rsidP="00EB56E2">
            <w:r w:rsidRPr="00EB56E2">
              <w:t>ЛР 13 -  ЛР 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A953BA">
            <w:pPr>
              <w:jc w:val="center"/>
              <w:rPr>
                <w:b/>
                <w:bCs/>
              </w:rPr>
            </w:pPr>
            <w:r w:rsidRPr="00EB56E2">
              <w:rPr>
                <w:b/>
                <w:bCs/>
              </w:rPr>
              <w:t>АПРЕЛЬ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t>Акция. Посмеёмся вместе. День смех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Кабинеты, фойе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дагоги-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12 ЛР 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2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B56E2" w:rsidRPr="00EB56E2" w:rsidRDefault="00EB56E2" w:rsidP="00EB56E2">
            <w:r w:rsidRPr="00EB56E2">
              <w:t>Встречи с работодателями в содействия трудоустройству и профессиональной ориентации выпускник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Обучающиеся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A953BA" w:rsidP="00EB56E2">
            <w:r w:rsidRPr="00EB56E2">
              <w:t>К</w:t>
            </w:r>
            <w:r w:rsidR="00EB56E2" w:rsidRPr="00EB56E2">
              <w:t>онференц</w:t>
            </w:r>
            <w:r>
              <w:t>.</w:t>
            </w:r>
            <w:r w:rsidR="00EB56E2" w:rsidRPr="00EB56E2">
              <w:t>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Кураторы, </w:t>
            </w:r>
          </w:p>
          <w:p w:rsidR="00EB56E2" w:rsidRPr="00EB56E2" w:rsidRDefault="00EB56E2" w:rsidP="00EB56E2">
            <w:r w:rsidRPr="00EB56E2">
              <w:t>Зав.</w:t>
            </w:r>
            <w:r w:rsidR="00A953BA">
              <w:t xml:space="preserve"> </w:t>
            </w:r>
            <w:r w:rsidRPr="00EB56E2">
              <w:t>отделение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 ЛР 4 </w:t>
            </w:r>
          </w:p>
          <w:p w:rsidR="00EB56E2" w:rsidRPr="00EB56E2" w:rsidRDefault="00EB56E2" w:rsidP="00EB56E2">
            <w:r w:rsidRPr="00EB56E2">
              <w:t>ЛР 13-ЛР 18</w:t>
            </w:r>
          </w:p>
          <w:p w:rsidR="00EB56E2" w:rsidRPr="00EB56E2" w:rsidRDefault="00EB56E2" w:rsidP="00EB56E2"/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3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B56E2" w:rsidRPr="00EB56E2" w:rsidRDefault="00EB56E2" w:rsidP="00EB56E2">
            <w:r w:rsidRPr="00EB56E2">
              <w:t>Онлайн-акция "Читаем А. Н. Островского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 литератур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и литерату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2 ЛР 5 ЛР 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4</w:t>
            </w:r>
          </w:p>
        </w:tc>
        <w:tc>
          <w:tcPr>
            <w:tcW w:w="18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B56E2" w:rsidRPr="00EB56E2" w:rsidRDefault="00EB56E2" w:rsidP="00EB56E2">
            <w:r w:rsidRPr="00EB56E2">
              <w:t>Тематический час "Свои люди – сочтемся ( пословицы и поговорки в творчестве )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 литератур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и литерату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 ЛР 8 </w:t>
            </w:r>
          </w:p>
          <w:p w:rsidR="00EB56E2" w:rsidRPr="00EB56E2" w:rsidRDefault="00EB56E2" w:rsidP="00EB56E2">
            <w:r w:rsidRPr="00EB56E2">
              <w:t>ЛР 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5</w:t>
            </w:r>
          </w:p>
        </w:tc>
        <w:tc>
          <w:tcPr>
            <w:tcW w:w="18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B56E2" w:rsidRPr="00EB56E2" w:rsidRDefault="00EB56E2" w:rsidP="00EB56E2">
            <w:r w:rsidRPr="00EB56E2">
              <w:t>Онлайн –викторина  "Островский - мастер драматических образов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 литератур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и литерату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2 ЛР 5 ЛР 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6</w:t>
            </w:r>
          </w:p>
        </w:tc>
        <w:tc>
          <w:tcPr>
            <w:tcW w:w="18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B56E2" w:rsidRPr="00EB56E2" w:rsidRDefault="00EB56E2" w:rsidP="00EB56E2">
            <w:r w:rsidRPr="00EB56E2">
              <w:t>День информации "Поэт, актер и драматург" (пятиминутки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 литератур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и литерату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2 ЛР 5 ЛР 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7</w:t>
            </w:r>
          </w:p>
        </w:tc>
        <w:tc>
          <w:tcPr>
            <w:tcW w:w="18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B56E2" w:rsidRPr="00EB56E2" w:rsidRDefault="00EB56E2" w:rsidP="00EB56E2">
            <w:r w:rsidRPr="00EB56E2">
              <w:t>Выставка - инсталляция "Костюмы времени Островского А. Н.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Актовый зал, библиоте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 Руководитель студии «Грация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 ЛР 5 </w:t>
            </w:r>
          </w:p>
          <w:p w:rsidR="00EB56E2" w:rsidRPr="00EB56E2" w:rsidRDefault="00EB56E2" w:rsidP="00EB56E2">
            <w:r w:rsidRPr="00EB56E2">
              <w:t xml:space="preserve"> ЛР 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8</w:t>
            </w:r>
          </w:p>
        </w:tc>
        <w:tc>
          <w:tcPr>
            <w:tcW w:w="18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B56E2" w:rsidRPr="00EB56E2" w:rsidRDefault="00EB56E2" w:rsidP="00EB56E2">
            <w:r w:rsidRPr="00EB56E2">
              <w:rPr>
                <w:b/>
                <w:bCs/>
              </w:rPr>
              <w:t>День космонавт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Плазма, фойе музей, биб-ка,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 Педагог-организатор, библиотекарь, воспитател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1ЛР 2 ЛР 4  ЛР 5 ЛР 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9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рганизация и проведение мероприятий, посвящённых победе в ВОВ и локальным войнам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 преподаватели, куратор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, фойе колледжа, общежитие,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руководитель волонтеров, педагоги-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1 ЛР 2 ЛР 5 ЛР 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0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A953BA" w:rsidP="00EB56E2">
            <w:r>
              <w:t xml:space="preserve">Городской турнир игр </w:t>
            </w:r>
            <w:r w:rsidR="00EB56E2" w:rsidRPr="00EB56E2">
              <w:t xml:space="preserve">КВН между ССУЗми. Отдел по делам </w:t>
            </w:r>
            <w:r w:rsidR="00EB56E2" w:rsidRPr="00EB56E2">
              <w:lastRenderedPageBreak/>
              <w:t>молодеж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 xml:space="preserve">Члены </w:t>
            </w:r>
            <w:r w:rsidRPr="00EB56E2">
              <w:lastRenderedPageBreak/>
              <w:t>команды КВН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lastRenderedPageBreak/>
              <w:t xml:space="preserve">Центр </w:t>
            </w:r>
            <w:r w:rsidRPr="00EB56E2">
              <w:lastRenderedPageBreak/>
              <w:t>«Защитник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 xml:space="preserve">Руководитель </w:t>
            </w:r>
            <w:r w:rsidRPr="00EB56E2">
              <w:lastRenderedPageBreak/>
              <w:t>команды КВ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 xml:space="preserve">ЛР 1 ЛР 2 ЛР 9 </w:t>
            </w:r>
            <w:r w:rsidRPr="00EB56E2">
              <w:lastRenderedPageBreak/>
              <w:t>ЛР 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lastRenderedPageBreak/>
              <w:t>«</w:t>
            </w:r>
            <w:r w:rsidRPr="00EB56E2">
              <w:rPr>
                <w:iCs/>
              </w:rPr>
              <w:t xml:space="preserve">Духовно-нравственное и </w:t>
            </w:r>
            <w:r w:rsidRPr="00EB56E2">
              <w:rPr>
                <w:iCs/>
              </w:rPr>
              <w:lastRenderedPageBreak/>
              <w:t>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11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EB56E2" w:rsidP="00EB56E2">
            <w:pPr>
              <w:rPr>
                <w:b/>
              </w:rPr>
            </w:pPr>
            <w:r w:rsidRPr="00EB56E2">
              <w:t xml:space="preserve">Последний звонок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 4 курсов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Актовый 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заведующий отделением, педагоги-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8 ЛР 11 </w:t>
            </w:r>
          </w:p>
          <w:p w:rsidR="00EB56E2" w:rsidRPr="00EB56E2" w:rsidRDefault="00EB56E2" w:rsidP="00EB56E2">
            <w:r w:rsidRPr="00EB56E2">
              <w:t>ЛР 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2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6E2" w:rsidRPr="00EB56E2" w:rsidRDefault="00A953BA" w:rsidP="00EB56E2">
            <w:r>
              <w:t xml:space="preserve">Весенние игры </w:t>
            </w:r>
            <w:r w:rsidR="00EB56E2" w:rsidRPr="00EB56E2">
              <w:t>«Интеллект – клуба» студенческой лиги. Отдел по делам молодеж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Члены команд интеллект иг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Библиотека им. Пушки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Руководители команд интеллект иг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/>
          <w:p w:rsidR="00EB56E2" w:rsidRPr="00EB56E2" w:rsidRDefault="00EB56E2" w:rsidP="00EB56E2">
            <w:r w:rsidRPr="00EB56E2">
              <w:t>ЛР 1 ЛР 2 ЛР 5 ЛР 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3</w:t>
            </w:r>
          </w:p>
        </w:tc>
        <w:tc>
          <w:tcPr>
            <w:tcW w:w="18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B56E2" w:rsidRPr="00EB56E2" w:rsidRDefault="00EB56E2" w:rsidP="00EB56E2">
            <w:r w:rsidRPr="00EB56E2">
              <w:t>День с писателем "Рыцарь театра: А.Н.</w:t>
            </w:r>
            <w:r w:rsidR="00A953BA">
              <w:t xml:space="preserve"> </w:t>
            </w:r>
            <w:r w:rsidRPr="00EB56E2">
              <w:t>Островский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 литератур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и литерату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2 ЛР 5 ЛР 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4</w:t>
            </w:r>
          </w:p>
        </w:tc>
        <w:tc>
          <w:tcPr>
            <w:tcW w:w="18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B56E2" w:rsidRPr="00EB56E2" w:rsidRDefault="00EB56E2" w:rsidP="00EB56E2">
            <w:r w:rsidRPr="00EB56E2">
              <w:t>Выставка-портрет "Верность жизненной правде" конкурс рисунк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 литератур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и литерату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 ЛР 5 </w:t>
            </w:r>
          </w:p>
          <w:p w:rsidR="00EB56E2" w:rsidRPr="00EB56E2" w:rsidRDefault="00EB56E2" w:rsidP="00EB56E2">
            <w:r w:rsidRPr="00EB56E2">
              <w:t>ЛР 1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5</w:t>
            </w:r>
          </w:p>
        </w:tc>
        <w:tc>
          <w:tcPr>
            <w:tcW w:w="18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B56E2" w:rsidRPr="00EB56E2" w:rsidRDefault="00EB56E2" w:rsidP="00EB56E2">
            <w:r w:rsidRPr="00EB56E2">
              <w:t>Конкурс монологов героев из пьес А.Н.</w:t>
            </w:r>
            <w:r w:rsidR="00A953BA">
              <w:t xml:space="preserve"> </w:t>
            </w:r>
            <w:r w:rsidRPr="00EB56E2">
              <w:t>Островского  с элементами театрализ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 литератур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и литерату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2 ЛР 5 ЛР 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6</w:t>
            </w:r>
          </w:p>
        </w:tc>
        <w:tc>
          <w:tcPr>
            <w:tcW w:w="18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Классные часы, посвященные Дню солидарности в борьбе с терроризмом, посвященные  толерантности, как выражению  негативного отношения к насилию, агрессии и терроризму 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 ЛР 2 ЛР 3 ЛР 5 ЛР 8 </w:t>
            </w:r>
          </w:p>
          <w:p w:rsidR="00EB56E2" w:rsidRPr="00EB56E2" w:rsidRDefault="00EB56E2" w:rsidP="00EB56E2">
            <w:r w:rsidRPr="00EB56E2">
              <w:t>ЛР 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Воспитание здорового образа жизни и экологической культуры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7</w:t>
            </w:r>
          </w:p>
        </w:tc>
        <w:tc>
          <w:tcPr>
            <w:tcW w:w="18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B56E2" w:rsidRPr="00EB56E2" w:rsidRDefault="00EB56E2" w:rsidP="00EB56E2">
            <w:r w:rsidRPr="00EB56E2">
              <w:t>Видеоэкскурс по творчеству А.Н.</w:t>
            </w:r>
            <w:r w:rsidR="00A953BA">
              <w:t xml:space="preserve"> </w:t>
            </w:r>
            <w:r w:rsidRPr="00EB56E2">
              <w:t>Островского "Вся жизнь - театру!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 литератур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и литерату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2 ЛР 5 ЛР 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8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Семинары-презентации («Эффективные навыки общения будущих профессионалов»)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 4-хкурсов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Лаборатории, кабинеты, конференц-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преподаватели спецдисципли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2 ЛР 13</w:t>
            </w:r>
          </w:p>
          <w:p w:rsidR="00EB56E2" w:rsidRPr="00EB56E2" w:rsidRDefault="00EB56E2" w:rsidP="00EB56E2">
            <w:r w:rsidRPr="00EB56E2">
              <w:t xml:space="preserve"> ЛР 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9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Научно-практическая конференц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Обучающиеся колледжа школ города, </w:t>
            </w:r>
            <w:r w:rsidRPr="00EB56E2">
              <w:lastRenderedPageBreak/>
              <w:t>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lastRenderedPageBreak/>
              <w:t>Актовый зал, кабинеты, лаборатори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Зам. директора по НМР, методисты, кураторы, преподавател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2 ЛР 4 ЛР 7 ЛР 8 ЛР 13</w:t>
            </w:r>
          </w:p>
          <w:p w:rsidR="00EB56E2" w:rsidRPr="00EB56E2" w:rsidRDefault="00EB56E2" w:rsidP="00EB56E2">
            <w:r w:rsidRPr="00EB56E2">
              <w:t>ЛР 1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20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оведение разъяснительной работы среди учащихся по предупреждению экстремизма с приглашением представителей правоохранительных органов: Гражданская и уголовная ответственность за проявление экстремизма; Экстремизм – антисоциальное явление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, социальные се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социально-психологическая служб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 ЛР 2 ЛР 3 ЛР 5 ЛР 8 </w:t>
            </w:r>
          </w:p>
          <w:p w:rsidR="00EB56E2" w:rsidRPr="00EB56E2" w:rsidRDefault="00EB56E2" w:rsidP="00EB56E2">
            <w:r w:rsidRPr="00EB56E2">
              <w:t>ЛР 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Социально-психолого-педагогическое сопровождение обучающихся (в т.ч. профилактика асоциального поведения»</w:t>
            </w:r>
          </w:p>
        </w:tc>
      </w:tr>
      <w:tr w:rsidR="00EB56E2" w:rsidRPr="00EB56E2" w:rsidTr="00EF185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A953BA">
            <w:pPr>
              <w:jc w:val="center"/>
              <w:rPr>
                <w:b/>
                <w:bCs/>
              </w:rPr>
            </w:pPr>
            <w:r w:rsidRPr="00EB56E2">
              <w:rPr>
                <w:b/>
                <w:bCs/>
              </w:rPr>
              <w:t>МАЙ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A953BA" w:rsidP="00EB56E2">
            <w:pPr>
              <w:rPr>
                <w:b/>
                <w:bCs/>
              </w:rPr>
            </w:pPr>
            <w:r>
              <w:rPr>
                <w:b/>
                <w:bCs/>
              </w:rPr>
              <w:t>Песенный флеш</w:t>
            </w:r>
            <w:r w:rsidR="00EB56E2" w:rsidRPr="00EB56E2">
              <w:rPr>
                <w:b/>
                <w:bCs/>
              </w:rPr>
              <w:t>моб, посвящённый Празднику весны и тру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онлайн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оспитатели, педагоги - 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1 ЛР 2 ЛР 5 ЛР 6ЛР 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  <w:r w:rsidRPr="00EB56E2">
              <w:rPr>
                <w:b/>
              </w:rPr>
              <w:t xml:space="preserve"> 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t>Классные часы: «Профессиональная этика и культура общения», «Защита профессии», «Профессионал звучит гордо»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 4 курс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 4-х курс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 ЛР 11 </w:t>
            </w:r>
          </w:p>
          <w:p w:rsidR="00EB56E2" w:rsidRPr="00EB56E2" w:rsidRDefault="00EB56E2" w:rsidP="00EB56E2">
            <w:r w:rsidRPr="00EB56E2">
              <w:t>ЛР 13-ЛР 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Социальное проектирование, участие в реализации социальных проектов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, волонтер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A953BA" w:rsidP="00EB56E2">
            <w:r>
              <w:t>Руководите-ли волонтерс</w:t>
            </w:r>
            <w:r w:rsidR="00EB56E2" w:rsidRPr="00EB56E2">
              <w:t>ких команд, 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1 ЛР 2 ЛР 4 ЛР 7 ЛР 1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4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Участие в творческих конкурсах профессиональной направленности (фотоконкурсе «Мои первые шаги в профессии» и др</w:t>
            </w:r>
            <w:r w:rsidR="00A953BA">
              <w:t>.</w:t>
            </w:r>
            <w:r w:rsidRPr="00EB56E2"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 ЛР 7 </w:t>
            </w:r>
          </w:p>
          <w:p w:rsidR="00EB56E2" w:rsidRPr="00EB56E2" w:rsidRDefault="00EB56E2" w:rsidP="00EB56E2">
            <w:r w:rsidRPr="00EB56E2">
              <w:t>ЛР 13-ЛР 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5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Цикл мероприятий, посвященных Дню Побед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, сотрудн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Площадь Победы,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дагоги-организаторы, 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1ЛР 2 ЛР 3 ЛР 5 ЛР 6 ЛР 7 ЛР 8 ЛР 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6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A953BA" w:rsidP="00EB56E2">
            <w:r>
              <w:t>Олимпиады, викторины</w:t>
            </w:r>
            <w:r>
              <w:tab/>
              <w:t xml:space="preserve">по </w:t>
            </w:r>
            <w:r w:rsidR="00EB56E2" w:rsidRPr="00EB56E2">
              <w:t>профессия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Социальные сети, Интерн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A953BA" w:rsidP="00EB56E2">
            <w:r>
              <w:t>Преподаватели спецдис</w:t>
            </w:r>
            <w:r w:rsidR="00EB56E2" w:rsidRPr="00EB56E2">
              <w:t>циплин, 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 ЛР 10 </w:t>
            </w:r>
          </w:p>
          <w:p w:rsidR="00EB56E2" w:rsidRPr="00EB56E2" w:rsidRDefault="00EB56E2" w:rsidP="00EB56E2">
            <w:r w:rsidRPr="00EB56E2">
              <w:t>ЛР 13-ЛР 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7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A953BA" w:rsidP="00EB56E2">
            <w:r>
              <w:t xml:space="preserve"> Э</w:t>
            </w:r>
            <w:r w:rsidR="00EB56E2" w:rsidRPr="00EB56E2">
              <w:t>кскурсий на предприятия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Предприятия, рук. практик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2  ЛР 13-ЛР 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8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сероссийская неделя добра (акция «Спешу делать добро!», благотворительные концерты, тренинги «Уроки доброты», классные часы «Сделаем мир добрее»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доброполучател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Руководите-ли волонтерс ких команд, воспитател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/>
          <w:p w:rsidR="00EB56E2" w:rsidRPr="00EB56E2" w:rsidRDefault="00EB56E2" w:rsidP="00EB56E2">
            <w:r w:rsidRPr="00EB56E2">
              <w:t>ЛР 2 ЛР 6 ЛР 8 ЛР 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pPr>
              <w:rPr>
                <w:b/>
              </w:rPr>
            </w:pPr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, духовно-нравственное.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9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стречи</w:t>
            </w:r>
            <w:r w:rsidRPr="00EB56E2">
              <w:tab/>
              <w:t xml:space="preserve">с представителями трудовых династий,  успешными выпускниками, ветеранами труда, </w:t>
            </w:r>
            <w:r w:rsidRPr="00EB56E2">
              <w:lastRenderedPageBreak/>
              <w:t>представителями бизнес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 ЛР 4 ЛР 6ЛР 7ЛР 13ЛР </w:t>
            </w:r>
            <w:r w:rsidRPr="00EB56E2">
              <w:lastRenderedPageBreak/>
              <w:t>1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pPr>
              <w:rPr>
                <w:b/>
              </w:rPr>
            </w:pPr>
            <w:r w:rsidRPr="00EB56E2">
              <w:rPr>
                <w:b/>
              </w:rPr>
              <w:lastRenderedPageBreak/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10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Участие в городском конкурсе «Ради жизни на земле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Члены самоуправления, кружка «Голо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Центр Защитник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дагоги-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1 ЛР 2 ЛР 6 ЛР 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, духовно-нравственное</w:t>
            </w:r>
          </w:p>
          <w:p w:rsidR="00EB56E2" w:rsidRPr="00EB56E2" w:rsidRDefault="00EB56E2" w:rsidP="00EB56E2"/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В течение год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Классные часы, диспуты в студенческих группах  по вопросам духовно-нравственного воспитания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Обучающиеся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 ЛР 5 </w:t>
            </w:r>
          </w:p>
          <w:p w:rsidR="00EB56E2" w:rsidRPr="00EB56E2" w:rsidRDefault="00EB56E2" w:rsidP="00EB56E2">
            <w:r w:rsidRPr="00EB56E2">
              <w:t xml:space="preserve">ЛР 6ЛР 8 </w:t>
            </w:r>
          </w:p>
          <w:p w:rsidR="00EB56E2" w:rsidRPr="00EB56E2" w:rsidRDefault="00EB56E2" w:rsidP="00EB56E2">
            <w:r w:rsidRPr="00EB56E2">
              <w:t>ЛР 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актикум по написанию резюме, анкеты при поступлении на работу; практикум «Правила прохождения собеседования при приёме на работу»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Обучающиеся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 ЛР 13 </w:t>
            </w:r>
          </w:p>
          <w:p w:rsidR="00EB56E2" w:rsidRPr="00EB56E2" w:rsidRDefault="00EB56E2" w:rsidP="00EB56E2">
            <w:r w:rsidRPr="00EB56E2">
              <w:t>ЛР 14 ЛР 17 ЛР 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славянской письменности и культуры. Викторина «История русского язык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BA" w:rsidRDefault="00EB56E2" w:rsidP="00EB56E2">
            <w:r w:rsidRPr="00EB56E2">
              <w:t>Фойе колледжа,</w:t>
            </w:r>
          </w:p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подаватели литерату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2 ЛР 3 ЛР 5 ЛР 8</w:t>
            </w:r>
          </w:p>
          <w:p w:rsidR="00EB56E2" w:rsidRPr="00EB56E2" w:rsidRDefault="00EB56E2" w:rsidP="00EB56E2"/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t>Социальное проектирование, участие в реализации социальных проектов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олонтер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доброполучател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 Кураторы волонтеров, воспитател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1 ЛР 2 ЛР 4 ЛР 7 ЛР 1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4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Правовые консультации «Государственная поддержка молодых специалистов».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 выпускных груп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, актовый з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 юрисконсульт, преподаватели прав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 ЛР 2 </w:t>
            </w:r>
          </w:p>
          <w:p w:rsidR="00EB56E2" w:rsidRPr="00EB56E2" w:rsidRDefault="00EB56E2" w:rsidP="00EB56E2">
            <w:r w:rsidRPr="00EB56E2">
              <w:t>ЛР 3ЛР 1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5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Родительское собрание: Итоги проведения профилактической работы со студентами группы. Рекомендации психолога и социального педагога «Виды нарушения семейного воспитания и характер ребенка», «Почему учиться трудно или адаптация к колледжу»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родител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Актовый зал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BA" w:rsidRDefault="00EB56E2" w:rsidP="00EB56E2">
            <w:r w:rsidRPr="00EB56E2">
              <w:t>кураторы,</w:t>
            </w:r>
          </w:p>
          <w:p w:rsidR="00EB56E2" w:rsidRPr="00EB56E2" w:rsidRDefault="00EB56E2" w:rsidP="00EB56E2">
            <w:r w:rsidRPr="00EB56E2">
              <w:t>зав.</w:t>
            </w:r>
            <w:r w:rsidR="00A953BA">
              <w:t xml:space="preserve"> </w:t>
            </w:r>
            <w:r w:rsidRPr="00EB56E2">
              <w:t>отделение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, ЛР 3,  </w:t>
            </w:r>
          </w:p>
          <w:p w:rsidR="00EB56E2" w:rsidRPr="00EB56E2" w:rsidRDefault="00EB56E2" w:rsidP="00EB56E2">
            <w:r w:rsidRPr="00EB56E2">
              <w:t>ЛР 9, ЛР 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Социально-психолого-педагогическое сопровождение обучающихся (в т.ч. профилактика асоциального поведения)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6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стречи</w:t>
            </w:r>
            <w:r w:rsidRPr="00EB56E2">
              <w:tab/>
              <w:t>с представителями трудовых династий,  успешными выпускниками, ветеранами труда, представителями бизнес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 выпускных груп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, актовый з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 , педагог-организато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 ЛР 4 </w:t>
            </w:r>
          </w:p>
          <w:p w:rsidR="00EB56E2" w:rsidRPr="00EB56E2" w:rsidRDefault="00EB56E2" w:rsidP="00EB56E2">
            <w:r w:rsidRPr="00EB56E2">
              <w:t>ЛР 6ЛР 7</w:t>
            </w:r>
          </w:p>
          <w:p w:rsidR="00EB56E2" w:rsidRPr="00EB56E2" w:rsidRDefault="00EB56E2" w:rsidP="00EB56E2">
            <w:r w:rsidRPr="00EB56E2">
              <w:t>ЛР 13 ЛР 1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A953BA">
            <w:pPr>
              <w:jc w:val="center"/>
              <w:rPr>
                <w:b/>
                <w:bCs/>
              </w:rPr>
            </w:pPr>
            <w:r w:rsidRPr="00EB56E2">
              <w:rPr>
                <w:b/>
                <w:bCs/>
              </w:rPr>
              <w:t>ИЮНЬ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 xml:space="preserve">1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 xml:space="preserve">Международный день защиты детей. </w:t>
            </w:r>
            <w:r w:rsidRPr="00EB56E2">
              <w:rPr>
                <w:bCs/>
              </w:rPr>
              <w:t>Участие в городских мероприятиях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 1 курс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Фойе колледжа, площадь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олонтеры, молодежный центр колледжа, педагоги-</w:t>
            </w:r>
            <w:r w:rsidRPr="00EB56E2">
              <w:lastRenderedPageBreak/>
              <w:t>организ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 xml:space="preserve">ЛР 1 ЛР 2 </w:t>
            </w:r>
          </w:p>
          <w:p w:rsidR="00EB56E2" w:rsidRPr="00EB56E2" w:rsidRDefault="00EB56E2" w:rsidP="00EB56E2">
            <w:r w:rsidRPr="00EB56E2">
              <w:t>ЛР 3ЛР 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lastRenderedPageBreak/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эколо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, волонтер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BA" w:rsidRDefault="00EB56E2" w:rsidP="00EB56E2">
            <w:r w:rsidRPr="00EB56E2">
              <w:t>Фойе колледжа,</w:t>
            </w:r>
          </w:p>
          <w:p w:rsidR="00EB56E2" w:rsidRPr="00EB56E2" w:rsidRDefault="00EB56E2" w:rsidP="00EB56E2">
            <w:r w:rsidRPr="00EB56E2">
              <w:t>социальные се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Молодёжный центр колледж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1 ЛР 2 ЛР 3 ЛР 6 ЛР 1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Пушкинский день Росс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, члены студии Грац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A953BA" w:rsidP="00A953BA">
            <w:r>
              <w:t>Гор. Библиотека</w:t>
            </w:r>
            <w:r w:rsidR="00EB56E2" w:rsidRPr="00EB56E2">
              <w:t xml:space="preserve"> к</w:t>
            </w:r>
            <w:r>
              <w:t xml:space="preserve">ураторы </w:t>
            </w:r>
            <w:r w:rsidR="00EB56E2" w:rsidRPr="00EB56E2">
              <w:t>.литературы, соцсе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дагоги-организаторы преподаватели литерату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 ЛР 2 </w:t>
            </w:r>
          </w:p>
          <w:p w:rsidR="00EB56E2" w:rsidRPr="00EB56E2" w:rsidRDefault="00EB56E2" w:rsidP="00EB56E2">
            <w:r w:rsidRPr="00EB56E2">
              <w:t>ЛР 5ЛР 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4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 xml:space="preserve">День России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Актовый зал,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дагоги-организаторы воспитател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1 - ЛР 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5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тчетное собрание Молодежного центр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Члены МЦ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Актовый за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редседатель МЦ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2 ЛР 3 ЛР 4 ЛР 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Самоуправление 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6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памяти и скорб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Площадь у обелиска в колл</w:t>
            </w:r>
            <w:r w:rsidR="00A953BA">
              <w:t>едж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дагоги—организатор</w:t>
            </w:r>
          </w:p>
          <w:p w:rsidR="00EB56E2" w:rsidRPr="00EB56E2" w:rsidRDefault="00EB56E2" w:rsidP="00EB56E2">
            <w:r w:rsidRPr="00EB56E2">
              <w:t>кураторы, рук. музе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/>
          <w:p w:rsidR="00EB56E2" w:rsidRPr="00EB56E2" w:rsidRDefault="00EB56E2" w:rsidP="00EB56E2">
            <w:r w:rsidRPr="00EB56E2">
              <w:t xml:space="preserve">ЛР 1 ЛР 2 ЛР 3 ЛР 5 ЛР 6 </w:t>
            </w:r>
          </w:p>
          <w:p w:rsidR="00EB56E2" w:rsidRPr="00EB56E2" w:rsidRDefault="00EB56E2" w:rsidP="00EB56E2">
            <w:r w:rsidRPr="00EB56E2">
              <w:t>ЛР 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 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7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t>Беседы-презентации «Этикет и имидж студента», классный час «Я знаю об этикете все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Обучающиеся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кабине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 ЛР 3 </w:t>
            </w:r>
          </w:p>
          <w:p w:rsidR="00EB56E2" w:rsidRPr="00EB56E2" w:rsidRDefault="00EB56E2" w:rsidP="00EB56E2">
            <w:r w:rsidRPr="00EB56E2">
              <w:t>ЛР 1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8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молодеж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 xml:space="preserve"> Фойе кол., соцсе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д</w:t>
            </w:r>
            <w:r w:rsidR="00A953BA">
              <w:t>агог</w:t>
            </w:r>
            <w:r w:rsidRPr="00EB56E2">
              <w:t>-организ</w:t>
            </w:r>
            <w:r w:rsidR="00A953BA">
              <w:t>атор</w:t>
            </w:r>
            <w:r w:rsidRPr="00EB56E2">
              <w:t>. председатель МЦ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 ЛР 3  </w:t>
            </w:r>
          </w:p>
          <w:p w:rsidR="00EB56E2" w:rsidRPr="00EB56E2" w:rsidRDefault="00EB56E2" w:rsidP="00EB56E2">
            <w:r w:rsidRPr="00EB56E2">
              <w:t>ЛР 5 ЛР 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Самоуправление</w:t>
            </w:r>
          </w:p>
        </w:tc>
      </w:tr>
      <w:tr w:rsidR="00EB56E2" w:rsidRPr="00EB56E2" w:rsidTr="00EF185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5F5614">
            <w:pPr>
              <w:jc w:val="center"/>
              <w:rPr>
                <w:b/>
                <w:bCs/>
              </w:rPr>
            </w:pPr>
            <w:r w:rsidRPr="00EB56E2">
              <w:rPr>
                <w:b/>
                <w:bCs/>
              </w:rPr>
              <w:t>ИЮЛЬ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семьи, любви и вер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A953BA">
            <w:r w:rsidRPr="00EB56E2">
              <w:t>Соц</w:t>
            </w:r>
            <w:r w:rsidR="00A953BA">
              <w:t>.се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Кураторы, воспитател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1 ЛР 2 ЛР 3 ЛР 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Духовно-нравственное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 течение месяц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Работа энергоотря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МРСК Сибир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5F5614" w:rsidP="00EB56E2">
            <w:r>
              <w:t>Зам. директо</w:t>
            </w:r>
            <w:r w:rsidR="00EB56E2" w:rsidRPr="00EB56E2">
              <w:t>ра по УП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2 ЛР 4</w:t>
            </w:r>
          </w:p>
          <w:p w:rsidR="00EB56E2" w:rsidRPr="00EB56E2" w:rsidRDefault="00EB56E2" w:rsidP="00EB56E2">
            <w:r w:rsidRPr="00EB56E2">
              <w:t>ЛР 10 ЛР 13 ЛР 17 ЛР 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 течен</w:t>
            </w:r>
            <w:r w:rsidRPr="00EB56E2">
              <w:lastRenderedPageBreak/>
              <w:t>ие месяц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Работа отряда ТО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Территория кол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Руководитель отряда ТОС, </w:t>
            </w:r>
            <w:r w:rsidRPr="00EB56E2">
              <w:lastRenderedPageBreak/>
              <w:t>воспи</w:t>
            </w:r>
            <w:r w:rsidR="005F5614">
              <w:t>тате</w:t>
            </w:r>
            <w:r w:rsidRPr="00EB56E2">
              <w:t xml:space="preserve">ли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ЛР 2 ЛР 4</w:t>
            </w:r>
          </w:p>
          <w:p w:rsidR="00EB56E2" w:rsidRPr="00EB56E2" w:rsidRDefault="00EB56E2" w:rsidP="00EB56E2">
            <w:r w:rsidRPr="00EB56E2">
              <w:t xml:space="preserve">ЛР 10 ЛР 13 ЛР </w:t>
            </w:r>
            <w:r w:rsidRPr="00EB56E2">
              <w:lastRenderedPageBreak/>
              <w:t>17 ЛР 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lastRenderedPageBreak/>
              <w:t>«</w:t>
            </w:r>
            <w:r w:rsidRPr="00EB56E2">
              <w:rPr>
                <w:iCs/>
              </w:rPr>
              <w:t>Воспитание здорового образа жизни и экологической культуры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lastRenderedPageBreak/>
              <w:t>В течение месяц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В рамках ККСО Отряд </w:t>
            </w:r>
            <w:r w:rsidRPr="00EB56E2">
              <w:rPr>
                <w:lang w:val="en-US"/>
              </w:rPr>
              <w:t>NEX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Строй площадк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lang w:val="en-US"/>
              </w:rPr>
            </w:pPr>
            <w:r w:rsidRPr="00EB56E2">
              <w:t xml:space="preserve">Руководитель  отряда </w:t>
            </w:r>
            <w:r w:rsidRPr="00EB56E2">
              <w:rPr>
                <w:lang w:val="en-US"/>
              </w:rPr>
              <w:t>NEX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lang w:val="en-US"/>
              </w:rPr>
            </w:pPr>
            <w:r w:rsidRPr="00EB56E2">
              <w:t>ЛР</w:t>
            </w:r>
            <w:r w:rsidRPr="00EB56E2">
              <w:rPr>
                <w:lang w:val="en-US"/>
              </w:rPr>
              <w:t xml:space="preserve"> 2 </w:t>
            </w:r>
            <w:r w:rsidRPr="00EB56E2">
              <w:t>ЛР</w:t>
            </w:r>
            <w:r w:rsidRPr="00EB56E2">
              <w:rPr>
                <w:lang w:val="en-US"/>
              </w:rPr>
              <w:t xml:space="preserve"> 4</w:t>
            </w:r>
          </w:p>
          <w:p w:rsidR="00EB56E2" w:rsidRPr="00EB56E2" w:rsidRDefault="00EB56E2" w:rsidP="00EB56E2">
            <w:pPr>
              <w:rPr>
                <w:lang w:val="en-US"/>
              </w:rPr>
            </w:pPr>
            <w:r w:rsidRPr="00EB56E2">
              <w:t>ЛР</w:t>
            </w:r>
            <w:r w:rsidRPr="00EB56E2">
              <w:rPr>
                <w:lang w:val="en-US"/>
              </w:rPr>
              <w:t xml:space="preserve"> 10 </w:t>
            </w:r>
            <w:r w:rsidRPr="00EB56E2">
              <w:t>ЛР</w:t>
            </w:r>
            <w:r w:rsidRPr="00EB56E2">
              <w:rPr>
                <w:lang w:val="en-US"/>
              </w:rPr>
              <w:t xml:space="preserve"> 13 </w:t>
            </w:r>
            <w:r w:rsidRPr="00EB56E2">
              <w:t>ЛР</w:t>
            </w:r>
            <w:r w:rsidRPr="00EB56E2">
              <w:rPr>
                <w:lang w:val="en-US"/>
              </w:rPr>
              <w:t xml:space="preserve"> 17 </w:t>
            </w:r>
            <w:r w:rsidRPr="00EB56E2">
              <w:t>ЛР</w:t>
            </w:r>
            <w:r w:rsidRPr="00EB56E2">
              <w:rPr>
                <w:lang w:val="en-US"/>
              </w:rPr>
              <w:t xml:space="preserve"> 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Воспитание здорового образа жизни и экологической культуры»</w:t>
            </w:r>
          </w:p>
        </w:tc>
      </w:tr>
      <w:tr w:rsidR="00EB56E2" w:rsidRPr="00EB56E2" w:rsidTr="00EF185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5F5614">
            <w:pPr>
              <w:jc w:val="center"/>
              <w:rPr>
                <w:b/>
                <w:bCs/>
              </w:rPr>
            </w:pPr>
            <w:r w:rsidRPr="00EB56E2">
              <w:rPr>
                <w:b/>
                <w:bCs/>
              </w:rPr>
              <w:t>АВГУСТ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День Минусинского помидора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Члены студии Грация, 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5F5614">
            <w:r w:rsidRPr="00EB56E2">
              <w:t>Территория городских пл</w:t>
            </w:r>
            <w:r w:rsidR="005F5614">
              <w:t>ощадок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Педагог-организатор, воспитател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2 ЛР 4 ЛР 6 ЛР 7 ЛР 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Духовно-нравственное и культурно-эсте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 течение месяц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Работа энергоотря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МРСК Сибир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5F5614" w:rsidP="00EB56E2">
            <w:r>
              <w:t>Зам. директо</w:t>
            </w:r>
            <w:r w:rsidR="00EB56E2" w:rsidRPr="00EB56E2">
              <w:t>ра по УП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2 ЛР 4 </w:t>
            </w:r>
          </w:p>
          <w:p w:rsidR="00EB56E2" w:rsidRPr="00EB56E2" w:rsidRDefault="00EB56E2" w:rsidP="00EB56E2">
            <w:r w:rsidRPr="00EB56E2">
              <w:t xml:space="preserve">ЛР 10ЛР 13 </w:t>
            </w:r>
          </w:p>
          <w:p w:rsidR="00EB56E2" w:rsidRPr="00EB56E2" w:rsidRDefault="00EB56E2" w:rsidP="00EB56E2">
            <w:r w:rsidRPr="00EB56E2">
              <w:t>ЛР 17 ЛР 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rPr>
                <w:b/>
              </w:rPr>
              <w:t>«</w:t>
            </w:r>
            <w:r w:rsidRPr="00EB56E2">
              <w:t>Профессионально-личностно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 течение месяц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Работа отряда ТО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Территория ко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Рук</w:t>
            </w:r>
            <w:r w:rsidR="005F5614">
              <w:t>оводитель отряда ТОС, воспитате</w:t>
            </w:r>
            <w:r w:rsidRPr="00EB56E2">
              <w:t xml:space="preserve">ли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2 ЛР 4</w:t>
            </w:r>
          </w:p>
          <w:p w:rsidR="00EB56E2" w:rsidRPr="00EB56E2" w:rsidRDefault="00EB56E2" w:rsidP="00EB56E2">
            <w:r w:rsidRPr="00EB56E2">
              <w:t>ЛР 10 ЛР 13 ЛР 17 ЛР 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Воспитание здорового образа жизни и экологической культуры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 течение месяц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В рамках ККСО Отряд </w:t>
            </w:r>
            <w:r w:rsidRPr="00EB56E2">
              <w:rPr>
                <w:lang w:val="en-US"/>
              </w:rPr>
              <w:t>NEX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Строй площадк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lang w:val="en-US"/>
              </w:rPr>
            </w:pPr>
            <w:r w:rsidRPr="00EB56E2">
              <w:t xml:space="preserve">Руководитель  отряда </w:t>
            </w:r>
            <w:r w:rsidRPr="00EB56E2">
              <w:rPr>
                <w:lang w:val="en-US"/>
              </w:rPr>
              <w:t>NEX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lang w:val="en-US"/>
              </w:rPr>
            </w:pPr>
            <w:r w:rsidRPr="00EB56E2">
              <w:t>ЛР</w:t>
            </w:r>
            <w:r w:rsidRPr="00EB56E2">
              <w:rPr>
                <w:lang w:val="en-US"/>
              </w:rPr>
              <w:t xml:space="preserve"> 2 </w:t>
            </w:r>
            <w:r w:rsidRPr="00EB56E2">
              <w:t>ЛР</w:t>
            </w:r>
            <w:r w:rsidRPr="00EB56E2">
              <w:rPr>
                <w:lang w:val="en-US"/>
              </w:rPr>
              <w:t xml:space="preserve"> 4</w:t>
            </w:r>
          </w:p>
          <w:p w:rsidR="00EB56E2" w:rsidRPr="00EB56E2" w:rsidRDefault="00EB56E2" w:rsidP="00EB56E2">
            <w:pPr>
              <w:rPr>
                <w:lang w:val="en-US"/>
              </w:rPr>
            </w:pPr>
            <w:r w:rsidRPr="00EB56E2">
              <w:t>ЛР</w:t>
            </w:r>
            <w:r w:rsidRPr="00EB56E2">
              <w:rPr>
                <w:lang w:val="en-US"/>
              </w:rPr>
              <w:t xml:space="preserve"> 10 </w:t>
            </w:r>
            <w:r w:rsidRPr="00EB56E2">
              <w:t>ЛР</w:t>
            </w:r>
            <w:r w:rsidRPr="00EB56E2">
              <w:rPr>
                <w:lang w:val="en-US"/>
              </w:rPr>
              <w:t xml:space="preserve"> 13 </w:t>
            </w:r>
            <w:r w:rsidRPr="00EB56E2">
              <w:t>ЛР</w:t>
            </w:r>
            <w:r w:rsidRPr="00EB56E2">
              <w:rPr>
                <w:lang w:val="en-US"/>
              </w:rPr>
              <w:t xml:space="preserve"> 17 </w:t>
            </w:r>
            <w:r w:rsidRPr="00EB56E2">
              <w:t>ЛР</w:t>
            </w:r>
            <w:r w:rsidRPr="00EB56E2">
              <w:rPr>
                <w:lang w:val="en-US"/>
              </w:rPr>
              <w:t xml:space="preserve"> 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iCs/>
              </w:rPr>
            </w:pPr>
            <w:r w:rsidRPr="00EB56E2">
              <w:t>«</w:t>
            </w:r>
            <w:r w:rsidRPr="00EB56E2">
              <w:rPr>
                <w:iCs/>
              </w:rPr>
              <w:t>Воспитание здорового образа жизни и экологической культуры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Государственного Флага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Социальные се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оспитатели, 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 xml:space="preserve">ЛР 1 ЛР 2 ЛР 3 ЛР 5 ЛР 8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  <w:tr w:rsidR="00EB56E2" w:rsidRPr="00EB56E2" w:rsidTr="00EF185A">
        <w:trPr>
          <w:gridAfter w:val="1"/>
          <w:wAfter w:w="5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pPr>
              <w:rPr>
                <w:b/>
                <w:bCs/>
              </w:rPr>
            </w:pPr>
            <w:r w:rsidRPr="00EB56E2">
              <w:rPr>
                <w:b/>
                <w:bCs/>
              </w:rPr>
              <w:t>День воинской славы России (Курская битва, 1943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обучающие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Социальные се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Воспитатели, курат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E2" w:rsidRPr="00EB56E2" w:rsidRDefault="00EB56E2" w:rsidP="00EB56E2">
            <w:r w:rsidRPr="00EB56E2">
              <w:t>ЛР 1 ЛР 2 ЛР 3 ЛР 5 ЛР 6 ЛР 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2" w:rsidRPr="00EB56E2" w:rsidRDefault="00EB56E2" w:rsidP="00EB56E2">
            <w:r w:rsidRPr="00EB56E2">
              <w:t>«</w:t>
            </w:r>
            <w:r w:rsidRPr="00EB56E2">
              <w:rPr>
                <w:iCs/>
              </w:rPr>
              <w:t>Гражданско-правовое и патриотическое воспитание»</w:t>
            </w:r>
          </w:p>
        </w:tc>
      </w:tr>
    </w:tbl>
    <w:p w:rsidR="00EB56E2" w:rsidRPr="00EB56E2" w:rsidRDefault="00EB56E2" w:rsidP="00EB56E2"/>
    <w:p w:rsidR="0078112C" w:rsidRDefault="0078112C"/>
    <w:sectPr w:rsidR="0078112C">
      <w:footerReference w:type="default" r:id="rId13"/>
      <w:pgSz w:w="16840" w:h="11910" w:orient="landscape"/>
      <w:pgMar w:top="840" w:right="360" w:bottom="1580" w:left="460" w:header="0" w:footer="13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0C" w:rsidRDefault="0001490C">
      <w:r>
        <w:separator/>
      </w:r>
    </w:p>
  </w:endnote>
  <w:endnote w:type="continuationSeparator" w:id="0">
    <w:p w:rsidR="0001490C" w:rsidRDefault="0001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85A" w:rsidRDefault="00EF185A">
    <w:pPr>
      <w:pStyle w:val="a3"/>
      <w:spacing w:line="14" w:lineRule="auto"/>
      <w:ind w:left="0" w:firstLine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7005955</wp:posOffset>
              </wp:positionH>
              <wp:positionV relativeFrom="page">
                <wp:posOffset>9848850</wp:posOffset>
              </wp:positionV>
              <wp:extent cx="14732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85A" w:rsidRDefault="00EF185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F36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1.65pt;margin-top:775.5pt;width:11.6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pt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" filled="f" stroked="f">
              <v:textbox inset="0,0,0,0">
                <w:txbxContent>
                  <w:p w:rsidR="00EF185A" w:rsidRDefault="00EF185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F36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85A" w:rsidRDefault="00EF185A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361280" behindDoc="1" locked="0" layoutInCell="1" allowOverlap="1">
              <wp:simplePos x="0" y="0"/>
              <wp:positionH relativeFrom="page">
                <wp:posOffset>10157460</wp:posOffset>
              </wp:positionH>
              <wp:positionV relativeFrom="page">
                <wp:posOffset>6483985</wp:posOffset>
              </wp:positionV>
              <wp:extent cx="21653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85A" w:rsidRDefault="00EF185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F36">
                            <w:rPr>
                              <w:rFonts w:ascii="Calibri"/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99.8pt;margin-top:510.55pt;width:17.05pt;height:13.05pt;z-index:-19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/frA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" filled="f" stroked="f">
              <v:textbox inset="0,0,0,0">
                <w:txbxContent>
                  <w:p w:rsidR="00EF185A" w:rsidRDefault="00EF185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F36">
                      <w:rPr>
                        <w:rFonts w:ascii="Calibri"/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0C" w:rsidRDefault="0001490C">
      <w:r>
        <w:separator/>
      </w:r>
    </w:p>
  </w:footnote>
  <w:footnote w:type="continuationSeparator" w:id="0">
    <w:p w:rsidR="0001490C" w:rsidRDefault="0001490C">
      <w:r>
        <w:continuationSeparator/>
      </w:r>
    </w:p>
  </w:footnote>
  <w:footnote w:id="1">
    <w:p w:rsidR="00EF185A" w:rsidRDefault="00EF185A" w:rsidP="00EB56E2">
      <w:pPr>
        <w:pStyle w:val="aff2"/>
        <w:jc w:val="both"/>
      </w:pPr>
    </w:p>
  </w:footnote>
  <w:footnote w:id="2">
    <w:p w:rsidR="00EF185A" w:rsidRDefault="00EF185A" w:rsidP="00EB56E2">
      <w:pPr>
        <w:pStyle w:val="aff2"/>
      </w:pPr>
    </w:p>
  </w:footnote>
  <w:footnote w:id="3">
    <w:p w:rsidR="00EF185A" w:rsidRDefault="00EF185A" w:rsidP="00EB56E2">
      <w:pPr>
        <w:pStyle w:val="aff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1E95B8"/>
    <w:lvl w:ilvl="0">
      <w:numFmt w:val="bullet"/>
      <w:lvlText w:val="*"/>
      <w:lvlJc w:val="left"/>
    </w:lvl>
  </w:abstractNum>
  <w:abstractNum w:abstractNumId="1" w15:restartNumberingAfterBreak="0">
    <w:nsid w:val="055B21E1"/>
    <w:multiLevelType w:val="multilevel"/>
    <w:tmpl w:val="1ED06834"/>
    <w:lvl w:ilvl="0">
      <w:start w:val="5"/>
      <w:numFmt w:val="decimal"/>
      <w:lvlText w:val="%1"/>
      <w:lvlJc w:val="left"/>
      <w:pPr>
        <w:ind w:left="1454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4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495"/>
      </w:pPr>
      <w:rPr>
        <w:rFonts w:hint="default"/>
        <w:lang w:val="ru-RU" w:eastAsia="en-US" w:bidi="ar-SA"/>
      </w:rPr>
    </w:lvl>
  </w:abstractNum>
  <w:abstractNum w:abstractNumId="2" w15:restartNumberingAfterBreak="0">
    <w:nsid w:val="05FB2A4D"/>
    <w:multiLevelType w:val="hybridMultilevel"/>
    <w:tmpl w:val="0EC2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07D0"/>
    <w:multiLevelType w:val="hybridMultilevel"/>
    <w:tmpl w:val="C93EFB06"/>
    <w:lvl w:ilvl="0" w:tplc="DD50F2C6">
      <w:numFmt w:val="bullet"/>
      <w:lvlText w:val="–"/>
      <w:lvlJc w:val="left"/>
      <w:pPr>
        <w:ind w:left="811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EA7324">
      <w:numFmt w:val="bullet"/>
      <w:lvlText w:val="•"/>
      <w:lvlJc w:val="left"/>
      <w:pPr>
        <w:ind w:left="1461" w:hanging="672"/>
      </w:pPr>
      <w:rPr>
        <w:rFonts w:hint="default"/>
        <w:lang w:val="ru-RU" w:eastAsia="en-US" w:bidi="ar-SA"/>
      </w:rPr>
    </w:lvl>
    <w:lvl w:ilvl="2" w:tplc="93DE1C1E">
      <w:numFmt w:val="bullet"/>
      <w:lvlText w:val="•"/>
      <w:lvlJc w:val="left"/>
      <w:pPr>
        <w:ind w:left="2103" w:hanging="672"/>
      </w:pPr>
      <w:rPr>
        <w:rFonts w:hint="default"/>
        <w:lang w:val="ru-RU" w:eastAsia="en-US" w:bidi="ar-SA"/>
      </w:rPr>
    </w:lvl>
    <w:lvl w:ilvl="3" w:tplc="34F895BC">
      <w:numFmt w:val="bullet"/>
      <w:lvlText w:val="•"/>
      <w:lvlJc w:val="left"/>
      <w:pPr>
        <w:ind w:left="2744" w:hanging="672"/>
      </w:pPr>
      <w:rPr>
        <w:rFonts w:hint="default"/>
        <w:lang w:val="ru-RU" w:eastAsia="en-US" w:bidi="ar-SA"/>
      </w:rPr>
    </w:lvl>
    <w:lvl w:ilvl="4" w:tplc="B5B69E7C">
      <w:numFmt w:val="bullet"/>
      <w:lvlText w:val="•"/>
      <w:lvlJc w:val="left"/>
      <w:pPr>
        <w:ind w:left="3386" w:hanging="672"/>
      </w:pPr>
      <w:rPr>
        <w:rFonts w:hint="default"/>
        <w:lang w:val="ru-RU" w:eastAsia="en-US" w:bidi="ar-SA"/>
      </w:rPr>
    </w:lvl>
    <w:lvl w:ilvl="5" w:tplc="623E49F0">
      <w:numFmt w:val="bullet"/>
      <w:lvlText w:val="•"/>
      <w:lvlJc w:val="left"/>
      <w:pPr>
        <w:ind w:left="4028" w:hanging="672"/>
      </w:pPr>
      <w:rPr>
        <w:rFonts w:hint="default"/>
        <w:lang w:val="ru-RU" w:eastAsia="en-US" w:bidi="ar-SA"/>
      </w:rPr>
    </w:lvl>
    <w:lvl w:ilvl="6" w:tplc="ED462564">
      <w:numFmt w:val="bullet"/>
      <w:lvlText w:val="•"/>
      <w:lvlJc w:val="left"/>
      <w:pPr>
        <w:ind w:left="4669" w:hanging="672"/>
      </w:pPr>
      <w:rPr>
        <w:rFonts w:hint="default"/>
        <w:lang w:val="ru-RU" w:eastAsia="en-US" w:bidi="ar-SA"/>
      </w:rPr>
    </w:lvl>
    <w:lvl w:ilvl="7" w:tplc="C7CED8B0">
      <w:numFmt w:val="bullet"/>
      <w:lvlText w:val="•"/>
      <w:lvlJc w:val="left"/>
      <w:pPr>
        <w:ind w:left="5311" w:hanging="672"/>
      </w:pPr>
      <w:rPr>
        <w:rFonts w:hint="default"/>
        <w:lang w:val="ru-RU" w:eastAsia="en-US" w:bidi="ar-SA"/>
      </w:rPr>
    </w:lvl>
    <w:lvl w:ilvl="8" w:tplc="7A626332">
      <w:numFmt w:val="bullet"/>
      <w:lvlText w:val="•"/>
      <w:lvlJc w:val="left"/>
      <w:pPr>
        <w:ind w:left="5952" w:hanging="672"/>
      </w:pPr>
      <w:rPr>
        <w:rFonts w:hint="default"/>
        <w:lang w:val="ru-RU" w:eastAsia="en-US" w:bidi="ar-SA"/>
      </w:rPr>
    </w:lvl>
  </w:abstractNum>
  <w:abstractNum w:abstractNumId="4" w15:restartNumberingAfterBreak="0">
    <w:nsid w:val="17AA1B2B"/>
    <w:multiLevelType w:val="hybridMultilevel"/>
    <w:tmpl w:val="F91440CE"/>
    <w:lvl w:ilvl="0" w:tplc="C5468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64AD"/>
    <w:multiLevelType w:val="multilevel"/>
    <w:tmpl w:val="3C3E7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49038A"/>
    <w:multiLevelType w:val="hybridMultilevel"/>
    <w:tmpl w:val="D6BECECE"/>
    <w:lvl w:ilvl="0" w:tplc="743EFD38">
      <w:numFmt w:val="bullet"/>
      <w:lvlText w:val="–"/>
      <w:lvlJc w:val="left"/>
      <w:pPr>
        <w:ind w:left="105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AEFC5C">
      <w:numFmt w:val="bullet"/>
      <w:lvlText w:val="•"/>
      <w:lvlJc w:val="left"/>
      <w:pPr>
        <w:ind w:left="813" w:hanging="672"/>
      </w:pPr>
      <w:rPr>
        <w:rFonts w:hint="default"/>
        <w:lang w:val="ru-RU" w:eastAsia="en-US" w:bidi="ar-SA"/>
      </w:rPr>
    </w:lvl>
    <w:lvl w:ilvl="2" w:tplc="ECDEBC18">
      <w:numFmt w:val="bullet"/>
      <w:lvlText w:val="•"/>
      <w:lvlJc w:val="left"/>
      <w:pPr>
        <w:ind w:left="1527" w:hanging="672"/>
      </w:pPr>
      <w:rPr>
        <w:rFonts w:hint="default"/>
        <w:lang w:val="ru-RU" w:eastAsia="en-US" w:bidi="ar-SA"/>
      </w:rPr>
    </w:lvl>
    <w:lvl w:ilvl="3" w:tplc="9E2443FE">
      <w:numFmt w:val="bullet"/>
      <w:lvlText w:val="•"/>
      <w:lvlJc w:val="left"/>
      <w:pPr>
        <w:ind w:left="2240" w:hanging="672"/>
      </w:pPr>
      <w:rPr>
        <w:rFonts w:hint="default"/>
        <w:lang w:val="ru-RU" w:eastAsia="en-US" w:bidi="ar-SA"/>
      </w:rPr>
    </w:lvl>
    <w:lvl w:ilvl="4" w:tplc="DEEED732">
      <w:numFmt w:val="bullet"/>
      <w:lvlText w:val="•"/>
      <w:lvlJc w:val="left"/>
      <w:pPr>
        <w:ind w:left="2954" w:hanging="672"/>
      </w:pPr>
      <w:rPr>
        <w:rFonts w:hint="default"/>
        <w:lang w:val="ru-RU" w:eastAsia="en-US" w:bidi="ar-SA"/>
      </w:rPr>
    </w:lvl>
    <w:lvl w:ilvl="5" w:tplc="53625ACE">
      <w:numFmt w:val="bullet"/>
      <w:lvlText w:val="•"/>
      <w:lvlJc w:val="left"/>
      <w:pPr>
        <w:ind w:left="3668" w:hanging="672"/>
      </w:pPr>
      <w:rPr>
        <w:rFonts w:hint="default"/>
        <w:lang w:val="ru-RU" w:eastAsia="en-US" w:bidi="ar-SA"/>
      </w:rPr>
    </w:lvl>
    <w:lvl w:ilvl="6" w:tplc="1770A88E">
      <w:numFmt w:val="bullet"/>
      <w:lvlText w:val="•"/>
      <w:lvlJc w:val="left"/>
      <w:pPr>
        <w:ind w:left="4381" w:hanging="672"/>
      </w:pPr>
      <w:rPr>
        <w:rFonts w:hint="default"/>
        <w:lang w:val="ru-RU" w:eastAsia="en-US" w:bidi="ar-SA"/>
      </w:rPr>
    </w:lvl>
    <w:lvl w:ilvl="7" w:tplc="C3D69060">
      <w:numFmt w:val="bullet"/>
      <w:lvlText w:val="•"/>
      <w:lvlJc w:val="left"/>
      <w:pPr>
        <w:ind w:left="5095" w:hanging="672"/>
      </w:pPr>
      <w:rPr>
        <w:rFonts w:hint="default"/>
        <w:lang w:val="ru-RU" w:eastAsia="en-US" w:bidi="ar-SA"/>
      </w:rPr>
    </w:lvl>
    <w:lvl w:ilvl="8" w:tplc="40848934">
      <w:numFmt w:val="bullet"/>
      <w:lvlText w:val="•"/>
      <w:lvlJc w:val="left"/>
      <w:pPr>
        <w:ind w:left="5808" w:hanging="672"/>
      </w:pPr>
      <w:rPr>
        <w:rFonts w:hint="default"/>
        <w:lang w:val="ru-RU" w:eastAsia="en-US" w:bidi="ar-SA"/>
      </w:rPr>
    </w:lvl>
  </w:abstractNum>
  <w:abstractNum w:abstractNumId="7" w15:restartNumberingAfterBreak="0">
    <w:nsid w:val="23216891"/>
    <w:multiLevelType w:val="hybridMultilevel"/>
    <w:tmpl w:val="A09C07B6"/>
    <w:lvl w:ilvl="0" w:tplc="3F34FA62">
      <w:start w:val="1"/>
      <w:numFmt w:val="decimal"/>
      <w:lvlText w:val="%1."/>
      <w:lvlJc w:val="left"/>
      <w:pPr>
        <w:ind w:left="15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AE854D4">
      <w:numFmt w:val="bullet"/>
      <w:lvlText w:val="•"/>
      <w:lvlJc w:val="left"/>
      <w:pPr>
        <w:ind w:left="412" w:hanging="183"/>
      </w:pPr>
      <w:rPr>
        <w:rFonts w:hint="default"/>
        <w:lang w:val="ru-RU" w:eastAsia="en-US" w:bidi="ar-SA"/>
      </w:rPr>
    </w:lvl>
    <w:lvl w:ilvl="2" w:tplc="D8388324">
      <w:numFmt w:val="bullet"/>
      <w:lvlText w:val="•"/>
      <w:lvlJc w:val="left"/>
      <w:pPr>
        <w:ind w:left="665" w:hanging="183"/>
      </w:pPr>
      <w:rPr>
        <w:rFonts w:hint="default"/>
        <w:lang w:val="ru-RU" w:eastAsia="en-US" w:bidi="ar-SA"/>
      </w:rPr>
    </w:lvl>
    <w:lvl w:ilvl="3" w:tplc="903CE4EE">
      <w:numFmt w:val="bullet"/>
      <w:lvlText w:val="•"/>
      <w:lvlJc w:val="left"/>
      <w:pPr>
        <w:ind w:left="918" w:hanging="183"/>
      </w:pPr>
      <w:rPr>
        <w:rFonts w:hint="default"/>
        <w:lang w:val="ru-RU" w:eastAsia="en-US" w:bidi="ar-SA"/>
      </w:rPr>
    </w:lvl>
    <w:lvl w:ilvl="4" w:tplc="FB522496">
      <w:numFmt w:val="bullet"/>
      <w:lvlText w:val="•"/>
      <w:lvlJc w:val="left"/>
      <w:pPr>
        <w:ind w:left="1171" w:hanging="183"/>
      </w:pPr>
      <w:rPr>
        <w:rFonts w:hint="default"/>
        <w:lang w:val="ru-RU" w:eastAsia="en-US" w:bidi="ar-SA"/>
      </w:rPr>
    </w:lvl>
    <w:lvl w:ilvl="5" w:tplc="1AF8FC6E">
      <w:numFmt w:val="bullet"/>
      <w:lvlText w:val="•"/>
      <w:lvlJc w:val="left"/>
      <w:pPr>
        <w:ind w:left="1424" w:hanging="183"/>
      </w:pPr>
      <w:rPr>
        <w:rFonts w:hint="default"/>
        <w:lang w:val="ru-RU" w:eastAsia="en-US" w:bidi="ar-SA"/>
      </w:rPr>
    </w:lvl>
    <w:lvl w:ilvl="6" w:tplc="B59E0996">
      <w:numFmt w:val="bullet"/>
      <w:lvlText w:val="•"/>
      <w:lvlJc w:val="left"/>
      <w:pPr>
        <w:ind w:left="1677" w:hanging="183"/>
      </w:pPr>
      <w:rPr>
        <w:rFonts w:hint="default"/>
        <w:lang w:val="ru-RU" w:eastAsia="en-US" w:bidi="ar-SA"/>
      </w:rPr>
    </w:lvl>
    <w:lvl w:ilvl="7" w:tplc="29FABAA8">
      <w:numFmt w:val="bullet"/>
      <w:lvlText w:val="•"/>
      <w:lvlJc w:val="left"/>
      <w:pPr>
        <w:ind w:left="1930" w:hanging="183"/>
      </w:pPr>
      <w:rPr>
        <w:rFonts w:hint="default"/>
        <w:lang w:val="ru-RU" w:eastAsia="en-US" w:bidi="ar-SA"/>
      </w:rPr>
    </w:lvl>
    <w:lvl w:ilvl="8" w:tplc="56C898FC">
      <w:numFmt w:val="bullet"/>
      <w:lvlText w:val="•"/>
      <w:lvlJc w:val="left"/>
      <w:pPr>
        <w:ind w:left="2183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24993B94"/>
    <w:multiLevelType w:val="hybridMultilevel"/>
    <w:tmpl w:val="D4DA55BE"/>
    <w:lvl w:ilvl="0" w:tplc="ED2C5B9E">
      <w:start w:val="1"/>
      <w:numFmt w:val="decimal"/>
      <w:lvlText w:val="%1."/>
      <w:lvlJc w:val="left"/>
      <w:pPr>
        <w:ind w:left="11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54191E">
      <w:numFmt w:val="bullet"/>
      <w:lvlText w:val="•"/>
      <w:lvlJc w:val="left"/>
      <w:pPr>
        <w:ind w:left="452" w:hanging="183"/>
      </w:pPr>
      <w:rPr>
        <w:rFonts w:hint="default"/>
        <w:lang w:val="ru-RU" w:eastAsia="en-US" w:bidi="ar-SA"/>
      </w:rPr>
    </w:lvl>
    <w:lvl w:ilvl="2" w:tplc="DFBA898E">
      <w:numFmt w:val="bullet"/>
      <w:lvlText w:val="•"/>
      <w:lvlJc w:val="left"/>
      <w:pPr>
        <w:ind w:left="784" w:hanging="183"/>
      </w:pPr>
      <w:rPr>
        <w:rFonts w:hint="default"/>
        <w:lang w:val="ru-RU" w:eastAsia="en-US" w:bidi="ar-SA"/>
      </w:rPr>
    </w:lvl>
    <w:lvl w:ilvl="3" w:tplc="A8C06678">
      <w:numFmt w:val="bullet"/>
      <w:lvlText w:val="•"/>
      <w:lvlJc w:val="left"/>
      <w:pPr>
        <w:ind w:left="1116" w:hanging="183"/>
      </w:pPr>
      <w:rPr>
        <w:rFonts w:hint="default"/>
        <w:lang w:val="ru-RU" w:eastAsia="en-US" w:bidi="ar-SA"/>
      </w:rPr>
    </w:lvl>
    <w:lvl w:ilvl="4" w:tplc="8BC22A60">
      <w:numFmt w:val="bullet"/>
      <w:lvlText w:val="•"/>
      <w:lvlJc w:val="left"/>
      <w:pPr>
        <w:ind w:left="1449" w:hanging="183"/>
      </w:pPr>
      <w:rPr>
        <w:rFonts w:hint="default"/>
        <w:lang w:val="ru-RU" w:eastAsia="en-US" w:bidi="ar-SA"/>
      </w:rPr>
    </w:lvl>
    <w:lvl w:ilvl="5" w:tplc="1C2E73A2">
      <w:numFmt w:val="bullet"/>
      <w:lvlText w:val="•"/>
      <w:lvlJc w:val="left"/>
      <w:pPr>
        <w:ind w:left="1781" w:hanging="183"/>
      </w:pPr>
      <w:rPr>
        <w:rFonts w:hint="default"/>
        <w:lang w:val="ru-RU" w:eastAsia="en-US" w:bidi="ar-SA"/>
      </w:rPr>
    </w:lvl>
    <w:lvl w:ilvl="6" w:tplc="8CA6444A">
      <w:numFmt w:val="bullet"/>
      <w:lvlText w:val="•"/>
      <w:lvlJc w:val="left"/>
      <w:pPr>
        <w:ind w:left="2113" w:hanging="183"/>
      </w:pPr>
      <w:rPr>
        <w:rFonts w:hint="default"/>
        <w:lang w:val="ru-RU" w:eastAsia="en-US" w:bidi="ar-SA"/>
      </w:rPr>
    </w:lvl>
    <w:lvl w:ilvl="7" w:tplc="31A8423C">
      <w:numFmt w:val="bullet"/>
      <w:lvlText w:val="•"/>
      <w:lvlJc w:val="left"/>
      <w:pPr>
        <w:ind w:left="2446" w:hanging="183"/>
      </w:pPr>
      <w:rPr>
        <w:rFonts w:hint="default"/>
        <w:lang w:val="ru-RU" w:eastAsia="en-US" w:bidi="ar-SA"/>
      </w:rPr>
    </w:lvl>
    <w:lvl w:ilvl="8" w:tplc="8E2812D8">
      <w:numFmt w:val="bullet"/>
      <w:lvlText w:val="•"/>
      <w:lvlJc w:val="left"/>
      <w:pPr>
        <w:ind w:left="2778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2C0E62B8"/>
    <w:multiLevelType w:val="hybridMultilevel"/>
    <w:tmpl w:val="D36A2396"/>
    <w:lvl w:ilvl="0" w:tplc="8626F4E8">
      <w:start w:val="1"/>
      <w:numFmt w:val="decimal"/>
      <w:lvlText w:val="%1."/>
      <w:lvlJc w:val="left"/>
      <w:pPr>
        <w:ind w:left="14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628A7E">
      <w:numFmt w:val="bullet"/>
      <w:lvlText w:val="•"/>
      <w:lvlJc w:val="left"/>
      <w:pPr>
        <w:ind w:left="394" w:hanging="183"/>
      </w:pPr>
      <w:rPr>
        <w:rFonts w:hint="default"/>
        <w:lang w:val="ru-RU" w:eastAsia="en-US" w:bidi="ar-SA"/>
      </w:rPr>
    </w:lvl>
    <w:lvl w:ilvl="2" w:tplc="A722393E">
      <w:numFmt w:val="bullet"/>
      <w:lvlText w:val="•"/>
      <w:lvlJc w:val="left"/>
      <w:pPr>
        <w:ind w:left="649" w:hanging="183"/>
      </w:pPr>
      <w:rPr>
        <w:rFonts w:hint="default"/>
        <w:lang w:val="ru-RU" w:eastAsia="en-US" w:bidi="ar-SA"/>
      </w:rPr>
    </w:lvl>
    <w:lvl w:ilvl="3" w:tplc="79645E06">
      <w:numFmt w:val="bullet"/>
      <w:lvlText w:val="•"/>
      <w:lvlJc w:val="left"/>
      <w:pPr>
        <w:ind w:left="904" w:hanging="183"/>
      </w:pPr>
      <w:rPr>
        <w:rFonts w:hint="default"/>
        <w:lang w:val="ru-RU" w:eastAsia="en-US" w:bidi="ar-SA"/>
      </w:rPr>
    </w:lvl>
    <w:lvl w:ilvl="4" w:tplc="706AEABA">
      <w:numFmt w:val="bullet"/>
      <w:lvlText w:val="•"/>
      <w:lvlJc w:val="left"/>
      <w:pPr>
        <w:ind w:left="1159" w:hanging="183"/>
      </w:pPr>
      <w:rPr>
        <w:rFonts w:hint="default"/>
        <w:lang w:val="ru-RU" w:eastAsia="en-US" w:bidi="ar-SA"/>
      </w:rPr>
    </w:lvl>
    <w:lvl w:ilvl="5" w:tplc="6B843796">
      <w:numFmt w:val="bullet"/>
      <w:lvlText w:val="•"/>
      <w:lvlJc w:val="left"/>
      <w:pPr>
        <w:ind w:left="1414" w:hanging="183"/>
      </w:pPr>
      <w:rPr>
        <w:rFonts w:hint="default"/>
        <w:lang w:val="ru-RU" w:eastAsia="en-US" w:bidi="ar-SA"/>
      </w:rPr>
    </w:lvl>
    <w:lvl w:ilvl="6" w:tplc="0742B5BA">
      <w:numFmt w:val="bullet"/>
      <w:lvlText w:val="•"/>
      <w:lvlJc w:val="left"/>
      <w:pPr>
        <w:ind w:left="1669" w:hanging="183"/>
      </w:pPr>
      <w:rPr>
        <w:rFonts w:hint="default"/>
        <w:lang w:val="ru-RU" w:eastAsia="en-US" w:bidi="ar-SA"/>
      </w:rPr>
    </w:lvl>
    <w:lvl w:ilvl="7" w:tplc="375ADB34">
      <w:numFmt w:val="bullet"/>
      <w:lvlText w:val="•"/>
      <w:lvlJc w:val="left"/>
      <w:pPr>
        <w:ind w:left="1924" w:hanging="183"/>
      </w:pPr>
      <w:rPr>
        <w:rFonts w:hint="default"/>
        <w:lang w:val="ru-RU" w:eastAsia="en-US" w:bidi="ar-SA"/>
      </w:rPr>
    </w:lvl>
    <w:lvl w:ilvl="8" w:tplc="F1BED01C">
      <w:numFmt w:val="bullet"/>
      <w:lvlText w:val="•"/>
      <w:lvlJc w:val="left"/>
      <w:pPr>
        <w:ind w:left="2179" w:hanging="183"/>
      </w:pPr>
      <w:rPr>
        <w:rFonts w:hint="default"/>
        <w:lang w:val="ru-RU" w:eastAsia="en-US" w:bidi="ar-SA"/>
      </w:rPr>
    </w:lvl>
  </w:abstractNum>
  <w:abstractNum w:abstractNumId="10" w15:restartNumberingAfterBreak="0">
    <w:nsid w:val="2C503FEE"/>
    <w:multiLevelType w:val="hybridMultilevel"/>
    <w:tmpl w:val="993AD266"/>
    <w:lvl w:ilvl="0" w:tplc="5146761A">
      <w:start w:val="4"/>
      <w:numFmt w:val="decimal"/>
      <w:lvlText w:val="%1)"/>
      <w:lvlJc w:val="left"/>
      <w:pPr>
        <w:ind w:left="349" w:hanging="20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36A83D8">
      <w:numFmt w:val="bullet"/>
      <w:lvlText w:val="•"/>
      <w:lvlJc w:val="left"/>
      <w:pPr>
        <w:ind w:left="645" w:hanging="202"/>
      </w:pPr>
      <w:rPr>
        <w:rFonts w:hint="default"/>
        <w:lang w:val="ru-RU" w:eastAsia="en-US" w:bidi="ar-SA"/>
      </w:rPr>
    </w:lvl>
    <w:lvl w:ilvl="2" w:tplc="87EA7DA2">
      <w:numFmt w:val="bullet"/>
      <w:lvlText w:val="•"/>
      <w:lvlJc w:val="left"/>
      <w:pPr>
        <w:ind w:left="950" w:hanging="202"/>
      </w:pPr>
      <w:rPr>
        <w:rFonts w:hint="default"/>
        <w:lang w:val="ru-RU" w:eastAsia="en-US" w:bidi="ar-SA"/>
      </w:rPr>
    </w:lvl>
    <w:lvl w:ilvl="3" w:tplc="4EFC6AE6">
      <w:numFmt w:val="bullet"/>
      <w:lvlText w:val="•"/>
      <w:lvlJc w:val="left"/>
      <w:pPr>
        <w:ind w:left="1256" w:hanging="202"/>
      </w:pPr>
      <w:rPr>
        <w:rFonts w:hint="default"/>
        <w:lang w:val="ru-RU" w:eastAsia="en-US" w:bidi="ar-SA"/>
      </w:rPr>
    </w:lvl>
    <w:lvl w:ilvl="4" w:tplc="539E5018">
      <w:numFmt w:val="bullet"/>
      <w:lvlText w:val="•"/>
      <w:lvlJc w:val="left"/>
      <w:pPr>
        <w:ind w:left="1561" w:hanging="202"/>
      </w:pPr>
      <w:rPr>
        <w:rFonts w:hint="default"/>
        <w:lang w:val="ru-RU" w:eastAsia="en-US" w:bidi="ar-SA"/>
      </w:rPr>
    </w:lvl>
    <w:lvl w:ilvl="5" w:tplc="1B7EF6BA">
      <w:numFmt w:val="bullet"/>
      <w:lvlText w:val="•"/>
      <w:lvlJc w:val="left"/>
      <w:pPr>
        <w:ind w:left="1867" w:hanging="202"/>
      </w:pPr>
      <w:rPr>
        <w:rFonts w:hint="default"/>
        <w:lang w:val="ru-RU" w:eastAsia="en-US" w:bidi="ar-SA"/>
      </w:rPr>
    </w:lvl>
    <w:lvl w:ilvl="6" w:tplc="E11C7090">
      <w:numFmt w:val="bullet"/>
      <w:lvlText w:val="•"/>
      <w:lvlJc w:val="left"/>
      <w:pPr>
        <w:ind w:left="2172" w:hanging="202"/>
      </w:pPr>
      <w:rPr>
        <w:rFonts w:hint="default"/>
        <w:lang w:val="ru-RU" w:eastAsia="en-US" w:bidi="ar-SA"/>
      </w:rPr>
    </w:lvl>
    <w:lvl w:ilvl="7" w:tplc="D4B4B33A">
      <w:numFmt w:val="bullet"/>
      <w:lvlText w:val="•"/>
      <w:lvlJc w:val="left"/>
      <w:pPr>
        <w:ind w:left="2477" w:hanging="202"/>
      </w:pPr>
      <w:rPr>
        <w:rFonts w:hint="default"/>
        <w:lang w:val="ru-RU" w:eastAsia="en-US" w:bidi="ar-SA"/>
      </w:rPr>
    </w:lvl>
    <w:lvl w:ilvl="8" w:tplc="5A7485F8">
      <w:numFmt w:val="bullet"/>
      <w:lvlText w:val="•"/>
      <w:lvlJc w:val="left"/>
      <w:pPr>
        <w:ind w:left="2783" w:hanging="202"/>
      </w:pPr>
      <w:rPr>
        <w:rFonts w:hint="default"/>
        <w:lang w:val="ru-RU" w:eastAsia="en-US" w:bidi="ar-SA"/>
      </w:rPr>
    </w:lvl>
  </w:abstractNum>
  <w:abstractNum w:abstractNumId="11" w15:restartNumberingAfterBreak="0">
    <w:nsid w:val="2C7134D6"/>
    <w:multiLevelType w:val="hybridMultilevel"/>
    <w:tmpl w:val="3C3C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5B3A"/>
    <w:multiLevelType w:val="hybridMultilevel"/>
    <w:tmpl w:val="3366163C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6F5867"/>
    <w:multiLevelType w:val="hybridMultilevel"/>
    <w:tmpl w:val="7B68BF86"/>
    <w:lvl w:ilvl="0" w:tplc="137CE090">
      <w:numFmt w:val="bullet"/>
      <w:lvlText w:val="-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36937A">
      <w:numFmt w:val="bullet"/>
      <w:lvlText w:val="–"/>
      <w:lvlJc w:val="left"/>
      <w:pPr>
        <w:ind w:left="39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A8E5BC2">
      <w:numFmt w:val="bullet"/>
      <w:lvlText w:val="•"/>
      <w:lvlJc w:val="left"/>
      <w:pPr>
        <w:ind w:left="1576" w:hanging="567"/>
      </w:pPr>
      <w:rPr>
        <w:rFonts w:hint="default"/>
        <w:lang w:val="ru-RU" w:eastAsia="en-US" w:bidi="ar-SA"/>
      </w:rPr>
    </w:lvl>
    <w:lvl w:ilvl="3" w:tplc="895636DE">
      <w:numFmt w:val="bullet"/>
      <w:lvlText w:val="•"/>
      <w:lvlJc w:val="left"/>
      <w:pPr>
        <w:ind w:left="2752" w:hanging="567"/>
      </w:pPr>
      <w:rPr>
        <w:rFonts w:hint="default"/>
        <w:lang w:val="ru-RU" w:eastAsia="en-US" w:bidi="ar-SA"/>
      </w:rPr>
    </w:lvl>
    <w:lvl w:ilvl="4" w:tplc="3614F5E4">
      <w:numFmt w:val="bullet"/>
      <w:lvlText w:val="•"/>
      <w:lvlJc w:val="left"/>
      <w:pPr>
        <w:ind w:left="3928" w:hanging="567"/>
      </w:pPr>
      <w:rPr>
        <w:rFonts w:hint="default"/>
        <w:lang w:val="ru-RU" w:eastAsia="en-US" w:bidi="ar-SA"/>
      </w:rPr>
    </w:lvl>
    <w:lvl w:ilvl="5" w:tplc="EDE89CC0">
      <w:numFmt w:val="bullet"/>
      <w:lvlText w:val="•"/>
      <w:lvlJc w:val="left"/>
      <w:pPr>
        <w:ind w:left="5104" w:hanging="567"/>
      </w:pPr>
      <w:rPr>
        <w:rFonts w:hint="default"/>
        <w:lang w:val="ru-RU" w:eastAsia="en-US" w:bidi="ar-SA"/>
      </w:rPr>
    </w:lvl>
    <w:lvl w:ilvl="6" w:tplc="F3CEE090">
      <w:numFmt w:val="bullet"/>
      <w:lvlText w:val="•"/>
      <w:lvlJc w:val="left"/>
      <w:pPr>
        <w:ind w:left="6280" w:hanging="567"/>
      </w:pPr>
      <w:rPr>
        <w:rFonts w:hint="default"/>
        <w:lang w:val="ru-RU" w:eastAsia="en-US" w:bidi="ar-SA"/>
      </w:rPr>
    </w:lvl>
    <w:lvl w:ilvl="7" w:tplc="775A1504">
      <w:numFmt w:val="bullet"/>
      <w:lvlText w:val="•"/>
      <w:lvlJc w:val="left"/>
      <w:pPr>
        <w:ind w:left="7456" w:hanging="567"/>
      </w:pPr>
      <w:rPr>
        <w:rFonts w:hint="default"/>
        <w:lang w:val="ru-RU" w:eastAsia="en-US" w:bidi="ar-SA"/>
      </w:rPr>
    </w:lvl>
    <w:lvl w:ilvl="8" w:tplc="7A720872">
      <w:numFmt w:val="bullet"/>
      <w:lvlText w:val="•"/>
      <w:lvlJc w:val="left"/>
      <w:pPr>
        <w:ind w:left="8632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35181F7C"/>
    <w:multiLevelType w:val="hybridMultilevel"/>
    <w:tmpl w:val="3DA8C68E"/>
    <w:lvl w:ilvl="0" w:tplc="66A2B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323E4F"/>
    <w:multiLevelType w:val="multilevel"/>
    <w:tmpl w:val="114E3728"/>
    <w:lvl w:ilvl="0">
      <w:start w:val="9"/>
      <w:numFmt w:val="decimalZero"/>
      <w:lvlText w:val="%1"/>
      <w:lvlJc w:val="left"/>
      <w:pPr>
        <w:ind w:left="2669" w:hanging="12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669" w:hanging="1204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669" w:hanging="1204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77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18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706"/>
      </w:pPr>
      <w:rPr>
        <w:rFonts w:hint="default"/>
        <w:lang w:val="ru-RU" w:eastAsia="en-US" w:bidi="ar-SA"/>
      </w:rPr>
    </w:lvl>
  </w:abstractNum>
  <w:abstractNum w:abstractNumId="16" w15:restartNumberingAfterBreak="0">
    <w:nsid w:val="3F1553A1"/>
    <w:multiLevelType w:val="hybridMultilevel"/>
    <w:tmpl w:val="6DAA934C"/>
    <w:lvl w:ilvl="0" w:tplc="A97EF8E8">
      <w:start w:val="1"/>
      <w:numFmt w:val="decimal"/>
      <w:lvlText w:val="%1."/>
      <w:lvlJc w:val="left"/>
      <w:pPr>
        <w:ind w:left="1512" w:hanging="945"/>
      </w:pPr>
      <w:rPr>
        <w:rFonts w:hint="default"/>
        <w:sz w:val="23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9B5A84"/>
    <w:multiLevelType w:val="multilevel"/>
    <w:tmpl w:val="AC7A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787547"/>
    <w:multiLevelType w:val="hybridMultilevel"/>
    <w:tmpl w:val="0B54152A"/>
    <w:lvl w:ilvl="0" w:tplc="2D62592A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0E8F860">
      <w:numFmt w:val="bullet"/>
      <w:lvlText w:val="•"/>
      <w:lvlJc w:val="left"/>
      <w:pPr>
        <w:ind w:left="1458" w:hanging="284"/>
      </w:pPr>
      <w:rPr>
        <w:rFonts w:hint="default"/>
        <w:lang w:val="ru-RU" w:eastAsia="en-US" w:bidi="ar-SA"/>
      </w:rPr>
    </w:lvl>
    <w:lvl w:ilvl="2" w:tplc="3E7690FE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C5004546">
      <w:numFmt w:val="bullet"/>
      <w:lvlText w:val="•"/>
      <w:lvlJc w:val="left"/>
      <w:pPr>
        <w:ind w:left="3575" w:hanging="284"/>
      </w:pPr>
      <w:rPr>
        <w:rFonts w:hint="default"/>
        <w:lang w:val="ru-RU" w:eastAsia="en-US" w:bidi="ar-SA"/>
      </w:rPr>
    </w:lvl>
    <w:lvl w:ilvl="4" w:tplc="1D7A5704">
      <w:numFmt w:val="bullet"/>
      <w:lvlText w:val="•"/>
      <w:lvlJc w:val="left"/>
      <w:pPr>
        <w:ind w:left="4633" w:hanging="284"/>
      </w:pPr>
      <w:rPr>
        <w:rFonts w:hint="default"/>
        <w:lang w:val="ru-RU" w:eastAsia="en-US" w:bidi="ar-SA"/>
      </w:rPr>
    </w:lvl>
    <w:lvl w:ilvl="5" w:tplc="C9BA69CE">
      <w:numFmt w:val="bullet"/>
      <w:lvlText w:val="•"/>
      <w:lvlJc w:val="left"/>
      <w:pPr>
        <w:ind w:left="5692" w:hanging="284"/>
      </w:pPr>
      <w:rPr>
        <w:rFonts w:hint="default"/>
        <w:lang w:val="ru-RU" w:eastAsia="en-US" w:bidi="ar-SA"/>
      </w:rPr>
    </w:lvl>
    <w:lvl w:ilvl="6" w:tplc="A4027FF0">
      <w:numFmt w:val="bullet"/>
      <w:lvlText w:val="•"/>
      <w:lvlJc w:val="left"/>
      <w:pPr>
        <w:ind w:left="6750" w:hanging="284"/>
      </w:pPr>
      <w:rPr>
        <w:rFonts w:hint="default"/>
        <w:lang w:val="ru-RU" w:eastAsia="en-US" w:bidi="ar-SA"/>
      </w:rPr>
    </w:lvl>
    <w:lvl w:ilvl="7" w:tplc="8C809DFC">
      <w:numFmt w:val="bullet"/>
      <w:lvlText w:val="•"/>
      <w:lvlJc w:val="left"/>
      <w:pPr>
        <w:ind w:left="7808" w:hanging="284"/>
      </w:pPr>
      <w:rPr>
        <w:rFonts w:hint="default"/>
        <w:lang w:val="ru-RU" w:eastAsia="en-US" w:bidi="ar-SA"/>
      </w:rPr>
    </w:lvl>
    <w:lvl w:ilvl="8" w:tplc="6D606312">
      <w:numFmt w:val="bullet"/>
      <w:lvlText w:val="•"/>
      <w:lvlJc w:val="left"/>
      <w:pPr>
        <w:ind w:left="8867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4EEF6548"/>
    <w:multiLevelType w:val="hybridMultilevel"/>
    <w:tmpl w:val="92EC081C"/>
    <w:lvl w:ilvl="0" w:tplc="7B6EBB68">
      <w:start w:val="3"/>
      <w:numFmt w:val="decimal"/>
      <w:lvlText w:val="%1."/>
      <w:lvlJc w:val="left"/>
      <w:pPr>
        <w:ind w:left="15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00AF1C">
      <w:numFmt w:val="bullet"/>
      <w:lvlText w:val="•"/>
      <w:lvlJc w:val="left"/>
      <w:pPr>
        <w:ind w:left="412" w:hanging="183"/>
      </w:pPr>
      <w:rPr>
        <w:rFonts w:hint="default"/>
        <w:lang w:val="ru-RU" w:eastAsia="en-US" w:bidi="ar-SA"/>
      </w:rPr>
    </w:lvl>
    <w:lvl w:ilvl="2" w:tplc="742AF3D0">
      <w:numFmt w:val="bullet"/>
      <w:lvlText w:val="•"/>
      <w:lvlJc w:val="left"/>
      <w:pPr>
        <w:ind w:left="665" w:hanging="183"/>
      </w:pPr>
      <w:rPr>
        <w:rFonts w:hint="default"/>
        <w:lang w:val="ru-RU" w:eastAsia="en-US" w:bidi="ar-SA"/>
      </w:rPr>
    </w:lvl>
    <w:lvl w:ilvl="3" w:tplc="02888314">
      <w:numFmt w:val="bullet"/>
      <w:lvlText w:val="•"/>
      <w:lvlJc w:val="left"/>
      <w:pPr>
        <w:ind w:left="918" w:hanging="183"/>
      </w:pPr>
      <w:rPr>
        <w:rFonts w:hint="default"/>
        <w:lang w:val="ru-RU" w:eastAsia="en-US" w:bidi="ar-SA"/>
      </w:rPr>
    </w:lvl>
    <w:lvl w:ilvl="4" w:tplc="3F60A8E2">
      <w:numFmt w:val="bullet"/>
      <w:lvlText w:val="•"/>
      <w:lvlJc w:val="left"/>
      <w:pPr>
        <w:ind w:left="1171" w:hanging="183"/>
      </w:pPr>
      <w:rPr>
        <w:rFonts w:hint="default"/>
        <w:lang w:val="ru-RU" w:eastAsia="en-US" w:bidi="ar-SA"/>
      </w:rPr>
    </w:lvl>
    <w:lvl w:ilvl="5" w:tplc="60E47472">
      <w:numFmt w:val="bullet"/>
      <w:lvlText w:val="•"/>
      <w:lvlJc w:val="left"/>
      <w:pPr>
        <w:ind w:left="1424" w:hanging="183"/>
      </w:pPr>
      <w:rPr>
        <w:rFonts w:hint="default"/>
        <w:lang w:val="ru-RU" w:eastAsia="en-US" w:bidi="ar-SA"/>
      </w:rPr>
    </w:lvl>
    <w:lvl w:ilvl="6" w:tplc="CFA4785E">
      <w:numFmt w:val="bullet"/>
      <w:lvlText w:val="•"/>
      <w:lvlJc w:val="left"/>
      <w:pPr>
        <w:ind w:left="1677" w:hanging="183"/>
      </w:pPr>
      <w:rPr>
        <w:rFonts w:hint="default"/>
        <w:lang w:val="ru-RU" w:eastAsia="en-US" w:bidi="ar-SA"/>
      </w:rPr>
    </w:lvl>
    <w:lvl w:ilvl="7" w:tplc="18BAFBA8">
      <w:numFmt w:val="bullet"/>
      <w:lvlText w:val="•"/>
      <w:lvlJc w:val="left"/>
      <w:pPr>
        <w:ind w:left="1930" w:hanging="183"/>
      </w:pPr>
      <w:rPr>
        <w:rFonts w:hint="default"/>
        <w:lang w:val="ru-RU" w:eastAsia="en-US" w:bidi="ar-SA"/>
      </w:rPr>
    </w:lvl>
    <w:lvl w:ilvl="8" w:tplc="F73AEF48">
      <w:numFmt w:val="bullet"/>
      <w:lvlText w:val="•"/>
      <w:lvlJc w:val="left"/>
      <w:pPr>
        <w:ind w:left="2183" w:hanging="183"/>
      </w:pPr>
      <w:rPr>
        <w:rFonts w:hint="default"/>
        <w:lang w:val="ru-RU" w:eastAsia="en-US" w:bidi="ar-SA"/>
      </w:rPr>
    </w:lvl>
  </w:abstractNum>
  <w:abstractNum w:abstractNumId="20" w15:restartNumberingAfterBreak="0">
    <w:nsid w:val="536932A6"/>
    <w:multiLevelType w:val="hybridMultilevel"/>
    <w:tmpl w:val="7C96FBF0"/>
    <w:lvl w:ilvl="0" w:tplc="AD82E3C0">
      <w:numFmt w:val="bullet"/>
      <w:lvlText w:val="–"/>
      <w:lvlJc w:val="left"/>
      <w:pPr>
        <w:ind w:left="1526" w:hanging="8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221B56">
      <w:numFmt w:val="bullet"/>
      <w:lvlText w:val="•"/>
      <w:lvlJc w:val="left"/>
      <w:pPr>
        <w:ind w:left="2466" w:hanging="851"/>
      </w:pPr>
      <w:rPr>
        <w:rFonts w:hint="default"/>
        <w:lang w:val="ru-RU" w:eastAsia="en-US" w:bidi="ar-SA"/>
      </w:rPr>
    </w:lvl>
    <w:lvl w:ilvl="2" w:tplc="F0962B44">
      <w:numFmt w:val="bullet"/>
      <w:lvlText w:val="•"/>
      <w:lvlJc w:val="left"/>
      <w:pPr>
        <w:ind w:left="3412" w:hanging="851"/>
      </w:pPr>
      <w:rPr>
        <w:rFonts w:hint="default"/>
        <w:lang w:val="ru-RU" w:eastAsia="en-US" w:bidi="ar-SA"/>
      </w:rPr>
    </w:lvl>
    <w:lvl w:ilvl="3" w:tplc="2CC61B4A">
      <w:numFmt w:val="bullet"/>
      <w:lvlText w:val="•"/>
      <w:lvlJc w:val="left"/>
      <w:pPr>
        <w:ind w:left="4359" w:hanging="851"/>
      </w:pPr>
      <w:rPr>
        <w:rFonts w:hint="default"/>
        <w:lang w:val="ru-RU" w:eastAsia="en-US" w:bidi="ar-SA"/>
      </w:rPr>
    </w:lvl>
    <w:lvl w:ilvl="4" w:tplc="6668293C">
      <w:numFmt w:val="bullet"/>
      <w:lvlText w:val="•"/>
      <w:lvlJc w:val="left"/>
      <w:pPr>
        <w:ind w:left="5305" w:hanging="851"/>
      </w:pPr>
      <w:rPr>
        <w:rFonts w:hint="default"/>
        <w:lang w:val="ru-RU" w:eastAsia="en-US" w:bidi="ar-SA"/>
      </w:rPr>
    </w:lvl>
    <w:lvl w:ilvl="5" w:tplc="52283958">
      <w:numFmt w:val="bullet"/>
      <w:lvlText w:val="•"/>
      <w:lvlJc w:val="left"/>
      <w:pPr>
        <w:ind w:left="6252" w:hanging="851"/>
      </w:pPr>
      <w:rPr>
        <w:rFonts w:hint="default"/>
        <w:lang w:val="ru-RU" w:eastAsia="en-US" w:bidi="ar-SA"/>
      </w:rPr>
    </w:lvl>
    <w:lvl w:ilvl="6" w:tplc="65AABD4C">
      <w:numFmt w:val="bullet"/>
      <w:lvlText w:val="•"/>
      <w:lvlJc w:val="left"/>
      <w:pPr>
        <w:ind w:left="7198" w:hanging="851"/>
      </w:pPr>
      <w:rPr>
        <w:rFonts w:hint="default"/>
        <w:lang w:val="ru-RU" w:eastAsia="en-US" w:bidi="ar-SA"/>
      </w:rPr>
    </w:lvl>
    <w:lvl w:ilvl="7" w:tplc="8DE6258E">
      <w:numFmt w:val="bullet"/>
      <w:lvlText w:val="•"/>
      <w:lvlJc w:val="left"/>
      <w:pPr>
        <w:ind w:left="8144" w:hanging="851"/>
      </w:pPr>
      <w:rPr>
        <w:rFonts w:hint="default"/>
        <w:lang w:val="ru-RU" w:eastAsia="en-US" w:bidi="ar-SA"/>
      </w:rPr>
    </w:lvl>
    <w:lvl w:ilvl="8" w:tplc="FF7AB104">
      <w:numFmt w:val="bullet"/>
      <w:lvlText w:val="•"/>
      <w:lvlJc w:val="left"/>
      <w:pPr>
        <w:ind w:left="9091" w:hanging="851"/>
      </w:pPr>
      <w:rPr>
        <w:rFonts w:hint="default"/>
        <w:lang w:val="ru-RU" w:eastAsia="en-US" w:bidi="ar-SA"/>
      </w:rPr>
    </w:lvl>
  </w:abstractNum>
  <w:abstractNum w:abstractNumId="21" w15:restartNumberingAfterBreak="0">
    <w:nsid w:val="56D60C2C"/>
    <w:multiLevelType w:val="hybridMultilevel"/>
    <w:tmpl w:val="B680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70DD9"/>
    <w:multiLevelType w:val="hybridMultilevel"/>
    <w:tmpl w:val="C6D2E766"/>
    <w:lvl w:ilvl="0" w:tplc="97701F3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6619E"/>
    <w:multiLevelType w:val="hybridMultilevel"/>
    <w:tmpl w:val="70D0555E"/>
    <w:lvl w:ilvl="0" w:tplc="1180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95587"/>
    <w:multiLevelType w:val="multilevel"/>
    <w:tmpl w:val="B166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F80A2D"/>
    <w:multiLevelType w:val="hybridMultilevel"/>
    <w:tmpl w:val="B680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4103F"/>
    <w:multiLevelType w:val="hybridMultilevel"/>
    <w:tmpl w:val="F540592E"/>
    <w:lvl w:ilvl="0" w:tplc="C1F0B9D8">
      <w:start w:val="1"/>
      <w:numFmt w:val="decimal"/>
      <w:lvlText w:val="%1."/>
      <w:lvlJc w:val="left"/>
      <w:pPr>
        <w:ind w:left="15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BA72D0">
      <w:numFmt w:val="bullet"/>
      <w:lvlText w:val="•"/>
      <w:lvlJc w:val="left"/>
      <w:pPr>
        <w:ind w:left="412" w:hanging="183"/>
      </w:pPr>
      <w:rPr>
        <w:rFonts w:hint="default"/>
        <w:lang w:val="ru-RU" w:eastAsia="en-US" w:bidi="ar-SA"/>
      </w:rPr>
    </w:lvl>
    <w:lvl w:ilvl="2" w:tplc="F10847A4">
      <w:numFmt w:val="bullet"/>
      <w:lvlText w:val="•"/>
      <w:lvlJc w:val="left"/>
      <w:pPr>
        <w:ind w:left="665" w:hanging="183"/>
      </w:pPr>
      <w:rPr>
        <w:rFonts w:hint="default"/>
        <w:lang w:val="ru-RU" w:eastAsia="en-US" w:bidi="ar-SA"/>
      </w:rPr>
    </w:lvl>
    <w:lvl w:ilvl="3" w:tplc="AED468BE">
      <w:numFmt w:val="bullet"/>
      <w:lvlText w:val="•"/>
      <w:lvlJc w:val="left"/>
      <w:pPr>
        <w:ind w:left="918" w:hanging="183"/>
      </w:pPr>
      <w:rPr>
        <w:rFonts w:hint="default"/>
        <w:lang w:val="ru-RU" w:eastAsia="en-US" w:bidi="ar-SA"/>
      </w:rPr>
    </w:lvl>
    <w:lvl w:ilvl="4" w:tplc="C0668C16">
      <w:numFmt w:val="bullet"/>
      <w:lvlText w:val="•"/>
      <w:lvlJc w:val="left"/>
      <w:pPr>
        <w:ind w:left="1171" w:hanging="183"/>
      </w:pPr>
      <w:rPr>
        <w:rFonts w:hint="default"/>
        <w:lang w:val="ru-RU" w:eastAsia="en-US" w:bidi="ar-SA"/>
      </w:rPr>
    </w:lvl>
    <w:lvl w:ilvl="5" w:tplc="AC826E60">
      <w:numFmt w:val="bullet"/>
      <w:lvlText w:val="•"/>
      <w:lvlJc w:val="left"/>
      <w:pPr>
        <w:ind w:left="1424" w:hanging="183"/>
      </w:pPr>
      <w:rPr>
        <w:rFonts w:hint="default"/>
        <w:lang w:val="ru-RU" w:eastAsia="en-US" w:bidi="ar-SA"/>
      </w:rPr>
    </w:lvl>
    <w:lvl w:ilvl="6" w:tplc="F55A175C">
      <w:numFmt w:val="bullet"/>
      <w:lvlText w:val="•"/>
      <w:lvlJc w:val="left"/>
      <w:pPr>
        <w:ind w:left="1677" w:hanging="183"/>
      </w:pPr>
      <w:rPr>
        <w:rFonts w:hint="default"/>
        <w:lang w:val="ru-RU" w:eastAsia="en-US" w:bidi="ar-SA"/>
      </w:rPr>
    </w:lvl>
    <w:lvl w:ilvl="7" w:tplc="8EBAE39A">
      <w:numFmt w:val="bullet"/>
      <w:lvlText w:val="•"/>
      <w:lvlJc w:val="left"/>
      <w:pPr>
        <w:ind w:left="1930" w:hanging="183"/>
      </w:pPr>
      <w:rPr>
        <w:rFonts w:hint="default"/>
        <w:lang w:val="ru-RU" w:eastAsia="en-US" w:bidi="ar-SA"/>
      </w:rPr>
    </w:lvl>
    <w:lvl w:ilvl="8" w:tplc="479A2CDE">
      <w:numFmt w:val="bullet"/>
      <w:lvlText w:val="•"/>
      <w:lvlJc w:val="left"/>
      <w:pPr>
        <w:ind w:left="2183" w:hanging="183"/>
      </w:pPr>
      <w:rPr>
        <w:rFonts w:hint="default"/>
        <w:lang w:val="ru-RU" w:eastAsia="en-US" w:bidi="ar-SA"/>
      </w:rPr>
    </w:lvl>
  </w:abstractNum>
  <w:abstractNum w:abstractNumId="27" w15:restartNumberingAfterBreak="0">
    <w:nsid w:val="745F3541"/>
    <w:multiLevelType w:val="hybridMultilevel"/>
    <w:tmpl w:val="684CC720"/>
    <w:lvl w:ilvl="0" w:tplc="9FD2CF3C">
      <w:start w:val="1"/>
      <w:numFmt w:val="decimal"/>
      <w:lvlText w:val="%1)"/>
      <w:lvlJc w:val="left"/>
      <w:pPr>
        <w:ind w:left="148" w:hanging="20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EFE6974">
      <w:numFmt w:val="bullet"/>
      <w:lvlText w:val="•"/>
      <w:lvlJc w:val="left"/>
      <w:pPr>
        <w:ind w:left="465" w:hanging="202"/>
      </w:pPr>
      <w:rPr>
        <w:rFonts w:hint="default"/>
        <w:lang w:val="ru-RU" w:eastAsia="en-US" w:bidi="ar-SA"/>
      </w:rPr>
    </w:lvl>
    <w:lvl w:ilvl="2" w:tplc="20E8B244">
      <w:numFmt w:val="bullet"/>
      <w:lvlText w:val="•"/>
      <w:lvlJc w:val="left"/>
      <w:pPr>
        <w:ind w:left="790" w:hanging="202"/>
      </w:pPr>
      <w:rPr>
        <w:rFonts w:hint="default"/>
        <w:lang w:val="ru-RU" w:eastAsia="en-US" w:bidi="ar-SA"/>
      </w:rPr>
    </w:lvl>
    <w:lvl w:ilvl="3" w:tplc="87F679BA">
      <w:numFmt w:val="bullet"/>
      <w:lvlText w:val="•"/>
      <w:lvlJc w:val="left"/>
      <w:pPr>
        <w:ind w:left="1116" w:hanging="202"/>
      </w:pPr>
      <w:rPr>
        <w:rFonts w:hint="default"/>
        <w:lang w:val="ru-RU" w:eastAsia="en-US" w:bidi="ar-SA"/>
      </w:rPr>
    </w:lvl>
    <w:lvl w:ilvl="4" w:tplc="785271A4">
      <w:numFmt w:val="bullet"/>
      <w:lvlText w:val="•"/>
      <w:lvlJc w:val="left"/>
      <w:pPr>
        <w:ind w:left="1441" w:hanging="202"/>
      </w:pPr>
      <w:rPr>
        <w:rFonts w:hint="default"/>
        <w:lang w:val="ru-RU" w:eastAsia="en-US" w:bidi="ar-SA"/>
      </w:rPr>
    </w:lvl>
    <w:lvl w:ilvl="5" w:tplc="103047A6">
      <w:numFmt w:val="bullet"/>
      <w:lvlText w:val="•"/>
      <w:lvlJc w:val="left"/>
      <w:pPr>
        <w:ind w:left="1767" w:hanging="202"/>
      </w:pPr>
      <w:rPr>
        <w:rFonts w:hint="default"/>
        <w:lang w:val="ru-RU" w:eastAsia="en-US" w:bidi="ar-SA"/>
      </w:rPr>
    </w:lvl>
    <w:lvl w:ilvl="6" w:tplc="03D8E218">
      <w:numFmt w:val="bullet"/>
      <w:lvlText w:val="•"/>
      <w:lvlJc w:val="left"/>
      <w:pPr>
        <w:ind w:left="2092" w:hanging="202"/>
      </w:pPr>
      <w:rPr>
        <w:rFonts w:hint="default"/>
        <w:lang w:val="ru-RU" w:eastAsia="en-US" w:bidi="ar-SA"/>
      </w:rPr>
    </w:lvl>
    <w:lvl w:ilvl="7" w:tplc="44CC9E88">
      <w:numFmt w:val="bullet"/>
      <w:lvlText w:val="•"/>
      <w:lvlJc w:val="left"/>
      <w:pPr>
        <w:ind w:left="2417" w:hanging="202"/>
      </w:pPr>
      <w:rPr>
        <w:rFonts w:hint="default"/>
        <w:lang w:val="ru-RU" w:eastAsia="en-US" w:bidi="ar-SA"/>
      </w:rPr>
    </w:lvl>
    <w:lvl w:ilvl="8" w:tplc="737A782E">
      <w:numFmt w:val="bullet"/>
      <w:lvlText w:val="•"/>
      <w:lvlJc w:val="left"/>
      <w:pPr>
        <w:ind w:left="2743" w:hanging="202"/>
      </w:pPr>
      <w:rPr>
        <w:rFonts w:hint="default"/>
        <w:lang w:val="ru-RU" w:eastAsia="en-US" w:bidi="ar-SA"/>
      </w:rPr>
    </w:lvl>
  </w:abstractNum>
  <w:abstractNum w:abstractNumId="28" w15:restartNumberingAfterBreak="0">
    <w:nsid w:val="79E62C94"/>
    <w:multiLevelType w:val="multilevel"/>
    <w:tmpl w:val="A29A8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 w:val="0"/>
        <w:color w:val="auto"/>
        <w:w w:val="1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  <w:w w:val="1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color w:val="auto"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  <w:w w:val="1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auto"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color w:val="auto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color w:val="auto"/>
        <w:w w:val="100"/>
      </w:rPr>
    </w:lvl>
  </w:abstractNum>
  <w:abstractNum w:abstractNumId="29" w15:restartNumberingAfterBreak="0">
    <w:nsid w:val="7D347D9A"/>
    <w:multiLevelType w:val="hybridMultilevel"/>
    <w:tmpl w:val="BA888810"/>
    <w:lvl w:ilvl="0" w:tplc="36A2415A">
      <w:numFmt w:val="bullet"/>
      <w:lvlText w:val="–"/>
      <w:lvlJc w:val="left"/>
      <w:pPr>
        <w:ind w:left="105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9A02022">
      <w:numFmt w:val="bullet"/>
      <w:lvlText w:val="•"/>
      <w:lvlJc w:val="left"/>
      <w:pPr>
        <w:ind w:left="813" w:hanging="269"/>
      </w:pPr>
      <w:rPr>
        <w:rFonts w:hint="default"/>
        <w:lang w:val="ru-RU" w:eastAsia="en-US" w:bidi="ar-SA"/>
      </w:rPr>
    </w:lvl>
    <w:lvl w:ilvl="2" w:tplc="3E047396">
      <w:numFmt w:val="bullet"/>
      <w:lvlText w:val="•"/>
      <w:lvlJc w:val="left"/>
      <w:pPr>
        <w:ind w:left="1527" w:hanging="269"/>
      </w:pPr>
      <w:rPr>
        <w:rFonts w:hint="default"/>
        <w:lang w:val="ru-RU" w:eastAsia="en-US" w:bidi="ar-SA"/>
      </w:rPr>
    </w:lvl>
    <w:lvl w:ilvl="3" w:tplc="D97887F6">
      <w:numFmt w:val="bullet"/>
      <w:lvlText w:val="•"/>
      <w:lvlJc w:val="left"/>
      <w:pPr>
        <w:ind w:left="2240" w:hanging="269"/>
      </w:pPr>
      <w:rPr>
        <w:rFonts w:hint="default"/>
        <w:lang w:val="ru-RU" w:eastAsia="en-US" w:bidi="ar-SA"/>
      </w:rPr>
    </w:lvl>
    <w:lvl w:ilvl="4" w:tplc="6FD4AB46">
      <w:numFmt w:val="bullet"/>
      <w:lvlText w:val="•"/>
      <w:lvlJc w:val="left"/>
      <w:pPr>
        <w:ind w:left="2954" w:hanging="269"/>
      </w:pPr>
      <w:rPr>
        <w:rFonts w:hint="default"/>
        <w:lang w:val="ru-RU" w:eastAsia="en-US" w:bidi="ar-SA"/>
      </w:rPr>
    </w:lvl>
    <w:lvl w:ilvl="5" w:tplc="3294B8C0">
      <w:numFmt w:val="bullet"/>
      <w:lvlText w:val="•"/>
      <w:lvlJc w:val="left"/>
      <w:pPr>
        <w:ind w:left="3668" w:hanging="269"/>
      </w:pPr>
      <w:rPr>
        <w:rFonts w:hint="default"/>
        <w:lang w:val="ru-RU" w:eastAsia="en-US" w:bidi="ar-SA"/>
      </w:rPr>
    </w:lvl>
    <w:lvl w:ilvl="6" w:tplc="34A4FFEE">
      <w:numFmt w:val="bullet"/>
      <w:lvlText w:val="•"/>
      <w:lvlJc w:val="left"/>
      <w:pPr>
        <w:ind w:left="4381" w:hanging="269"/>
      </w:pPr>
      <w:rPr>
        <w:rFonts w:hint="default"/>
        <w:lang w:val="ru-RU" w:eastAsia="en-US" w:bidi="ar-SA"/>
      </w:rPr>
    </w:lvl>
    <w:lvl w:ilvl="7" w:tplc="DC486FB2">
      <w:numFmt w:val="bullet"/>
      <w:lvlText w:val="•"/>
      <w:lvlJc w:val="left"/>
      <w:pPr>
        <w:ind w:left="5095" w:hanging="269"/>
      </w:pPr>
      <w:rPr>
        <w:rFonts w:hint="default"/>
        <w:lang w:val="ru-RU" w:eastAsia="en-US" w:bidi="ar-SA"/>
      </w:rPr>
    </w:lvl>
    <w:lvl w:ilvl="8" w:tplc="6F92C3B4">
      <w:numFmt w:val="bullet"/>
      <w:lvlText w:val="•"/>
      <w:lvlJc w:val="left"/>
      <w:pPr>
        <w:ind w:left="5808" w:hanging="269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27"/>
  </w:num>
  <w:num w:numId="7">
    <w:abstractNumId w:val="26"/>
  </w:num>
  <w:num w:numId="8">
    <w:abstractNumId w:val="19"/>
  </w:num>
  <w:num w:numId="9">
    <w:abstractNumId w:val="7"/>
  </w:num>
  <w:num w:numId="10">
    <w:abstractNumId w:val="20"/>
  </w:num>
  <w:num w:numId="11">
    <w:abstractNumId w:val="13"/>
  </w:num>
  <w:num w:numId="12">
    <w:abstractNumId w:val="6"/>
  </w:num>
  <w:num w:numId="13">
    <w:abstractNumId w:val="3"/>
  </w:num>
  <w:num w:numId="14">
    <w:abstractNumId w:val="29"/>
  </w:num>
  <w:num w:numId="15">
    <w:abstractNumId w:val="15"/>
  </w:num>
  <w:num w:numId="16">
    <w:abstractNumId w:val="28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3"/>
  </w:num>
  <w:num w:numId="25">
    <w:abstractNumId w:val="16"/>
  </w:num>
  <w:num w:numId="26">
    <w:abstractNumId w:val="17"/>
  </w:num>
  <w:num w:numId="27">
    <w:abstractNumId w:val="11"/>
  </w:num>
  <w:num w:numId="28">
    <w:abstractNumId w:val="12"/>
  </w:num>
  <w:num w:numId="29">
    <w:abstractNumId w:val="21"/>
  </w:num>
  <w:num w:numId="30">
    <w:abstractNumId w:val="25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0C"/>
    <w:rsid w:val="0001490C"/>
    <w:rsid w:val="00050183"/>
    <w:rsid w:val="000E7A46"/>
    <w:rsid w:val="00200180"/>
    <w:rsid w:val="00275D34"/>
    <w:rsid w:val="00400836"/>
    <w:rsid w:val="00416C60"/>
    <w:rsid w:val="004757AD"/>
    <w:rsid w:val="004B2C45"/>
    <w:rsid w:val="004B55A5"/>
    <w:rsid w:val="004C3BA0"/>
    <w:rsid w:val="004E42E6"/>
    <w:rsid w:val="00563E42"/>
    <w:rsid w:val="00574167"/>
    <w:rsid w:val="005F5614"/>
    <w:rsid w:val="0071480C"/>
    <w:rsid w:val="0078112C"/>
    <w:rsid w:val="007F17C0"/>
    <w:rsid w:val="00840379"/>
    <w:rsid w:val="0084696E"/>
    <w:rsid w:val="00862F36"/>
    <w:rsid w:val="008C0C36"/>
    <w:rsid w:val="008D1075"/>
    <w:rsid w:val="00937C2B"/>
    <w:rsid w:val="0094395C"/>
    <w:rsid w:val="00972640"/>
    <w:rsid w:val="009B2FFE"/>
    <w:rsid w:val="009B5BC1"/>
    <w:rsid w:val="00A57BF5"/>
    <w:rsid w:val="00A639B2"/>
    <w:rsid w:val="00A73DAD"/>
    <w:rsid w:val="00A87D82"/>
    <w:rsid w:val="00A953BA"/>
    <w:rsid w:val="00AA27B7"/>
    <w:rsid w:val="00B6753F"/>
    <w:rsid w:val="00BE7B0E"/>
    <w:rsid w:val="00C12DBF"/>
    <w:rsid w:val="00C34787"/>
    <w:rsid w:val="00C355D4"/>
    <w:rsid w:val="00C51AB4"/>
    <w:rsid w:val="00D07BDC"/>
    <w:rsid w:val="00DA7FC9"/>
    <w:rsid w:val="00DE1A49"/>
    <w:rsid w:val="00E40E59"/>
    <w:rsid w:val="00EA4446"/>
    <w:rsid w:val="00EB56E2"/>
    <w:rsid w:val="00EF185A"/>
    <w:rsid w:val="00F20D8F"/>
    <w:rsid w:val="00F538E6"/>
    <w:rsid w:val="00F53FD0"/>
    <w:rsid w:val="00F9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85AD5"/>
  <w15:docId w15:val="{854E092B-7888-4790-A914-CAA630EE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67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B56E2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6E2"/>
    <w:pPr>
      <w:keepNext/>
      <w:suppressAutoHyphens/>
      <w:autoSpaceDE/>
      <w:autoSpaceDN/>
      <w:spacing w:before="240" w:after="60"/>
      <w:outlineLvl w:val="2"/>
    </w:pPr>
    <w:rPr>
      <w:rFonts w:ascii="Arial" w:eastAsia="Andale Sans UI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B5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EB56E2"/>
    <w:pPr>
      <w:widowControl/>
      <w:tabs>
        <w:tab w:val="num" w:pos="2289"/>
      </w:tabs>
      <w:autoSpaceDE/>
      <w:autoSpaceDN/>
      <w:spacing w:before="240" w:after="60"/>
      <w:ind w:left="2289" w:hanging="1008"/>
      <w:outlineLvl w:val="4"/>
    </w:pPr>
    <w:rPr>
      <w:rFonts w:ascii="Arial" w:hAnsi="Arial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B56E2"/>
    <w:pPr>
      <w:keepNext/>
      <w:keepLines/>
      <w:widowControl/>
      <w:autoSpaceDE/>
      <w:autoSpaceDN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EB56E2"/>
    <w:pPr>
      <w:widowControl/>
      <w:autoSpaceDE/>
      <w:autoSpaceDN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56E2"/>
    <w:pPr>
      <w:widowControl/>
      <w:tabs>
        <w:tab w:val="num" w:pos="2721"/>
      </w:tabs>
      <w:autoSpaceDE/>
      <w:autoSpaceDN/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B56E2"/>
    <w:pPr>
      <w:widowControl/>
      <w:tabs>
        <w:tab w:val="num" w:pos="2865"/>
      </w:tabs>
      <w:autoSpaceDE/>
      <w:autoSpaceDN/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10" w:firstLine="566"/>
    </w:pPr>
    <w:rPr>
      <w:sz w:val="28"/>
      <w:szCs w:val="28"/>
    </w:rPr>
  </w:style>
  <w:style w:type="paragraph" w:styleId="a5">
    <w:name w:val="Title"/>
    <w:basedOn w:val="a"/>
    <w:link w:val="a6"/>
    <w:qFormat/>
    <w:pPr>
      <w:ind w:left="2669" w:hanging="1205"/>
    </w:pPr>
    <w:rPr>
      <w:b/>
      <w:bCs/>
      <w:sz w:val="32"/>
      <w:szCs w:val="32"/>
    </w:rPr>
  </w:style>
  <w:style w:type="paragraph" w:styleId="a7">
    <w:name w:val="List Paragraph"/>
    <w:aliases w:val="Содержание. 2 уровень,подтабл"/>
    <w:basedOn w:val="a"/>
    <w:link w:val="a8"/>
    <w:uiPriority w:val="34"/>
    <w:qFormat/>
    <w:pPr>
      <w:ind w:left="39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Абзац списка Знак"/>
    <w:aliases w:val="Содержание. 2 уровень Знак,подтабл Знак"/>
    <w:link w:val="a7"/>
    <w:uiPriority w:val="34"/>
    <w:qFormat/>
    <w:rsid w:val="004B55A5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nhideWhenUsed/>
    <w:rsid w:val="00937C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7C2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37C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7C2B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F53FD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53FD0"/>
  </w:style>
  <w:style w:type="character" w:customStyle="1" w:styleId="ae">
    <w:name w:val="Другое_"/>
    <w:basedOn w:val="a0"/>
    <w:link w:val="af"/>
    <w:rsid w:val="00F53F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Другое"/>
    <w:basedOn w:val="a"/>
    <w:link w:val="ae"/>
    <w:rsid w:val="00F53FD0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EB56E2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EB56E2"/>
    <w:rPr>
      <w:rFonts w:ascii="Arial" w:eastAsia="Andale Sans UI" w:hAnsi="Arial" w:cs="Arial"/>
      <w:b/>
      <w:bCs/>
      <w:kern w:val="1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rsid w:val="00EB56E2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rsid w:val="00EB56E2"/>
    <w:rPr>
      <w:rFonts w:ascii="Arial" w:eastAsia="Times New Roman" w:hAnsi="Arial" w:cs="Times New Roman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EB56E2"/>
    <w:rPr>
      <w:rFonts w:ascii="Cambria" w:eastAsia="Times New Roman" w:hAnsi="Cambria" w:cs="Times New Roman"/>
      <w:i/>
      <w:iCs/>
      <w:color w:val="243F60"/>
      <w:lang w:val="ru-RU"/>
    </w:rPr>
  </w:style>
  <w:style w:type="character" w:customStyle="1" w:styleId="70">
    <w:name w:val="Заголовок 7 Знак"/>
    <w:basedOn w:val="a0"/>
    <w:link w:val="7"/>
    <w:rsid w:val="00EB56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EB56E2"/>
    <w:rPr>
      <w:rFonts w:ascii="Arial" w:eastAsia="Times New Roman" w:hAnsi="Arial" w:cs="Times New Roman"/>
      <w:i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EB56E2"/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EB56E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EB56E2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Заголовок Знак"/>
    <w:basedOn w:val="a0"/>
    <w:link w:val="a5"/>
    <w:rsid w:val="00EB56E2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0">
    <w:name w:val="Normal (Web)"/>
    <w:basedOn w:val="a"/>
    <w:uiPriority w:val="99"/>
    <w:rsid w:val="00EB56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B56E2"/>
    <w:pPr>
      <w:adjustRightInd w:val="0"/>
    </w:pPr>
    <w:rPr>
      <w:sz w:val="24"/>
      <w:szCs w:val="24"/>
      <w:lang w:eastAsia="ru-RU"/>
    </w:rPr>
  </w:style>
  <w:style w:type="paragraph" w:customStyle="1" w:styleId="21">
    <w:name w:val="2 Знак"/>
    <w:basedOn w:val="a"/>
    <w:rsid w:val="00EB56E2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EB56E2"/>
    <w:pPr>
      <w:widowControl/>
      <w:autoSpaceDE/>
      <w:autoSpaceDN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af1">
    <w:name w:val="Знак Знак Знак"/>
    <w:basedOn w:val="a"/>
    <w:rsid w:val="00EB56E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EB56E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Без интервала Знак"/>
    <w:link w:val="af2"/>
    <w:uiPriority w:val="1"/>
    <w:rsid w:val="00EB56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EB56E2"/>
    <w:pPr>
      <w:widowControl/>
      <w:autoSpaceDE/>
      <w:autoSpaceDN/>
      <w:spacing w:after="120" w:line="480" w:lineRule="auto"/>
      <w:ind w:left="283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2"/>
    <w:rsid w:val="00EB56E2"/>
    <w:rPr>
      <w:rFonts w:ascii="Calibri" w:eastAsia="Times New Roman" w:hAnsi="Calibri" w:cs="Times New Roman"/>
      <w:lang w:val="ru-RU"/>
    </w:rPr>
  </w:style>
  <w:style w:type="paragraph" w:styleId="31">
    <w:name w:val="Body Text Indent 3"/>
    <w:basedOn w:val="a"/>
    <w:link w:val="32"/>
    <w:rsid w:val="00EB56E2"/>
    <w:pPr>
      <w:widowControl/>
      <w:autoSpaceDE/>
      <w:autoSpaceDN/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6E2"/>
    <w:rPr>
      <w:rFonts w:ascii="Calibri" w:eastAsia="Times New Roman" w:hAnsi="Calibri" w:cs="Times New Roman"/>
      <w:sz w:val="16"/>
      <w:szCs w:val="16"/>
      <w:lang w:val="ru-RU"/>
    </w:rPr>
  </w:style>
  <w:style w:type="paragraph" w:styleId="af4">
    <w:name w:val="Body Text Indent"/>
    <w:aliases w:val="текст,Основной текст 1"/>
    <w:basedOn w:val="a"/>
    <w:link w:val="af5"/>
    <w:rsid w:val="00EB56E2"/>
    <w:pPr>
      <w:widowControl/>
      <w:autoSpaceDE/>
      <w:autoSpaceDN/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EB56E2"/>
    <w:rPr>
      <w:rFonts w:ascii="Calibri" w:eastAsia="Times New Roman" w:hAnsi="Calibri" w:cs="Times New Roman"/>
      <w:sz w:val="20"/>
      <w:szCs w:val="20"/>
      <w:lang w:val="ru-RU"/>
    </w:rPr>
  </w:style>
  <w:style w:type="paragraph" w:styleId="af6">
    <w:name w:val="List"/>
    <w:basedOn w:val="a"/>
    <w:rsid w:val="00EB56E2"/>
    <w:pPr>
      <w:widowControl/>
      <w:suppressAutoHyphens/>
      <w:autoSpaceDE/>
      <w:autoSpaceDN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0">
    <w:name w:val="Список 21"/>
    <w:basedOn w:val="a"/>
    <w:rsid w:val="00EB56E2"/>
    <w:pPr>
      <w:widowControl/>
      <w:suppressAutoHyphens/>
      <w:autoSpaceDE/>
      <w:autoSpaceDN/>
      <w:ind w:left="566" w:hanging="283"/>
    </w:pPr>
    <w:rPr>
      <w:rFonts w:ascii="Arial" w:hAnsi="Arial" w:cs="Arial"/>
      <w:sz w:val="24"/>
      <w:szCs w:val="28"/>
      <w:lang w:eastAsia="ar-SA"/>
    </w:rPr>
  </w:style>
  <w:style w:type="character" w:customStyle="1" w:styleId="fontuch">
    <w:name w:val="fontuch"/>
    <w:basedOn w:val="a0"/>
    <w:rsid w:val="00EB56E2"/>
  </w:style>
  <w:style w:type="character" w:customStyle="1" w:styleId="brownfont">
    <w:name w:val="brownfont"/>
    <w:basedOn w:val="a0"/>
    <w:rsid w:val="00EB56E2"/>
  </w:style>
  <w:style w:type="paragraph" w:customStyle="1" w:styleId="Style9">
    <w:name w:val="Style9"/>
    <w:basedOn w:val="a"/>
    <w:uiPriority w:val="99"/>
    <w:rsid w:val="00EB56E2"/>
    <w:pPr>
      <w:adjustRightInd w:val="0"/>
      <w:spacing w:line="422" w:lineRule="exact"/>
      <w:ind w:firstLine="986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B56E2"/>
    <w:pPr>
      <w:adjustRightInd w:val="0"/>
      <w:spacing w:line="423" w:lineRule="exact"/>
      <w:ind w:firstLine="960"/>
      <w:jc w:val="both"/>
    </w:pPr>
    <w:rPr>
      <w:sz w:val="24"/>
      <w:szCs w:val="24"/>
      <w:lang w:eastAsia="ru-RU"/>
    </w:rPr>
  </w:style>
  <w:style w:type="character" w:customStyle="1" w:styleId="FontStyle53">
    <w:name w:val="Font Style53"/>
    <w:uiPriority w:val="99"/>
    <w:rsid w:val="00EB56E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5">
    <w:name w:val="Font Style55"/>
    <w:uiPriority w:val="99"/>
    <w:rsid w:val="00EB56E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9">
    <w:name w:val="Style39"/>
    <w:basedOn w:val="a"/>
    <w:uiPriority w:val="99"/>
    <w:rsid w:val="00EB56E2"/>
    <w:pPr>
      <w:adjustRightInd w:val="0"/>
      <w:spacing w:line="298" w:lineRule="exact"/>
      <w:ind w:firstLine="725"/>
      <w:jc w:val="both"/>
    </w:pPr>
    <w:rPr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B56E2"/>
    <w:pPr>
      <w:adjustRightInd w:val="0"/>
      <w:spacing w:line="302" w:lineRule="exact"/>
      <w:ind w:firstLine="720"/>
    </w:pPr>
    <w:rPr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EB56E2"/>
    <w:pPr>
      <w:adjustRightInd w:val="0"/>
    </w:pPr>
    <w:rPr>
      <w:sz w:val="24"/>
      <w:szCs w:val="24"/>
      <w:lang w:eastAsia="ru-RU"/>
    </w:rPr>
  </w:style>
  <w:style w:type="paragraph" w:customStyle="1" w:styleId="Default">
    <w:name w:val="Default"/>
    <w:rsid w:val="00EB56E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24">
    <w:name w:val="List 2"/>
    <w:basedOn w:val="a"/>
    <w:rsid w:val="00EB56E2"/>
    <w:pPr>
      <w:adjustRightInd w:val="0"/>
      <w:ind w:left="566" w:hanging="283"/>
      <w:contextualSpacing/>
    </w:pPr>
    <w:rPr>
      <w:sz w:val="20"/>
      <w:szCs w:val="20"/>
      <w:lang w:eastAsia="ru-RU"/>
    </w:rPr>
  </w:style>
  <w:style w:type="paragraph" w:customStyle="1" w:styleId="12">
    <w:name w:val="1"/>
    <w:basedOn w:val="a"/>
    <w:uiPriority w:val="99"/>
    <w:rsid w:val="00EB56E2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7">
    <w:name w:val="Hyperlink"/>
    <w:uiPriority w:val="99"/>
    <w:rsid w:val="00EB56E2"/>
    <w:rPr>
      <w:color w:val="000080"/>
      <w:u w:val="single"/>
    </w:rPr>
  </w:style>
  <w:style w:type="paragraph" w:customStyle="1" w:styleId="af8">
    <w:name w:val="Знак"/>
    <w:basedOn w:val="a"/>
    <w:rsid w:val="00EB56E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12">
    <w:name w:val="Font Style12"/>
    <w:rsid w:val="00EB56E2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EB56E2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8">
    <w:name w:val="Style8"/>
    <w:basedOn w:val="a"/>
    <w:rsid w:val="00EB56E2"/>
    <w:pPr>
      <w:adjustRightInd w:val="0"/>
      <w:spacing w:line="322" w:lineRule="exact"/>
      <w:ind w:firstLine="509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EB56E2"/>
    <w:pPr>
      <w:adjustRightInd w:val="0"/>
      <w:spacing w:line="192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EB56E2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EB56E2"/>
    <w:rPr>
      <w:rFonts w:ascii="Times New Roman" w:hAnsi="Times New Roman" w:cs="Times New Roman"/>
      <w:sz w:val="16"/>
      <w:szCs w:val="16"/>
    </w:rPr>
  </w:style>
  <w:style w:type="character" w:styleId="af9">
    <w:name w:val="page number"/>
    <w:basedOn w:val="a0"/>
    <w:rsid w:val="00EB56E2"/>
  </w:style>
  <w:style w:type="character" w:customStyle="1" w:styleId="afa">
    <w:name w:val="Символ нумерации"/>
    <w:rsid w:val="00EB56E2"/>
  </w:style>
  <w:style w:type="character" w:customStyle="1" w:styleId="WW8Num33z0">
    <w:name w:val="WW8Num33z0"/>
    <w:rsid w:val="00EB56E2"/>
    <w:rPr>
      <w:rFonts w:ascii="Symbol" w:hAnsi="Symbol"/>
    </w:rPr>
  </w:style>
  <w:style w:type="character" w:customStyle="1" w:styleId="WW8Num33z1">
    <w:name w:val="WW8Num33z1"/>
    <w:rsid w:val="00EB56E2"/>
    <w:rPr>
      <w:rFonts w:ascii="Courier New" w:hAnsi="Courier New" w:cs="Courier New"/>
    </w:rPr>
  </w:style>
  <w:style w:type="character" w:customStyle="1" w:styleId="WW8Num33z2">
    <w:name w:val="WW8Num33z2"/>
    <w:rsid w:val="00EB56E2"/>
    <w:rPr>
      <w:rFonts w:ascii="Wingdings" w:hAnsi="Wingdings"/>
    </w:rPr>
  </w:style>
  <w:style w:type="character" w:customStyle="1" w:styleId="afb">
    <w:name w:val="Символ сноски"/>
    <w:rsid w:val="00EB56E2"/>
    <w:rPr>
      <w:vertAlign w:val="superscript"/>
    </w:rPr>
  </w:style>
  <w:style w:type="character" w:styleId="afc">
    <w:name w:val="footnote reference"/>
    <w:uiPriority w:val="99"/>
    <w:rsid w:val="00EB56E2"/>
    <w:rPr>
      <w:vertAlign w:val="superscript"/>
    </w:rPr>
  </w:style>
  <w:style w:type="character" w:customStyle="1" w:styleId="WW8Num20z0">
    <w:name w:val="WW8Num20z0"/>
    <w:rsid w:val="00EB56E2"/>
    <w:rPr>
      <w:rFonts w:ascii="Symbol" w:hAnsi="Symbol"/>
    </w:rPr>
  </w:style>
  <w:style w:type="character" w:customStyle="1" w:styleId="WW8Num20z1">
    <w:name w:val="WW8Num20z1"/>
    <w:rsid w:val="00EB56E2"/>
    <w:rPr>
      <w:rFonts w:ascii="Courier New" w:hAnsi="Courier New" w:cs="Courier New"/>
    </w:rPr>
  </w:style>
  <w:style w:type="character" w:customStyle="1" w:styleId="WW8Num20z2">
    <w:name w:val="WW8Num20z2"/>
    <w:rsid w:val="00EB56E2"/>
    <w:rPr>
      <w:rFonts w:ascii="Wingdings" w:hAnsi="Wingdings"/>
    </w:rPr>
  </w:style>
  <w:style w:type="character" w:customStyle="1" w:styleId="WW8Num6z0">
    <w:name w:val="WW8Num6z0"/>
    <w:rsid w:val="00EB56E2"/>
    <w:rPr>
      <w:rFonts w:ascii="Symbol" w:hAnsi="Symbol"/>
    </w:rPr>
  </w:style>
  <w:style w:type="character" w:customStyle="1" w:styleId="WW8Num6z1">
    <w:name w:val="WW8Num6z1"/>
    <w:rsid w:val="00EB56E2"/>
    <w:rPr>
      <w:rFonts w:ascii="Courier New" w:hAnsi="Courier New" w:cs="Courier New"/>
    </w:rPr>
  </w:style>
  <w:style w:type="character" w:customStyle="1" w:styleId="WW8Num6z2">
    <w:name w:val="WW8Num6z2"/>
    <w:rsid w:val="00EB56E2"/>
    <w:rPr>
      <w:rFonts w:ascii="Wingdings" w:hAnsi="Wingdings"/>
    </w:rPr>
  </w:style>
  <w:style w:type="character" w:customStyle="1" w:styleId="WW8Num8z0">
    <w:name w:val="WW8Num8z0"/>
    <w:rsid w:val="00EB56E2"/>
    <w:rPr>
      <w:rFonts w:ascii="Symbol" w:hAnsi="Symbol"/>
    </w:rPr>
  </w:style>
  <w:style w:type="character" w:customStyle="1" w:styleId="WW8Num8z1">
    <w:name w:val="WW8Num8z1"/>
    <w:rsid w:val="00EB56E2"/>
    <w:rPr>
      <w:rFonts w:ascii="Courier New" w:hAnsi="Courier New" w:cs="Courier New"/>
    </w:rPr>
  </w:style>
  <w:style w:type="character" w:customStyle="1" w:styleId="WW8Num8z2">
    <w:name w:val="WW8Num8z2"/>
    <w:rsid w:val="00EB56E2"/>
    <w:rPr>
      <w:rFonts w:ascii="Wingdings" w:hAnsi="Wingdings"/>
    </w:rPr>
  </w:style>
  <w:style w:type="character" w:customStyle="1" w:styleId="13">
    <w:name w:val="Основной шрифт абзаца1"/>
    <w:rsid w:val="00EB56E2"/>
  </w:style>
  <w:style w:type="character" w:styleId="afd">
    <w:name w:val="endnote reference"/>
    <w:rsid w:val="00EB56E2"/>
    <w:rPr>
      <w:vertAlign w:val="superscript"/>
    </w:rPr>
  </w:style>
  <w:style w:type="character" w:customStyle="1" w:styleId="afe">
    <w:name w:val="Символы концевой сноски"/>
    <w:rsid w:val="00EB56E2"/>
  </w:style>
  <w:style w:type="paragraph" w:styleId="aff">
    <w:name w:val="Subtitle"/>
    <w:basedOn w:val="a5"/>
    <w:next w:val="a3"/>
    <w:link w:val="aff0"/>
    <w:qFormat/>
    <w:rsid w:val="00EB56E2"/>
    <w:pPr>
      <w:keepNext/>
      <w:suppressAutoHyphens/>
      <w:autoSpaceDE/>
      <w:autoSpaceDN/>
      <w:spacing w:before="240" w:after="120"/>
      <w:ind w:left="0" w:firstLine="0"/>
      <w:jc w:val="center"/>
    </w:pPr>
    <w:rPr>
      <w:rFonts w:ascii="Arial" w:eastAsia="Andale Sans UI" w:hAnsi="Arial" w:cs="Tahoma"/>
      <w:b w:val="0"/>
      <w:bCs w:val="0"/>
      <w:i/>
      <w:iCs/>
      <w:kern w:val="1"/>
      <w:sz w:val="28"/>
      <w:szCs w:val="28"/>
    </w:rPr>
  </w:style>
  <w:style w:type="character" w:customStyle="1" w:styleId="aff0">
    <w:name w:val="Подзаголовок Знак"/>
    <w:basedOn w:val="a0"/>
    <w:link w:val="aff"/>
    <w:rsid w:val="00EB56E2"/>
    <w:rPr>
      <w:rFonts w:ascii="Arial" w:eastAsia="Andale Sans UI" w:hAnsi="Arial" w:cs="Tahoma"/>
      <w:i/>
      <w:iCs/>
      <w:kern w:val="1"/>
      <w:sz w:val="28"/>
      <w:szCs w:val="28"/>
      <w:lang w:val="ru-RU"/>
    </w:rPr>
  </w:style>
  <w:style w:type="character" w:customStyle="1" w:styleId="aff1">
    <w:name w:val="Название Знак"/>
    <w:rsid w:val="00EB56E2"/>
    <w:rPr>
      <w:rFonts w:ascii="Arial" w:eastAsia="Andale Sans UI" w:hAnsi="Arial" w:cs="Tahoma"/>
      <w:kern w:val="1"/>
      <w:sz w:val="28"/>
      <w:szCs w:val="28"/>
    </w:rPr>
  </w:style>
  <w:style w:type="paragraph" w:customStyle="1" w:styleId="14">
    <w:name w:val="Название1"/>
    <w:basedOn w:val="a"/>
    <w:rsid w:val="00EB56E2"/>
    <w:pPr>
      <w:suppressLineNumbers/>
      <w:suppressAutoHyphens/>
      <w:autoSpaceDE/>
      <w:autoSpaceDN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EB56E2"/>
    <w:pPr>
      <w:suppressLineNumbers/>
      <w:suppressAutoHyphens/>
      <w:autoSpaceDE/>
      <w:autoSpaceDN/>
    </w:pPr>
    <w:rPr>
      <w:rFonts w:eastAsia="Andale Sans UI" w:cs="Tahoma"/>
      <w:kern w:val="1"/>
      <w:sz w:val="24"/>
      <w:szCs w:val="24"/>
    </w:rPr>
  </w:style>
  <w:style w:type="paragraph" w:styleId="aff2">
    <w:name w:val="footnote text"/>
    <w:basedOn w:val="a"/>
    <w:link w:val="aff3"/>
    <w:uiPriority w:val="99"/>
    <w:rsid w:val="00EB56E2"/>
    <w:pPr>
      <w:suppressLineNumbers/>
      <w:suppressAutoHyphens/>
      <w:autoSpaceDE/>
      <w:autoSpaceDN/>
      <w:ind w:left="283" w:hanging="283"/>
    </w:pPr>
    <w:rPr>
      <w:rFonts w:eastAsia="Andale Sans UI"/>
      <w:kern w:val="1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EB56E2"/>
    <w:rPr>
      <w:rFonts w:ascii="Times New Roman" w:eastAsia="Andale Sans UI" w:hAnsi="Times New Roman" w:cs="Times New Roman"/>
      <w:kern w:val="1"/>
      <w:sz w:val="20"/>
      <w:szCs w:val="20"/>
      <w:lang w:val="ru-RU"/>
    </w:rPr>
  </w:style>
  <w:style w:type="paragraph" w:customStyle="1" w:styleId="211">
    <w:name w:val="Основной текст 21"/>
    <w:basedOn w:val="a"/>
    <w:rsid w:val="00EB56E2"/>
    <w:pPr>
      <w:widowControl/>
      <w:suppressAutoHyphens/>
      <w:autoSpaceDE/>
      <w:autoSpaceDN/>
      <w:ind w:firstLine="709"/>
    </w:pPr>
    <w:rPr>
      <w:rFonts w:eastAsia="Andale Sans UI" w:cs="Courier New"/>
      <w:kern w:val="1"/>
      <w:sz w:val="24"/>
      <w:szCs w:val="24"/>
    </w:rPr>
  </w:style>
  <w:style w:type="paragraph" w:customStyle="1" w:styleId="aff4">
    <w:name w:val="Содержимое таблицы"/>
    <w:basedOn w:val="a"/>
    <w:rsid w:val="00EB56E2"/>
    <w:pPr>
      <w:suppressLineNumbers/>
      <w:suppressAutoHyphens/>
      <w:autoSpaceDE/>
      <w:autoSpaceDN/>
    </w:pPr>
    <w:rPr>
      <w:rFonts w:eastAsia="Andale Sans UI"/>
      <w:kern w:val="1"/>
      <w:sz w:val="24"/>
      <w:szCs w:val="24"/>
    </w:rPr>
  </w:style>
  <w:style w:type="paragraph" w:customStyle="1" w:styleId="aff5">
    <w:name w:val="Знак Знак Знак Знак"/>
    <w:basedOn w:val="a"/>
    <w:rsid w:val="00EB56E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rsid w:val="00EB56E2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EB56E2"/>
    <w:pPr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25">
    <w:name w:val="Body Text 2"/>
    <w:basedOn w:val="a"/>
    <w:link w:val="26"/>
    <w:rsid w:val="00EB56E2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EB56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">
    <w:name w:val="Знак2"/>
    <w:basedOn w:val="a"/>
    <w:rsid w:val="00EB56E2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6">
    <w:name w:val="Plain Text"/>
    <w:basedOn w:val="a"/>
    <w:link w:val="aff7"/>
    <w:rsid w:val="00EB56E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EB56E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ConsPlusNormal">
    <w:name w:val="ConsPlusNormal"/>
    <w:rsid w:val="00EB56E2"/>
    <w:pPr>
      <w:suppressAutoHyphens/>
      <w:autoSpaceDN/>
      <w:ind w:firstLine="720"/>
    </w:pPr>
    <w:rPr>
      <w:rFonts w:ascii="Arial" w:eastAsia="Arial" w:hAnsi="Arial" w:cs="Arial"/>
      <w:sz w:val="20"/>
      <w:szCs w:val="20"/>
      <w:lang w:val="ru-RU" w:eastAsia="ar-SA"/>
    </w:rPr>
  </w:style>
  <w:style w:type="character" w:customStyle="1" w:styleId="33">
    <w:name w:val="Знак Знак3"/>
    <w:locked/>
    <w:rsid w:val="00EB56E2"/>
    <w:rPr>
      <w:rFonts w:ascii="Courier New" w:hAnsi="Courier New" w:cs="Courier New"/>
      <w:lang w:val="ru-RU" w:eastAsia="ru-RU"/>
    </w:rPr>
  </w:style>
  <w:style w:type="character" w:styleId="aff8">
    <w:name w:val="Strong"/>
    <w:qFormat/>
    <w:rsid w:val="00EB56E2"/>
    <w:rPr>
      <w:b/>
      <w:bCs/>
    </w:rPr>
  </w:style>
  <w:style w:type="paragraph" w:styleId="16">
    <w:name w:val="toc 1"/>
    <w:basedOn w:val="a"/>
    <w:next w:val="a"/>
    <w:autoRedefine/>
    <w:rsid w:val="00EB56E2"/>
    <w:pPr>
      <w:adjustRightInd w:val="0"/>
    </w:pPr>
    <w:rPr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EB56E2"/>
    <w:pPr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aff9">
    <w:name w:val="Основной текст_"/>
    <w:link w:val="17"/>
    <w:rsid w:val="00EB56E2"/>
    <w:rPr>
      <w:shd w:val="clear" w:color="auto" w:fill="FFFFFF"/>
    </w:rPr>
  </w:style>
  <w:style w:type="paragraph" w:customStyle="1" w:styleId="17">
    <w:name w:val="Основной текст1"/>
    <w:basedOn w:val="a"/>
    <w:link w:val="aff9"/>
    <w:rsid w:val="00EB56E2"/>
    <w:pPr>
      <w:shd w:val="clear" w:color="auto" w:fill="FFFFFF"/>
      <w:autoSpaceDE/>
      <w:autoSpaceDN/>
      <w:ind w:firstLine="350"/>
    </w:pPr>
    <w:rPr>
      <w:rFonts w:asciiTheme="minorHAnsi" w:eastAsiaTheme="minorHAnsi" w:hAnsiTheme="minorHAnsi" w:cstheme="minorBidi"/>
      <w:lang w:val="en-US"/>
    </w:rPr>
  </w:style>
  <w:style w:type="paragraph" w:customStyle="1" w:styleId="FR2">
    <w:name w:val="FR2"/>
    <w:rsid w:val="00EB56E2"/>
    <w:pPr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character" w:styleId="affa">
    <w:name w:val="FollowedHyperlink"/>
    <w:rsid w:val="00EB56E2"/>
    <w:rPr>
      <w:color w:val="800080"/>
      <w:u w:val="single"/>
    </w:rPr>
  </w:style>
  <w:style w:type="character" w:styleId="affb">
    <w:name w:val="Emphasis"/>
    <w:qFormat/>
    <w:rsid w:val="00EB56E2"/>
    <w:rPr>
      <w:i/>
      <w:iCs/>
    </w:rPr>
  </w:style>
  <w:style w:type="paragraph" w:customStyle="1" w:styleId="Web">
    <w:name w:val="Обычный (Web)"/>
    <w:basedOn w:val="a"/>
    <w:rsid w:val="00EB56E2"/>
    <w:pPr>
      <w:widowControl/>
      <w:autoSpaceDE/>
      <w:autoSpaceDN/>
    </w:pPr>
    <w:rPr>
      <w:rFonts w:eastAsia="SimSun"/>
      <w:sz w:val="24"/>
      <w:szCs w:val="24"/>
      <w:lang w:eastAsia="ru-RU"/>
    </w:rPr>
  </w:style>
  <w:style w:type="paragraph" w:customStyle="1" w:styleId="18">
    <w:name w:val="заголовок 1"/>
    <w:basedOn w:val="a"/>
    <w:next w:val="a"/>
    <w:rsid w:val="00EB56E2"/>
    <w:pPr>
      <w:keepNext/>
      <w:widowControl/>
      <w:autoSpaceDE/>
      <w:autoSpaceDN/>
      <w:jc w:val="center"/>
      <w:outlineLvl w:val="0"/>
    </w:pPr>
    <w:rPr>
      <w:b/>
      <w:sz w:val="20"/>
      <w:szCs w:val="20"/>
      <w:lang w:eastAsia="ru-RU"/>
    </w:rPr>
  </w:style>
  <w:style w:type="paragraph" w:customStyle="1" w:styleId="affc">
    <w:name w:val="Абзац"/>
    <w:basedOn w:val="a"/>
    <w:rsid w:val="00EB56E2"/>
    <w:pPr>
      <w:widowControl/>
      <w:autoSpaceDE/>
      <w:autoSpaceDN/>
      <w:spacing w:line="312" w:lineRule="auto"/>
      <w:ind w:firstLine="567"/>
      <w:jc w:val="both"/>
    </w:pPr>
    <w:rPr>
      <w:spacing w:val="-4"/>
      <w:sz w:val="24"/>
      <w:szCs w:val="20"/>
      <w:lang w:eastAsia="ru-RU"/>
    </w:rPr>
  </w:style>
  <w:style w:type="paragraph" w:customStyle="1" w:styleId="220">
    <w:name w:val="Основной текст с отступом 22"/>
    <w:basedOn w:val="a"/>
    <w:rsid w:val="00EB56E2"/>
    <w:pPr>
      <w:widowControl/>
      <w:suppressAutoHyphens/>
      <w:autoSpaceDE/>
      <w:autoSpaceDN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sid w:val="00EB56E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EB56E2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rsid w:val="00EB56E2"/>
    <w:pPr>
      <w:widowControl/>
      <w:autoSpaceDE/>
      <w:autoSpaceDN/>
      <w:spacing w:before="100" w:beforeAutospacing="1" w:after="115"/>
    </w:pPr>
    <w:rPr>
      <w:color w:val="000000"/>
      <w:sz w:val="28"/>
      <w:szCs w:val="28"/>
      <w:lang w:eastAsia="ru-RU"/>
    </w:rPr>
  </w:style>
  <w:style w:type="character" w:customStyle="1" w:styleId="highlight">
    <w:name w:val="highlight"/>
    <w:basedOn w:val="a0"/>
    <w:rsid w:val="00EB56E2"/>
  </w:style>
  <w:style w:type="paragraph" w:styleId="affd">
    <w:name w:val="Balloon Text"/>
    <w:basedOn w:val="a"/>
    <w:link w:val="affe"/>
    <w:uiPriority w:val="99"/>
    <w:rsid w:val="00EB56E2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rsid w:val="00EB56E2"/>
    <w:rPr>
      <w:rFonts w:ascii="Tahoma" w:eastAsia="Times New Roman" w:hAnsi="Tahoma" w:cs="Times New Roman"/>
      <w:sz w:val="16"/>
      <w:szCs w:val="16"/>
      <w:lang w:val="ru-RU"/>
    </w:rPr>
  </w:style>
  <w:style w:type="paragraph" w:customStyle="1" w:styleId="afff">
    <w:name w:val="список с точками"/>
    <w:basedOn w:val="a"/>
    <w:rsid w:val="00EB56E2"/>
    <w:pPr>
      <w:widowControl/>
      <w:tabs>
        <w:tab w:val="num" w:pos="720"/>
        <w:tab w:val="num" w:pos="756"/>
      </w:tabs>
      <w:autoSpaceDE/>
      <w:autoSpaceDN/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19">
    <w:name w:val="Обычный1"/>
    <w:rsid w:val="00EB56E2"/>
    <w:pPr>
      <w:widowControl/>
      <w:autoSpaceDE/>
      <w:autoSpaceDN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fff0">
    <w:name w:val="endnote text"/>
    <w:basedOn w:val="a"/>
    <w:link w:val="afff1"/>
    <w:rsid w:val="00EB56E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0"/>
    <w:link w:val="afff0"/>
    <w:rsid w:val="00EB56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16">
    <w:name w:val="Style16"/>
    <w:basedOn w:val="a"/>
    <w:uiPriority w:val="99"/>
    <w:rsid w:val="00EB56E2"/>
    <w:pPr>
      <w:adjustRightInd w:val="0"/>
      <w:spacing w:line="322" w:lineRule="exact"/>
    </w:pPr>
    <w:rPr>
      <w:sz w:val="24"/>
      <w:szCs w:val="24"/>
      <w:lang w:eastAsia="ru-RU"/>
    </w:rPr>
  </w:style>
  <w:style w:type="character" w:customStyle="1" w:styleId="FontStyle43">
    <w:name w:val="Font Style43"/>
    <w:uiPriority w:val="99"/>
    <w:rsid w:val="00EB56E2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EB56E2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B56E2"/>
    <w:pPr>
      <w:adjustRightInd w:val="0"/>
      <w:spacing w:line="317" w:lineRule="exact"/>
      <w:jc w:val="right"/>
    </w:pPr>
    <w:rPr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EB56E2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B56E2"/>
    <w:pPr>
      <w:shd w:val="clear" w:color="auto" w:fill="FFFFFF"/>
      <w:autoSpaceDE/>
      <w:autoSpaceDN/>
      <w:spacing w:before="2520" w:after="1500" w:line="479" w:lineRule="exact"/>
      <w:ind w:hanging="188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customStyle="1" w:styleId="c3">
    <w:name w:val="c3"/>
    <w:basedOn w:val="a"/>
    <w:rsid w:val="00EB56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EB56E2"/>
  </w:style>
  <w:style w:type="character" w:customStyle="1" w:styleId="c4">
    <w:name w:val="c4"/>
    <w:basedOn w:val="a0"/>
    <w:rsid w:val="00EB56E2"/>
  </w:style>
  <w:style w:type="character" w:customStyle="1" w:styleId="CharAttribute484">
    <w:name w:val="CharAttribute484"/>
    <w:uiPriority w:val="99"/>
    <w:rsid w:val="00EB56E2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EB56E2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BC%D1%8B%D0%B2%D0%BC%D0%B5%D1%81%D1%82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D451-0117-427F-ABA8-FF3CACC5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423</Words>
  <Characters>99315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лана</cp:lastModifiedBy>
  <cp:revision>13</cp:revision>
  <dcterms:created xsi:type="dcterms:W3CDTF">2022-04-28T02:21:00Z</dcterms:created>
  <dcterms:modified xsi:type="dcterms:W3CDTF">2022-05-1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26T00:00:00Z</vt:filetime>
  </property>
</Properties>
</file>